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152EB" w14:textId="77777777" w:rsidR="002355BC" w:rsidRDefault="00F534F8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661824" behindDoc="0" locked="0" layoutInCell="1" allowOverlap="1" wp14:anchorId="5EA715B1" wp14:editId="4AF82135">
            <wp:simplePos x="0" y="0"/>
            <wp:positionH relativeFrom="column">
              <wp:posOffset>2540423</wp:posOffset>
            </wp:positionH>
            <wp:positionV relativeFrom="paragraph">
              <wp:posOffset>-182880</wp:posOffset>
            </wp:positionV>
            <wp:extent cx="1094105" cy="1076325"/>
            <wp:effectExtent l="0" t="0" r="0" b="0"/>
            <wp:wrapNone/>
            <wp:docPr id="35" name="Picture 35" descr="Crs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rsu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6B119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1EB500F9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20F311B9" w14:textId="77777777" w:rsidR="00F534F8" w:rsidRDefault="00F534F8" w:rsidP="00084B3D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7FBA1B4" w14:textId="77777777" w:rsidR="006952A8" w:rsidRPr="00F534F8" w:rsidRDefault="0066175A" w:rsidP="00084B3D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534F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</w:t>
      </w:r>
      <w:r w:rsidR="007A71DE" w:rsidRPr="00F534F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รายวิชา</w:t>
      </w:r>
    </w:p>
    <w:p w14:paraId="7B773268" w14:textId="77777777" w:rsidR="00084B3D" w:rsidRPr="00B32D37" w:rsidRDefault="00084B3D" w:rsidP="006952A8">
      <w:pPr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26D5AC94" w14:textId="05B8ACBB" w:rsidR="006952A8" w:rsidRPr="00B32D37" w:rsidRDefault="006952A8" w:rsidP="00B32D37">
      <w:pPr>
        <w:tabs>
          <w:tab w:val="left" w:pos="4848"/>
        </w:tabs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B13C90">
        <w:rPr>
          <w:rFonts w:ascii="TH SarabunPSK" w:hAnsi="TH SarabunPSK" w:cs="TH SarabunPSK"/>
          <w:b/>
          <w:bCs/>
          <w:color w:val="000000"/>
          <w:sz w:val="28"/>
          <w:szCs w:val="28"/>
          <w:cs/>
          <w:lang w:bidi="th-TH"/>
        </w:rPr>
        <w:t>วิทยาลัย/คณะ</w:t>
      </w:r>
      <w:r w:rsidRPr="00B32D37">
        <w:rPr>
          <w:rFonts w:ascii="TH SarabunPSK" w:hAnsi="TH SarabunPSK" w:cs="TH SarabunPSK"/>
          <w:b/>
          <w:bCs/>
          <w:sz w:val="28"/>
          <w:szCs w:val="28"/>
          <w:lang w:bidi="ar-EG"/>
        </w:rPr>
        <w:t xml:space="preserve"> </w:t>
      </w:r>
      <w:r w:rsidR="00B32D37" w:rsidRPr="00B32D37">
        <w:rPr>
          <w:rFonts w:ascii="TH SarabunPSK" w:hAnsi="TH SarabunPSK" w:cs="TH SarabunPSK"/>
          <w:b/>
          <w:bCs/>
          <w:sz w:val="28"/>
          <w:szCs w:val="28"/>
          <w:lang w:bidi="ar-EG"/>
        </w:rPr>
        <w:t xml:space="preserve"> </w:t>
      </w:r>
      <w:r w:rsidR="00B32D37" w:rsidRPr="00B32D37">
        <w:rPr>
          <w:rFonts w:ascii="TH SarabunPSK" w:hAnsi="TH SarabunPSK" w:cs="TH SarabunPSK"/>
          <w:sz w:val="28"/>
          <w:szCs w:val="28"/>
          <w:cs/>
          <w:lang w:bidi="th-TH"/>
        </w:rPr>
        <w:t>วิทยาลัย</w:t>
      </w:r>
      <w:proofErr w:type="spellStart"/>
      <w:r w:rsidR="00D73B71">
        <w:rPr>
          <w:rFonts w:ascii="TH SarabunPSK" w:hAnsi="TH SarabunPSK" w:cs="TH SarabunPSK" w:hint="cs"/>
          <w:sz w:val="28"/>
          <w:szCs w:val="28"/>
          <w:cs/>
          <w:lang w:bidi="th-TH"/>
        </w:rPr>
        <w:t>ฮอสปิ</w:t>
      </w:r>
      <w:proofErr w:type="spellEnd"/>
      <w:r w:rsidR="00D73B71">
        <w:rPr>
          <w:rFonts w:ascii="TH SarabunPSK" w:hAnsi="TH SarabunPSK" w:cs="TH SarabunPSK" w:hint="cs"/>
          <w:sz w:val="28"/>
          <w:szCs w:val="28"/>
          <w:cs/>
          <w:lang w:bidi="th-TH"/>
        </w:rPr>
        <w:t>ตอลลิตี้</w:t>
      </w:r>
      <w:r w:rsidR="00B32D37" w:rsidRPr="00B32D37">
        <w:rPr>
          <w:rFonts w:ascii="TH SarabunPSK" w:hAnsi="TH SarabunPSK" w:cs="TH SarabunPSK"/>
          <w:sz w:val="28"/>
          <w:szCs w:val="28"/>
        </w:rPr>
        <w:t xml:space="preserve">     </w:t>
      </w:r>
      <w:r w:rsidR="000F5BBA">
        <w:rPr>
          <w:rFonts w:ascii="TH SarabunPSK" w:hAnsi="TH SarabunPSK" w:cs="TH SarabunPSK"/>
          <w:sz w:val="28"/>
          <w:szCs w:val="28"/>
        </w:rPr>
        <w:tab/>
      </w:r>
      <w:r w:rsidR="00B32D37" w:rsidRPr="00B32D37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สาขาวิชา  </w:t>
      </w:r>
      <w:r w:rsidR="00B32D37" w:rsidRPr="00B32D37">
        <w:rPr>
          <w:rFonts w:ascii="TH SarabunPSK" w:hAnsi="TH SarabunPSK" w:cs="TH SarabunPSK"/>
          <w:sz w:val="28"/>
          <w:szCs w:val="28"/>
          <w:cs/>
          <w:lang w:bidi="th-TH"/>
        </w:rPr>
        <w:t>การจัดการ</w:t>
      </w:r>
      <w:r w:rsidR="00DB2C00">
        <w:rPr>
          <w:rFonts w:ascii="TH SarabunPSK" w:hAnsi="TH SarabunPSK" w:cs="TH SarabunPSK" w:hint="cs"/>
          <w:sz w:val="28"/>
          <w:szCs w:val="28"/>
          <w:cs/>
          <w:lang w:bidi="th-TH"/>
        </w:rPr>
        <w:t>โรงแรมและภัตตาคาร</w:t>
      </w:r>
    </w:p>
    <w:p w14:paraId="6E4A79B6" w14:textId="39C48384" w:rsidR="006952A8" w:rsidRPr="00B32D37" w:rsidRDefault="008C73E0" w:rsidP="006952A8">
      <w:pPr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B32D37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หลักสูตร </w:t>
      </w:r>
      <w:r w:rsidR="00B32D37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        </w:t>
      </w:r>
      <w:r w:rsidR="00B32D37" w:rsidRPr="00B64C26">
        <w:rPr>
          <w:rFonts w:ascii="TH SarabunPSK" w:hAnsi="TH SarabunPSK" w:cs="TH SarabunPSK"/>
          <w:sz w:val="28"/>
          <w:szCs w:val="28"/>
          <w:cs/>
          <w:lang w:bidi="th-TH"/>
        </w:rPr>
        <w:t>ศิลปศาสตรบัณฑิต สาขา</w:t>
      </w:r>
      <w:r w:rsidR="004D6338">
        <w:rPr>
          <w:rFonts w:ascii="TH SarabunPSK" w:hAnsi="TH SarabunPSK" w:cs="TH SarabunPSK" w:hint="cs"/>
          <w:sz w:val="28"/>
          <w:szCs w:val="28"/>
          <w:cs/>
          <w:lang w:bidi="th-TH"/>
        </w:rPr>
        <w:t>วิชา</w:t>
      </w:r>
      <w:r w:rsidR="00B32D37" w:rsidRPr="00B64C26">
        <w:rPr>
          <w:rFonts w:ascii="TH SarabunPSK" w:hAnsi="TH SarabunPSK" w:cs="TH SarabunPSK"/>
          <w:sz w:val="28"/>
          <w:szCs w:val="28"/>
          <w:cs/>
          <w:lang w:bidi="th-TH"/>
        </w:rPr>
        <w:t>การจัดการ</w:t>
      </w:r>
      <w:r w:rsidR="00DB2C00" w:rsidRPr="00DB2C00">
        <w:rPr>
          <w:rFonts w:ascii="TH SarabunPSK" w:hAnsi="TH SarabunPSK" w:cs="TH SarabunPSK"/>
          <w:sz w:val="28"/>
          <w:szCs w:val="28"/>
          <w:cs/>
          <w:lang w:bidi="th-TH"/>
        </w:rPr>
        <w:t>โรงแรมและภัตตาคาร</w:t>
      </w:r>
      <w:r w:rsidR="00B32D37" w:rsidRPr="00B64C26">
        <w:rPr>
          <w:rFonts w:ascii="TH SarabunPSK" w:hAnsi="TH SarabunPSK" w:cs="TH SarabunPSK"/>
          <w:sz w:val="28"/>
          <w:szCs w:val="28"/>
          <w:cs/>
          <w:lang w:bidi="th-TH"/>
        </w:rPr>
        <w:t xml:space="preserve"> ระดับปริญญาตรี</w:t>
      </w:r>
      <w:r w:rsidR="00B32D37" w:rsidRPr="00B64C26">
        <w:rPr>
          <w:rFonts w:ascii="TH SarabunPSK" w:hAnsi="TH SarabunPSK" w:cs="TH SarabunPSK"/>
          <w:sz w:val="28"/>
          <w:szCs w:val="28"/>
          <w:rtl/>
          <w:cs/>
        </w:rPr>
        <w:t xml:space="preserve">    </w:t>
      </w:r>
      <w:r w:rsidR="00B32D37" w:rsidRPr="00B64C26">
        <w:rPr>
          <w:rFonts w:ascii="TH SarabunPSK" w:hAnsi="TH SarabunPSK" w:cs="TH SarabunPSK"/>
          <w:sz w:val="28"/>
          <w:szCs w:val="28"/>
        </w:rPr>
        <w:t xml:space="preserve"> </w:t>
      </w:r>
    </w:p>
    <w:p w14:paraId="3A2C340D" w14:textId="77777777" w:rsidR="00AF1098" w:rsidRPr="00B32D37" w:rsidRDefault="00AF1098" w:rsidP="006952A8">
      <w:pPr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</w:pPr>
    </w:p>
    <w:p w14:paraId="4CD5B728" w14:textId="77777777" w:rsidR="007A71DE" w:rsidRPr="00F534F8" w:rsidRDefault="00FD35CB" w:rsidP="006952A8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534F8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F534F8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1</w:t>
      </w:r>
      <w:r w:rsidR="007A71DE" w:rsidRPr="00F534F8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 </w:t>
      </w:r>
      <w:r w:rsidR="00606C4B" w:rsidRPr="00F534F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3DE04A9B" w14:textId="77777777" w:rsidR="006952A8" w:rsidRDefault="006952A8" w:rsidP="006952A8">
      <w:pPr>
        <w:rPr>
          <w:rFonts w:ascii="TH SarabunPSK" w:hAnsi="TH SarabunPSK" w:cs="TH SarabunPSK"/>
          <w:sz w:val="28"/>
          <w:szCs w:val="28"/>
          <w:lang w:val="en-AU" w:bidi="th-TH"/>
        </w:rPr>
      </w:pPr>
    </w:p>
    <w:p w14:paraId="48214B59" w14:textId="487FB268" w:rsidR="00EB5D14" w:rsidRPr="00EB5D14" w:rsidRDefault="00EB5D14" w:rsidP="00EB5D14">
      <w:pPr>
        <w:rPr>
          <w:rFonts w:ascii="TH SarabunPSK" w:hAnsi="TH SarabunPSK" w:cs="TH SarabunPSK"/>
          <w:sz w:val="28"/>
          <w:szCs w:val="28"/>
        </w:rPr>
      </w:pPr>
      <w:r w:rsidRPr="00EB5D14">
        <w:rPr>
          <w:rFonts w:ascii="TH SarabunPSK" w:hAnsi="TH SarabunPSK" w:cs="TH SarabunPSK"/>
          <w:sz w:val="28"/>
          <w:szCs w:val="28"/>
        </w:rPr>
        <w:t>HOS</w:t>
      </w:r>
      <w:r w:rsidR="001809AF">
        <w:rPr>
          <w:rFonts w:ascii="TH SarabunPSK" w:hAnsi="TH SarabunPSK" w:cs="TH SarabunPSK"/>
          <w:sz w:val="28"/>
          <w:szCs w:val="28"/>
        </w:rPr>
        <w:t>220</w:t>
      </w:r>
      <w:r w:rsidRPr="00EB5D14">
        <w:rPr>
          <w:rFonts w:ascii="TH SarabunPSK" w:hAnsi="TH SarabunPSK" w:cs="TH SarabunPSK"/>
          <w:sz w:val="28"/>
          <w:szCs w:val="28"/>
          <w:cs/>
          <w:lang w:bidi="th-TH"/>
        </w:rPr>
        <w:t xml:space="preserve">        </w:t>
      </w:r>
      <w:r w:rsidR="001809AF">
        <w:rPr>
          <w:rFonts w:ascii="TH SarabunPSK" w:hAnsi="TH SarabunPSK" w:cs="TH SarabunPSK" w:hint="cs"/>
          <w:sz w:val="28"/>
          <w:szCs w:val="28"/>
          <w:cs/>
          <w:lang w:bidi="th-TH"/>
        </w:rPr>
        <w:t>พฤติกรรมผู้บริโภคสำหรับอุตสาหกรรมบริการ</w:t>
      </w:r>
    </w:p>
    <w:p w14:paraId="3135C042" w14:textId="15EF2262" w:rsidR="00B32D37" w:rsidRDefault="00EB5D14" w:rsidP="00EB5D14">
      <w:pPr>
        <w:rPr>
          <w:rFonts w:ascii="TH SarabunPSK" w:hAnsi="TH SarabunPSK" w:cs="TH SarabunPSK"/>
          <w:sz w:val="28"/>
          <w:szCs w:val="28"/>
        </w:rPr>
      </w:pPr>
      <w:r w:rsidRPr="00EB5D14">
        <w:rPr>
          <w:rFonts w:ascii="TH SarabunPSK" w:hAnsi="TH SarabunPSK" w:cs="TH SarabunPSK"/>
          <w:sz w:val="28"/>
          <w:szCs w:val="28"/>
        </w:rPr>
        <w:t xml:space="preserve">                   (</w:t>
      </w:r>
      <w:r w:rsidR="001809AF">
        <w:rPr>
          <w:rFonts w:ascii="TH SarabunPSK" w:hAnsi="TH SarabunPSK" w:cs="TH SarabunPSK"/>
          <w:sz w:val="28"/>
          <w:szCs w:val="28"/>
          <w:lang w:bidi="th-TH"/>
        </w:rPr>
        <w:t>Consumer Behavior for Hospitality Industry</w:t>
      </w:r>
      <w:r w:rsidRPr="00EB5D14">
        <w:rPr>
          <w:rFonts w:ascii="TH SarabunPSK" w:hAnsi="TH SarabunPSK" w:cs="TH SarabunPSK"/>
          <w:sz w:val="28"/>
          <w:szCs w:val="28"/>
        </w:rPr>
        <w:t>)</w:t>
      </w:r>
      <w:r w:rsidR="00B32D37">
        <w:rPr>
          <w:rFonts w:ascii="TH SarabunPSK" w:hAnsi="TH SarabunPSK" w:cs="TH SarabunPSK"/>
          <w:sz w:val="28"/>
          <w:szCs w:val="28"/>
        </w:rPr>
        <w:tab/>
      </w:r>
      <w:r w:rsidR="00B32D37">
        <w:rPr>
          <w:rFonts w:ascii="TH SarabunPSK" w:hAnsi="TH SarabunPSK" w:cs="TH SarabunPSK"/>
          <w:sz w:val="28"/>
          <w:szCs w:val="28"/>
        </w:rPr>
        <w:tab/>
      </w:r>
      <w:r w:rsidR="00B32D37">
        <w:rPr>
          <w:rFonts w:ascii="TH SarabunPSK" w:hAnsi="TH SarabunPSK" w:cs="TH SarabunPSK"/>
          <w:sz w:val="28"/>
          <w:szCs w:val="28"/>
        </w:rPr>
        <w:tab/>
      </w:r>
      <w:r w:rsidR="00B32D37">
        <w:rPr>
          <w:rFonts w:ascii="TH SarabunPSK" w:hAnsi="TH SarabunPSK" w:cs="TH SarabunPSK"/>
          <w:sz w:val="28"/>
          <w:szCs w:val="28"/>
        </w:rPr>
        <w:tab/>
        <w:t xml:space="preserve">    </w:t>
      </w:r>
      <w:r w:rsidR="001809AF">
        <w:rPr>
          <w:rFonts w:ascii="TH SarabunPSK" w:hAnsi="TH SarabunPSK" w:cs="TH SarabunPSK"/>
          <w:sz w:val="28"/>
          <w:szCs w:val="28"/>
        </w:rPr>
        <w:tab/>
      </w:r>
      <w:r w:rsidR="00B32D37">
        <w:rPr>
          <w:rFonts w:ascii="TH SarabunPSK" w:hAnsi="TH SarabunPSK" w:cs="TH SarabunPSK"/>
          <w:sz w:val="28"/>
          <w:szCs w:val="28"/>
        </w:rPr>
        <w:t xml:space="preserve"> 3(</w:t>
      </w:r>
      <w:r w:rsidR="002E2BD7">
        <w:rPr>
          <w:rFonts w:ascii="TH SarabunPSK" w:hAnsi="TH SarabunPSK" w:cs="TH SarabunPSK"/>
          <w:sz w:val="28"/>
          <w:szCs w:val="28"/>
        </w:rPr>
        <w:t>3</w:t>
      </w:r>
      <w:r w:rsidR="00B32D37">
        <w:rPr>
          <w:rFonts w:ascii="TH SarabunPSK" w:hAnsi="TH SarabunPSK" w:cs="TH SarabunPSK"/>
          <w:sz w:val="28"/>
          <w:szCs w:val="28"/>
        </w:rPr>
        <w:t>-</w:t>
      </w:r>
      <w:r w:rsidR="002E2BD7">
        <w:rPr>
          <w:rFonts w:ascii="TH SarabunPSK" w:hAnsi="TH SarabunPSK" w:cs="TH SarabunPSK"/>
          <w:sz w:val="28"/>
          <w:szCs w:val="28"/>
        </w:rPr>
        <w:t>0</w:t>
      </w:r>
      <w:r w:rsidR="00B32D37">
        <w:rPr>
          <w:rFonts w:ascii="TH SarabunPSK" w:hAnsi="TH SarabunPSK" w:cs="TH SarabunPSK"/>
          <w:sz w:val="28"/>
          <w:szCs w:val="28"/>
        </w:rPr>
        <w:t>-</w:t>
      </w:r>
      <w:r w:rsidR="002E2BD7">
        <w:rPr>
          <w:rFonts w:ascii="TH SarabunPSK" w:hAnsi="TH SarabunPSK" w:cs="TH SarabunPSK"/>
          <w:sz w:val="28"/>
          <w:szCs w:val="28"/>
        </w:rPr>
        <w:t>6</w:t>
      </w:r>
      <w:r w:rsidR="00B32D37">
        <w:rPr>
          <w:rFonts w:ascii="TH SarabunPSK" w:hAnsi="TH SarabunPSK" w:cs="TH SarabunPSK"/>
          <w:sz w:val="28"/>
          <w:szCs w:val="28"/>
        </w:rPr>
        <w:t>)</w:t>
      </w:r>
    </w:p>
    <w:p w14:paraId="761D6CBB" w14:textId="77777777" w:rsidR="00B32D37" w:rsidRPr="00B32D37" w:rsidRDefault="00B32D37" w:rsidP="006952A8">
      <w:pPr>
        <w:rPr>
          <w:rFonts w:ascii="TH SarabunPSK" w:hAnsi="TH SarabunPSK" w:cs="TH SarabunPSK"/>
          <w:sz w:val="28"/>
          <w:szCs w:val="28"/>
          <w:lang w:bidi="th-TH"/>
        </w:rPr>
      </w:pPr>
    </w:p>
    <w:tbl>
      <w:tblPr>
        <w:tblW w:w="9742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685"/>
        <w:gridCol w:w="567"/>
        <w:gridCol w:w="1555"/>
        <w:gridCol w:w="425"/>
        <w:gridCol w:w="1417"/>
      </w:tblGrid>
      <w:tr w:rsidR="000A7C4F" w:rsidRPr="00B32D37" w14:paraId="0349AD2E" w14:textId="77777777" w:rsidTr="005C12B5">
        <w:tc>
          <w:tcPr>
            <w:tcW w:w="1668" w:type="dxa"/>
            <w:shd w:val="clear" w:color="auto" w:fill="auto"/>
            <w:vAlign w:val="center"/>
          </w:tcPr>
          <w:p w14:paraId="61E12A15" w14:textId="77777777" w:rsidR="000A7C4F" w:rsidRPr="00B32D37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32D3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618540E" w14:textId="77777777" w:rsidR="000A7C4F" w:rsidRPr="00B32D37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5807" w:type="dxa"/>
            <w:gridSpan w:val="3"/>
            <w:shd w:val="clear" w:color="auto" w:fill="auto"/>
            <w:vAlign w:val="center"/>
          </w:tcPr>
          <w:p w14:paraId="3E5D4A31" w14:textId="21A79683" w:rsidR="000A7C4F" w:rsidRPr="00B13C90" w:rsidRDefault="00D10B4E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ไม่มี</w:t>
            </w:r>
          </w:p>
        </w:tc>
        <w:tc>
          <w:tcPr>
            <w:tcW w:w="425" w:type="dxa"/>
            <w:shd w:val="clear" w:color="auto" w:fill="auto"/>
          </w:tcPr>
          <w:p w14:paraId="1BF420FB" w14:textId="77777777" w:rsidR="000A7C4F" w:rsidRPr="00B32D37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FA1F53A" w14:textId="77777777" w:rsidR="000A7C4F" w:rsidRPr="00B32D37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</w:pPr>
          </w:p>
        </w:tc>
      </w:tr>
      <w:tr w:rsidR="000A7C4F" w:rsidRPr="00B32D37" w14:paraId="50A3B7BC" w14:textId="77777777" w:rsidTr="005C12B5">
        <w:tc>
          <w:tcPr>
            <w:tcW w:w="1668" w:type="dxa"/>
            <w:shd w:val="clear" w:color="auto" w:fill="auto"/>
            <w:vAlign w:val="center"/>
          </w:tcPr>
          <w:p w14:paraId="3C8581F9" w14:textId="77777777" w:rsidR="000A7C4F" w:rsidRPr="00B32D37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32D3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8D7F324" w14:textId="77777777" w:rsidR="000A7C4F" w:rsidRPr="00B32D37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5807" w:type="dxa"/>
            <w:gridSpan w:val="3"/>
            <w:shd w:val="clear" w:color="auto" w:fill="auto"/>
            <w:vAlign w:val="center"/>
          </w:tcPr>
          <w:p w14:paraId="3F979A13" w14:textId="12992BC7" w:rsidR="000A7C4F" w:rsidRPr="00B13C90" w:rsidRDefault="00D10B4E" w:rsidP="002E2BD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ไม่มี</w:t>
            </w:r>
          </w:p>
        </w:tc>
        <w:tc>
          <w:tcPr>
            <w:tcW w:w="425" w:type="dxa"/>
            <w:shd w:val="clear" w:color="auto" w:fill="auto"/>
          </w:tcPr>
          <w:p w14:paraId="35FE9741" w14:textId="77777777" w:rsidR="000A7C4F" w:rsidRPr="00B32D37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2FD75FA" w14:textId="77777777" w:rsidR="000A7C4F" w:rsidRPr="00B32D37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</w:pPr>
          </w:p>
        </w:tc>
      </w:tr>
      <w:tr w:rsidR="000A7C4F" w:rsidRPr="00B32D37" w14:paraId="57CF6296" w14:textId="77777777" w:rsidTr="005C12B5">
        <w:tc>
          <w:tcPr>
            <w:tcW w:w="1668" w:type="dxa"/>
            <w:shd w:val="clear" w:color="auto" w:fill="auto"/>
            <w:vAlign w:val="center"/>
          </w:tcPr>
          <w:p w14:paraId="33CC7ED1" w14:textId="77777777" w:rsidR="000A7C4F" w:rsidRPr="00B32D37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32D3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729E866" w14:textId="77777777" w:rsidR="000A7C4F" w:rsidRPr="00B32D37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5807" w:type="dxa"/>
            <w:gridSpan w:val="3"/>
            <w:shd w:val="clear" w:color="auto" w:fill="auto"/>
            <w:vAlign w:val="center"/>
          </w:tcPr>
          <w:p w14:paraId="2DC56E0B" w14:textId="0A0C3A50" w:rsidR="000A7C4F" w:rsidRPr="00B13C90" w:rsidRDefault="0060008C" w:rsidP="00D73B7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  <w:r w:rsidR="00B32D37" w:rsidRPr="00B13C90">
              <w:rPr>
                <w:rFonts w:ascii="TH SarabunPSK" w:hAnsi="TH SarabunPSK" w:cs="TH SarabunPSK"/>
                <w:color w:val="000000"/>
                <w:sz w:val="28"/>
                <w:szCs w:val="28"/>
              </w:rPr>
              <w:t>/256</w:t>
            </w:r>
            <w:r w:rsidR="00A13C6D">
              <w:rPr>
                <w:rFonts w:ascii="TH SarabunPSK" w:hAnsi="TH SarabunPSK" w:cs="TH SarabunPSK"/>
                <w:color w:val="000000"/>
                <w:sz w:val="28"/>
                <w:szCs w:val="28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0A1B5F6F" w14:textId="77777777" w:rsidR="000A7C4F" w:rsidRPr="00B32D37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728EB15" w14:textId="77777777" w:rsidR="000A7C4F" w:rsidRPr="00B32D37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</w:pPr>
          </w:p>
        </w:tc>
      </w:tr>
      <w:tr w:rsidR="00084B3D" w:rsidRPr="00B32D37" w14:paraId="61A20A88" w14:textId="77777777" w:rsidTr="005C12B5">
        <w:tc>
          <w:tcPr>
            <w:tcW w:w="1668" w:type="dxa"/>
            <w:shd w:val="clear" w:color="auto" w:fill="auto"/>
            <w:vAlign w:val="center"/>
          </w:tcPr>
          <w:p w14:paraId="4A060C27" w14:textId="77777777" w:rsidR="00084B3D" w:rsidRPr="00B32D37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32D3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ลุ่ม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50D1114" w14:textId="5104B04B" w:rsidR="00084B3D" w:rsidRPr="00B32D37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5807" w:type="dxa"/>
            <w:gridSpan w:val="3"/>
            <w:shd w:val="clear" w:color="auto" w:fill="auto"/>
            <w:vAlign w:val="center"/>
          </w:tcPr>
          <w:p w14:paraId="41550F19" w14:textId="6724B44E" w:rsidR="00084B3D" w:rsidRPr="004D6338" w:rsidRDefault="00084B3D" w:rsidP="002E2BD7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/>
                <w:sz w:val="28"/>
                <w:szCs w:val="28"/>
                <w:lang w:val="en-GB" w:bidi="th-TH"/>
              </w:rPr>
            </w:pPr>
            <w:r w:rsidRPr="00B13C90">
              <w:rPr>
                <w:rFonts w:ascii="TH SarabunPSK" w:hAnsi="TH SarabunPSK" w:cs="TH SarabunPSK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</w:tcPr>
          <w:p w14:paraId="7730FBF5" w14:textId="77777777" w:rsidR="00084B3D" w:rsidRPr="00B32D37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D3EE9F4" w14:textId="77777777" w:rsidR="00084B3D" w:rsidRPr="00B32D37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</w:pPr>
          </w:p>
        </w:tc>
      </w:tr>
      <w:tr w:rsidR="000A7C4F" w:rsidRPr="00B32D37" w14:paraId="34C7F110" w14:textId="77777777" w:rsidTr="005C12B5">
        <w:tc>
          <w:tcPr>
            <w:tcW w:w="1668" w:type="dxa"/>
            <w:shd w:val="clear" w:color="auto" w:fill="auto"/>
            <w:vAlign w:val="center"/>
          </w:tcPr>
          <w:p w14:paraId="207AFBE5" w14:textId="77777777" w:rsidR="000A7C4F" w:rsidRPr="00B32D37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32D3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91E36AA" w14:textId="3BEC01C4" w:rsidR="000A7C4F" w:rsidRPr="00B32D37" w:rsidRDefault="00EB38F3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B32D37">
              <w:rPr>
                <w:rFonts w:ascii="TH SarabunPSK" w:hAnsi="TH SarabunPSK" w:cs="TH SarabunPSK"/>
                <w:noProof/>
                <w:color w:val="FF0000"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2C1EDC66" wp14:editId="5C4A50A2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635</wp:posOffset>
                      </wp:positionV>
                      <wp:extent cx="127000" cy="135255"/>
                      <wp:effectExtent l="635" t="0" r="12065" b="19050"/>
                      <wp:wrapNone/>
                      <wp:docPr id="2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B01843" id="Rectangle 16" o:spid="_x0000_s1026" style="position:absolute;margin-left:.45pt;margin-top:-.05pt;width:10pt;height:10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" filled="f" fillcolor="black" strokeweight="1pt"/>
                  </w:pict>
                </mc:Fallback>
              </mc:AlternateContent>
            </w:r>
          </w:p>
        </w:tc>
        <w:tc>
          <w:tcPr>
            <w:tcW w:w="5807" w:type="dxa"/>
            <w:gridSpan w:val="3"/>
            <w:shd w:val="clear" w:color="auto" w:fill="auto"/>
            <w:vAlign w:val="center"/>
          </w:tcPr>
          <w:p w14:paraId="0723F3A0" w14:textId="77777777" w:rsidR="000A7C4F" w:rsidRPr="00B32D37" w:rsidRDefault="000A7C4F" w:rsidP="00DD29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32D3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วิชา</w:t>
            </w:r>
            <w:r w:rsidR="00DD2911" w:rsidRPr="00B32D3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รับพื้นฐาน</w:t>
            </w:r>
          </w:p>
        </w:tc>
        <w:tc>
          <w:tcPr>
            <w:tcW w:w="425" w:type="dxa"/>
            <w:shd w:val="clear" w:color="auto" w:fill="auto"/>
          </w:tcPr>
          <w:p w14:paraId="0945E8C4" w14:textId="77777777" w:rsidR="000A7C4F" w:rsidRPr="00B32D37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9FF5E0D" w14:textId="77777777" w:rsidR="000A7C4F" w:rsidRPr="00B32D37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</w:pPr>
          </w:p>
        </w:tc>
      </w:tr>
      <w:tr w:rsidR="00DD2911" w:rsidRPr="00B32D37" w14:paraId="72EC056B" w14:textId="77777777" w:rsidTr="005C12B5">
        <w:tc>
          <w:tcPr>
            <w:tcW w:w="1668" w:type="dxa"/>
            <w:shd w:val="clear" w:color="auto" w:fill="auto"/>
            <w:vAlign w:val="center"/>
          </w:tcPr>
          <w:p w14:paraId="7577D291" w14:textId="77777777" w:rsidR="00DD2911" w:rsidRPr="00B32D37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0D60A20" w14:textId="77777777" w:rsidR="00DD2911" w:rsidRPr="00B32D37" w:rsidRDefault="00F534F8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noProof/>
                <w:color w:val="FF0000"/>
                <w:sz w:val="28"/>
                <w:szCs w:val="28"/>
                <w:lang w:bidi="th-TH"/>
              </w:rPr>
            </w:pPr>
            <w:r w:rsidRPr="00B32D37">
              <w:rPr>
                <w:rFonts w:ascii="TH SarabunPSK" w:hAnsi="TH SarabunPSK" w:cs="TH SarabunPSK"/>
                <w:noProof/>
                <w:color w:val="FF0000"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22B7817" wp14:editId="48AACB05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7940</wp:posOffset>
                      </wp:positionV>
                      <wp:extent cx="127000" cy="135255"/>
                      <wp:effectExtent l="0" t="2540" r="18415" b="14605"/>
                      <wp:wrapNone/>
                      <wp:docPr id="2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94E7F4" id="Rectangle 44" o:spid="_x0000_s1026" style="position:absolute;margin-left:.55pt;margin-top:2.2pt;width:10pt;height:10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" filled="f" fillcolor="black" strokeweight="1pt"/>
                  </w:pict>
                </mc:Fallback>
              </mc:AlternateContent>
            </w:r>
          </w:p>
        </w:tc>
        <w:tc>
          <w:tcPr>
            <w:tcW w:w="5807" w:type="dxa"/>
            <w:gridSpan w:val="3"/>
            <w:shd w:val="clear" w:color="auto" w:fill="auto"/>
            <w:vAlign w:val="center"/>
          </w:tcPr>
          <w:p w14:paraId="7E4F346E" w14:textId="786011C0" w:rsidR="00DD2911" w:rsidRPr="00B32D37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32D3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  <w:shd w:val="clear" w:color="auto" w:fill="auto"/>
          </w:tcPr>
          <w:p w14:paraId="3F9B52C0" w14:textId="3F0693A5" w:rsidR="00DD2911" w:rsidRPr="00B32D37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4C27414" w14:textId="4EC60F17" w:rsidR="00DD2911" w:rsidRPr="00B32D37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</w:pPr>
          </w:p>
        </w:tc>
      </w:tr>
      <w:tr w:rsidR="000A7C4F" w:rsidRPr="00B32D37" w14:paraId="0A2BD88D" w14:textId="77777777" w:rsidTr="005C12B5">
        <w:tc>
          <w:tcPr>
            <w:tcW w:w="1668" w:type="dxa"/>
            <w:shd w:val="clear" w:color="auto" w:fill="auto"/>
            <w:vAlign w:val="center"/>
          </w:tcPr>
          <w:p w14:paraId="6398D820" w14:textId="77777777" w:rsidR="000A7C4F" w:rsidRPr="00B32D37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A82002" w14:textId="77777777" w:rsidR="000A7C4F" w:rsidRPr="005C12B5" w:rsidRDefault="00F534F8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C12B5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5B3B4F4A" wp14:editId="0D5DA6DF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5880</wp:posOffset>
                      </wp:positionV>
                      <wp:extent cx="127000" cy="135255"/>
                      <wp:effectExtent l="0" t="5080" r="18415" b="12065"/>
                      <wp:wrapNone/>
                      <wp:docPr id="2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9B942" id="Rectangle 12" o:spid="_x0000_s1026" style="position:absolute;margin-left:.55pt;margin-top:4.4pt;width:10pt;height:10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" fillcolor="red" strokeweight="1pt"/>
                  </w:pict>
                </mc:Fallback>
              </mc:AlternateContent>
            </w:r>
          </w:p>
        </w:tc>
        <w:tc>
          <w:tcPr>
            <w:tcW w:w="5807" w:type="dxa"/>
            <w:gridSpan w:val="3"/>
            <w:shd w:val="clear" w:color="auto" w:fill="auto"/>
            <w:vAlign w:val="center"/>
          </w:tcPr>
          <w:p w14:paraId="41E0EB81" w14:textId="6F5B3384" w:rsidR="000A7C4F" w:rsidRPr="00B32D37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32D3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วิชาเฉพาะ</w:t>
            </w:r>
            <w:r w:rsidR="00F534F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(วิชาชีพเลือก)</w:t>
            </w:r>
          </w:p>
        </w:tc>
        <w:tc>
          <w:tcPr>
            <w:tcW w:w="425" w:type="dxa"/>
            <w:shd w:val="clear" w:color="auto" w:fill="auto"/>
          </w:tcPr>
          <w:p w14:paraId="6CB79A96" w14:textId="047991C6" w:rsidR="000A7C4F" w:rsidRPr="00B32D37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AB26DD1" w14:textId="0EC1BD00" w:rsidR="000A7C4F" w:rsidRPr="00B32D37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</w:pPr>
          </w:p>
        </w:tc>
      </w:tr>
      <w:tr w:rsidR="000A7C4F" w:rsidRPr="00B32D37" w14:paraId="11358809" w14:textId="77777777" w:rsidTr="005C12B5">
        <w:trPr>
          <w:trHeight w:val="344"/>
        </w:trPr>
        <w:tc>
          <w:tcPr>
            <w:tcW w:w="1668" w:type="dxa"/>
            <w:shd w:val="clear" w:color="auto" w:fill="auto"/>
            <w:vAlign w:val="center"/>
          </w:tcPr>
          <w:p w14:paraId="4F1F42BB" w14:textId="77777777" w:rsidR="000A7C4F" w:rsidRPr="00B32D37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D4FF1E5" w14:textId="77777777" w:rsidR="000A7C4F" w:rsidRPr="00B32D37" w:rsidRDefault="00F534F8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32D37">
              <w:rPr>
                <w:rFonts w:ascii="TH SarabunPSK" w:hAnsi="TH SarabunPSK" w:cs="TH SarabunPSK"/>
                <w:noProof/>
                <w:color w:val="FF0000"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1D8FC537" wp14:editId="26906F7F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5720</wp:posOffset>
                      </wp:positionV>
                      <wp:extent cx="127000" cy="135255"/>
                      <wp:effectExtent l="0" t="0" r="15240" b="17780"/>
                      <wp:wrapNone/>
                      <wp:docPr id="2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92F6E6" id="Rectangle 15" o:spid="_x0000_s1026" style="position:absolute;margin-left:.2pt;margin-top:3.6pt;width:10pt;height:10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" filled="f" fillcolor="black" strokeweight="1pt"/>
                  </w:pict>
                </mc:Fallback>
              </mc:AlternateContent>
            </w:r>
          </w:p>
        </w:tc>
        <w:tc>
          <w:tcPr>
            <w:tcW w:w="5807" w:type="dxa"/>
            <w:gridSpan w:val="3"/>
            <w:shd w:val="clear" w:color="auto" w:fill="auto"/>
            <w:vAlign w:val="center"/>
          </w:tcPr>
          <w:p w14:paraId="7EFFE8F5" w14:textId="78BC415B" w:rsidR="000A7C4F" w:rsidRPr="00B32D37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32D3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  <w:shd w:val="clear" w:color="auto" w:fill="auto"/>
          </w:tcPr>
          <w:p w14:paraId="3A98E821" w14:textId="46DA2A52" w:rsidR="000A7C4F" w:rsidRPr="00B32D37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70E0DD6" w14:textId="3E59D6A1" w:rsidR="000A7C4F" w:rsidRPr="00B32D37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</w:pPr>
          </w:p>
        </w:tc>
      </w:tr>
      <w:tr w:rsidR="000A7C4F" w:rsidRPr="00B32D37" w14:paraId="424C4CED" w14:textId="77777777" w:rsidTr="005C12B5">
        <w:tc>
          <w:tcPr>
            <w:tcW w:w="2093" w:type="dxa"/>
            <w:gridSpan w:val="2"/>
            <w:shd w:val="clear" w:color="auto" w:fill="auto"/>
            <w:vAlign w:val="center"/>
          </w:tcPr>
          <w:p w14:paraId="4DB08B13" w14:textId="77777777" w:rsidR="000A7C4F" w:rsidRPr="00B32D37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32D3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8D42E86" w14:textId="51EDC040" w:rsidR="000A7C4F" w:rsidRPr="00B13C90" w:rsidRDefault="00A13C6D" w:rsidP="002354D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ดร.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สุนัน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ทา ชูตินันท์</w:t>
            </w:r>
          </w:p>
        </w:tc>
        <w:tc>
          <w:tcPr>
            <w:tcW w:w="567" w:type="dxa"/>
            <w:shd w:val="clear" w:color="auto" w:fill="auto"/>
          </w:tcPr>
          <w:p w14:paraId="4F097D41" w14:textId="7A4CBD0E" w:rsidR="000A7C4F" w:rsidRPr="00B32D37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3A1717C1" w14:textId="4A5F176B" w:rsidR="000A7C4F" w:rsidRPr="00B32D37" w:rsidRDefault="001400C3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32D3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22F72B98" w14:textId="77FCEFC1" w:rsidR="000A7C4F" w:rsidRPr="00B32D37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F502FF2" w14:textId="77777777" w:rsidR="000A7C4F" w:rsidRPr="00B32D37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0A7C4F" w:rsidRPr="00B32D37" w14:paraId="50D6777A" w14:textId="77777777" w:rsidTr="005C12B5">
        <w:tc>
          <w:tcPr>
            <w:tcW w:w="2093" w:type="dxa"/>
            <w:gridSpan w:val="2"/>
            <w:shd w:val="clear" w:color="auto" w:fill="auto"/>
            <w:vAlign w:val="center"/>
          </w:tcPr>
          <w:p w14:paraId="042FFD3D" w14:textId="77777777" w:rsidR="000A7C4F" w:rsidRPr="00B32D37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32D3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าจารย์ผู้สอน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012B82B" w14:textId="273A65A0" w:rsidR="000A7C4F" w:rsidRPr="00B32D37" w:rsidRDefault="00A13C6D" w:rsidP="00EB38F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ดร.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สุนัน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ทา ชูตินันท์</w:t>
            </w:r>
          </w:p>
        </w:tc>
        <w:tc>
          <w:tcPr>
            <w:tcW w:w="567" w:type="dxa"/>
            <w:shd w:val="clear" w:color="auto" w:fill="auto"/>
          </w:tcPr>
          <w:p w14:paraId="29302D81" w14:textId="15082D0F" w:rsidR="000A7C4F" w:rsidRPr="00B32D37" w:rsidRDefault="00B37AF3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32D37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68EA1EBA" wp14:editId="29CC0AB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7780</wp:posOffset>
                      </wp:positionV>
                      <wp:extent cx="127000" cy="135255"/>
                      <wp:effectExtent l="0" t="0" r="25400" b="1714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5B5EF1" id="Rectangle 20" o:spid="_x0000_s1026" style="position:absolute;margin-left:.3pt;margin-top:1.4pt;width:10pt;height:10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" fillcolor="red" strokeweight="1pt"/>
                  </w:pict>
                </mc:Fallback>
              </mc:AlternateConten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84E6636" w14:textId="431EF0C9" w:rsidR="000A7C4F" w:rsidRPr="00B32D37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B32D3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32B3EFDF" w14:textId="3D86B0DB" w:rsidR="000A7C4F" w:rsidRPr="00B32D37" w:rsidRDefault="00B37AF3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32D37">
              <w:rPr>
                <w:rFonts w:ascii="TH SarabunPSK" w:hAnsi="TH SarabunPSK" w:cs="TH SarabunPSK"/>
                <w:noProof/>
                <w:color w:val="FF0000"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22CD5D59" wp14:editId="4B0D6D0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0</wp:posOffset>
                      </wp:positionV>
                      <wp:extent cx="127000" cy="135255"/>
                      <wp:effectExtent l="0" t="0" r="25400" b="17145"/>
                      <wp:wrapNone/>
                      <wp:docPr id="1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484A06" id="Rectangle 18" o:spid="_x0000_s1026" style="position:absolute;margin-left:-.1pt;margin-top:1pt;width:10pt;height:10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" fillcolor="white [3212]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061813" w14:textId="77777777" w:rsidR="000A7C4F" w:rsidRPr="00B32D37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32D3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าจารย์พิเศษ</w:t>
            </w:r>
          </w:p>
        </w:tc>
      </w:tr>
      <w:tr w:rsidR="009F0801" w:rsidRPr="00B32D37" w14:paraId="4D983222" w14:textId="77777777" w:rsidTr="005C12B5">
        <w:tc>
          <w:tcPr>
            <w:tcW w:w="2093" w:type="dxa"/>
            <w:gridSpan w:val="2"/>
            <w:shd w:val="clear" w:color="auto" w:fill="auto"/>
            <w:vAlign w:val="center"/>
          </w:tcPr>
          <w:p w14:paraId="4EB276B6" w14:textId="77777777" w:rsidR="009F0801" w:rsidRPr="00B32D37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32D3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ถานที่สอน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F80F378" w14:textId="77777777" w:rsidR="009F0801" w:rsidRPr="00B32D37" w:rsidRDefault="00F534F8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หาวิทยาลัยรังสิต</w:t>
            </w:r>
          </w:p>
        </w:tc>
        <w:tc>
          <w:tcPr>
            <w:tcW w:w="567" w:type="dxa"/>
            <w:shd w:val="clear" w:color="auto" w:fill="auto"/>
          </w:tcPr>
          <w:p w14:paraId="010903C9" w14:textId="12CF321A" w:rsidR="009F0801" w:rsidRPr="00B32D37" w:rsidRDefault="00F534F8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32D37">
              <w:rPr>
                <w:rFonts w:ascii="TH SarabunPSK" w:hAnsi="TH SarabunPSK" w:cs="TH SarabunPSK"/>
                <w:noProof/>
                <w:color w:val="FF0000"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637115B" wp14:editId="4F0C826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0320</wp:posOffset>
                      </wp:positionV>
                      <wp:extent cx="127000" cy="135255"/>
                      <wp:effectExtent l="0" t="0" r="25400" b="17145"/>
                      <wp:wrapNone/>
                      <wp:docPr id="1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F22F6A" id="Rectangle 21" o:spid="_x0000_s1026" style="position:absolute;margin-left:.3pt;margin-top:1.6pt;width:10pt;height:10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" fillcolor="red" strokeweight="1pt"/>
                  </w:pict>
                </mc:Fallback>
              </mc:AlternateConten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1E2EA8B" w14:textId="1D48502D" w:rsidR="009F0801" w:rsidRPr="00B32D37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32D3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  <w:shd w:val="clear" w:color="auto" w:fill="auto"/>
          </w:tcPr>
          <w:p w14:paraId="094CBD01" w14:textId="77777777" w:rsidR="009F0801" w:rsidRPr="00B32D37" w:rsidRDefault="00F534F8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32D37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4CFA9FA" wp14:editId="7CCF701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0</wp:posOffset>
                      </wp:positionV>
                      <wp:extent cx="127000" cy="135255"/>
                      <wp:effectExtent l="0" t="0" r="25400" b="17145"/>
                      <wp:wrapNone/>
                      <wp:docPr id="1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C66CB" id="Rectangle 22" o:spid="_x0000_s1026" style="position:absolute;margin-left:0;margin-top:2.5pt;width:10pt;height:10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FB7A85" w14:textId="77777777" w:rsidR="009F0801" w:rsidRPr="00B32D37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32D3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นอกที่ตั้ง</w:t>
            </w:r>
          </w:p>
        </w:tc>
      </w:tr>
      <w:tr w:rsidR="00084B3D" w:rsidRPr="00B32D37" w14:paraId="7714D214" w14:textId="77777777" w:rsidTr="005C12B5">
        <w:tc>
          <w:tcPr>
            <w:tcW w:w="2093" w:type="dxa"/>
            <w:gridSpan w:val="2"/>
            <w:shd w:val="clear" w:color="auto" w:fill="auto"/>
            <w:vAlign w:val="center"/>
          </w:tcPr>
          <w:p w14:paraId="62C818D1" w14:textId="77777777" w:rsidR="00084B3D" w:rsidRPr="00B32D37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32D3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วันที่จัดทำ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16CFB4B" w14:textId="67499A32" w:rsidR="00084B3D" w:rsidRPr="00F534F8" w:rsidRDefault="00D73B71" w:rsidP="00D73B7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1</w:t>
            </w:r>
            <w:r w:rsidR="00156B86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5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สิงหาคม </w:t>
            </w:r>
            <w:r w:rsidR="0060008C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256</w:t>
            </w:r>
            <w:r w:rsidR="00156B86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3CF13F44" w14:textId="77777777" w:rsidR="00084B3D" w:rsidRPr="00B32D37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noProof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0E14F770" w14:textId="77777777" w:rsidR="00084B3D" w:rsidRPr="00B32D37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</w:tcPr>
          <w:p w14:paraId="55652E19" w14:textId="77777777" w:rsidR="00084B3D" w:rsidRPr="00B32D37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5A64794" w14:textId="77777777" w:rsidR="00084B3D" w:rsidRPr="00B32D37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14:paraId="5962726A" w14:textId="77777777" w:rsidR="00F534F8" w:rsidRPr="00B32D37" w:rsidRDefault="00F534F8" w:rsidP="00663D50">
      <w:pPr>
        <w:rPr>
          <w:rFonts w:ascii="TH SarabunPSK" w:hAnsi="TH SarabunPSK" w:cs="TH SarabunPSK"/>
          <w:color w:val="FF0000"/>
          <w:sz w:val="28"/>
          <w:szCs w:val="28"/>
          <w:lang w:val="en-AU" w:bidi="th-TH"/>
        </w:rPr>
      </w:pPr>
    </w:p>
    <w:p w14:paraId="30CC1F28" w14:textId="77777777" w:rsidR="007A71DE" w:rsidRPr="00F534F8" w:rsidRDefault="00787632" w:rsidP="006952A8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F534F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Pr="00F534F8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2</w:t>
      </w:r>
      <w:r w:rsidR="00FD35CB" w:rsidRPr="00F534F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7B1F92" w:rsidRPr="00F534F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ตถุป</w:t>
      </w:r>
      <w:r w:rsidR="007A71DE" w:rsidRPr="00F534F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สงค์</w:t>
      </w:r>
      <w:r w:rsidR="007318BA" w:rsidRPr="00F534F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 w:rsidRPr="00F534F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ายวิชา</w:t>
      </w:r>
    </w:p>
    <w:p w14:paraId="5D6DA83F" w14:textId="560C0DF5" w:rsidR="00F534F8" w:rsidRPr="00321E5F" w:rsidRDefault="002D0FD3" w:rsidP="002D0FD3">
      <w:pPr>
        <w:pStyle w:val="7"/>
        <w:spacing w:before="0" w:after="0"/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</w:pPr>
      <w:r w:rsidRPr="00321E5F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1. </w:t>
      </w:r>
      <w:r w:rsidR="00F534F8" w:rsidRPr="00321E5F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วัตถุประสงค์ของรายวิชา</w:t>
      </w:r>
    </w:p>
    <w:p w14:paraId="2A95806A" w14:textId="1860A046" w:rsidR="009D6D74" w:rsidRPr="00321E5F" w:rsidRDefault="00494FCA" w:rsidP="009D6D74">
      <w:pPr>
        <w:rPr>
          <w:rFonts w:ascii="TH SarabunPSK" w:hAnsi="TH SarabunPSK" w:cs="TH SarabunPSK"/>
          <w:sz w:val="28"/>
          <w:szCs w:val="28"/>
          <w:lang w:bidi="th-TH"/>
        </w:rPr>
      </w:pPr>
      <w:r w:rsidRPr="00321E5F">
        <w:rPr>
          <w:rFonts w:ascii="TH SarabunPSK" w:hAnsi="TH SarabunPSK" w:cs="TH SarabunPSK"/>
          <w:sz w:val="28"/>
          <w:szCs w:val="28"/>
          <w:cs/>
          <w:lang w:bidi="th-TH"/>
        </w:rPr>
        <w:tab/>
        <w:t>เพื่อให้นักศึกษามีความสามารถ</w:t>
      </w:r>
    </w:p>
    <w:p w14:paraId="0DF0BC8C" w14:textId="1863068B" w:rsidR="004B2C13" w:rsidRPr="00A13A9C" w:rsidRDefault="002102D4" w:rsidP="00A13A9C">
      <w:pPr>
        <w:pStyle w:val="aa"/>
        <w:numPr>
          <w:ilvl w:val="1"/>
          <w:numId w:val="35"/>
        </w:numPr>
        <w:rPr>
          <w:rFonts w:ascii="TH SarabunPSK" w:hAnsi="TH SarabunPSK" w:cs="TH SarabunPSK"/>
          <w:sz w:val="28"/>
        </w:rPr>
      </w:pPr>
      <w:r w:rsidRPr="00A13A9C">
        <w:rPr>
          <w:rFonts w:ascii="TH SarabunPSK" w:hAnsi="TH SarabunPSK" w:cs="TH SarabunPSK" w:hint="cs"/>
          <w:sz w:val="28"/>
          <w:cs/>
        </w:rPr>
        <w:t>เข้าใจ</w:t>
      </w:r>
      <w:r w:rsidR="00A13A9C" w:rsidRPr="00A13A9C">
        <w:rPr>
          <w:rFonts w:ascii="TH SarabunPSK" w:hAnsi="TH SarabunPSK" w:cs="TH SarabunPSK"/>
          <w:sz w:val="28"/>
          <w:cs/>
        </w:rPr>
        <w:t>กระบวนการความคิด</w:t>
      </w:r>
      <w:r w:rsidR="00A13A9C">
        <w:rPr>
          <w:rFonts w:ascii="TH SarabunPSK" w:hAnsi="TH SarabunPSK" w:cs="TH SarabunPSK" w:hint="cs"/>
          <w:sz w:val="28"/>
          <w:cs/>
        </w:rPr>
        <w:t>ที่</w:t>
      </w:r>
      <w:r w:rsidR="000B276E">
        <w:rPr>
          <w:rFonts w:ascii="TH SarabunPSK" w:hAnsi="TH SarabunPSK" w:cs="TH SarabunPSK" w:hint="cs"/>
          <w:sz w:val="28"/>
          <w:cs/>
        </w:rPr>
        <w:t>ส่งผลต่อ</w:t>
      </w:r>
      <w:r w:rsidR="00A13A9C" w:rsidRPr="00A13A9C">
        <w:rPr>
          <w:rFonts w:ascii="TH SarabunPSK" w:hAnsi="TH SarabunPSK" w:cs="TH SarabunPSK"/>
          <w:sz w:val="28"/>
          <w:cs/>
        </w:rPr>
        <w:t>พฤติกรรมมนุษย์ในฐานะผู้บริโภคในภาคการบริการ</w:t>
      </w:r>
    </w:p>
    <w:p w14:paraId="677E01FA" w14:textId="551ED576" w:rsidR="004B2C13" w:rsidRPr="00A13A9C" w:rsidRDefault="004B2C13" w:rsidP="004B2C13">
      <w:pPr>
        <w:pStyle w:val="aa"/>
        <w:ind w:left="1080" w:hanging="371"/>
        <w:rPr>
          <w:rFonts w:ascii="TH SarabunPSK" w:hAnsi="TH SarabunPSK" w:cs="TH SarabunPSK"/>
          <w:sz w:val="28"/>
        </w:rPr>
      </w:pPr>
      <w:r w:rsidRPr="00A13A9C">
        <w:rPr>
          <w:rFonts w:ascii="TH SarabunPSK" w:hAnsi="TH SarabunPSK" w:cs="TH SarabunPSK"/>
          <w:sz w:val="28"/>
          <w:cs/>
        </w:rPr>
        <w:t>1.2</w:t>
      </w:r>
      <w:r w:rsidRPr="00A13A9C">
        <w:rPr>
          <w:rFonts w:ascii="TH SarabunPSK" w:hAnsi="TH SarabunPSK" w:cs="TH SarabunPSK" w:hint="cs"/>
          <w:sz w:val="28"/>
          <w:cs/>
        </w:rPr>
        <w:t xml:space="preserve">  </w:t>
      </w:r>
      <w:r w:rsidR="00A13A9C" w:rsidRPr="00A13A9C">
        <w:rPr>
          <w:rFonts w:ascii="TH SarabunPSK" w:hAnsi="TH SarabunPSK" w:cs="TH SarabunPSK" w:hint="cs"/>
          <w:sz w:val="28"/>
          <w:cs/>
        </w:rPr>
        <w:t>อธิบายถึง</w:t>
      </w:r>
      <w:r w:rsidR="00A13A9C" w:rsidRPr="00A13A9C">
        <w:rPr>
          <w:rFonts w:ascii="TH SarabunPSK" w:hAnsi="TH SarabunPSK" w:cs="TH SarabunPSK"/>
          <w:sz w:val="28"/>
          <w:cs/>
        </w:rPr>
        <w:t>ปัจจัย</w:t>
      </w:r>
      <w:r w:rsidR="00A13A9C" w:rsidRPr="00A13A9C">
        <w:rPr>
          <w:rFonts w:ascii="TH SarabunPSK" w:hAnsi="TH SarabunPSK" w:cs="TH SarabunPSK" w:hint="cs"/>
          <w:sz w:val="28"/>
          <w:cs/>
        </w:rPr>
        <w:t>ที่มีอิทธิพลต่อการ</w:t>
      </w:r>
      <w:r w:rsidR="00A13A9C" w:rsidRPr="00A13A9C">
        <w:rPr>
          <w:rFonts w:ascii="TH SarabunPSK" w:hAnsi="TH SarabunPSK" w:cs="TH SarabunPSK"/>
          <w:sz w:val="28"/>
          <w:cs/>
        </w:rPr>
        <w:t>กำหนดพฤติกรรมต่างๆ</w:t>
      </w:r>
      <w:r w:rsidR="00A13A9C" w:rsidRPr="00A13A9C">
        <w:rPr>
          <w:rFonts w:ascii="TH SarabunPSK" w:hAnsi="TH SarabunPSK" w:cs="TH SarabunPSK" w:hint="cs"/>
          <w:sz w:val="28"/>
          <w:cs/>
        </w:rPr>
        <w:t xml:space="preserve"> ของผู้บริโภคในอุตสาหกรรมบริการได้</w:t>
      </w:r>
    </w:p>
    <w:p w14:paraId="681EB9B8" w14:textId="4A1E5B22" w:rsidR="004B2C13" w:rsidRPr="00A13A9C" w:rsidRDefault="004B2C13" w:rsidP="002102D4">
      <w:pPr>
        <w:pStyle w:val="aa"/>
        <w:ind w:left="1080" w:hanging="371"/>
        <w:rPr>
          <w:rFonts w:ascii="TH SarabunPSK" w:hAnsi="TH SarabunPSK" w:cs="TH SarabunPSK"/>
          <w:sz w:val="28"/>
        </w:rPr>
      </w:pPr>
      <w:r w:rsidRPr="00A13A9C">
        <w:rPr>
          <w:rFonts w:ascii="TH SarabunPSK" w:hAnsi="TH SarabunPSK" w:cs="TH SarabunPSK"/>
          <w:sz w:val="28"/>
          <w:cs/>
        </w:rPr>
        <w:t>1.3</w:t>
      </w:r>
      <w:r w:rsidRPr="00A13A9C">
        <w:rPr>
          <w:rFonts w:ascii="TH SarabunPSK" w:hAnsi="TH SarabunPSK" w:cs="TH SarabunPSK" w:hint="cs"/>
          <w:sz w:val="28"/>
          <w:cs/>
        </w:rPr>
        <w:t xml:space="preserve">  </w:t>
      </w:r>
      <w:r w:rsidR="00A13A9C" w:rsidRPr="00A13A9C">
        <w:rPr>
          <w:rFonts w:ascii="TH SarabunPSK" w:hAnsi="TH SarabunPSK" w:cs="TH SarabunPSK"/>
          <w:sz w:val="28"/>
          <w:cs/>
        </w:rPr>
        <w:t>จำแนกประเภทของผู้บริโภค</w:t>
      </w:r>
      <w:r w:rsidR="00A13A9C" w:rsidRPr="00A13A9C">
        <w:rPr>
          <w:rFonts w:ascii="TH SarabunPSK" w:hAnsi="TH SarabunPSK" w:cs="TH SarabunPSK" w:hint="cs"/>
          <w:sz w:val="28"/>
          <w:cs/>
        </w:rPr>
        <w:t>ในอุตสาหกรรมบริการได้</w:t>
      </w:r>
    </w:p>
    <w:p w14:paraId="748043F6" w14:textId="3E5138C0" w:rsidR="004B2C13" w:rsidRDefault="00F267CF" w:rsidP="004B2C13">
      <w:pPr>
        <w:pStyle w:val="aa"/>
        <w:ind w:left="1080" w:hanging="371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1.</w:t>
      </w:r>
      <w:r>
        <w:rPr>
          <w:rFonts w:ascii="TH SarabunPSK" w:hAnsi="TH SarabunPSK" w:cs="TH SarabunPSK"/>
          <w:sz w:val="28"/>
        </w:rPr>
        <w:t>4</w:t>
      </w:r>
      <w:r w:rsidR="004B2C13" w:rsidRPr="00A13A9C">
        <w:rPr>
          <w:rFonts w:ascii="TH SarabunPSK" w:hAnsi="TH SarabunPSK" w:cs="TH SarabunPSK" w:hint="cs"/>
          <w:sz w:val="28"/>
          <w:cs/>
        </w:rPr>
        <w:t xml:space="preserve">  </w:t>
      </w:r>
      <w:r w:rsidR="006F4B94" w:rsidRPr="00A13A9C">
        <w:rPr>
          <w:rFonts w:ascii="TH SarabunPSK" w:hAnsi="TH SarabunPSK" w:cs="TH SarabunPSK" w:hint="cs"/>
          <w:sz w:val="28"/>
          <w:cs/>
        </w:rPr>
        <w:t>วิเคราะห์</w:t>
      </w:r>
      <w:r w:rsidR="00D10B4E">
        <w:rPr>
          <w:rFonts w:ascii="TH SarabunPSK" w:hAnsi="TH SarabunPSK" w:cs="TH SarabunPSK" w:hint="cs"/>
          <w:sz w:val="28"/>
          <w:cs/>
        </w:rPr>
        <w:t>และ</w:t>
      </w:r>
      <w:r w:rsidR="006F4B94" w:rsidRPr="00A13A9C">
        <w:rPr>
          <w:rFonts w:ascii="TH SarabunPSK" w:hAnsi="TH SarabunPSK" w:cs="TH SarabunPSK" w:hint="cs"/>
          <w:sz w:val="28"/>
          <w:cs/>
        </w:rPr>
        <w:t>สังเคราะห์</w:t>
      </w:r>
      <w:r w:rsidR="00A13A9C" w:rsidRPr="00A13A9C">
        <w:rPr>
          <w:rFonts w:ascii="TH SarabunPSK" w:hAnsi="TH SarabunPSK" w:cs="TH SarabunPSK"/>
          <w:sz w:val="28"/>
          <w:cs/>
        </w:rPr>
        <w:t>ประเด็นต่างๆ</w:t>
      </w:r>
      <w:r w:rsidR="00A13A9C" w:rsidRPr="00A13A9C">
        <w:rPr>
          <w:rFonts w:ascii="TH SarabunPSK" w:hAnsi="TH SarabunPSK" w:cs="TH SarabunPSK" w:hint="cs"/>
          <w:sz w:val="28"/>
          <w:cs/>
        </w:rPr>
        <w:t xml:space="preserve"> เกี่ยวกับพฤติกรรมผู้บริโภคในอุตสาหกรรมบริการ </w:t>
      </w:r>
      <w:r w:rsidR="00A13A9C" w:rsidRPr="00A13A9C">
        <w:rPr>
          <w:rFonts w:ascii="TH SarabunPSK" w:hAnsi="TH SarabunPSK" w:cs="TH SarabunPSK"/>
          <w:sz w:val="28"/>
          <w:cs/>
        </w:rPr>
        <w:t>ผ่าน</w:t>
      </w:r>
      <w:r w:rsidR="00A13A9C" w:rsidRPr="00A13A9C">
        <w:rPr>
          <w:rFonts w:ascii="TH SarabunPSK" w:hAnsi="TH SarabunPSK" w:cs="TH SarabunPSK" w:hint="cs"/>
          <w:sz w:val="28"/>
          <w:cs/>
        </w:rPr>
        <w:t>สื่อ</w:t>
      </w:r>
      <w:r w:rsidR="00A13A9C" w:rsidRPr="00A13A9C">
        <w:rPr>
          <w:rFonts w:ascii="TH SarabunPSK" w:hAnsi="TH SarabunPSK" w:cs="TH SarabunPSK"/>
          <w:sz w:val="28"/>
          <w:cs/>
        </w:rPr>
        <w:t>วิชาการและกรณีศึกษา</w:t>
      </w:r>
      <w:r w:rsidR="00A13A9C" w:rsidRPr="00A13A9C">
        <w:rPr>
          <w:rFonts w:ascii="TH SarabunPSK" w:hAnsi="TH SarabunPSK" w:cs="TH SarabunPSK" w:hint="cs"/>
          <w:sz w:val="28"/>
          <w:cs/>
        </w:rPr>
        <w:t>ได้</w:t>
      </w:r>
    </w:p>
    <w:p w14:paraId="1B7C6C03" w14:textId="77777777" w:rsidR="00A13A9C" w:rsidRPr="00A13A9C" w:rsidRDefault="00A13A9C" w:rsidP="004B2C13">
      <w:pPr>
        <w:pStyle w:val="aa"/>
        <w:ind w:left="1080" w:hanging="371"/>
        <w:rPr>
          <w:rFonts w:ascii="TH SarabunPSK" w:hAnsi="TH SarabunPSK" w:cs="TH SarabunPSK"/>
          <w:sz w:val="28"/>
        </w:rPr>
      </w:pPr>
    </w:p>
    <w:p w14:paraId="6A32C33C" w14:textId="1662C379" w:rsidR="00500DC0" w:rsidRDefault="002D0FD3" w:rsidP="00500DC0">
      <w:pPr>
        <w:pStyle w:val="7"/>
        <w:tabs>
          <w:tab w:val="left" w:pos="360"/>
        </w:tabs>
        <w:spacing w:before="0" w:after="0"/>
        <w:rPr>
          <w:rFonts w:ascii="TH SarabunPSK" w:hAnsi="TH SarabunPSK" w:cs="TH SarabunPSK"/>
          <w:bCs/>
          <w:sz w:val="28"/>
          <w:szCs w:val="28"/>
          <w:lang w:bidi="th-TH"/>
        </w:rPr>
      </w:pPr>
      <w:r>
        <w:rPr>
          <w:rFonts w:ascii="TH SarabunPSK" w:hAnsi="TH SarabunPSK" w:cs="TH SarabunPSK"/>
          <w:bCs/>
          <w:sz w:val="28"/>
          <w:szCs w:val="28"/>
          <w:cs/>
          <w:lang w:bidi="th-TH"/>
        </w:rPr>
        <w:lastRenderedPageBreak/>
        <w:t xml:space="preserve">2. </w:t>
      </w:r>
      <w:r w:rsidR="00500DC0" w:rsidRPr="00B32D37">
        <w:rPr>
          <w:rFonts w:ascii="TH SarabunPSK" w:hAnsi="TH SarabunPSK" w:cs="TH SarabunPSK"/>
          <w:bCs/>
          <w:sz w:val="28"/>
          <w:szCs w:val="28"/>
          <w:cs/>
          <w:lang w:bidi="th-TH"/>
        </w:rPr>
        <w:t xml:space="preserve">คำอธิบายรายวิชา </w:t>
      </w:r>
    </w:p>
    <w:p w14:paraId="32DABD69" w14:textId="0347AB90" w:rsidR="002D0FD3" w:rsidRPr="00B64C26" w:rsidRDefault="00312EE6" w:rsidP="00BC0124">
      <w:pPr>
        <w:tabs>
          <w:tab w:val="left" w:pos="176"/>
        </w:tabs>
        <w:ind w:left="176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ab/>
      </w:r>
      <w:r w:rsidR="001809AF">
        <w:rPr>
          <w:rFonts w:ascii="TH SarabunPSK" w:hAnsi="TH SarabunPSK" w:cs="TH SarabunPSK" w:hint="cs"/>
          <w:sz w:val="28"/>
          <w:szCs w:val="28"/>
          <w:cs/>
          <w:lang w:bidi="th-TH"/>
        </w:rPr>
        <w:t>กระบวนการความคิดและพฤติกรรมของมนุษย์ในฐานะผู้บริโภคในภาคการบริการ</w:t>
      </w:r>
      <w:r w:rsidR="00AE001E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ในสถานการณ์ต่างๆ ได้แก่กระบวนการตัดสินใจ ภาพลักษณ์ของสินค้าและการบริการ ทัศนคติ การเรียนรู้ ความเชื่อ และปัจจัยกำหนดพฤติกรรมต่างๆ ได้แก่ แรงจูงใจ วัฒนธรรม ปัจจัยทางด้านสถานการณ์ </w:t>
      </w:r>
      <w:r w:rsidR="00ED2599">
        <w:rPr>
          <w:rFonts w:ascii="TH SarabunPSK" w:hAnsi="TH SarabunPSK" w:cs="TH SarabunPSK" w:hint="cs"/>
          <w:sz w:val="28"/>
          <w:szCs w:val="28"/>
          <w:cs/>
          <w:lang w:bidi="th-TH"/>
        </w:rPr>
        <w:t>และการจำแนกประเภทของผู้บริโภค ผู้เรียนเกิดการเรียนรู้ประเด็นต่างๆ ด้วยตนเอง ผ่านเอกสารวิชาการ บทความ งานวิจัย และกรณีศึกษา</w:t>
      </w:r>
    </w:p>
    <w:p w14:paraId="34F0EC44" w14:textId="2609F1AB" w:rsidR="00BC0124" w:rsidRPr="00B64C26" w:rsidRDefault="00BC0124" w:rsidP="00BC0124">
      <w:pPr>
        <w:rPr>
          <w:rStyle w:val="sarabanbold4"/>
          <w:sz w:val="28"/>
          <w:szCs w:val="28"/>
        </w:rPr>
      </w:pPr>
      <w:r w:rsidRPr="00B64C26">
        <w:rPr>
          <w:rFonts w:ascii="TH SarabunPSK" w:hAnsi="TH SarabunPSK" w:cs="TH SarabunPSK"/>
          <w:b/>
          <w:bCs/>
          <w:sz w:val="28"/>
          <w:szCs w:val="28"/>
          <w:rtl/>
          <w:cs/>
        </w:rPr>
        <w:t xml:space="preserve">   </w:t>
      </w:r>
      <w:r w:rsidRPr="00B64C26">
        <w:rPr>
          <w:rStyle w:val="sarabanbold4"/>
          <w:sz w:val="28"/>
          <w:szCs w:val="28"/>
        </w:rPr>
        <w:t>Course Description</w:t>
      </w:r>
    </w:p>
    <w:p w14:paraId="7D31FAC4" w14:textId="4A00450B" w:rsidR="00925752" w:rsidRDefault="007A24E1" w:rsidP="00925752">
      <w:pPr>
        <w:ind w:firstLine="72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>Cognition process and behavior of individuals as consumer in service sector for different purposes including decision-making process, product and service image, attitude, learning, beliefs, and other determining factors: motivation, culture, situational factors, and consumer typology.  Learners self-learn and apply through academic papers, articles, research papers and case studies.</w:t>
      </w:r>
    </w:p>
    <w:p w14:paraId="0AD4553A" w14:textId="77777777" w:rsidR="00925752" w:rsidRPr="00925752" w:rsidRDefault="00925752" w:rsidP="00925752">
      <w:pPr>
        <w:ind w:firstLine="72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6E93A3BD" w14:textId="077F1F27" w:rsidR="00663D50" w:rsidRPr="00B32D37" w:rsidRDefault="002D0FD3" w:rsidP="00663D50">
      <w:pPr>
        <w:pStyle w:val="30"/>
        <w:tabs>
          <w:tab w:val="left" w:pos="360"/>
        </w:tabs>
        <w:spacing w:after="0"/>
        <w:ind w:left="360" w:hanging="360"/>
        <w:jc w:val="thaiDistribute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3. </w:t>
      </w:r>
      <w:r w:rsidR="00663D50" w:rsidRPr="00B32D37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จำนวนชั่วโมงต่อสัปดาห์ที่อาจารย์ให้คำปรึกษาและแนะนำทางวิชาการแก่นักศึกษา</w:t>
      </w:r>
    </w:p>
    <w:p w14:paraId="30FD6FB7" w14:textId="127B83E3" w:rsidR="0051631E" w:rsidRPr="00BC0124" w:rsidRDefault="00F534F8" w:rsidP="00663D50">
      <w:pPr>
        <w:tabs>
          <w:tab w:val="left" w:pos="360"/>
        </w:tabs>
        <w:ind w:left="360"/>
        <w:rPr>
          <w:rFonts w:ascii="TH SarabunPSK" w:hAnsi="TH SarabunPSK" w:cs="TH SarabunPSK"/>
          <w:sz w:val="28"/>
          <w:szCs w:val="28"/>
          <w:lang w:bidi="th-TH"/>
        </w:rPr>
      </w:pPr>
      <w:r w:rsidRPr="00B32D37">
        <w:rPr>
          <w:rFonts w:ascii="TH SarabunPSK" w:hAnsi="TH SarabunPSK" w:cs="TH SarabunPSK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FEA7F6A" wp14:editId="1DA917B5">
                <wp:simplePos x="0" y="0"/>
                <wp:positionH relativeFrom="column">
                  <wp:posOffset>3326130</wp:posOffset>
                </wp:positionH>
                <wp:positionV relativeFrom="paragraph">
                  <wp:posOffset>13335</wp:posOffset>
                </wp:positionV>
                <wp:extent cx="137160" cy="152400"/>
                <wp:effectExtent l="0" t="0" r="15240" b="19050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AF696" id="Rectangle 26" o:spid="_x0000_s1026" style="position:absolute;margin-left:261.9pt;margin-top:1.05pt;width:10.8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" fillcolor="red" strokeweight="1pt"/>
            </w:pict>
          </mc:Fallback>
        </mc:AlternateContent>
      </w:r>
      <w:r w:rsidR="0051631E" w:rsidRPr="00B32D37">
        <w:rPr>
          <w:rFonts w:ascii="TH SarabunPSK" w:hAnsi="TH SarabunPSK" w:cs="TH SarabunPSK"/>
          <w:sz w:val="28"/>
          <w:szCs w:val="28"/>
          <w:cs/>
          <w:lang w:bidi="th-TH"/>
        </w:rPr>
        <w:t>มี .......</w:t>
      </w:r>
      <w:r w:rsidR="00D73B71">
        <w:rPr>
          <w:rFonts w:ascii="TH SarabunPSK" w:hAnsi="TH SarabunPSK" w:cs="TH SarabunPSK"/>
          <w:sz w:val="28"/>
          <w:szCs w:val="28"/>
          <w:lang w:bidi="th-TH"/>
        </w:rPr>
        <w:t>6</w:t>
      </w:r>
      <w:r w:rsidR="0051631E" w:rsidRPr="00BC0124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.</w:t>
      </w:r>
      <w:r w:rsidR="0051631E" w:rsidRPr="00B32D37">
        <w:rPr>
          <w:rFonts w:ascii="TH SarabunPSK" w:hAnsi="TH SarabunPSK" w:cs="TH SarabunPSK"/>
          <w:sz w:val="28"/>
          <w:szCs w:val="28"/>
          <w:cs/>
          <w:lang w:bidi="th-TH"/>
        </w:rPr>
        <w:t>.......ชั่วโมง</w:t>
      </w:r>
      <w:r w:rsidR="0051631E" w:rsidRPr="00B32D37">
        <w:rPr>
          <w:rFonts w:ascii="TH SarabunPSK" w:hAnsi="TH SarabunPSK" w:cs="TH SarabunPSK"/>
          <w:sz w:val="28"/>
          <w:szCs w:val="28"/>
          <w:lang w:bidi="th-TH"/>
        </w:rPr>
        <w:t>/</w:t>
      </w:r>
      <w:r w:rsidR="0051631E" w:rsidRPr="00B32D37">
        <w:rPr>
          <w:rFonts w:ascii="TH SarabunPSK" w:hAnsi="TH SarabunPSK" w:cs="TH SarabunPSK"/>
          <w:sz w:val="28"/>
          <w:szCs w:val="28"/>
          <w:cs/>
          <w:lang w:bidi="th-TH"/>
        </w:rPr>
        <w:t>สัปดาห์</w:t>
      </w:r>
      <w:r w:rsidR="0051631E" w:rsidRPr="00B32D37">
        <w:rPr>
          <w:rFonts w:ascii="TH SarabunPSK" w:hAnsi="TH SarabunPSK" w:cs="TH SarabunPSK"/>
          <w:sz w:val="28"/>
          <w:szCs w:val="28"/>
          <w:lang w:bidi="th-TH"/>
        </w:rPr>
        <w:tab/>
      </w:r>
      <w:r w:rsidR="0051631E" w:rsidRPr="00B32D37">
        <w:rPr>
          <w:rFonts w:ascii="TH SarabunPSK" w:hAnsi="TH SarabunPSK" w:cs="TH SarabunPSK"/>
          <w:sz w:val="28"/>
          <w:szCs w:val="28"/>
          <w:lang w:bidi="th-TH"/>
        </w:rPr>
        <w:tab/>
      </w:r>
      <w:r w:rsidR="00835351" w:rsidRPr="00B32D37">
        <w:rPr>
          <w:rFonts w:ascii="TH SarabunPSK" w:hAnsi="TH SarabunPSK" w:cs="TH SarabunPSK"/>
          <w:sz w:val="28"/>
          <w:szCs w:val="28"/>
          <w:lang w:bidi="th-TH"/>
        </w:rPr>
        <w:tab/>
      </w:r>
      <w:r w:rsidR="00835351" w:rsidRPr="00B32D37">
        <w:rPr>
          <w:rFonts w:ascii="TH SarabunPSK" w:hAnsi="TH SarabunPSK" w:cs="TH SarabunPSK"/>
          <w:sz w:val="28"/>
          <w:szCs w:val="28"/>
          <w:lang w:bidi="th-TH"/>
        </w:rPr>
        <w:tab/>
      </w:r>
      <w:r w:rsidR="00835351" w:rsidRPr="00B32D37">
        <w:rPr>
          <w:rFonts w:ascii="TH SarabunPSK" w:hAnsi="TH SarabunPSK" w:cs="TH SarabunPSK"/>
          <w:sz w:val="28"/>
          <w:szCs w:val="28"/>
          <w:lang w:bidi="th-TH"/>
        </w:rPr>
        <w:tab/>
      </w:r>
      <w:proofErr w:type="gramStart"/>
      <w:r w:rsidR="0051631E" w:rsidRPr="00B32D37">
        <w:rPr>
          <w:rFonts w:ascii="TH SarabunPSK" w:hAnsi="TH SarabunPSK" w:cs="TH SarabunPSK"/>
          <w:sz w:val="28"/>
          <w:szCs w:val="28"/>
          <w:lang w:bidi="th-TH"/>
        </w:rPr>
        <w:t>e-mail</w:t>
      </w:r>
      <w:r w:rsidR="008032C2" w:rsidRPr="00B32D37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5F069F" w:rsidRPr="00B32D37">
        <w:rPr>
          <w:rFonts w:ascii="TH SarabunPSK" w:hAnsi="TH SarabunPSK" w:cs="TH SarabunPSK"/>
          <w:sz w:val="28"/>
          <w:szCs w:val="28"/>
          <w:lang w:bidi="th-TH"/>
        </w:rPr>
        <w:t>:</w:t>
      </w:r>
      <w:proofErr w:type="gramEnd"/>
      <w:r w:rsidR="00BC0124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595660">
        <w:rPr>
          <w:rFonts w:ascii="TH SarabunPSK" w:hAnsi="TH SarabunPSK" w:cs="TH SarabunPSK"/>
          <w:sz w:val="28"/>
          <w:szCs w:val="28"/>
          <w:lang w:bidi="th-TH"/>
        </w:rPr>
        <w:t>sunanta.c</w:t>
      </w:r>
      <w:r w:rsidR="00A13A9C">
        <w:rPr>
          <w:rFonts w:ascii="TH SarabunPSK" w:hAnsi="TH SarabunPSK" w:cs="TH SarabunPSK"/>
          <w:sz w:val="28"/>
          <w:szCs w:val="28"/>
          <w:lang w:bidi="th-TH"/>
        </w:rPr>
        <w:t>@rsu.ac.th</w:t>
      </w:r>
    </w:p>
    <w:p w14:paraId="05B3823F" w14:textId="59F81777" w:rsidR="0051631E" w:rsidRPr="00B32D37" w:rsidRDefault="008C1E25" w:rsidP="00663D50">
      <w:pPr>
        <w:tabs>
          <w:tab w:val="left" w:pos="360"/>
        </w:tabs>
        <w:ind w:left="360"/>
        <w:rPr>
          <w:rFonts w:ascii="TH SarabunPSK" w:hAnsi="TH SarabunPSK" w:cs="TH SarabunPSK"/>
          <w:sz w:val="28"/>
          <w:szCs w:val="28"/>
          <w:lang w:bidi="th-TH"/>
        </w:rPr>
      </w:pPr>
      <w:r w:rsidRPr="00B32D37">
        <w:rPr>
          <w:rFonts w:ascii="TH SarabunPSK" w:hAnsi="TH SarabunPSK" w:cs="TH SarabunPSK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8926828" wp14:editId="7AFF4EAC">
                <wp:simplePos x="0" y="0"/>
                <wp:positionH relativeFrom="column">
                  <wp:posOffset>3326130</wp:posOffset>
                </wp:positionH>
                <wp:positionV relativeFrom="paragraph">
                  <wp:posOffset>-3810</wp:posOffset>
                </wp:positionV>
                <wp:extent cx="137160" cy="152400"/>
                <wp:effectExtent l="0" t="0" r="15240" b="19050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219D8" id="Rectangle 27" o:spid="_x0000_s1026" style="position:absolute;margin-left:261.9pt;margin-top:-.3pt;width:10.8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" strokeweight="1pt"/>
            </w:pict>
          </mc:Fallback>
        </mc:AlternateContent>
      </w:r>
      <w:r w:rsidR="0051631E" w:rsidRPr="00B32D37">
        <w:rPr>
          <w:rFonts w:ascii="TH SarabunPSK" w:hAnsi="TH SarabunPSK" w:cs="TH SarabunPSK"/>
          <w:sz w:val="28"/>
          <w:szCs w:val="28"/>
          <w:lang w:bidi="th-TH"/>
        </w:rPr>
        <w:tab/>
      </w:r>
      <w:r w:rsidR="0051631E" w:rsidRPr="00B32D37">
        <w:rPr>
          <w:rFonts w:ascii="TH SarabunPSK" w:hAnsi="TH SarabunPSK" w:cs="TH SarabunPSK"/>
          <w:sz w:val="28"/>
          <w:szCs w:val="28"/>
          <w:lang w:bidi="th-TH"/>
        </w:rPr>
        <w:tab/>
      </w:r>
      <w:r w:rsidR="0051631E" w:rsidRPr="00B32D37">
        <w:rPr>
          <w:rFonts w:ascii="TH SarabunPSK" w:hAnsi="TH SarabunPSK" w:cs="TH SarabunPSK"/>
          <w:sz w:val="28"/>
          <w:szCs w:val="28"/>
          <w:lang w:bidi="th-TH"/>
        </w:rPr>
        <w:tab/>
      </w:r>
      <w:r w:rsidR="0051631E" w:rsidRPr="00B32D37">
        <w:rPr>
          <w:rFonts w:ascii="TH SarabunPSK" w:hAnsi="TH SarabunPSK" w:cs="TH SarabunPSK"/>
          <w:sz w:val="28"/>
          <w:szCs w:val="28"/>
          <w:lang w:bidi="th-TH"/>
        </w:rPr>
        <w:tab/>
      </w:r>
      <w:r w:rsidR="0051631E" w:rsidRPr="00B32D37">
        <w:rPr>
          <w:rFonts w:ascii="TH SarabunPSK" w:hAnsi="TH SarabunPSK" w:cs="TH SarabunPSK"/>
          <w:sz w:val="28"/>
          <w:szCs w:val="28"/>
          <w:lang w:bidi="th-TH"/>
        </w:rPr>
        <w:tab/>
      </w:r>
      <w:r w:rsidR="0051631E" w:rsidRPr="00B32D37">
        <w:rPr>
          <w:rFonts w:ascii="TH SarabunPSK" w:hAnsi="TH SarabunPSK" w:cs="TH SarabunPSK"/>
          <w:sz w:val="28"/>
          <w:szCs w:val="28"/>
          <w:lang w:bidi="th-TH"/>
        </w:rPr>
        <w:tab/>
      </w:r>
      <w:r w:rsidR="0051631E" w:rsidRPr="00B32D37">
        <w:rPr>
          <w:rFonts w:ascii="TH SarabunPSK" w:hAnsi="TH SarabunPSK" w:cs="TH SarabunPSK"/>
          <w:sz w:val="28"/>
          <w:szCs w:val="28"/>
          <w:lang w:bidi="th-TH"/>
        </w:rPr>
        <w:tab/>
      </w:r>
      <w:r w:rsidR="0051631E" w:rsidRPr="00B32D37">
        <w:rPr>
          <w:rFonts w:ascii="TH SarabunPSK" w:hAnsi="TH SarabunPSK" w:cs="TH SarabunPSK"/>
          <w:sz w:val="28"/>
          <w:szCs w:val="28"/>
          <w:lang w:bidi="th-TH"/>
        </w:rPr>
        <w:tab/>
        <w:t>Facebook</w:t>
      </w:r>
      <w:proofErr w:type="gramStart"/>
      <w:r w:rsidR="008032C2" w:rsidRPr="00B32D37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5F069F" w:rsidRPr="00B32D37">
        <w:rPr>
          <w:rFonts w:ascii="TH SarabunPSK" w:hAnsi="TH SarabunPSK" w:cs="TH SarabunPSK"/>
          <w:sz w:val="28"/>
          <w:szCs w:val="28"/>
          <w:lang w:bidi="th-TH"/>
        </w:rPr>
        <w:t>:</w:t>
      </w:r>
      <w:r w:rsidR="008032C2" w:rsidRPr="00B32D37">
        <w:rPr>
          <w:rFonts w:ascii="TH SarabunPSK" w:hAnsi="TH SarabunPSK" w:cs="TH SarabunPSK"/>
          <w:sz w:val="28"/>
          <w:szCs w:val="28"/>
          <w:lang w:bidi="th-TH"/>
        </w:rPr>
        <w:t>…</w:t>
      </w:r>
      <w:proofErr w:type="gramEnd"/>
      <w:r w:rsidR="008032C2" w:rsidRPr="00B32D37">
        <w:rPr>
          <w:rFonts w:ascii="TH SarabunPSK" w:hAnsi="TH SarabunPSK" w:cs="TH SarabunPSK"/>
          <w:sz w:val="28"/>
          <w:szCs w:val="28"/>
          <w:lang w:bidi="th-TH"/>
        </w:rPr>
        <w:t>…………………………</w:t>
      </w:r>
    </w:p>
    <w:p w14:paraId="5298584B" w14:textId="77777777" w:rsidR="0051631E" w:rsidRPr="00B32D37" w:rsidRDefault="00F534F8" w:rsidP="00663D50">
      <w:pPr>
        <w:tabs>
          <w:tab w:val="left" w:pos="360"/>
        </w:tabs>
        <w:ind w:left="360"/>
        <w:rPr>
          <w:rFonts w:ascii="TH SarabunPSK" w:hAnsi="TH SarabunPSK" w:cs="TH SarabunPSK"/>
          <w:sz w:val="28"/>
          <w:szCs w:val="28"/>
          <w:lang w:bidi="th-TH"/>
        </w:rPr>
      </w:pPr>
      <w:r w:rsidRPr="00B32D37">
        <w:rPr>
          <w:rFonts w:ascii="TH SarabunPSK" w:hAnsi="TH SarabunPSK" w:cs="TH SarabunPSK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A5704CC" wp14:editId="0255AE7C">
                <wp:simplePos x="0" y="0"/>
                <wp:positionH relativeFrom="column">
                  <wp:posOffset>3326130</wp:posOffset>
                </wp:positionH>
                <wp:positionV relativeFrom="paragraph">
                  <wp:posOffset>10795</wp:posOffset>
                </wp:positionV>
                <wp:extent cx="137160" cy="152400"/>
                <wp:effectExtent l="0" t="0" r="15240" b="19050"/>
                <wp:wrapNone/>
                <wp:docPr id="1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F6876" id="Rectangle 28" o:spid="_x0000_s1026" style="position:absolute;margin-left:261.9pt;margin-top:.85pt;width:10.8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" strokeweight="1pt"/>
            </w:pict>
          </mc:Fallback>
        </mc:AlternateContent>
      </w:r>
      <w:r w:rsidR="0051631E" w:rsidRPr="00B32D37">
        <w:rPr>
          <w:rFonts w:ascii="TH SarabunPSK" w:hAnsi="TH SarabunPSK" w:cs="TH SarabunPSK"/>
          <w:sz w:val="28"/>
          <w:szCs w:val="28"/>
          <w:lang w:bidi="th-TH"/>
        </w:rPr>
        <w:tab/>
      </w:r>
      <w:r w:rsidR="0051631E" w:rsidRPr="00B32D37">
        <w:rPr>
          <w:rFonts w:ascii="TH SarabunPSK" w:hAnsi="TH SarabunPSK" w:cs="TH SarabunPSK"/>
          <w:sz w:val="28"/>
          <w:szCs w:val="28"/>
          <w:lang w:bidi="th-TH"/>
        </w:rPr>
        <w:tab/>
      </w:r>
      <w:r w:rsidR="0051631E" w:rsidRPr="00B32D37">
        <w:rPr>
          <w:rFonts w:ascii="TH SarabunPSK" w:hAnsi="TH SarabunPSK" w:cs="TH SarabunPSK"/>
          <w:sz w:val="28"/>
          <w:szCs w:val="28"/>
          <w:lang w:bidi="th-TH"/>
        </w:rPr>
        <w:tab/>
      </w:r>
      <w:r w:rsidR="0051631E" w:rsidRPr="00B32D37">
        <w:rPr>
          <w:rFonts w:ascii="TH SarabunPSK" w:hAnsi="TH SarabunPSK" w:cs="TH SarabunPSK"/>
          <w:sz w:val="28"/>
          <w:szCs w:val="28"/>
          <w:lang w:bidi="th-TH"/>
        </w:rPr>
        <w:tab/>
      </w:r>
      <w:r w:rsidR="0051631E" w:rsidRPr="00B32D37">
        <w:rPr>
          <w:rFonts w:ascii="TH SarabunPSK" w:hAnsi="TH SarabunPSK" w:cs="TH SarabunPSK"/>
          <w:sz w:val="28"/>
          <w:szCs w:val="28"/>
          <w:lang w:bidi="th-TH"/>
        </w:rPr>
        <w:tab/>
      </w:r>
      <w:r w:rsidR="0051631E" w:rsidRPr="00B32D37">
        <w:rPr>
          <w:rFonts w:ascii="TH SarabunPSK" w:hAnsi="TH SarabunPSK" w:cs="TH SarabunPSK"/>
          <w:sz w:val="28"/>
          <w:szCs w:val="28"/>
          <w:lang w:bidi="th-TH"/>
        </w:rPr>
        <w:tab/>
      </w:r>
      <w:r w:rsidR="0051631E" w:rsidRPr="00B32D37">
        <w:rPr>
          <w:rFonts w:ascii="TH SarabunPSK" w:hAnsi="TH SarabunPSK" w:cs="TH SarabunPSK"/>
          <w:sz w:val="28"/>
          <w:szCs w:val="28"/>
          <w:lang w:bidi="th-TH"/>
        </w:rPr>
        <w:tab/>
      </w:r>
      <w:r w:rsidR="0051631E" w:rsidRPr="00B32D37">
        <w:rPr>
          <w:rFonts w:ascii="TH SarabunPSK" w:hAnsi="TH SarabunPSK" w:cs="TH SarabunPSK"/>
          <w:sz w:val="28"/>
          <w:szCs w:val="28"/>
          <w:lang w:bidi="th-TH"/>
        </w:rPr>
        <w:tab/>
        <w:t>Line</w:t>
      </w:r>
      <w:proofErr w:type="gramStart"/>
      <w:r w:rsidR="008032C2" w:rsidRPr="00B32D37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5F069F" w:rsidRPr="00B32D37">
        <w:rPr>
          <w:rFonts w:ascii="TH SarabunPSK" w:hAnsi="TH SarabunPSK" w:cs="TH SarabunPSK"/>
          <w:sz w:val="28"/>
          <w:szCs w:val="28"/>
          <w:lang w:bidi="th-TH"/>
        </w:rPr>
        <w:t>:</w:t>
      </w:r>
      <w:r w:rsidR="008032C2" w:rsidRPr="00B32D37">
        <w:rPr>
          <w:rFonts w:ascii="TH SarabunPSK" w:hAnsi="TH SarabunPSK" w:cs="TH SarabunPSK"/>
          <w:sz w:val="28"/>
          <w:szCs w:val="28"/>
          <w:lang w:bidi="th-TH"/>
        </w:rPr>
        <w:t>…</w:t>
      </w:r>
      <w:proofErr w:type="gramEnd"/>
      <w:r w:rsidR="008032C2" w:rsidRPr="00B32D37">
        <w:rPr>
          <w:rFonts w:ascii="TH SarabunPSK" w:hAnsi="TH SarabunPSK" w:cs="TH SarabunPSK"/>
          <w:sz w:val="28"/>
          <w:szCs w:val="28"/>
          <w:lang w:bidi="th-TH"/>
        </w:rPr>
        <w:t>………………………………</w:t>
      </w:r>
    </w:p>
    <w:p w14:paraId="398011EF" w14:textId="77777777" w:rsidR="001934F9" w:rsidRDefault="00F534F8" w:rsidP="008032C2">
      <w:pPr>
        <w:tabs>
          <w:tab w:val="left" w:pos="360"/>
        </w:tabs>
        <w:ind w:left="360"/>
        <w:rPr>
          <w:rFonts w:ascii="TH SarabunPSK" w:hAnsi="TH SarabunPSK" w:cs="TH SarabunPSK"/>
          <w:sz w:val="28"/>
          <w:szCs w:val="28"/>
          <w:lang w:bidi="th-TH"/>
        </w:rPr>
      </w:pPr>
      <w:r w:rsidRPr="00B32D37">
        <w:rPr>
          <w:rFonts w:ascii="TH SarabunPSK" w:hAnsi="TH SarabunPSK" w:cs="TH SarabunPSK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A5D66B" wp14:editId="243A09A8">
                <wp:simplePos x="0" y="0"/>
                <wp:positionH relativeFrom="column">
                  <wp:posOffset>3326130</wp:posOffset>
                </wp:positionH>
                <wp:positionV relativeFrom="paragraph">
                  <wp:posOffset>0</wp:posOffset>
                </wp:positionV>
                <wp:extent cx="137160" cy="152400"/>
                <wp:effectExtent l="0" t="0" r="15240" b="19050"/>
                <wp:wrapNone/>
                <wp:docPr id="1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793EF" id="Rectangle 29" o:spid="_x0000_s1026" style="position:absolute;margin-left:261.9pt;margin-top:0;width:10.8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" strokeweight="1pt"/>
            </w:pict>
          </mc:Fallback>
        </mc:AlternateContent>
      </w:r>
      <w:r w:rsidR="0051631E" w:rsidRPr="00B32D37">
        <w:rPr>
          <w:rFonts w:ascii="TH SarabunPSK" w:hAnsi="TH SarabunPSK" w:cs="TH SarabunPSK"/>
          <w:sz w:val="28"/>
          <w:szCs w:val="28"/>
          <w:lang w:bidi="th-TH"/>
        </w:rPr>
        <w:tab/>
      </w:r>
      <w:r w:rsidR="0051631E" w:rsidRPr="00B32D37">
        <w:rPr>
          <w:rFonts w:ascii="TH SarabunPSK" w:hAnsi="TH SarabunPSK" w:cs="TH SarabunPSK"/>
          <w:sz w:val="28"/>
          <w:szCs w:val="28"/>
          <w:lang w:bidi="th-TH"/>
        </w:rPr>
        <w:tab/>
      </w:r>
      <w:r w:rsidR="0051631E" w:rsidRPr="00B32D37">
        <w:rPr>
          <w:rFonts w:ascii="TH SarabunPSK" w:hAnsi="TH SarabunPSK" w:cs="TH SarabunPSK"/>
          <w:sz w:val="28"/>
          <w:szCs w:val="28"/>
          <w:lang w:bidi="th-TH"/>
        </w:rPr>
        <w:tab/>
      </w:r>
      <w:r w:rsidR="0051631E" w:rsidRPr="00B32D37">
        <w:rPr>
          <w:rFonts w:ascii="TH SarabunPSK" w:hAnsi="TH SarabunPSK" w:cs="TH SarabunPSK"/>
          <w:sz w:val="28"/>
          <w:szCs w:val="28"/>
          <w:lang w:bidi="th-TH"/>
        </w:rPr>
        <w:tab/>
      </w:r>
      <w:r w:rsidR="0051631E" w:rsidRPr="00B32D37">
        <w:rPr>
          <w:rFonts w:ascii="TH SarabunPSK" w:hAnsi="TH SarabunPSK" w:cs="TH SarabunPSK"/>
          <w:sz w:val="28"/>
          <w:szCs w:val="28"/>
          <w:lang w:bidi="th-TH"/>
        </w:rPr>
        <w:tab/>
      </w:r>
      <w:r w:rsidR="0051631E" w:rsidRPr="00B32D37">
        <w:rPr>
          <w:rFonts w:ascii="TH SarabunPSK" w:hAnsi="TH SarabunPSK" w:cs="TH SarabunPSK"/>
          <w:sz w:val="28"/>
          <w:szCs w:val="28"/>
          <w:lang w:bidi="th-TH"/>
        </w:rPr>
        <w:tab/>
      </w:r>
      <w:r w:rsidR="0051631E" w:rsidRPr="00B32D37">
        <w:rPr>
          <w:rFonts w:ascii="TH SarabunPSK" w:hAnsi="TH SarabunPSK" w:cs="TH SarabunPSK"/>
          <w:sz w:val="28"/>
          <w:szCs w:val="28"/>
          <w:lang w:bidi="th-TH"/>
        </w:rPr>
        <w:tab/>
      </w:r>
      <w:r w:rsidR="0051631E" w:rsidRPr="00B32D37">
        <w:rPr>
          <w:rFonts w:ascii="TH SarabunPSK" w:hAnsi="TH SarabunPSK" w:cs="TH SarabunPSK"/>
          <w:sz w:val="28"/>
          <w:szCs w:val="28"/>
          <w:lang w:bidi="th-TH"/>
        </w:rPr>
        <w:tab/>
      </w:r>
      <w:r w:rsidR="0051631E" w:rsidRPr="00B32D37">
        <w:rPr>
          <w:rFonts w:ascii="TH SarabunPSK" w:hAnsi="TH SarabunPSK" w:cs="TH SarabunPSK"/>
          <w:sz w:val="28"/>
          <w:szCs w:val="28"/>
          <w:cs/>
          <w:lang w:bidi="th-TH"/>
        </w:rPr>
        <w:t>อื่น ระบุ........................................</w:t>
      </w:r>
      <w:r w:rsidR="008032C2" w:rsidRPr="00B32D37">
        <w:rPr>
          <w:rFonts w:ascii="TH SarabunPSK" w:hAnsi="TH SarabunPSK" w:cs="TH SarabunPSK"/>
          <w:sz w:val="28"/>
          <w:szCs w:val="28"/>
          <w:cs/>
          <w:lang w:bidi="th-TH"/>
        </w:rPr>
        <w:t>......</w:t>
      </w:r>
      <w:r w:rsidR="00663D50" w:rsidRPr="00B32D37">
        <w:rPr>
          <w:rFonts w:ascii="TH SarabunPSK" w:hAnsi="TH SarabunPSK" w:cs="TH SarabunPSK"/>
          <w:sz w:val="28"/>
          <w:szCs w:val="28"/>
          <w:cs/>
          <w:lang w:bidi="th-TH"/>
        </w:rPr>
        <w:tab/>
      </w:r>
    </w:p>
    <w:p w14:paraId="240A27EB" w14:textId="77777777" w:rsidR="00400A48" w:rsidRDefault="00400A48" w:rsidP="00400A48">
      <w:pPr>
        <w:tabs>
          <w:tab w:val="left" w:pos="2640"/>
          <w:tab w:val="center" w:pos="482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Cs/>
          <w:sz w:val="32"/>
          <w:szCs w:val="32"/>
          <w:cs/>
          <w:lang w:bidi="th-TH"/>
        </w:rPr>
        <w:tab/>
      </w:r>
    </w:p>
    <w:p w14:paraId="260552D1" w14:textId="77777777" w:rsidR="007C4B55" w:rsidRDefault="007C4B55" w:rsidP="007C4B55">
      <w:pPr>
        <w:rPr>
          <w:rFonts w:ascii="TH SarabunPSK" w:eastAsia="Angsana New" w:hAnsi="TH SarabunPSK" w:cs="TH SarabunPSK"/>
          <w:b/>
          <w:bCs/>
          <w:sz w:val="28"/>
          <w:szCs w:val="28"/>
          <w:lang w:bidi="th-TH"/>
        </w:rPr>
      </w:pPr>
      <w:r w:rsidRPr="007C4B55">
        <w:rPr>
          <w:rFonts w:ascii="TH SarabunPSK" w:hAnsi="TH SarabunPSK" w:cs="TH SarabunPSK" w:hint="cs"/>
          <w:b/>
          <w:bCs/>
          <w:sz w:val="28"/>
          <w:szCs w:val="28"/>
          <w:lang w:bidi="th-TH"/>
        </w:rPr>
        <w:t xml:space="preserve">4. </w:t>
      </w:r>
      <w:r w:rsidRPr="007C4B55">
        <w:rPr>
          <w:rFonts w:ascii="TH SarabunPSK" w:eastAsia="Angsana New" w:hAnsi="TH SarabunPSK" w:cs="TH SarabunPSK" w:hint="cs"/>
          <w:b/>
          <w:bCs/>
          <w:sz w:val="28"/>
          <w:szCs w:val="28"/>
          <w:cs/>
          <w:lang w:bidi="th-TH"/>
        </w:rPr>
        <w:t>ผลลัพธ์การเรียนรู้ของรายวิชา (</w:t>
      </w:r>
      <w:r w:rsidRPr="007C4B55">
        <w:rPr>
          <w:rFonts w:ascii="TH SarabunPSK" w:eastAsia="Angsana New" w:hAnsi="TH SarabunPSK" w:cs="TH SarabunPSK" w:hint="cs"/>
          <w:b/>
          <w:bCs/>
          <w:sz w:val="28"/>
          <w:szCs w:val="28"/>
        </w:rPr>
        <w:t>Course Learning Outcomes</w:t>
      </w:r>
      <w:r w:rsidRPr="007C4B55">
        <w:rPr>
          <w:rFonts w:ascii="TH SarabunPSK" w:eastAsia="Angsana New" w:hAnsi="TH SarabunPSK" w:cs="TH SarabunPSK" w:hint="cs"/>
          <w:b/>
          <w:bCs/>
          <w:sz w:val="28"/>
          <w:szCs w:val="28"/>
          <w:cs/>
          <w:lang w:bidi="th-TH"/>
        </w:rPr>
        <w:t xml:space="preserve">: </w:t>
      </w:r>
      <w:proofErr w:type="gramStart"/>
      <w:r w:rsidRPr="007C4B55">
        <w:rPr>
          <w:rFonts w:ascii="TH SarabunPSK" w:eastAsia="Angsana New" w:hAnsi="TH SarabunPSK" w:cs="TH SarabunPSK" w:hint="cs"/>
          <w:b/>
          <w:bCs/>
          <w:sz w:val="28"/>
          <w:szCs w:val="28"/>
        </w:rPr>
        <w:t>CLOs</w:t>
      </w:r>
      <w:r w:rsidRPr="007C4B55">
        <w:rPr>
          <w:rFonts w:ascii="TH SarabunPSK" w:eastAsia="Angsana New" w:hAnsi="TH SarabunPSK" w:cs="TH SarabunPSK" w:hint="cs"/>
          <w:b/>
          <w:bCs/>
          <w:sz w:val="28"/>
          <w:szCs w:val="28"/>
          <w:cs/>
          <w:lang w:bidi="th-TH"/>
        </w:rPr>
        <w:t>)  :</w:t>
      </w:r>
      <w:proofErr w:type="gramEnd"/>
      <w:r w:rsidRPr="007C4B55">
        <w:rPr>
          <w:rFonts w:ascii="TH SarabunPSK" w:eastAsia="Angsana New" w:hAnsi="TH SarabunPSK" w:cs="TH SarabunPSK" w:hint="cs"/>
          <w:b/>
          <w:bCs/>
          <w:sz w:val="28"/>
          <w:szCs w:val="28"/>
          <w:cs/>
          <w:lang w:bidi="th-TH"/>
        </w:rPr>
        <w:t xml:space="preserve">  </w:t>
      </w:r>
    </w:p>
    <w:p w14:paraId="128EC937" w14:textId="02C403E0" w:rsidR="0093582A" w:rsidRPr="0093582A" w:rsidRDefault="0093582A" w:rsidP="007C4B55">
      <w:pPr>
        <w:rPr>
          <w:rFonts w:ascii="TH SarabunPSK" w:hAnsi="TH SarabunPSK" w:cs="TH SarabunPSK"/>
          <w:sz w:val="28"/>
          <w:szCs w:val="28"/>
          <w:cs/>
          <w:lang w:bidi="th-TH"/>
        </w:rPr>
      </w:pPr>
      <w:r w:rsidRPr="0093582A">
        <w:rPr>
          <w:rFonts w:ascii="TH SarabunPSK" w:eastAsia="Angsana New" w:hAnsi="TH SarabunPSK" w:cs="TH SarabunPSK"/>
          <w:sz w:val="28"/>
          <w:szCs w:val="28"/>
          <w:lang w:bidi="th-TH"/>
        </w:rPr>
        <w:tab/>
      </w:r>
      <w:r w:rsidRPr="0093582A">
        <w:rPr>
          <w:rFonts w:ascii="TH SarabunPSK" w:eastAsia="Angsana New" w:hAnsi="TH SarabunPSK" w:cs="TH SarabunPSK" w:hint="cs"/>
          <w:sz w:val="28"/>
          <w:szCs w:val="28"/>
          <w:cs/>
          <w:lang w:bidi="th-TH"/>
        </w:rPr>
        <w:t>นักศึกษาสามารถ</w:t>
      </w:r>
    </w:p>
    <w:p w14:paraId="4362F216" w14:textId="06BE05C4" w:rsidR="0093582A" w:rsidRPr="00A13A9C" w:rsidRDefault="0093582A" w:rsidP="0093582A">
      <w:pPr>
        <w:pStyle w:val="aa"/>
        <w:numPr>
          <w:ilvl w:val="1"/>
          <w:numId w:val="48"/>
        </w:numPr>
        <w:ind w:left="1080"/>
        <w:rPr>
          <w:rFonts w:ascii="TH SarabunPSK" w:hAnsi="TH SarabunPSK" w:cs="TH SarabunPSK"/>
          <w:sz w:val="28"/>
        </w:rPr>
      </w:pPr>
      <w:r w:rsidRPr="00A13A9C">
        <w:rPr>
          <w:rFonts w:ascii="TH SarabunPSK" w:hAnsi="TH SarabunPSK" w:cs="TH SarabunPSK" w:hint="cs"/>
          <w:sz w:val="28"/>
          <w:cs/>
        </w:rPr>
        <w:t>เข้าใจ</w:t>
      </w:r>
      <w:r>
        <w:rPr>
          <w:rFonts w:ascii="TH SarabunPSK" w:hAnsi="TH SarabunPSK" w:cs="TH SarabunPSK" w:hint="cs"/>
          <w:sz w:val="28"/>
          <w:cs/>
        </w:rPr>
        <w:t>ความต้องการและความคาดหวังของ</w:t>
      </w:r>
      <w:r>
        <w:rPr>
          <w:rFonts w:ascii="TH SarabunPSK" w:hAnsi="TH SarabunPSK" w:cs="TH SarabunPSK"/>
          <w:sz w:val="28"/>
          <w:cs/>
        </w:rPr>
        <w:t>มนุษย์ในฐานะผู้บริโภคใน</w:t>
      </w:r>
      <w:r>
        <w:rPr>
          <w:rFonts w:ascii="TH SarabunPSK" w:hAnsi="TH SarabunPSK" w:cs="TH SarabunPSK" w:hint="cs"/>
          <w:sz w:val="28"/>
          <w:cs/>
        </w:rPr>
        <w:t>อุตสาหกรรมบริการได้</w:t>
      </w:r>
    </w:p>
    <w:p w14:paraId="45EE2004" w14:textId="09F3F552" w:rsidR="0093582A" w:rsidRPr="00A13A9C" w:rsidRDefault="0093582A" w:rsidP="0093582A">
      <w:pPr>
        <w:pStyle w:val="aa"/>
        <w:ind w:left="1080" w:hanging="371"/>
        <w:rPr>
          <w:rFonts w:ascii="TH SarabunPSK" w:hAnsi="TH SarabunPSK" w:cs="TH SarabunPSK"/>
          <w:sz w:val="28"/>
        </w:rPr>
      </w:pPr>
      <w:proofErr w:type="gramStart"/>
      <w:r>
        <w:rPr>
          <w:rFonts w:ascii="TH SarabunPSK" w:hAnsi="TH SarabunPSK" w:cs="TH SarabunPSK"/>
          <w:sz w:val="28"/>
        </w:rPr>
        <w:t>4</w:t>
      </w:r>
      <w:r w:rsidRPr="00A13A9C">
        <w:rPr>
          <w:rFonts w:ascii="TH SarabunPSK" w:hAnsi="TH SarabunPSK" w:cs="TH SarabunPSK"/>
          <w:sz w:val="28"/>
          <w:cs/>
        </w:rPr>
        <w:t>.2</w:t>
      </w:r>
      <w:r w:rsidRPr="00A13A9C">
        <w:rPr>
          <w:rFonts w:ascii="TH SarabunPSK" w:hAnsi="TH SarabunPSK" w:cs="TH SarabunPSK" w:hint="cs"/>
          <w:sz w:val="28"/>
          <w:cs/>
        </w:rPr>
        <w:t xml:space="preserve">  อธิบายถึง</w:t>
      </w:r>
      <w:r w:rsidRPr="00A13A9C">
        <w:rPr>
          <w:rFonts w:ascii="TH SarabunPSK" w:hAnsi="TH SarabunPSK" w:cs="TH SarabunPSK"/>
          <w:sz w:val="28"/>
          <w:cs/>
        </w:rPr>
        <w:t>ปัจจัย</w:t>
      </w:r>
      <w:r w:rsidRPr="00A13A9C">
        <w:rPr>
          <w:rFonts w:ascii="TH SarabunPSK" w:hAnsi="TH SarabunPSK" w:cs="TH SarabunPSK" w:hint="cs"/>
          <w:sz w:val="28"/>
          <w:cs/>
        </w:rPr>
        <w:t>ที่มีอิทธิพลต่อการ</w:t>
      </w:r>
      <w:r w:rsidRPr="00A13A9C">
        <w:rPr>
          <w:rFonts w:ascii="TH SarabunPSK" w:hAnsi="TH SarabunPSK" w:cs="TH SarabunPSK"/>
          <w:sz w:val="28"/>
          <w:cs/>
        </w:rPr>
        <w:t>กำหนดพฤติกรรมต่างๆ</w:t>
      </w:r>
      <w:proofErr w:type="gramEnd"/>
      <w:r w:rsidRPr="00A13A9C">
        <w:rPr>
          <w:rFonts w:ascii="TH SarabunPSK" w:hAnsi="TH SarabunPSK" w:cs="TH SarabunPSK" w:hint="cs"/>
          <w:sz w:val="28"/>
          <w:cs/>
        </w:rPr>
        <w:t xml:space="preserve"> ของผู้บริโภคในอุตสาหกรรมบริการได้</w:t>
      </w:r>
    </w:p>
    <w:p w14:paraId="5B4F141D" w14:textId="5EACB951" w:rsidR="0093582A" w:rsidRPr="00A13A9C" w:rsidRDefault="0093582A" w:rsidP="0093582A">
      <w:pPr>
        <w:pStyle w:val="aa"/>
        <w:ind w:left="1080" w:hanging="371"/>
        <w:rPr>
          <w:rFonts w:ascii="TH SarabunPSK" w:hAnsi="TH SarabunPSK" w:cs="TH SarabunPSK"/>
          <w:sz w:val="28"/>
        </w:rPr>
      </w:pPr>
      <w:proofErr w:type="gramStart"/>
      <w:r>
        <w:rPr>
          <w:rFonts w:ascii="TH SarabunPSK" w:hAnsi="TH SarabunPSK" w:cs="TH SarabunPSK"/>
          <w:sz w:val="28"/>
        </w:rPr>
        <w:t>4</w:t>
      </w:r>
      <w:r w:rsidRPr="00A13A9C">
        <w:rPr>
          <w:rFonts w:ascii="TH SarabunPSK" w:hAnsi="TH SarabunPSK" w:cs="TH SarabunPSK"/>
          <w:sz w:val="28"/>
          <w:cs/>
        </w:rPr>
        <w:t>.3</w:t>
      </w:r>
      <w:r w:rsidRPr="00A13A9C">
        <w:rPr>
          <w:rFonts w:ascii="TH SarabunPSK" w:hAnsi="TH SarabunPSK" w:cs="TH SarabunPSK" w:hint="cs"/>
          <w:sz w:val="28"/>
          <w:cs/>
        </w:rPr>
        <w:t xml:space="preserve">  </w:t>
      </w:r>
      <w:r w:rsidRPr="00A13A9C">
        <w:rPr>
          <w:rFonts w:ascii="TH SarabunPSK" w:hAnsi="TH SarabunPSK" w:cs="TH SarabunPSK"/>
          <w:sz w:val="28"/>
          <w:cs/>
        </w:rPr>
        <w:t>จำแนกประเภทของผู้บริโภค</w:t>
      </w:r>
      <w:r w:rsidRPr="00A13A9C">
        <w:rPr>
          <w:rFonts w:ascii="TH SarabunPSK" w:hAnsi="TH SarabunPSK" w:cs="TH SarabunPSK" w:hint="cs"/>
          <w:sz w:val="28"/>
          <w:cs/>
        </w:rPr>
        <w:t>ในอุตสาหกรรมบริการได้</w:t>
      </w:r>
      <w:proofErr w:type="gramEnd"/>
    </w:p>
    <w:p w14:paraId="03C39480" w14:textId="1746E4F7" w:rsidR="0093582A" w:rsidRDefault="0093582A" w:rsidP="0093582A">
      <w:pPr>
        <w:pStyle w:val="aa"/>
        <w:ind w:left="1080" w:hanging="371"/>
        <w:rPr>
          <w:rFonts w:ascii="TH SarabunPSK" w:hAnsi="TH SarabunPSK" w:cs="TH SarabunPSK"/>
          <w:sz w:val="28"/>
        </w:rPr>
      </w:pPr>
      <w:proofErr w:type="gramStart"/>
      <w:r>
        <w:rPr>
          <w:rFonts w:ascii="TH SarabunPSK" w:hAnsi="TH SarabunPSK" w:cs="TH SarabunPSK"/>
          <w:sz w:val="28"/>
        </w:rPr>
        <w:t>4</w:t>
      </w:r>
      <w:r w:rsidRPr="00A13A9C">
        <w:rPr>
          <w:rFonts w:ascii="TH SarabunPSK" w:hAnsi="TH SarabunPSK" w:cs="TH SarabunPSK"/>
          <w:sz w:val="28"/>
          <w:cs/>
        </w:rPr>
        <w:t>.</w:t>
      </w:r>
      <w:r w:rsidR="00F267CF">
        <w:rPr>
          <w:rFonts w:ascii="TH SarabunPSK" w:hAnsi="TH SarabunPSK" w:cs="TH SarabunPSK"/>
          <w:sz w:val="28"/>
        </w:rPr>
        <w:t>4</w:t>
      </w:r>
      <w:r w:rsidRPr="00A13A9C">
        <w:rPr>
          <w:rFonts w:ascii="TH SarabunPSK" w:hAnsi="TH SarabunPSK" w:cs="TH SarabunPSK" w:hint="cs"/>
          <w:sz w:val="28"/>
          <w:cs/>
        </w:rPr>
        <w:t xml:space="preserve">  วิเคราะห์</w:t>
      </w:r>
      <w:r>
        <w:rPr>
          <w:rFonts w:ascii="TH SarabunPSK" w:hAnsi="TH SarabunPSK" w:cs="TH SarabunPSK" w:hint="cs"/>
          <w:sz w:val="28"/>
          <w:cs/>
        </w:rPr>
        <w:t>และ</w:t>
      </w:r>
      <w:r w:rsidRPr="00A13A9C">
        <w:rPr>
          <w:rFonts w:ascii="TH SarabunPSK" w:hAnsi="TH SarabunPSK" w:cs="TH SarabunPSK" w:hint="cs"/>
          <w:sz w:val="28"/>
          <w:cs/>
        </w:rPr>
        <w:t>สังเคราะห์</w:t>
      </w:r>
      <w:r w:rsidRPr="00A13A9C">
        <w:rPr>
          <w:rFonts w:ascii="TH SarabunPSK" w:hAnsi="TH SarabunPSK" w:cs="TH SarabunPSK"/>
          <w:sz w:val="28"/>
          <w:cs/>
        </w:rPr>
        <w:t>ประเด็นต่างๆ</w:t>
      </w:r>
      <w:proofErr w:type="gramEnd"/>
      <w:r w:rsidRPr="00A13A9C">
        <w:rPr>
          <w:rFonts w:ascii="TH SarabunPSK" w:hAnsi="TH SarabunPSK" w:cs="TH SarabunPSK" w:hint="cs"/>
          <w:sz w:val="28"/>
          <w:cs/>
        </w:rPr>
        <w:t xml:space="preserve"> เกี่ยวกับพฤติกรรมผู้บริโภคในอุตสาหกรรมบริการ </w:t>
      </w:r>
      <w:r w:rsidRPr="00A13A9C">
        <w:rPr>
          <w:rFonts w:ascii="TH SarabunPSK" w:hAnsi="TH SarabunPSK" w:cs="TH SarabunPSK"/>
          <w:sz w:val="28"/>
          <w:cs/>
        </w:rPr>
        <w:t>ผ่าน</w:t>
      </w:r>
      <w:r w:rsidRPr="00A13A9C">
        <w:rPr>
          <w:rFonts w:ascii="TH SarabunPSK" w:hAnsi="TH SarabunPSK" w:cs="TH SarabunPSK" w:hint="cs"/>
          <w:sz w:val="28"/>
          <w:cs/>
        </w:rPr>
        <w:t>สื่อ</w:t>
      </w:r>
      <w:r w:rsidRPr="00A13A9C">
        <w:rPr>
          <w:rFonts w:ascii="TH SarabunPSK" w:hAnsi="TH SarabunPSK" w:cs="TH SarabunPSK"/>
          <w:sz w:val="28"/>
          <w:cs/>
        </w:rPr>
        <w:t>วิชาการและกรณีศึกษา</w:t>
      </w:r>
      <w:r w:rsidRPr="00A13A9C">
        <w:rPr>
          <w:rFonts w:ascii="TH SarabunPSK" w:hAnsi="TH SarabunPSK" w:cs="TH SarabunPSK" w:hint="cs"/>
          <w:sz w:val="28"/>
          <w:cs/>
        </w:rPr>
        <w:t>ได้</w:t>
      </w:r>
    </w:p>
    <w:p w14:paraId="66DF74C3" w14:textId="1944FFA8" w:rsidR="0093582A" w:rsidRDefault="0093582A" w:rsidP="0093582A">
      <w:pPr>
        <w:pStyle w:val="aa"/>
        <w:ind w:left="1080" w:hanging="371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4.</w:t>
      </w:r>
      <w:r w:rsidR="00F267CF">
        <w:rPr>
          <w:rFonts w:ascii="TH SarabunPSK" w:hAnsi="TH SarabunPSK" w:cs="TH SarabunPSK"/>
          <w:sz w:val="28"/>
        </w:rPr>
        <w:t>5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เสนอแนะแนวทางการวางแผนเส้นทางการให้บริการสำหรับอุตสาหกรรมบริการได้ตรงตามความต้องการที่หลากหลายของผู้ใช้บริการ</w:t>
      </w:r>
      <w:r w:rsidR="00394ACF">
        <w:rPr>
          <w:rFonts w:ascii="TH SarabunPSK" w:hAnsi="TH SarabunPSK" w:cs="TH SarabunPSK" w:hint="cs"/>
          <w:sz w:val="28"/>
          <w:cs/>
        </w:rPr>
        <w:t>ได้</w:t>
      </w:r>
    </w:p>
    <w:p w14:paraId="1B56ABF8" w14:textId="77777777" w:rsidR="007C4B55" w:rsidRDefault="007C4B55" w:rsidP="00400A48">
      <w:pPr>
        <w:tabs>
          <w:tab w:val="left" w:pos="2640"/>
          <w:tab w:val="center" w:pos="482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</w:p>
    <w:p w14:paraId="013CCBC1" w14:textId="34AA2ECD" w:rsidR="00AB4359" w:rsidRPr="00397EE5" w:rsidRDefault="00400A48" w:rsidP="00400A48">
      <w:pPr>
        <w:tabs>
          <w:tab w:val="left" w:pos="2640"/>
          <w:tab w:val="center" w:pos="482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  <w:r w:rsidRPr="00397EE5">
        <w:rPr>
          <w:rFonts w:ascii="TH SarabunPSK" w:hAnsi="TH SarabunPSK" w:cs="TH SarabunPSK"/>
          <w:bCs/>
          <w:sz w:val="32"/>
          <w:szCs w:val="32"/>
          <w:cs/>
          <w:lang w:bidi="th-TH"/>
        </w:rPr>
        <w:tab/>
      </w:r>
      <w:r w:rsidR="00FD35CB" w:rsidRPr="00397EE5">
        <w:rPr>
          <w:rFonts w:ascii="TH SarabunPSK" w:hAnsi="TH SarabunPSK" w:cs="TH SarabunPSK"/>
          <w:bCs/>
          <w:sz w:val="32"/>
          <w:szCs w:val="32"/>
          <w:cs/>
          <w:lang w:bidi="th-TH"/>
        </w:rPr>
        <w:t>หมวดที่</w:t>
      </w:r>
      <w:r w:rsidR="00FD35CB" w:rsidRPr="00397EE5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</w:t>
      </w:r>
      <w:r w:rsidR="00721911" w:rsidRPr="00397EE5">
        <w:rPr>
          <w:rFonts w:ascii="TH SarabunPSK" w:hAnsi="TH SarabunPSK" w:cs="TH SarabunPSK"/>
          <w:b/>
          <w:sz w:val="32"/>
          <w:szCs w:val="32"/>
          <w:lang w:bidi="th-TH"/>
        </w:rPr>
        <w:t>3</w:t>
      </w:r>
      <w:r w:rsidR="00FD35CB" w:rsidRPr="00397EE5">
        <w:rPr>
          <w:rFonts w:ascii="TH SarabunPSK" w:hAnsi="TH SarabunPSK" w:cs="TH SarabunPSK"/>
          <w:bCs/>
          <w:sz w:val="32"/>
          <w:szCs w:val="32"/>
          <w:cs/>
          <w:lang w:bidi="th-TH"/>
        </w:rPr>
        <w:t xml:space="preserve"> </w:t>
      </w:r>
      <w:r w:rsidR="00D07077" w:rsidRPr="00397EE5">
        <w:rPr>
          <w:rFonts w:ascii="TH SarabunPSK" w:hAnsi="TH SarabunPSK" w:cs="TH SarabunPSK"/>
          <w:bCs/>
          <w:sz w:val="32"/>
          <w:szCs w:val="32"/>
          <w:cs/>
          <w:lang w:bidi="th-TH"/>
        </w:rPr>
        <w:t xml:space="preserve"> </w:t>
      </w:r>
      <w:r w:rsidR="001836FA" w:rsidRPr="00397EE5">
        <w:rPr>
          <w:rFonts w:ascii="TH SarabunPSK" w:hAnsi="TH SarabunPSK" w:cs="TH SarabunPSK"/>
          <w:bCs/>
          <w:sz w:val="32"/>
          <w:szCs w:val="32"/>
          <w:cs/>
          <w:lang w:bidi="th-TH"/>
        </w:rPr>
        <w:t>การพัฒนา</w:t>
      </w:r>
      <w:r w:rsidR="00D07077" w:rsidRPr="00397EE5">
        <w:rPr>
          <w:rFonts w:ascii="TH SarabunPSK" w:hAnsi="TH SarabunPSK" w:cs="TH SarabunPSK"/>
          <w:bCs/>
          <w:sz w:val="32"/>
          <w:szCs w:val="32"/>
          <w:cs/>
          <w:lang w:bidi="th-TH"/>
        </w:rPr>
        <w:t>ผล</w:t>
      </w:r>
      <w:r w:rsidR="00AB4359" w:rsidRPr="00397EE5">
        <w:rPr>
          <w:rFonts w:ascii="TH SarabunPSK" w:hAnsi="TH SarabunPSK" w:cs="TH SarabunPSK"/>
          <w:bCs/>
          <w:sz w:val="32"/>
          <w:szCs w:val="32"/>
          <w:cs/>
          <w:lang w:bidi="th-TH"/>
        </w:rPr>
        <w:t>การเรียนรู้ของนักศึกษา</w:t>
      </w:r>
    </w:p>
    <w:p w14:paraId="14615AFF" w14:textId="3824C1AE" w:rsidR="004702E3" w:rsidRDefault="004702E3" w:rsidP="00BC0124">
      <w:pPr>
        <w:rPr>
          <w:rFonts w:ascii="TH SarabunPSK" w:hAnsi="TH SarabunPSK" w:cs="TH SarabunPSK"/>
          <w:b/>
          <w:sz w:val="28"/>
          <w:szCs w:val="28"/>
          <w:lang w:bidi="th-TH"/>
        </w:rPr>
      </w:pPr>
      <w:r w:rsidRPr="00B32D37">
        <w:rPr>
          <w:rFonts w:ascii="TH SarabunPSK" w:hAnsi="TH SarabunPSK" w:cs="TH SarabunPSK"/>
          <w:sz w:val="28"/>
          <w:szCs w:val="28"/>
          <w:cs/>
          <w:lang w:bidi="th-TH"/>
        </w:rPr>
        <w:t>การพัฒนาผลการเรียนรู้ในมาตรฐานผลการเรียนรู้แต่ละด้านที่มุ่งหวัง</w:t>
      </w:r>
      <w:r w:rsidR="007A6C54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B32D37">
        <w:rPr>
          <w:rFonts w:ascii="TH SarabunPSK" w:hAnsi="TH SarabunPSK" w:cs="TH SarabunPSK"/>
          <w:bCs/>
          <w:sz w:val="28"/>
          <w:szCs w:val="28"/>
          <w:lang w:bidi="th-TH"/>
        </w:rPr>
        <w:t xml:space="preserve"> </w:t>
      </w:r>
      <w:r w:rsidR="00FE7332" w:rsidRPr="00B32D37">
        <w:rPr>
          <w:rFonts w:ascii="TH SarabunPSK" w:hAnsi="TH SarabunPSK" w:cs="TH SarabunPSK"/>
          <w:b/>
          <w:sz w:val="28"/>
          <w:szCs w:val="28"/>
          <w:cs/>
          <w:lang w:bidi="th-TH"/>
        </w:rPr>
        <w:t>มีดังต่อไปนี้</w:t>
      </w:r>
    </w:p>
    <w:p w14:paraId="75EC9EBC" w14:textId="10653836" w:rsidR="00FE7332" w:rsidRPr="00B32D37" w:rsidRDefault="00FE7332" w:rsidP="00FE7332">
      <w:pPr>
        <w:tabs>
          <w:tab w:val="left" w:pos="360"/>
        </w:tabs>
        <w:rPr>
          <w:rFonts w:ascii="TH SarabunPSK" w:hAnsi="TH SarabunPSK" w:cs="TH SarabunPSK"/>
          <w:bCs/>
          <w:sz w:val="28"/>
          <w:szCs w:val="28"/>
          <w:lang w:bidi="th-TH"/>
        </w:rPr>
      </w:pPr>
      <w:r w:rsidRPr="00B32D37">
        <w:rPr>
          <w:rFonts w:ascii="TH SarabunPSK" w:hAnsi="TH SarabunPSK" w:cs="TH SarabunPSK"/>
          <w:b/>
          <w:sz w:val="28"/>
          <w:szCs w:val="28"/>
          <w:lang w:bidi="th-TH"/>
        </w:rPr>
        <w:t>1.</w:t>
      </w:r>
      <w:r w:rsidRPr="00B32D37">
        <w:rPr>
          <w:rFonts w:ascii="TH SarabunPSK" w:hAnsi="TH SarabunPSK" w:cs="TH SarabunPSK"/>
          <w:b/>
          <w:sz w:val="28"/>
          <w:szCs w:val="28"/>
          <w:lang w:bidi="th-TH"/>
        </w:rPr>
        <w:tab/>
      </w:r>
      <w:r w:rsidRPr="00B32D37">
        <w:rPr>
          <w:rFonts w:ascii="TH SarabunPSK" w:hAnsi="TH SarabunPSK" w:cs="TH SarabunPSK"/>
          <w:bCs/>
          <w:sz w:val="28"/>
          <w:szCs w:val="28"/>
          <w:cs/>
          <w:lang w:bidi="th-TH"/>
        </w:rPr>
        <w:t>คุณธรรม จริยธรรม</w:t>
      </w:r>
      <w:r w:rsidR="00D45A72" w:rsidRPr="00B32D37">
        <w:rPr>
          <w:rFonts w:ascii="TH SarabunPSK" w:hAnsi="TH SarabunPSK" w:cs="TH SarabunPSK"/>
          <w:bCs/>
          <w:sz w:val="28"/>
          <w:szCs w:val="28"/>
          <w:lang w:bidi="th-TH"/>
        </w:rPr>
        <w:t xml:space="preserve"> </w:t>
      </w:r>
    </w:p>
    <w:tbl>
      <w:tblPr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2471"/>
        <w:gridCol w:w="3525"/>
        <w:gridCol w:w="3115"/>
      </w:tblGrid>
      <w:tr w:rsidR="005F069F" w:rsidRPr="00B32D37" w14:paraId="69228905" w14:textId="77777777" w:rsidTr="00093EEC">
        <w:tc>
          <w:tcPr>
            <w:tcW w:w="661" w:type="dxa"/>
            <w:shd w:val="clear" w:color="auto" w:fill="auto"/>
          </w:tcPr>
          <w:p w14:paraId="11927D2F" w14:textId="77777777" w:rsidR="005F069F" w:rsidRPr="00B32D37" w:rsidRDefault="00F534F8" w:rsidP="004F0C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32D37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3BE4992" wp14:editId="0770C050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34290</wp:posOffset>
                      </wp:positionV>
                      <wp:extent cx="116840" cy="121920"/>
                      <wp:effectExtent l="0" t="0" r="16510" b="11430"/>
                      <wp:wrapNone/>
                      <wp:docPr id="12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2816EB" id="Oval 38" o:spid="_x0000_s1026" style="position:absolute;margin-left:7.35pt;margin-top:2.7pt;width:9.2pt;height:9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" fillcolor="black"/>
                  </w:pict>
                </mc:Fallback>
              </mc:AlternateContent>
            </w:r>
          </w:p>
        </w:tc>
        <w:tc>
          <w:tcPr>
            <w:tcW w:w="2471" w:type="dxa"/>
            <w:shd w:val="clear" w:color="auto" w:fill="auto"/>
          </w:tcPr>
          <w:p w14:paraId="3BD93F14" w14:textId="77777777" w:rsidR="005F069F" w:rsidRPr="00B32D37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32D3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525" w:type="dxa"/>
            <w:shd w:val="clear" w:color="auto" w:fill="auto"/>
          </w:tcPr>
          <w:p w14:paraId="1855B54A" w14:textId="77777777" w:rsidR="005F069F" w:rsidRPr="00B32D37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32D3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3115" w:type="dxa"/>
            <w:shd w:val="clear" w:color="auto" w:fill="auto"/>
          </w:tcPr>
          <w:p w14:paraId="2B189540" w14:textId="77777777" w:rsidR="005F069F" w:rsidRPr="00B32D37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32D3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ิธีการประเมินผล</w:t>
            </w:r>
          </w:p>
        </w:tc>
      </w:tr>
      <w:tr w:rsidR="00420E35" w:rsidRPr="00B32D37" w14:paraId="0B55B9E2" w14:textId="77777777" w:rsidTr="00093EEC">
        <w:tc>
          <w:tcPr>
            <w:tcW w:w="661" w:type="dxa"/>
            <w:shd w:val="clear" w:color="auto" w:fill="auto"/>
          </w:tcPr>
          <w:p w14:paraId="721FFB38" w14:textId="5938EE0A" w:rsidR="00420E35" w:rsidRPr="002826CF" w:rsidRDefault="00420E35" w:rsidP="004F0C45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lang w:bidi="th-TH"/>
              </w:rPr>
            </w:pPr>
            <w:r w:rsidRPr="002826CF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1.1</w:t>
            </w:r>
          </w:p>
        </w:tc>
        <w:tc>
          <w:tcPr>
            <w:tcW w:w="2471" w:type="dxa"/>
            <w:shd w:val="clear" w:color="auto" w:fill="auto"/>
          </w:tcPr>
          <w:p w14:paraId="4FF59A70" w14:textId="19FC2F3B" w:rsidR="00420E35" w:rsidRPr="002826CF" w:rsidRDefault="00420E35" w:rsidP="00420E3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2826CF">
              <w:rPr>
                <w:rStyle w:val="sarabandetail4"/>
                <w:sz w:val="28"/>
                <w:szCs w:val="28"/>
                <w:cs/>
                <w:lang w:bidi="th-TH"/>
              </w:rPr>
              <w:t>มีความซื่อสัตย์สุจริต และสามารถจัดการกับปัญหาความขัดแย้งระหว่างผลประโยชน์ที่ได้รับกับจริยธรรมและ</w:t>
            </w:r>
            <w:r w:rsidRPr="002826CF">
              <w:rPr>
                <w:rStyle w:val="sarabandetail4"/>
                <w:sz w:val="28"/>
                <w:szCs w:val="28"/>
                <w:cs/>
                <w:lang w:bidi="th-TH"/>
              </w:rPr>
              <w:lastRenderedPageBreak/>
              <w:t>จรรยาบรรณวิชาชีพตามแนวทางธรรมาธิปไตย</w:t>
            </w:r>
          </w:p>
        </w:tc>
        <w:tc>
          <w:tcPr>
            <w:tcW w:w="3525" w:type="dxa"/>
            <w:shd w:val="clear" w:color="auto" w:fill="auto"/>
          </w:tcPr>
          <w:p w14:paraId="1BF86360" w14:textId="507E4EE8" w:rsidR="00A339A4" w:rsidRPr="002826CF" w:rsidRDefault="00A339A4" w:rsidP="00A339A4">
            <w:pPr>
              <w:pStyle w:val="aa"/>
              <w:numPr>
                <w:ilvl w:val="0"/>
                <w:numId w:val="40"/>
              </w:numPr>
              <w:ind w:left="412" w:hanging="283"/>
              <w:rPr>
                <w:rFonts w:ascii="TH SarabunPSK" w:hAnsi="TH SarabunPSK" w:cs="TH SarabunPSK"/>
                <w:sz w:val="28"/>
              </w:rPr>
            </w:pPr>
            <w:r w:rsidRPr="002826CF">
              <w:rPr>
                <w:rFonts w:ascii="TH SarabunPSK" w:hAnsi="TH SarabunPSK" w:cs="TH SarabunPSK"/>
                <w:sz w:val="28"/>
                <w:cs/>
              </w:rPr>
              <w:lastRenderedPageBreak/>
              <w:t>สอนแทรกคุณธรรม จริยธรรม</w:t>
            </w:r>
            <w:r w:rsidR="006D575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D5757">
              <w:rPr>
                <w:rFonts w:ascii="TH SarabunPSK" w:hAnsi="TH SarabunPSK" w:cs="TH SarabunPSK"/>
                <w:sz w:val="28"/>
                <w:cs/>
              </w:rPr>
              <w:t>ความรับผิดชอบ</w:t>
            </w:r>
            <w:r w:rsidR="006D5757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2826CF">
              <w:rPr>
                <w:rFonts w:ascii="TH SarabunPSK" w:hAnsi="TH SarabunPSK" w:cs="TH SarabunPSK"/>
                <w:sz w:val="28"/>
                <w:cs/>
              </w:rPr>
              <w:t>จรรยาบรรณ</w:t>
            </w:r>
            <w:r w:rsidR="006D5757">
              <w:rPr>
                <w:rFonts w:ascii="TH SarabunPSK" w:hAnsi="TH SarabunPSK" w:cs="TH SarabunPSK" w:hint="cs"/>
                <w:sz w:val="28"/>
                <w:cs/>
              </w:rPr>
              <w:t>ของผู้ให้บริการที่พึงมีต่อผู้รับบริการ</w:t>
            </w:r>
            <w:r w:rsidRPr="002826C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23090A0E" w14:textId="1990B88E" w:rsidR="00A339A4" w:rsidRPr="002826CF" w:rsidRDefault="00A339A4" w:rsidP="00A339A4">
            <w:pPr>
              <w:pStyle w:val="aa"/>
              <w:numPr>
                <w:ilvl w:val="0"/>
                <w:numId w:val="40"/>
              </w:numPr>
              <w:ind w:left="412"/>
              <w:rPr>
                <w:rFonts w:ascii="TH SarabunPSK" w:hAnsi="TH SarabunPSK" w:cs="TH SarabunPSK"/>
                <w:sz w:val="28"/>
              </w:rPr>
            </w:pPr>
            <w:r w:rsidRPr="002826CF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ให้แนวคิดพร้อมยกตัวอย่างเหตุการณ์ปัจจุบัน </w:t>
            </w:r>
            <w:r w:rsidR="007276B0">
              <w:rPr>
                <w:rFonts w:ascii="TH SarabunPSK" w:hAnsi="TH SarabunPSK" w:cs="TH SarabunPSK" w:hint="cs"/>
                <w:sz w:val="28"/>
                <w:cs/>
              </w:rPr>
              <w:t>ถึงผลลัพธ์ที่มีอิทธิพลจากการปฏิบัติต่อผู้รับบริการด้วย</w:t>
            </w:r>
            <w:r w:rsidR="006D5757">
              <w:rPr>
                <w:rFonts w:ascii="TH SarabunPSK" w:hAnsi="TH SarabunPSK" w:cs="TH SarabunPSK" w:hint="cs"/>
                <w:sz w:val="28"/>
                <w:cs/>
              </w:rPr>
              <w:t>ความโปร่งใส</w:t>
            </w:r>
            <w:r w:rsidR="007276B0">
              <w:rPr>
                <w:rFonts w:ascii="TH SarabunPSK" w:hAnsi="TH SarabunPSK" w:cs="TH SarabunPSK" w:hint="cs"/>
                <w:sz w:val="28"/>
                <w:cs/>
              </w:rPr>
              <w:t>และความเป็นธรรม</w:t>
            </w:r>
          </w:p>
          <w:p w14:paraId="2CD38D0F" w14:textId="36DBB068" w:rsidR="00A339A4" w:rsidRPr="002826CF" w:rsidRDefault="00A339A4" w:rsidP="00A339A4">
            <w:pPr>
              <w:pStyle w:val="aa"/>
              <w:numPr>
                <w:ilvl w:val="0"/>
                <w:numId w:val="40"/>
              </w:numPr>
              <w:ind w:left="412"/>
              <w:rPr>
                <w:rFonts w:ascii="TH SarabunPSK" w:hAnsi="TH SarabunPSK" w:cs="TH SarabunPSK"/>
                <w:sz w:val="28"/>
              </w:rPr>
            </w:pPr>
            <w:r w:rsidRPr="002826CF">
              <w:rPr>
                <w:rFonts w:ascii="TH SarabunPSK" w:hAnsi="TH SarabunPSK" w:cs="TH SarabunPSK"/>
                <w:sz w:val="28"/>
                <w:cs/>
              </w:rPr>
              <w:t xml:space="preserve">ให้การยกย่องชมเชยผู้ที่มีความซื่อสัตย์เพื่อเป็นแบบอย่างที่ดี </w:t>
            </w:r>
          </w:p>
          <w:p w14:paraId="1C32A7B6" w14:textId="332FAD87" w:rsidR="00420E35" w:rsidRPr="002826CF" w:rsidRDefault="00A339A4" w:rsidP="00A339A4">
            <w:pPr>
              <w:pStyle w:val="aa"/>
              <w:numPr>
                <w:ilvl w:val="0"/>
                <w:numId w:val="40"/>
              </w:numPr>
              <w:ind w:left="41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26CF">
              <w:rPr>
                <w:rFonts w:ascii="TH SarabunPSK" w:hAnsi="TH SarabunPSK" w:cs="TH SarabunPSK"/>
                <w:sz w:val="28"/>
                <w:cs/>
              </w:rPr>
              <w:t>กำหนดระเบียบลงโทษผู้ทุจริตการสอบ</w:t>
            </w:r>
          </w:p>
        </w:tc>
        <w:tc>
          <w:tcPr>
            <w:tcW w:w="3115" w:type="dxa"/>
            <w:shd w:val="clear" w:color="auto" w:fill="auto"/>
          </w:tcPr>
          <w:p w14:paraId="4049363A" w14:textId="77777777" w:rsidR="00420E35" w:rsidRPr="002826CF" w:rsidRDefault="00420E35" w:rsidP="007606E2">
            <w:pPr>
              <w:numPr>
                <w:ilvl w:val="0"/>
                <w:numId w:val="14"/>
              </w:numPr>
              <w:ind w:left="316" w:hanging="28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26C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lastRenderedPageBreak/>
              <w:t>การใช้คำถามในการทวนสอบความเข้าใจในชั้นเรียนเป็นระยะ</w:t>
            </w:r>
          </w:p>
          <w:p w14:paraId="53B22310" w14:textId="7AB3EBB3" w:rsidR="00420E35" w:rsidRPr="002826CF" w:rsidRDefault="004B5613" w:rsidP="007606E2">
            <w:pPr>
              <w:numPr>
                <w:ilvl w:val="0"/>
                <w:numId w:val="14"/>
              </w:numPr>
              <w:ind w:left="316" w:hanging="28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ัดระดับ</w:t>
            </w:r>
            <w:r w:rsidR="00420E35" w:rsidRPr="002826C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ุณภาพของการอภิปรายกลุ่มย่อย</w:t>
            </w:r>
            <w:r w:rsidR="00420E35" w:rsidRPr="002826C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73F80E67" w14:textId="6F5FF42F" w:rsidR="00420E35" w:rsidRPr="002826CF" w:rsidRDefault="004B5613" w:rsidP="007606E2">
            <w:pPr>
              <w:numPr>
                <w:ilvl w:val="0"/>
                <w:numId w:val="14"/>
              </w:numPr>
              <w:ind w:left="316" w:hanging="28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ังเกต</w:t>
            </w:r>
            <w:r w:rsidR="00420E35" w:rsidRPr="002826C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ฤติกรรมในชั้นเรียน</w:t>
            </w:r>
          </w:p>
          <w:p w14:paraId="0E4D6D59" w14:textId="77777777" w:rsidR="00420E35" w:rsidRDefault="00420E35" w:rsidP="007606E2">
            <w:pPr>
              <w:numPr>
                <w:ilvl w:val="0"/>
                <w:numId w:val="14"/>
              </w:numPr>
              <w:ind w:left="316" w:hanging="28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26C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lastRenderedPageBreak/>
              <w:t>การทดสอบย่อย</w:t>
            </w:r>
          </w:p>
          <w:p w14:paraId="4D2CD472" w14:textId="4BDEF1FB" w:rsidR="00596C73" w:rsidRPr="002826CF" w:rsidRDefault="00596C73" w:rsidP="007606E2">
            <w:pPr>
              <w:numPr>
                <w:ilvl w:val="0"/>
                <w:numId w:val="14"/>
              </w:numPr>
              <w:ind w:left="316" w:hanging="28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สอบปลายภาค</w:t>
            </w:r>
          </w:p>
          <w:p w14:paraId="5E58AF9B" w14:textId="2A37C502" w:rsidR="00420E35" w:rsidRPr="002826CF" w:rsidRDefault="00420E35" w:rsidP="00420E35">
            <w:pPr>
              <w:pStyle w:val="aa"/>
              <w:ind w:left="289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F7891" w:rsidRPr="00B32D37" w14:paraId="55627C7E" w14:textId="77777777" w:rsidTr="001F7891">
        <w:trPr>
          <w:trHeight w:val="465"/>
        </w:trPr>
        <w:tc>
          <w:tcPr>
            <w:tcW w:w="661" w:type="dxa"/>
            <w:shd w:val="clear" w:color="auto" w:fill="auto"/>
          </w:tcPr>
          <w:p w14:paraId="21800070" w14:textId="580AF840" w:rsidR="001F7891" w:rsidRPr="002826CF" w:rsidRDefault="001F7891" w:rsidP="004F0C45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826CF">
              <w:rPr>
                <w:rFonts w:ascii="TH SarabunPSK" w:hAnsi="TH SarabunPSK" w:cs="TH SarabunPSK"/>
                <w:noProof/>
                <w:sz w:val="28"/>
                <w:szCs w:val="28"/>
                <w:rtl/>
                <w:lang w:bidi="th-T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37E281AC" wp14:editId="3425DCFA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07950</wp:posOffset>
                      </wp:positionV>
                      <wp:extent cx="126365" cy="133350"/>
                      <wp:effectExtent l="0" t="0" r="26035" b="19050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365" cy="1333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34B2D9" id="Oval 30" o:spid="_x0000_s1026" style="position:absolute;margin-left:3.25pt;margin-top:8.5pt;width:9.95pt;height:10.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" filled="f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471" w:type="dxa"/>
            <w:shd w:val="clear" w:color="auto" w:fill="auto"/>
          </w:tcPr>
          <w:p w14:paraId="469D8395" w14:textId="45AAB69C" w:rsidR="001F7891" w:rsidRPr="001F7891" w:rsidRDefault="001F7891" w:rsidP="001F7891">
            <w:pPr>
              <w:jc w:val="center"/>
              <w:rPr>
                <w:rStyle w:val="sarabandetail4"/>
                <w:b/>
                <w:bCs/>
                <w:sz w:val="28"/>
                <w:szCs w:val="28"/>
                <w:cs/>
                <w:lang w:bidi="th-TH"/>
              </w:rPr>
            </w:pPr>
            <w:r w:rsidRPr="001F7891">
              <w:rPr>
                <w:rStyle w:val="sarabandetail4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525" w:type="dxa"/>
            <w:shd w:val="clear" w:color="auto" w:fill="auto"/>
          </w:tcPr>
          <w:p w14:paraId="23CDBC21" w14:textId="3E22685E" w:rsidR="001F7891" w:rsidRPr="001F7891" w:rsidRDefault="001F7891" w:rsidP="001F7891">
            <w:pPr>
              <w:pStyle w:val="aa"/>
              <w:ind w:left="41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7891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สอน</w:t>
            </w:r>
          </w:p>
        </w:tc>
        <w:tc>
          <w:tcPr>
            <w:tcW w:w="3115" w:type="dxa"/>
            <w:shd w:val="clear" w:color="auto" w:fill="auto"/>
          </w:tcPr>
          <w:p w14:paraId="26B6FF07" w14:textId="610F7FF2" w:rsidR="001F7891" w:rsidRPr="001F7891" w:rsidRDefault="001F7891" w:rsidP="001F7891">
            <w:pPr>
              <w:ind w:left="31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1F78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ิธีการประเมินผล</w:t>
            </w:r>
          </w:p>
        </w:tc>
      </w:tr>
      <w:tr w:rsidR="001F7891" w:rsidRPr="00B32D37" w14:paraId="7FADD953" w14:textId="77777777" w:rsidTr="00CF2FB4">
        <w:tc>
          <w:tcPr>
            <w:tcW w:w="661" w:type="dxa"/>
            <w:shd w:val="clear" w:color="auto" w:fill="auto"/>
          </w:tcPr>
          <w:p w14:paraId="2D94BE52" w14:textId="549E4CF0" w:rsidR="001F7891" w:rsidRPr="002826CF" w:rsidRDefault="001F7891" w:rsidP="0093581F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2826CF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1.</w:t>
            </w:r>
            <w:r w:rsidRPr="002826CF">
              <w:rPr>
                <w:rFonts w:ascii="TH SarabunPSK" w:hAnsi="TH SarabunPSK" w:cs="TH SarabunPSK"/>
                <w:sz w:val="28"/>
                <w:szCs w:val="28"/>
                <w:lang w:val="en-GB"/>
              </w:rPr>
              <w:t>2</w:t>
            </w:r>
          </w:p>
        </w:tc>
        <w:tc>
          <w:tcPr>
            <w:tcW w:w="2471" w:type="dxa"/>
            <w:shd w:val="clear" w:color="auto" w:fill="auto"/>
          </w:tcPr>
          <w:p w14:paraId="3E560E21" w14:textId="57FA7E42" w:rsidR="001F7891" w:rsidRPr="002826CF" w:rsidRDefault="001F7891" w:rsidP="0093581F">
            <w:pPr>
              <w:rPr>
                <w:rStyle w:val="sarabandetail4"/>
                <w:sz w:val="28"/>
                <w:szCs w:val="28"/>
                <w:cs/>
                <w:lang w:bidi="th-TH"/>
              </w:rPr>
            </w:pPr>
            <w:r w:rsidRPr="002826CF">
              <w:rPr>
                <w:rStyle w:val="sarabandetail4"/>
                <w:sz w:val="28"/>
                <w:szCs w:val="28"/>
                <w:cs/>
                <w:lang w:bidi="th-TH"/>
              </w:rPr>
              <w:t>มีทัศนคติที่ดีต่อวิชาชีพ และแสดงออกซึ่งคุณธรรมและจริยธรรมในการปฏิบัติงานและปฏิบัติตนต่อผู้อื่นอย่างสม่ำเสมอ</w:t>
            </w:r>
          </w:p>
        </w:tc>
        <w:tc>
          <w:tcPr>
            <w:tcW w:w="3525" w:type="dxa"/>
            <w:shd w:val="clear" w:color="auto" w:fill="auto"/>
          </w:tcPr>
          <w:p w14:paraId="3FCA9978" w14:textId="77777777" w:rsidR="001F7891" w:rsidRPr="002826CF" w:rsidRDefault="001F7891" w:rsidP="006D5757">
            <w:pPr>
              <w:pStyle w:val="aa"/>
              <w:numPr>
                <w:ilvl w:val="0"/>
                <w:numId w:val="13"/>
              </w:numPr>
              <w:ind w:left="412"/>
              <w:rPr>
                <w:rFonts w:ascii="TH SarabunPSK" w:hAnsi="TH SarabunPSK" w:cs="TH SarabunPSK"/>
                <w:sz w:val="28"/>
              </w:rPr>
            </w:pPr>
            <w:r w:rsidRPr="002826CF">
              <w:rPr>
                <w:rFonts w:ascii="TH SarabunPSK" w:hAnsi="TH SarabunPSK" w:cs="TH SarabunPSK"/>
                <w:sz w:val="28"/>
                <w:cs/>
              </w:rPr>
              <w:t>สอดแทรกเนื้อหาด้านจิตวิทยาบริการและปลูกฝังทัศนคติที่ดีต่อวิชาชีพด้วยวิธีการบรรยาย ถามตอบ ถ่ายทอดประสบการณ์ตรงและยกตัวอย่าง</w:t>
            </w:r>
          </w:p>
          <w:p w14:paraId="5A6E7539" w14:textId="77777777" w:rsidR="001F7891" w:rsidRPr="002826CF" w:rsidRDefault="001F7891" w:rsidP="006D5757">
            <w:pPr>
              <w:pStyle w:val="aa"/>
              <w:numPr>
                <w:ilvl w:val="0"/>
                <w:numId w:val="13"/>
              </w:numPr>
              <w:ind w:left="412"/>
              <w:rPr>
                <w:rFonts w:ascii="TH SarabunPSK" w:hAnsi="TH SarabunPSK" w:cs="TH SarabunPSK"/>
                <w:sz w:val="28"/>
              </w:rPr>
            </w:pPr>
            <w:r w:rsidRPr="002826CF">
              <w:rPr>
                <w:rFonts w:ascii="TH SarabunPSK" w:hAnsi="TH SarabunPSK" w:cs="TH SarabunPSK"/>
                <w:sz w:val="28"/>
                <w:cs/>
              </w:rPr>
              <w:t xml:space="preserve">การใช้กรณีศึกษาและอภิปรายกลุ่มย่อย </w:t>
            </w:r>
          </w:p>
          <w:p w14:paraId="0668E6A0" w14:textId="5A93E35F" w:rsidR="001F7891" w:rsidRPr="002826CF" w:rsidRDefault="001F7891" w:rsidP="007276B0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28" w:hanging="310"/>
              <w:rPr>
                <w:rFonts w:ascii="TH SarabunPSK" w:hAnsi="TH SarabunPSK" w:cs="TH SarabunPSK"/>
                <w:sz w:val="28"/>
                <w:cs/>
              </w:rPr>
            </w:pPr>
            <w:r w:rsidRPr="002826CF">
              <w:rPr>
                <w:rFonts w:ascii="TH SarabunPSK" w:hAnsi="TH SarabunPSK" w:cs="TH SarabunPSK"/>
                <w:sz w:val="28"/>
                <w:cs/>
              </w:rPr>
              <w:t>สอดแทรกคุณธรรม จริยธรรมในเนื้อหาบทเรียน โดยการบรรยายและยกตัวอย่าง เน้นเรื่องจรรยาบรรณวิชาชีพและความซื่อสัตย์ต่อหน้าที่</w:t>
            </w:r>
          </w:p>
        </w:tc>
        <w:tc>
          <w:tcPr>
            <w:tcW w:w="3115" w:type="dxa"/>
            <w:shd w:val="clear" w:color="auto" w:fill="auto"/>
          </w:tcPr>
          <w:p w14:paraId="7686A147" w14:textId="77777777" w:rsidR="001F7891" w:rsidRPr="002826CF" w:rsidRDefault="001F7891" w:rsidP="006D5757">
            <w:pPr>
              <w:numPr>
                <w:ilvl w:val="0"/>
                <w:numId w:val="14"/>
              </w:numPr>
              <w:ind w:left="316" w:hanging="28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26C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ังเกตพฤติกรรม</w:t>
            </w:r>
            <w:r w:rsidRPr="002826C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นชั้นเรียนและระหว่างการทำโครงงานถึงการ</w:t>
            </w:r>
            <w:r w:rsidRPr="002826C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ส่วนร่วมในการนำเสนอผลงาน</w:t>
            </w:r>
            <w:r w:rsidRPr="002826C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25E624F8" w14:textId="77777777" w:rsidR="001F7891" w:rsidRDefault="001F7891" w:rsidP="006D5757">
            <w:pPr>
              <w:numPr>
                <w:ilvl w:val="0"/>
                <w:numId w:val="14"/>
              </w:numPr>
              <w:ind w:left="289" w:hanging="283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ังเกตพฤติกรรมส่วนบุคคล ในเรื่อง</w:t>
            </w:r>
            <w:r w:rsidRPr="002826C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วามเอื้อเฟื้อหรือความมีน้ำใจต่อเพื่อนและอาจารย์</w:t>
            </w:r>
          </w:p>
          <w:p w14:paraId="01644B6A" w14:textId="1CCD06DD" w:rsidR="001F7891" w:rsidRPr="002826CF" w:rsidRDefault="001F7891" w:rsidP="0093581F">
            <w:pPr>
              <w:ind w:left="316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14:paraId="394A89B9" w14:textId="77777777" w:rsidR="007E6588" w:rsidRDefault="00FE7332" w:rsidP="00E04FD2">
      <w:pPr>
        <w:tabs>
          <w:tab w:val="left" w:pos="360"/>
          <w:tab w:val="left" w:pos="720"/>
        </w:tabs>
        <w:rPr>
          <w:rFonts w:ascii="TH SarabunPSK" w:hAnsi="TH SarabunPSK" w:cs="TH SarabunPSK"/>
          <w:bCs/>
          <w:sz w:val="28"/>
          <w:szCs w:val="28"/>
          <w:lang w:bidi="th-TH"/>
        </w:rPr>
      </w:pPr>
      <w:r w:rsidRPr="00B32D37">
        <w:rPr>
          <w:rFonts w:ascii="TH SarabunPSK" w:hAnsi="TH SarabunPSK" w:cs="TH SarabunPSK"/>
          <w:bCs/>
          <w:sz w:val="28"/>
          <w:szCs w:val="28"/>
          <w:cs/>
          <w:lang w:bidi="th-TH"/>
        </w:rPr>
        <w:tab/>
      </w:r>
    </w:p>
    <w:p w14:paraId="598DAE83" w14:textId="7B925858" w:rsidR="00FE7332" w:rsidRPr="00B32D37" w:rsidRDefault="00FE7332" w:rsidP="00E04FD2">
      <w:pPr>
        <w:tabs>
          <w:tab w:val="left" w:pos="360"/>
          <w:tab w:val="left" w:pos="720"/>
        </w:tabs>
        <w:rPr>
          <w:rFonts w:ascii="TH SarabunPSK" w:hAnsi="TH SarabunPSK" w:cs="TH SarabunPSK"/>
          <w:bCs/>
          <w:sz w:val="28"/>
          <w:szCs w:val="28"/>
          <w:lang w:bidi="th-TH"/>
        </w:rPr>
      </w:pPr>
      <w:r w:rsidRPr="00B32D37">
        <w:rPr>
          <w:rFonts w:ascii="TH SarabunPSK" w:hAnsi="TH SarabunPSK" w:cs="TH SarabunPSK"/>
          <w:bCs/>
          <w:sz w:val="28"/>
          <w:szCs w:val="28"/>
          <w:cs/>
          <w:lang w:bidi="th-TH"/>
        </w:rPr>
        <w:t>2</w:t>
      </w:r>
      <w:r w:rsidRPr="00B32D37">
        <w:rPr>
          <w:rFonts w:ascii="TH SarabunPSK" w:hAnsi="TH SarabunPSK" w:cs="TH SarabunPSK"/>
          <w:b/>
          <w:sz w:val="28"/>
          <w:szCs w:val="28"/>
          <w:lang w:bidi="th-TH"/>
        </w:rPr>
        <w:t>.</w:t>
      </w:r>
      <w:r w:rsidRPr="00B32D37">
        <w:rPr>
          <w:rFonts w:ascii="TH SarabunPSK" w:hAnsi="TH SarabunPSK" w:cs="TH SarabunPSK"/>
          <w:b/>
          <w:sz w:val="28"/>
          <w:szCs w:val="28"/>
          <w:lang w:bidi="th-TH"/>
        </w:rPr>
        <w:tab/>
      </w:r>
      <w:r w:rsidRPr="00B32D37">
        <w:rPr>
          <w:rFonts w:ascii="TH SarabunPSK" w:hAnsi="TH SarabunPSK" w:cs="TH SarabunPSK"/>
          <w:bCs/>
          <w:sz w:val="28"/>
          <w:szCs w:val="28"/>
          <w:cs/>
          <w:lang w:bidi="th-TH"/>
        </w:rPr>
        <w:t>ความรู้</w:t>
      </w:r>
    </w:p>
    <w:tbl>
      <w:tblPr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7"/>
        <w:gridCol w:w="3397"/>
        <w:gridCol w:w="3143"/>
      </w:tblGrid>
      <w:tr w:rsidR="008E72A7" w:rsidRPr="00B32D37" w14:paraId="0E37A912" w14:textId="77777777" w:rsidTr="00E511A5">
        <w:tc>
          <w:tcPr>
            <w:tcW w:w="675" w:type="dxa"/>
            <w:shd w:val="clear" w:color="auto" w:fill="auto"/>
          </w:tcPr>
          <w:p w14:paraId="2B6CBD1F" w14:textId="2AC04FDA" w:rsidR="008E72A7" w:rsidRPr="00B32D37" w:rsidRDefault="0020496C" w:rsidP="008E72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32D37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2EC43198" wp14:editId="0B916A57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33020</wp:posOffset>
                      </wp:positionV>
                      <wp:extent cx="116840" cy="121920"/>
                      <wp:effectExtent l="0" t="0" r="16510" b="11430"/>
                      <wp:wrapNone/>
                      <wp:docPr id="11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8FA3DE" id="Oval 38" o:spid="_x0000_s1026" style="position:absolute;margin-left:5.1pt;margin-top:2.6pt;width:9.2pt;height:9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2557" w:type="dxa"/>
            <w:shd w:val="clear" w:color="auto" w:fill="auto"/>
          </w:tcPr>
          <w:p w14:paraId="05A00676" w14:textId="77777777" w:rsidR="008E72A7" w:rsidRPr="00B32D37" w:rsidRDefault="008E72A7" w:rsidP="008E72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32D3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397" w:type="dxa"/>
            <w:shd w:val="clear" w:color="auto" w:fill="auto"/>
          </w:tcPr>
          <w:p w14:paraId="6724992F" w14:textId="77777777" w:rsidR="008E72A7" w:rsidRPr="00B32D37" w:rsidRDefault="008E72A7" w:rsidP="008E72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32D3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3143" w:type="dxa"/>
            <w:shd w:val="clear" w:color="auto" w:fill="auto"/>
          </w:tcPr>
          <w:p w14:paraId="02158262" w14:textId="77777777" w:rsidR="008E72A7" w:rsidRPr="00B32D37" w:rsidRDefault="008E72A7" w:rsidP="008E72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32D3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ิธีการประเมินผล</w:t>
            </w:r>
          </w:p>
        </w:tc>
      </w:tr>
      <w:tr w:rsidR="00560B0B" w:rsidRPr="0044556C" w14:paraId="4360994C" w14:textId="77777777" w:rsidTr="00E511A5">
        <w:tc>
          <w:tcPr>
            <w:tcW w:w="675" w:type="dxa"/>
            <w:shd w:val="clear" w:color="auto" w:fill="auto"/>
          </w:tcPr>
          <w:p w14:paraId="09F86A0C" w14:textId="6FA380C5" w:rsidR="00560B0B" w:rsidRPr="00747153" w:rsidRDefault="00560B0B" w:rsidP="008E72A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lang w:bidi="th-TH"/>
              </w:rPr>
            </w:pPr>
            <w:r w:rsidRPr="00747153">
              <w:rPr>
                <w:rFonts w:ascii="TH SarabunPSK" w:hAnsi="TH SarabunPSK" w:cs="TH SarabunPSK"/>
                <w:sz w:val="28"/>
                <w:szCs w:val="28"/>
                <w:lang w:bidi="th-TH"/>
              </w:rPr>
              <w:t>2.1</w:t>
            </w:r>
          </w:p>
        </w:tc>
        <w:tc>
          <w:tcPr>
            <w:tcW w:w="2557" w:type="dxa"/>
            <w:shd w:val="clear" w:color="auto" w:fill="auto"/>
          </w:tcPr>
          <w:p w14:paraId="1A09153F" w14:textId="5307306E" w:rsidR="00560B0B" w:rsidRPr="00747153" w:rsidRDefault="00560B0B" w:rsidP="00235D5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74715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ความรู้ในสาขาการจัดการโรงแรมและการบริการทั้งภาคทฤษฎีและภาคปฏิบัติอย่างกว้างขวาง เป็นระบบ เป็นสากล และทันต่อสถานการณ์โลก</w:t>
            </w:r>
          </w:p>
        </w:tc>
        <w:tc>
          <w:tcPr>
            <w:tcW w:w="3397" w:type="dxa"/>
            <w:shd w:val="clear" w:color="auto" w:fill="auto"/>
          </w:tcPr>
          <w:p w14:paraId="00FCA11D" w14:textId="4AF06F69" w:rsidR="00560B0B" w:rsidRPr="00747153" w:rsidRDefault="00560B0B" w:rsidP="007606E2">
            <w:pPr>
              <w:pStyle w:val="aa"/>
              <w:numPr>
                <w:ilvl w:val="0"/>
                <w:numId w:val="15"/>
              </w:numPr>
              <w:ind w:left="312"/>
              <w:rPr>
                <w:rFonts w:ascii="TH SarabunPSK" w:hAnsi="TH SarabunPSK" w:cs="TH SarabunPSK"/>
                <w:b/>
                <w:spacing w:val="-6"/>
                <w:sz w:val="28"/>
              </w:rPr>
            </w:pPr>
            <w:r w:rsidRPr="00747153">
              <w:rPr>
                <w:rFonts w:ascii="TH SarabunPSK" w:hAnsi="TH SarabunPSK" w:cs="TH SarabunPSK" w:hint="cs"/>
                <w:b/>
                <w:spacing w:val="-6"/>
                <w:sz w:val="28"/>
                <w:cs/>
              </w:rPr>
              <w:t>สอนโดยอ้างอิง</w:t>
            </w:r>
            <w:r w:rsidR="00B56AC2">
              <w:rPr>
                <w:rFonts w:ascii="TH SarabunPSK" w:hAnsi="TH SarabunPSK" w:cs="TH SarabunPSK" w:hint="cs"/>
                <w:b/>
                <w:spacing w:val="-6"/>
                <w:sz w:val="28"/>
                <w:cs/>
              </w:rPr>
              <w:t>หลัก</w:t>
            </w:r>
            <w:r w:rsidR="006D5757">
              <w:rPr>
                <w:rFonts w:ascii="TH SarabunPSK" w:hAnsi="TH SarabunPSK" w:cs="TH SarabunPSK" w:hint="cs"/>
                <w:b/>
                <w:spacing w:val="-6"/>
                <w:sz w:val="28"/>
                <w:cs/>
              </w:rPr>
              <w:t>ทฤษฎีที่เกี่ยวข้องกับพฤติกรรมผู้บริโภค</w:t>
            </w:r>
            <w:r w:rsidR="007276B0">
              <w:rPr>
                <w:rFonts w:ascii="TH SarabunPSK" w:hAnsi="TH SarabunPSK" w:cs="TH SarabunPSK" w:hint="cs"/>
                <w:b/>
                <w:spacing w:val="-6"/>
                <w:sz w:val="28"/>
                <w:cs/>
              </w:rPr>
              <w:t>ในอุตสาหกรรมบริการและธุรกิจโรงแรม</w:t>
            </w:r>
            <w:r w:rsidR="006D5757">
              <w:rPr>
                <w:rFonts w:ascii="TH SarabunPSK" w:hAnsi="TH SarabunPSK" w:cs="TH SarabunPSK" w:hint="cs"/>
                <w:b/>
                <w:spacing w:val="-6"/>
                <w:sz w:val="28"/>
                <w:cs/>
              </w:rPr>
              <w:t xml:space="preserve"> ยก</w:t>
            </w:r>
            <w:r w:rsidRPr="00747153">
              <w:rPr>
                <w:rFonts w:ascii="TH SarabunPSK" w:hAnsi="TH SarabunPSK" w:cs="TH SarabunPSK"/>
                <w:b/>
                <w:spacing w:val="-6"/>
                <w:sz w:val="28"/>
                <w:cs/>
              </w:rPr>
              <w:t>ตัวอย่าง</w:t>
            </w:r>
            <w:r w:rsidRPr="00747153">
              <w:rPr>
                <w:rFonts w:ascii="TH SarabunPSK" w:hAnsi="TH SarabunPSK" w:cs="TH SarabunPSK" w:hint="cs"/>
                <w:b/>
                <w:spacing w:val="-6"/>
                <w:sz w:val="28"/>
                <w:cs/>
              </w:rPr>
              <w:t>สถานการณ์ปัจจุบัน  และสอดแทรกประสบการณ์ตรง</w:t>
            </w:r>
          </w:p>
          <w:p w14:paraId="6980BEEB" w14:textId="5358718F" w:rsidR="0044556C" w:rsidRPr="00747153" w:rsidRDefault="0044556C" w:rsidP="006D5757">
            <w:pPr>
              <w:pStyle w:val="aa"/>
              <w:numPr>
                <w:ilvl w:val="0"/>
                <w:numId w:val="15"/>
              </w:numPr>
              <w:ind w:left="312"/>
              <w:rPr>
                <w:rFonts w:ascii="TH SarabunPSK" w:hAnsi="TH SarabunPSK" w:cs="TH SarabunPSK"/>
                <w:sz w:val="28"/>
                <w:cs/>
              </w:rPr>
            </w:pPr>
            <w:r w:rsidRPr="00747153">
              <w:rPr>
                <w:rFonts w:ascii="TH SarabunPSK" w:hAnsi="TH SarabunPSK" w:cs="TH SarabunPSK" w:hint="cs"/>
                <w:sz w:val="28"/>
                <w:cs/>
              </w:rPr>
              <w:t>การมอบหมาย</w:t>
            </w:r>
            <w:r w:rsidR="006D5757">
              <w:rPr>
                <w:rFonts w:ascii="TH SarabunPSK" w:hAnsi="TH SarabunPSK" w:cs="TH SarabunPSK" w:hint="cs"/>
                <w:sz w:val="28"/>
                <w:cs/>
              </w:rPr>
              <w:t>งานรายบุคคลและ</w:t>
            </w:r>
            <w:r w:rsidR="00560526">
              <w:rPr>
                <w:rFonts w:ascii="TH SarabunPSK" w:hAnsi="TH SarabunPSK" w:cs="TH SarabunPSK" w:hint="cs"/>
                <w:sz w:val="28"/>
                <w:cs/>
              </w:rPr>
              <w:t>โครงงาน</w:t>
            </w:r>
            <w:r w:rsidRPr="00747153">
              <w:rPr>
                <w:rFonts w:ascii="TH SarabunPSK" w:hAnsi="TH SarabunPSK" w:cs="TH SarabunPSK" w:hint="cs"/>
                <w:sz w:val="28"/>
                <w:cs/>
              </w:rPr>
              <w:t>กลุ่ม</w:t>
            </w:r>
            <w:r w:rsidR="006D575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3143" w:type="dxa"/>
            <w:shd w:val="clear" w:color="auto" w:fill="auto"/>
          </w:tcPr>
          <w:p w14:paraId="60A27081" w14:textId="77777777" w:rsidR="00560B0B" w:rsidRPr="00747153" w:rsidRDefault="00560B0B" w:rsidP="007606E2">
            <w:pPr>
              <w:pStyle w:val="aa"/>
              <w:numPr>
                <w:ilvl w:val="0"/>
                <w:numId w:val="15"/>
              </w:numPr>
              <w:ind w:left="321" w:hanging="287"/>
              <w:rPr>
                <w:rFonts w:ascii="TH SarabunPSK" w:hAnsi="TH SarabunPSK" w:cs="TH SarabunPSK"/>
                <w:sz w:val="28"/>
              </w:rPr>
            </w:pPr>
            <w:r w:rsidRPr="00747153">
              <w:rPr>
                <w:rFonts w:ascii="TH SarabunPSK" w:hAnsi="TH SarabunPSK" w:cs="TH SarabunPSK"/>
                <w:sz w:val="28"/>
                <w:cs/>
              </w:rPr>
              <w:t>การใช้คำถามในการทวนสอบ</w:t>
            </w:r>
            <w:r w:rsidRPr="00747153">
              <w:rPr>
                <w:rFonts w:ascii="TH SarabunPSK" w:hAnsi="TH SarabunPSK" w:cs="TH SarabunPSK" w:hint="cs"/>
                <w:sz w:val="28"/>
                <w:cs/>
              </w:rPr>
              <w:t>ความเข้าใจในชั้นเรียน</w:t>
            </w:r>
            <w:r w:rsidRPr="00747153">
              <w:rPr>
                <w:rFonts w:ascii="TH SarabunPSK" w:hAnsi="TH SarabunPSK" w:cs="TH SarabunPSK"/>
                <w:sz w:val="28"/>
                <w:cs/>
              </w:rPr>
              <w:t>เป็นระยะ</w:t>
            </w:r>
          </w:p>
          <w:p w14:paraId="192B6DF6" w14:textId="327B6D7D" w:rsidR="00560B0B" w:rsidRPr="00747153" w:rsidRDefault="00560B0B" w:rsidP="007606E2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21" w:hanging="287"/>
              <w:rPr>
                <w:rFonts w:ascii="TH SarabunPSK" w:hAnsi="TH SarabunPSK" w:cs="TH SarabunPSK"/>
                <w:sz w:val="28"/>
              </w:rPr>
            </w:pPr>
            <w:r w:rsidRPr="00747153">
              <w:rPr>
                <w:rFonts w:ascii="TH SarabunPSK" w:hAnsi="TH SarabunPSK" w:cs="TH SarabunPSK"/>
                <w:sz w:val="28"/>
                <w:cs/>
              </w:rPr>
              <w:t>การมีส่วนร่วมและคุณภาพ</w:t>
            </w:r>
            <w:r w:rsidR="00560526"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  <w:r w:rsidRPr="00747153"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 w:rsidR="006D5757">
              <w:rPr>
                <w:rFonts w:ascii="TH SarabunPSK" w:hAnsi="TH SarabunPSK" w:cs="TH SarabunPSK" w:hint="cs"/>
                <w:sz w:val="28"/>
                <w:cs/>
              </w:rPr>
              <w:t>รายงานรายบุคคลและ</w:t>
            </w:r>
            <w:r w:rsidR="00560526">
              <w:rPr>
                <w:rFonts w:ascii="TH SarabunPSK" w:hAnsi="TH SarabunPSK" w:cs="TH SarabunPSK" w:hint="cs"/>
                <w:sz w:val="28"/>
                <w:cs/>
              </w:rPr>
              <w:t>โครงงาน</w:t>
            </w:r>
            <w:r w:rsidRPr="00747153">
              <w:rPr>
                <w:rFonts w:ascii="TH SarabunPSK" w:hAnsi="TH SarabunPSK" w:cs="TH SarabunPSK" w:hint="cs"/>
                <w:sz w:val="28"/>
                <w:cs/>
              </w:rPr>
              <w:t>กลุ่ม</w:t>
            </w:r>
          </w:p>
          <w:p w14:paraId="32263994" w14:textId="77777777" w:rsidR="00560B0B" w:rsidRPr="00747153" w:rsidRDefault="00560B0B" w:rsidP="007606E2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21" w:hanging="287"/>
              <w:rPr>
                <w:rFonts w:ascii="TH SarabunPSK" w:hAnsi="TH SarabunPSK" w:cs="TH SarabunPSK"/>
                <w:sz w:val="28"/>
              </w:rPr>
            </w:pPr>
            <w:r w:rsidRPr="00747153">
              <w:rPr>
                <w:rFonts w:ascii="TH SarabunPSK" w:hAnsi="TH SarabunPSK" w:cs="TH SarabunPSK" w:hint="cs"/>
                <w:sz w:val="28"/>
                <w:cs/>
              </w:rPr>
              <w:t>การทดสอบย่อย</w:t>
            </w:r>
          </w:p>
          <w:p w14:paraId="0B291D95" w14:textId="781C00E3" w:rsidR="00560B0B" w:rsidRPr="00747153" w:rsidRDefault="00560B0B" w:rsidP="00596C73">
            <w:pPr>
              <w:pStyle w:val="aa"/>
              <w:numPr>
                <w:ilvl w:val="0"/>
                <w:numId w:val="15"/>
              </w:numPr>
              <w:ind w:left="317" w:hanging="261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47153">
              <w:rPr>
                <w:rFonts w:ascii="TH SarabunPSK" w:hAnsi="TH SarabunPSK" w:cs="TH SarabunPSK" w:hint="cs"/>
                <w:sz w:val="28"/>
                <w:cs/>
              </w:rPr>
              <w:t>การสอบปลายภาค</w:t>
            </w:r>
          </w:p>
        </w:tc>
      </w:tr>
      <w:tr w:rsidR="00C76489" w:rsidRPr="0044556C" w14:paraId="4ED93789" w14:textId="77777777" w:rsidTr="00E511A5">
        <w:tc>
          <w:tcPr>
            <w:tcW w:w="675" w:type="dxa"/>
            <w:shd w:val="clear" w:color="auto" w:fill="auto"/>
          </w:tcPr>
          <w:p w14:paraId="5A957058" w14:textId="3522A789" w:rsidR="00C76489" w:rsidRPr="009F1EEA" w:rsidRDefault="00C76489" w:rsidP="00C764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9F1EEA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rtl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0D8206EB" wp14:editId="71588AF2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41275</wp:posOffset>
                      </wp:positionV>
                      <wp:extent cx="123825" cy="123825"/>
                      <wp:effectExtent l="0" t="0" r="28575" b="28575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0DD08F" id="Oval 6" o:spid="_x0000_s1026" style="position:absolute;margin-left:7.05pt;margin-top:3.25pt;width:9.75pt;height:9.7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" filled="f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557" w:type="dxa"/>
            <w:shd w:val="clear" w:color="auto" w:fill="auto"/>
          </w:tcPr>
          <w:p w14:paraId="3203CC9E" w14:textId="2BBC2FAB" w:rsidR="00C76489" w:rsidRPr="009F1EEA" w:rsidRDefault="00C76489" w:rsidP="00C764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  <w:r w:rsidRPr="009F1EE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397" w:type="dxa"/>
            <w:shd w:val="clear" w:color="auto" w:fill="auto"/>
          </w:tcPr>
          <w:p w14:paraId="56CD8B69" w14:textId="6D7D8B3C" w:rsidR="00C76489" w:rsidRPr="009F1EEA" w:rsidRDefault="00C76489" w:rsidP="00C76489">
            <w:pPr>
              <w:jc w:val="center"/>
              <w:rPr>
                <w:rFonts w:ascii="TH SarabunPSK" w:hAnsi="TH SarabunPSK" w:cs="TH SarabunPSK"/>
                <w:b/>
                <w:spacing w:val="-6"/>
                <w:sz w:val="28"/>
                <w:szCs w:val="28"/>
                <w:rtl/>
                <w:cs/>
              </w:rPr>
            </w:pPr>
            <w:r w:rsidRPr="009F1EE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3143" w:type="dxa"/>
            <w:shd w:val="clear" w:color="auto" w:fill="auto"/>
          </w:tcPr>
          <w:p w14:paraId="266A15F6" w14:textId="04536E04" w:rsidR="00C76489" w:rsidRPr="009F1EEA" w:rsidRDefault="00C76489" w:rsidP="00C76489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9F1EE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ิธีการประเมินผล</w:t>
            </w:r>
          </w:p>
        </w:tc>
      </w:tr>
      <w:tr w:rsidR="00C76489" w:rsidRPr="00B32D37" w14:paraId="052279B6" w14:textId="77777777" w:rsidTr="00E511A5">
        <w:tc>
          <w:tcPr>
            <w:tcW w:w="675" w:type="dxa"/>
            <w:shd w:val="clear" w:color="auto" w:fill="auto"/>
          </w:tcPr>
          <w:p w14:paraId="58FE8A74" w14:textId="5B5DB71F" w:rsidR="00C76489" w:rsidRPr="009F1EEA" w:rsidRDefault="00C76489" w:rsidP="00C76489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  <w:rtl/>
                <w:cs/>
                <w:lang w:bidi="th-TH"/>
              </w:rPr>
            </w:pPr>
            <w:r w:rsidRPr="009F1EEA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2.</w:t>
            </w:r>
            <w:r w:rsidRPr="009F1EEA">
              <w:rPr>
                <w:rFonts w:ascii="TH SarabunPSK" w:hAnsi="TH SarabunPSK" w:cs="TH SarabunPSK" w:hint="cs"/>
                <w:sz w:val="28"/>
                <w:szCs w:val="28"/>
                <w:rtl/>
              </w:rPr>
              <w:t>2</w:t>
            </w:r>
          </w:p>
        </w:tc>
        <w:tc>
          <w:tcPr>
            <w:tcW w:w="2557" w:type="dxa"/>
            <w:shd w:val="clear" w:color="auto" w:fill="auto"/>
          </w:tcPr>
          <w:p w14:paraId="2FC0CF97" w14:textId="44242DCD" w:rsidR="00C76489" w:rsidRPr="009F1EEA" w:rsidRDefault="00C76489" w:rsidP="00C76489">
            <w:pPr>
              <w:rPr>
                <w:rFonts w:ascii="TH SarabunPSK" w:eastAsia="Calibri" w:hAnsi="TH SarabunPSK" w:cs="TH SarabunPSK"/>
                <w:sz w:val="28"/>
                <w:szCs w:val="28"/>
                <w:lang w:val="en-AU"/>
              </w:rPr>
            </w:pPr>
            <w:r w:rsidRPr="009F1EEA">
              <w:rPr>
                <w:rFonts w:ascii="TH SarabunPSK" w:eastAsia="Calibri" w:hAnsi="TH SarabunPSK" w:cs="TH SarabunPSK"/>
                <w:sz w:val="28"/>
                <w:szCs w:val="28"/>
                <w:cs/>
                <w:lang w:val="en-AU" w:bidi="th-TH"/>
              </w:rPr>
              <w:t>มีความรู้ที่เกิดจากการบูรณาการความรู้ศาสตร์ต่างๆ</w:t>
            </w:r>
            <w:r w:rsidR="006D5757">
              <w:rPr>
                <w:rFonts w:ascii="TH SarabunPSK" w:eastAsia="Calibri" w:hAnsi="TH SarabunPSK" w:cs="TH SarabunPSK" w:hint="cs"/>
                <w:sz w:val="28"/>
                <w:szCs w:val="28"/>
                <w:cs/>
                <w:lang w:val="en-AU" w:bidi="th-TH"/>
              </w:rPr>
              <w:t xml:space="preserve"> </w:t>
            </w:r>
            <w:r w:rsidRPr="009F1EEA">
              <w:rPr>
                <w:rFonts w:ascii="TH SarabunPSK" w:eastAsia="Calibri" w:hAnsi="TH SarabunPSK" w:cs="TH SarabunPSK"/>
                <w:sz w:val="28"/>
                <w:szCs w:val="28"/>
                <w:cs/>
                <w:lang w:val="en-AU" w:bidi="th-TH"/>
              </w:rPr>
              <w:t>ที่เกี่ยวข้อง</w:t>
            </w:r>
          </w:p>
          <w:p w14:paraId="38125E0E" w14:textId="77777777" w:rsidR="00C76489" w:rsidRPr="009F1EEA" w:rsidRDefault="00C76489" w:rsidP="00C7648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3397" w:type="dxa"/>
            <w:shd w:val="clear" w:color="auto" w:fill="auto"/>
          </w:tcPr>
          <w:p w14:paraId="1A2719E2" w14:textId="1530DF19" w:rsidR="00C76489" w:rsidRDefault="00C76489" w:rsidP="00C76489">
            <w:pPr>
              <w:pStyle w:val="aa"/>
              <w:numPr>
                <w:ilvl w:val="0"/>
                <w:numId w:val="15"/>
              </w:numPr>
              <w:ind w:left="312"/>
              <w:rPr>
                <w:rFonts w:ascii="TH SarabunPSK" w:hAnsi="TH SarabunPSK" w:cs="TH SarabunPSK"/>
                <w:b/>
                <w:spacing w:val="-6"/>
                <w:sz w:val="28"/>
              </w:rPr>
            </w:pPr>
            <w:r w:rsidRPr="009F1EEA">
              <w:rPr>
                <w:rFonts w:ascii="TH SarabunPSK" w:hAnsi="TH SarabunPSK" w:cs="TH SarabunPSK" w:hint="cs"/>
                <w:b/>
                <w:spacing w:val="-6"/>
                <w:sz w:val="28"/>
                <w:cs/>
              </w:rPr>
              <w:t>การ</w:t>
            </w:r>
            <w:r w:rsidRPr="009F1EEA">
              <w:rPr>
                <w:rFonts w:ascii="TH SarabunPSK" w:hAnsi="TH SarabunPSK" w:cs="TH SarabunPSK"/>
                <w:b/>
                <w:spacing w:val="-6"/>
                <w:sz w:val="28"/>
                <w:cs/>
              </w:rPr>
              <w:t>ใช้กรณีศึกษา</w:t>
            </w:r>
            <w:r w:rsidRPr="009F1EEA">
              <w:rPr>
                <w:rFonts w:ascii="TH SarabunPSK" w:hAnsi="TH SarabunPSK" w:cs="TH SarabunPSK" w:hint="cs"/>
                <w:b/>
                <w:spacing w:val="-6"/>
                <w:sz w:val="28"/>
                <w:cs/>
              </w:rPr>
              <w:t>และ</w:t>
            </w:r>
            <w:r w:rsidRPr="009F1EEA">
              <w:rPr>
                <w:rFonts w:ascii="TH SarabunPSK" w:hAnsi="TH SarabunPSK" w:cs="TH SarabunPSK"/>
                <w:b/>
                <w:spacing w:val="-6"/>
                <w:sz w:val="28"/>
                <w:cs/>
              </w:rPr>
              <w:t>อภิปรายกลุ่มย่อยเพื่อให้แสดงความคิดเห็นที่มีการบูรณาการ</w:t>
            </w:r>
            <w:r w:rsidR="007B79F9">
              <w:rPr>
                <w:rFonts w:ascii="TH SarabunPSK" w:hAnsi="TH SarabunPSK" w:cs="TH SarabunPSK" w:hint="cs"/>
                <w:b/>
                <w:spacing w:val="-6"/>
                <w:sz w:val="28"/>
                <w:cs/>
              </w:rPr>
              <w:t>ทฤษฎีและองค์</w:t>
            </w:r>
            <w:r w:rsidRPr="009F1EEA">
              <w:rPr>
                <w:rFonts w:ascii="TH SarabunPSK" w:hAnsi="TH SarabunPSK" w:cs="TH SarabunPSK"/>
                <w:b/>
                <w:spacing w:val="-6"/>
                <w:sz w:val="28"/>
                <w:cs/>
              </w:rPr>
              <w:t>ความรู้</w:t>
            </w:r>
            <w:r w:rsidR="006E17D7" w:rsidRPr="009F1EEA">
              <w:rPr>
                <w:rFonts w:ascii="TH SarabunPSK" w:hAnsi="TH SarabunPSK" w:cs="TH SarabunPSK" w:hint="cs"/>
                <w:b/>
                <w:spacing w:val="-6"/>
                <w:sz w:val="28"/>
                <w:cs/>
              </w:rPr>
              <w:t>เกี่ยวกับ</w:t>
            </w:r>
            <w:r w:rsidR="007B79F9">
              <w:rPr>
                <w:rFonts w:ascii="TH SarabunPSK" w:hAnsi="TH SarabunPSK" w:cs="TH SarabunPSK" w:hint="cs"/>
                <w:b/>
                <w:spacing w:val="-6"/>
                <w:sz w:val="28"/>
                <w:cs/>
              </w:rPr>
              <w:lastRenderedPageBreak/>
              <w:t>พฤติกรรมผู้บริโภคใน</w:t>
            </w:r>
            <w:proofErr w:type="spellStart"/>
            <w:r w:rsidR="007B79F9">
              <w:rPr>
                <w:rFonts w:ascii="TH SarabunPSK" w:hAnsi="TH SarabunPSK" w:cs="TH SarabunPSK" w:hint="cs"/>
                <w:b/>
                <w:spacing w:val="-6"/>
                <w:sz w:val="28"/>
                <w:cs/>
              </w:rPr>
              <w:t>อุต</w:t>
            </w:r>
            <w:proofErr w:type="spellEnd"/>
            <w:r w:rsidR="007B79F9">
              <w:rPr>
                <w:rFonts w:ascii="TH SarabunPSK" w:hAnsi="TH SarabunPSK" w:cs="TH SarabunPSK" w:hint="cs"/>
                <w:b/>
                <w:spacing w:val="-6"/>
                <w:sz w:val="28"/>
                <w:cs/>
              </w:rPr>
              <w:t>สากรรมบริการ</w:t>
            </w:r>
            <w:r w:rsidRPr="009F1EEA">
              <w:rPr>
                <w:rFonts w:ascii="TH SarabunPSK" w:hAnsi="TH SarabunPSK" w:cs="TH SarabunPSK"/>
                <w:b/>
                <w:spacing w:val="-6"/>
                <w:sz w:val="28"/>
                <w:cs/>
              </w:rPr>
              <w:t xml:space="preserve">กับศาสตร์ต่างๆ </w:t>
            </w:r>
          </w:p>
          <w:p w14:paraId="33AF17BA" w14:textId="6D8C1767" w:rsidR="00C76489" w:rsidRPr="009F1EEA" w:rsidRDefault="007B79F9" w:rsidP="007B79F9">
            <w:pPr>
              <w:pStyle w:val="aa"/>
              <w:numPr>
                <w:ilvl w:val="0"/>
                <w:numId w:val="15"/>
              </w:numPr>
              <w:ind w:left="31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47153">
              <w:rPr>
                <w:rFonts w:ascii="TH SarabunPSK" w:hAnsi="TH SarabunPSK" w:cs="TH SarabunPSK" w:hint="cs"/>
                <w:sz w:val="28"/>
                <w:cs/>
              </w:rPr>
              <w:t>การมอบหม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รายบุคคลและโครงงาน</w:t>
            </w:r>
            <w:r w:rsidRPr="00747153">
              <w:rPr>
                <w:rFonts w:ascii="TH SarabunPSK" w:hAnsi="TH SarabunPSK" w:cs="TH SarabunPSK" w:hint="cs"/>
                <w:sz w:val="28"/>
                <w:cs/>
              </w:rPr>
              <w:t>กลุ่ม</w:t>
            </w:r>
          </w:p>
        </w:tc>
        <w:tc>
          <w:tcPr>
            <w:tcW w:w="3143" w:type="dxa"/>
            <w:shd w:val="clear" w:color="auto" w:fill="auto"/>
          </w:tcPr>
          <w:p w14:paraId="0F565221" w14:textId="50284370" w:rsidR="00C76489" w:rsidRPr="009F1EEA" w:rsidRDefault="00C76489" w:rsidP="00C76489">
            <w:pPr>
              <w:pStyle w:val="aa"/>
              <w:numPr>
                <w:ilvl w:val="0"/>
                <w:numId w:val="15"/>
              </w:numPr>
              <w:ind w:left="321" w:hanging="287"/>
              <w:rPr>
                <w:rFonts w:ascii="TH SarabunPSK" w:hAnsi="TH SarabunPSK" w:cs="TH SarabunPSK"/>
                <w:sz w:val="28"/>
              </w:rPr>
            </w:pPr>
            <w:r w:rsidRPr="009F1EEA">
              <w:rPr>
                <w:rFonts w:ascii="TH SarabunPSK" w:hAnsi="TH SarabunPSK" w:cs="TH SarabunPSK"/>
                <w:sz w:val="28"/>
                <w:cs/>
              </w:rPr>
              <w:lastRenderedPageBreak/>
              <w:t>การใช้คำถามในการทวนสอบ</w:t>
            </w:r>
            <w:r w:rsidRPr="009F1EEA">
              <w:rPr>
                <w:rFonts w:ascii="TH SarabunPSK" w:hAnsi="TH SarabunPSK" w:cs="TH SarabunPSK" w:hint="cs"/>
                <w:sz w:val="28"/>
                <w:cs/>
              </w:rPr>
              <w:t>ความเข้าใจในชั้นเรียน</w:t>
            </w:r>
            <w:r w:rsidRPr="009F1EEA">
              <w:rPr>
                <w:rFonts w:ascii="TH SarabunPSK" w:hAnsi="TH SarabunPSK" w:cs="TH SarabunPSK"/>
                <w:sz w:val="28"/>
                <w:cs/>
              </w:rPr>
              <w:t>เป็นระยะ</w:t>
            </w:r>
          </w:p>
          <w:p w14:paraId="495F90CA" w14:textId="253F8F73" w:rsidR="00C76489" w:rsidRPr="009F1EEA" w:rsidRDefault="00C76489" w:rsidP="00C76489">
            <w:pPr>
              <w:pStyle w:val="aa"/>
              <w:numPr>
                <w:ilvl w:val="0"/>
                <w:numId w:val="15"/>
              </w:numPr>
              <w:ind w:left="321" w:hanging="287"/>
              <w:rPr>
                <w:rFonts w:ascii="TH SarabunPSK" w:hAnsi="TH SarabunPSK" w:cs="TH SarabunPSK"/>
                <w:sz w:val="28"/>
              </w:rPr>
            </w:pPr>
            <w:r w:rsidRPr="009F1EEA">
              <w:rPr>
                <w:rFonts w:ascii="TH SarabunPSK" w:hAnsi="TH SarabunPSK" w:cs="TH SarabunPSK" w:hint="cs"/>
                <w:sz w:val="28"/>
                <w:cs/>
              </w:rPr>
              <w:t>การตอบแบบฝึกหัดท้ายบท</w:t>
            </w:r>
          </w:p>
          <w:p w14:paraId="1C09D795" w14:textId="77777777" w:rsidR="007B79F9" w:rsidRPr="007B79F9" w:rsidRDefault="007B79F9" w:rsidP="007B79F9">
            <w:pPr>
              <w:pStyle w:val="aa"/>
              <w:numPr>
                <w:ilvl w:val="0"/>
                <w:numId w:val="15"/>
              </w:numPr>
              <w:ind w:left="301" w:hanging="270"/>
              <w:rPr>
                <w:rFonts w:ascii="TH SarabunPSK" w:hAnsi="TH SarabunPSK" w:cs="TH SarabunPSK"/>
                <w:sz w:val="28"/>
              </w:rPr>
            </w:pPr>
            <w:r w:rsidRPr="007B79F9">
              <w:rPr>
                <w:rFonts w:ascii="TH SarabunPSK" w:hAnsi="TH SarabunPSK" w:cs="TH SarabunPSK"/>
                <w:sz w:val="28"/>
                <w:cs/>
              </w:rPr>
              <w:lastRenderedPageBreak/>
              <w:t>การมีส่วนร่วมและคุณภาพผลลัพธ์ของรายงานรายบุคคลและโครงงานกลุ่ม</w:t>
            </w:r>
          </w:p>
          <w:p w14:paraId="40A03E67" w14:textId="77777777" w:rsidR="007B79F9" w:rsidRPr="007B79F9" w:rsidRDefault="007B79F9" w:rsidP="007B79F9">
            <w:pPr>
              <w:pStyle w:val="aa"/>
              <w:numPr>
                <w:ilvl w:val="0"/>
                <w:numId w:val="15"/>
              </w:numPr>
              <w:ind w:left="301" w:hanging="270"/>
              <w:rPr>
                <w:rFonts w:ascii="TH SarabunPSK" w:hAnsi="TH SarabunPSK" w:cs="TH SarabunPSK"/>
                <w:sz w:val="28"/>
              </w:rPr>
            </w:pPr>
            <w:r w:rsidRPr="007B79F9">
              <w:rPr>
                <w:rFonts w:ascii="TH SarabunPSK" w:hAnsi="TH SarabunPSK" w:cs="TH SarabunPSK"/>
                <w:sz w:val="28"/>
                <w:cs/>
              </w:rPr>
              <w:t>การทดสอบย่อย</w:t>
            </w:r>
          </w:p>
          <w:p w14:paraId="5F2E0FD6" w14:textId="5E86D600" w:rsidR="00C76489" w:rsidRPr="009F1EEA" w:rsidRDefault="007B79F9" w:rsidP="007B79F9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01" w:hanging="27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79F9">
              <w:rPr>
                <w:rFonts w:ascii="TH SarabunPSK" w:hAnsi="TH SarabunPSK" w:cs="TH SarabunPSK"/>
                <w:sz w:val="28"/>
                <w:cs/>
              </w:rPr>
              <w:t>การสอบปลายภาค</w:t>
            </w:r>
          </w:p>
        </w:tc>
      </w:tr>
      <w:tr w:rsidR="00C76489" w:rsidRPr="00B32D37" w14:paraId="7E097B52" w14:textId="77777777" w:rsidTr="00E511A5">
        <w:tc>
          <w:tcPr>
            <w:tcW w:w="675" w:type="dxa"/>
            <w:shd w:val="clear" w:color="auto" w:fill="auto"/>
          </w:tcPr>
          <w:p w14:paraId="18279BB3" w14:textId="4CCCEA74" w:rsidR="00C76489" w:rsidRPr="001D5ADE" w:rsidRDefault="00C76489" w:rsidP="00C76489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D5ADE">
              <w:rPr>
                <w:rFonts w:ascii="TH SarabunPSK" w:hAnsi="TH SarabunPSK" w:cs="TH SarabunPSK"/>
                <w:sz w:val="28"/>
                <w:szCs w:val="28"/>
                <w:lang w:bidi="th-TH"/>
              </w:rPr>
              <w:lastRenderedPageBreak/>
              <w:t>2.3</w:t>
            </w:r>
          </w:p>
        </w:tc>
        <w:tc>
          <w:tcPr>
            <w:tcW w:w="2557" w:type="dxa"/>
            <w:shd w:val="clear" w:color="auto" w:fill="auto"/>
          </w:tcPr>
          <w:p w14:paraId="428CE5D6" w14:textId="14F3802D" w:rsidR="00C76489" w:rsidRPr="001D5ADE" w:rsidRDefault="00C76489" w:rsidP="00C76489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D5AD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ความรู้ในกระบวนการ และเทคนิคการวิจัยเพื่อการแก้ไขปัญหาและต่อยอดองค์ความรู้ในงานอาชีพ</w:t>
            </w:r>
          </w:p>
        </w:tc>
        <w:tc>
          <w:tcPr>
            <w:tcW w:w="3397" w:type="dxa"/>
            <w:shd w:val="clear" w:color="auto" w:fill="auto"/>
          </w:tcPr>
          <w:p w14:paraId="5A36E422" w14:textId="25755652" w:rsidR="00C76489" w:rsidRPr="001D5ADE" w:rsidRDefault="00C76489" w:rsidP="005E52B3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ascii="TH SarabunPSK" w:hAnsi="TH SarabunPSK" w:cs="TH SarabunPSK"/>
                <w:sz w:val="28"/>
              </w:rPr>
            </w:pPr>
            <w:r w:rsidRPr="001D5ADE">
              <w:rPr>
                <w:rFonts w:ascii="TH SarabunPSK" w:hAnsi="TH SarabunPSK" w:cs="TH SarabunPSK"/>
                <w:sz w:val="28"/>
                <w:cs/>
              </w:rPr>
              <w:t>สอดแทรก</w:t>
            </w:r>
            <w:r w:rsidRPr="001D5ADE">
              <w:rPr>
                <w:rFonts w:ascii="TH SarabunPSK" w:hAnsi="TH SarabunPSK" w:cs="TH SarabunPSK" w:hint="cs"/>
                <w:sz w:val="28"/>
                <w:cs/>
              </w:rPr>
              <w:t>ข้อมูลสถิติที่จะเป็นประโยชน์ต่อรายวิชา</w:t>
            </w:r>
          </w:p>
          <w:p w14:paraId="68B9AA7A" w14:textId="31F2AFD3" w:rsidR="00C76489" w:rsidRPr="001D5ADE" w:rsidRDefault="00C76489" w:rsidP="005E52B3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ascii="TH SarabunPSK" w:hAnsi="TH SarabunPSK" w:cs="TH SarabunPSK"/>
                <w:sz w:val="28"/>
              </w:rPr>
            </w:pPr>
            <w:r w:rsidRPr="001D5ADE">
              <w:rPr>
                <w:rFonts w:ascii="TH SarabunPSK" w:hAnsi="TH SarabunPSK" w:cs="TH SarabunPSK" w:hint="cs"/>
                <w:sz w:val="28"/>
                <w:cs/>
              </w:rPr>
              <w:t>แนะนำแหล่งสืบค้นข้อมูลสถิติและงานวิจัยที่เกี่ยวข้อง</w:t>
            </w:r>
            <w:r w:rsidRPr="001D5AD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325A2B58" w14:textId="3A339B5A" w:rsidR="00C76489" w:rsidRPr="001D5ADE" w:rsidRDefault="00F60E9E" w:rsidP="00F60E9E">
            <w:pPr>
              <w:pStyle w:val="aa"/>
              <w:numPr>
                <w:ilvl w:val="0"/>
                <w:numId w:val="13"/>
              </w:numPr>
              <w:ind w:left="36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spacing w:val="-6"/>
                <w:sz w:val="28"/>
                <w:cs/>
              </w:rPr>
              <w:t>ใช้เอกสารวิชาการเป็นสื่อการสอนเพื่อให้เห็นตัวอย่างและสามารถสรุปประเด็นตาม</w:t>
            </w:r>
            <w:r w:rsidR="001D5ADE" w:rsidRPr="001D5ADE">
              <w:rPr>
                <w:rFonts w:ascii="TH SarabunPSK" w:hAnsi="TH SarabunPSK" w:cs="TH SarabunPSK" w:hint="cs"/>
                <w:b/>
                <w:spacing w:val="-6"/>
                <w:sz w:val="28"/>
                <w:cs/>
              </w:rPr>
              <w:t>กระบวนการระเบียบวิธีวิจัย</w:t>
            </w:r>
            <w:r>
              <w:rPr>
                <w:rFonts w:ascii="TH SarabunPSK" w:hAnsi="TH SarabunPSK" w:cs="TH SarabunPSK" w:hint="cs"/>
                <w:b/>
                <w:spacing w:val="-6"/>
                <w:sz w:val="28"/>
                <w:cs/>
              </w:rPr>
              <w:t xml:space="preserve"> เพื่อนำไป</w:t>
            </w:r>
            <w:r w:rsidRPr="00F60E9E">
              <w:rPr>
                <w:rFonts w:ascii="TH SarabunPSK" w:hAnsi="TH SarabunPSK" w:cs="TH SarabunPSK"/>
                <w:b/>
                <w:spacing w:val="-6"/>
                <w:sz w:val="28"/>
                <w:cs/>
              </w:rPr>
              <w:t>ต่อยอดองค์ความรู้</w:t>
            </w:r>
            <w:r>
              <w:rPr>
                <w:rFonts w:ascii="TH SarabunPSK" w:hAnsi="TH SarabunPSK" w:cs="TH SarabunPSK" w:hint="cs"/>
                <w:b/>
                <w:spacing w:val="-6"/>
                <w:sz w:val="28"/>
                <w:cs/>
              </w:rPr>
              <w:t>ในงานอาชีพ</w:t>
            </w:r>
          </w:p>
        </w:tc>
        <w:tc>
          <w:tcPr>
            <w:tcW w:w="3143" w:type="dxa"/>
            <w:shd w:val="clear" w:color="auto" w:fill="auto"/>
          </w:tcPr>
          <w:p w14:paraId="0C214C0B" w14:textId="77777777" w:rsidR="00C76489" w:rsidRPr="001D5ADE" w:rsidRDefault="00C76489" w:rsidP="00C76489">
            <w:pPr>
              <w:pStyle w:val="aa"/>
              <w:numPr>
                <w:ilvl w:val="0"/>
                <w:numId w:val="15"/>
              </w:numPr>
              <w:ind w:left="321" w:hanging="287"/>
              <w:rPr>
                <w:rFonts w:ascii="TH SarabunPSK" w:hAnsi="TH SarabunPSK" w:cs="TH SarabunPSK"/>
                <w:sz w:val="28"/>
              </w:rPr>
            </w:pPr>
            <w:r w:rsidRPr="001D5ADE">
              <w:rPr>
                <w:rFonts w:ascii="TH SarabunPSK" w:hAnsi="TH SarabunPSK" w:cs="TH SarabunPSK"/>
                <w:sz w:val="28"/>
                <w:cs/>
              </w:rPr>
              <w:t>การใช้คำถามในการทวนสอบ</w:t>
            </w:r>
            <w:r w:rsidRPr="001D5ADE">
              <w:rPr>
                <w:rFonts w:ascii="TH SarabunPSK" w:hAnsi="TH SarabunPSK" w:cs="TH SarabunPSK" w:hint="cs"/>
                <w:sz w:val="28"/>
                <w:cs/>
              </w:rPr>
              <w:t>ความเข้าใจในชั้นเรียน</w:t>
            </w:r>
            <w:r w:rsidRPr="001D5ADE">
              <w:rPr>
                <w:rFonts w:ascii="TH SarabunPSK" w:hAnsi="TH SarabunPSK" w:cs="TH SarabunPSK"/>
                <w:sz w:val="28"/>
                <w:cs/>
              </w:rPr>
              <w:t>เป็นระยะ</w:t>
            </w:r>
          </w:p>
          <w:p w14:paraId="5E9B4256" w14:textId="77777777" w:rsidR="00C76489" w:rsidRPr="001D5ADE" w:rsidRDefault="00C76489" w:rsidP="00C76489">
            <w:pPr>
              <w:pStyle w:val="aa"/>
              <w:numPr>
                <w:ilvl w:val="0"/>
                <w:numId w:val="15"/>
              </w:numPr>
              <w:ind w:left="321" w:hanging="287"/>
              <w:rPr>
                <w:rFonts w:ascii="TH SarabunPSK" w:hAnsi="TH SarabunPSK" w:cs="TH SarabunPSK"/>
                <w:sz w:val="28"/>
              </w:rPr>
            </w:pPr>
            <w:r w:rsidRPr="001D5ADE">
              <w:rPr>
                <w:rFonts w:ascii="TH SarabunPSK" w:hAnsi="TH SarabunPSK" w:cs="TH SarabunPSK"/>
                <w:sz w:val="28"/>
                <w:cs/>
              </w:rPr>
              <w:t xml:space="preserve">ประเมินจากคุณภาพของการอภิปรายกลุ่มย่อย </w:t>
            </w:r>
          </w:p>
          <w:p w14:paraId="483D9853" w14:textId="6FCD65BF" w:rsidR="00C76489" w:rsidRPr="001D5ADE" w:rsidRDefault="007A575E" w:rsidP="00F60E9E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21" w:hanging="28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มีส่วนร่วมและ</w:t>
            </w:r>
            <w:r w:rsidRPr="00747153">
              <w:rPr>
                <w:rFonts w:ascii="TH SarabunPSK" w:hAnsi="TH SarabunPSK" w:cs="TH SarabunPSK"/>
                <w:sz w:val="28"/>
                <w:cs/>
              </w:rPr>
              <w:t>คุณภาพ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  <w:r w:rsidRPr="00747153"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งาน</w:t>
            </w:r>
            <w:r w:rsidRPr="00747153">
              <w:rPr>
                <w:rFonts w:ascii="TH SarabunPSK" w:hAnsi="TH SarabunPSK" w:cs="TH SarabunPSK" w:hint="cs"/>
                <w:sz w:val="28"/>
                <w:cs/>
              </w:rPr>
              <w:t>กลุ่ม</w:t>
            </w:r>
            <w:r w:rsidR="00C76489" w:rsidRPr="001D5AD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</w:tbl>
    <w:p w14:paraId="2F80CF8E" w14:textId="71ED9951" w:rsidR="00FE7332" w:rsidRPr="00B32D37" w:rsidRDefault="00FE7332" w:rsidP="00FE7332">
      <w:pPr>
        <w:tabs>
          <w:tab w:val="left" w:pos="360"/>
        </w:tabs>
        <w:rPr>
          <w:rFonts w:ascii="TH SarabunPSK" w:hAnsi="TH SarabunPSK" w:cs="TH SarabunPSK"/>
          <w:bCs/>
          <w:sz w:val="28"/>
          <w:szCs w:val="28"/>
          <w:lang w:bidi="th-TH"/>
        </w:rPr>
      </w:pPr>
      <w:r w:rsidRPr="00B32D37">
        <w:rPr>
          <w:rFonts w:ascii="TH SarabunPSK" w:hAnsi="TH SarabunPSK" w:cs="TH SarabunPSK"/>
          <w:bCs/>
          <w:sz w:val="28"/>
          <w:szCs w:val="28"/>
          <w:cs/>
          <w:lang w:bidi="th-TH"/>
        </w:rPr>
        <w:t>3</w:t>
      </w:r>
      <w:r w:rsidRPr="00B32D37">
        <w:rPr>
          <w:rFonts w:ascii="TH SarabunPSK" w:hAnsi="TH SarabunPSK" w:cs="TH SarabunPSK"/>
          <w:b/>
          <w:sz w:val="28"/>
          <w:szCs w:val="28"/>
          <w:lang w:bidi="th-TH"/>
        </w:rPr>
        <w:t>.</w:t>
      </w:r>
      <w:r w:rsidRPr="00B32D37">
        <w:rPr>
          <w:rFonts w:ascii="TH SarabunPSK" w:hAnsi="TH SarabunPSK" w:cs="TH SarabunPSK"/>
          <w:b/>
          <w:sz w:val="28"/>
          <w:szCs w:val="28"/>
          <w:lang w:bidi="th-TH"/>
        </w:rPr>
        <w:tab/>
      </w:r>
      <w:r w:rsidRPr="00B32D37">
        <w:rPr>
          <w:rFonts w:ascii="TH SarabunPSK" w:hAnsi="TH SarabunPSK" w:cs="TH SarabunPSK"/>
          <w:bCs/>
          <w:sz w:val="28"/>
          <w:szCs w:val="28"/>
          <w:cs/>
          <w:lang w:bidi="th-TH"/>
        </w:rPr>
        <w:t>ทักษะทางปัญญา</w:t>
      </w:r>
    </w:p>
    <w:tbl>
      <w:tblPr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67"/>
        <w:gridCol w:w="3636"/>
        <w:gridCol w:w="2894"/>
      </w:tblGrid>
      <w:tr w:rsidR="005A4155" w:rsidRPr="00B32D37" w14:paraId="42A183A0" w14:textId="77777777" w:rsidTr="005A4155">
        <w:tc>
          <w:tcPr>
            <w:tcW w:w="675" w:type="dxa"/>
            <w:shd w:val="clear" w:color="auto" w:fill="auto"/>
          </w:tcPr>
          <w:p w14:paraId="7BA74596" w14:textId="431FA945" w:rsidR="005F069F" w:rsidRPr="00B32D37" w:rsidRDefault="0098485A" w:rsidP="004F0C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32D37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07315A6" wp14:editId="57C807E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27940</wp:posOffset>
                      </wp:positionV>
                      <wp:extent cx="116840" cy="121920"/>
                      <wp:effectExtent l="0" t="0" r="16510" b="11430"/>
                      <wp:wrapNone/>
                      <wp:docPr id="10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92CF5B" id="Oval 40" o:spid="_x0000_s1026" style="position:absolute;margin-left:4.6pt;margin-top:2.2pt;width:9.2pt;height:9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2567" w:type="dxa"/>
            <w:shd w:val="clear" w:color="auto" w:fill="auto"/>
          </w:tcPr>
          <w:p w14:paraId="5B2584E0" w14:textId="77777777" w:rsidR="005F069F" w:rsidRPr="00B32D37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32D3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636" w:type="dxa"/>
            <w:shd w:val="clear" w:color="auto" w:fill="auto"/>
          </w:tcPr>
          <w:p w14:paraId="4967691B" w14:textId="77777777" w:rsidR="005F069F" w:rsidRPr="00B32D37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32D3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2894" w:type="dxa"/>
            <w:shd w:val="clear" w:color="auto" w:fill="auto"/>
          </w:tcPr>
          <w:p w14:paraId="1F380195" w14:textId="77777777" w:rsidR="005F069F" w:rsidRPr="00B32D37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32D3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ิธีการประเมินผล</w:t>
            </w:r>
          </w:p>
        </w:tc>
      </w:tr>
      <w:tr w:rsidR="00171F17" w:rsidRPr="00B32D37" w14:paraId="618A8043" w14:textId="77777777" w:rsidTr="005A4155">
        <w:tc>
          <w:tcPr>
            <w:tcW w:w="675" w:type="dxa"/>
            <w:shd w:val="clear" w:color="auto" w:fill="auto"/>
          </w:tcPr>
          <w:p w14:paraId="1A5CA95B" w14:textId="01E69322" w:rsidR="00171F17" w:rsidRPr="0079050F" w:rsidRDefault="00171F17" w:rsidP="00171F1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lang w:bidi="th-TH"/>
              </w:rPr>
            </w:pPr>
            <w:r w:rsidRPr="0079050F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3.1</w:t>
            </w:r>
          </w:p>
        </w:tc>
        <w:tc>
          <w:tcPr>
            <w:tcW w:w="2567" w:type="dxa"/>
            <w:shd w:val="clear" w:color="auto" w:fill="auto"/>
          </w:tcPr>
          <w:p w14:paraId="6FD9D455" w14:textId="32F76283" w:rsidR="00171F17" w:rsidRPr="0079050F" w:rsidRDefault="00171F17" w:rsidP="00A7793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79050F">
              <w:rPr>
                <w:rFonts w:ascii="TH SarabunPSK" w:eastAsia="Calibri" w:hAnsi="TH SarabunPSK" w:cs="TH SarabunPSK"/>
                <w:sz w:val="28"/>
                <w:szCs w:val="28"/>
                <w:cs/>
                <w:lang w:val="en-AU" w:bidi="th-TH"/>
              </w:rPr>
              <w:t>มีความสามารถประมวลและศึกษาข้อมูลเพื่อการวิเคราะห์สาเหตุของปัญหาและความขัดแย้ง</w:t>
            </w:r>
            <w:r w:rsidRPr="0079050F">
              <w:rPr>
                <w:rFonts w:ascii="TH SarabunPSK" w:eastAsia="Calibri" w:hAnsi="TH SarabunPSK" w:cs="TH SarabunPSK"/>
                <w:sz w:val="28"/>
                <w:szCs w:val="28"/>
                <w:lang w:val="en-AU" w:bidi="th-TH"/>
              </w:rPr>
              <w:t xml:space="preserve"> </w:t>
            </w:r>
            <w:r w:rsidRPr="0079050F">
              <w:rPr>
                <w:rFonts w:ascii="TH SarabunPSK" w:eastAsia="Calibri" w:hAnsi="TH SarabunPSK" w:cs="TH SarabunPSK"/>
                <w:sz w:val="28"/>
                <w:szCs w:val="28"/>
                <w:cs/>
                <w:lang w:val="en-AU" w:bidi="th-TH"/>
              </w:rPr>
              <w:t>รวมทั้งหาแนวทางป้องกันและแก้ไขปัญหาได้อย่างเหมาะสมทั้งเชิงกว้างและเชิงลึก</w:t>
            </w:r>
          </w:p>
        </w:tc>
        <w:tc>
          <w:tcPr>
            <w:tcW w:w="3636" w:type="dxa"/>
            <w:shd w:val="clear" w:color="auto" w:fill="auto"/>
          </w:tcPr>
          <w:p w14:paraId="70745146" w14:textId="21FEBB47" w:rsidR="00F227B0" w:rsidRPr="00394ACF" w:rsidRDefault="00F227B0" w:rsidP="00171F17">
            <w:pPr>
              <w:pStyle w:val="aa"/>
              <w:numPr>
                <w:ilvl w:val="0"/>
                <w:numId w:val="15"/>
              </w:numPr>
              <w:ind w:left="302" w:hanging="302"/>
              <w:rPr>
                <w:rFonts w:ascii="TH SarabunPSK" w:hAnsi="TH SarabunPSK" w:cs="TH SarabunPSK"/>
                <w:spacing w:val="-6"/>
                <w:sz w:val="28"/>
              </w:rPr>
            </w:pPr>
            <w:r w:rsidRPr="00F227B0">
              <w:rPr>
                <w:rFonts w:ascii="TH SarabunPSK" w:hAnsi="TH SarabunPSK" w:cs="TH SarabunPSK"/>
                <w:sz w:val="28"/>
                <w:cs/>
              </w:rPr>
              <w:t>ใช้เอกสารวิชาการเป็นสื่อการสอน</w:t>
            </w:r>
            <w:r w:rsidR="00D6256E">
              <w:rPr>
                <w:rFonts w:ascii="TH SarabunPSK" w:hAnsi="TH SarabunPSK" w:cs="TH SarabunPSK" w:hint="cs"/>
                <w:sz w:val="28"/>
                <w:cs/>
              </w:rPr>
              <w:t xml:space="preserve"> วิ</w:t>
            </w:r>
            <w:r w:rsidRPr="00F227B0">
              <w:rPr>
                <w:rFonts w:ascii="TH SarabunPSK" w:hAnsi="TH SarabunPSK" w:cs="TH SarabunPSK" w:hint="cs"/>
                <w:sz w:val="28"/>
                <w:cs/>
              </w:rPr>
              <w:t>เคราะห์และสังเคราะห์</w:t>
            </w:r>
            <w:r w:rsidRPr="00F227B0">
              <w:rPr>
                <w:rFonts w:ascii="TH SarabunPSK" w:hAnsi="TH SarabunPSK" w:cs="TH SarabunPSK"/>
                <w:sz w:val="28"/>
                <w:cs/>
              </w:rPr>
              <w:t>ประเด็น</w:t>
            </w:r>
            <w:r w:rsidRPr="00F227B0"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Pr="00F227B0">
              <w:rPr>
                <w:rFonts w:ascii="TH SarabunPSK" w:hAnsi="TH SarabunPSK" w:cs="TH SarabunPSK"/>
                <w:sz w:val="28"/>
                <w:cs/>
              </w:rPr>
              <w:t>พื่อ</w:t>
            </w:r>
            <w:r w:rsidRPr="00F227B0">
              <w:rPr>
                <w:rFonts w:ascii="TH SarabunPSK" w:hAnsi="TH SarabunPSK" w:cs="TH SarabunPSK" w:hint="cs"/>
                <w:sz w:val="28"/>
                <w:cs/>
              </w:rPr>
              <w:t>ให้เกิด</w:t>
            </w:r>
            <w:r w:rsidRPr="00F227B0">
              <w:rPr>
                <w:rFonts w:ascii="TH SarabunPSK" w:hAnsi="TH SarabunPSK" w:cs="TH SarabunPSK"/>
                <w:sz w:val="28"/>
                <w:cs/>
              </w:rPr>
              <w:t>องค์ความรู้</w:t>
            </w:r>
            <w:r w:rsidR="00D6256E">
              <w:rPr>
                <w:rFonts w:ascii="TH SarabunPSK" w:hAnsi="TH SarabunPSK" w:cs="TH SarabunPSK" w:hint="cs"/>
                <w:sz w:val="28"/>
                <w:cs/>
              </w:rPr>
              <w:t>ใหม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จะนำไปใช้เป็นแนวทางในการป้องกันและแก้ไขปัญหาเกี่ยวกับ</w:t>
            </w:r>
            <w:r w:rsidRPr="00394ACF">
              <w:rPr>
                <w:rFonts w:ascii="TH SarabunPSK" w:hAnsi="TH SarabunPSK" w:cs="TH SarabunPSK" w:hint="cs"/>
                <w:spacing w:val="-6"/>
                <w:sz w:val="28"/>
                <w:cs/>
              </w:rPr>
              <w:t>พฤติกรรมผู้บริโภคในอุตสาหกรรมบริการได้</w:t>
            </w:r>
          </w:p>
          <w:p w14:paraId="34CF6AEA" w14:textId="545F8D7D" w:rsidR="00171F17" w:rsidRPr="00394ACF" w:rsidRDefault="00171F17" w:rsidP="00171F17">
            <w:pPr>
              <w:pStyle w:val="aa"/>
              <w:numPr>
                <w:ilvl w:val="0"/>
                <w:numId w:val="15"/>
              </w:numPr>
              <w:ind w:left="302" w:hanging="302"/>
              <w:rPr>
                <w:rFonts w:ascii="TH SarabunPSK" w:hAnsi="TH SarabunPSK" w:cs="TH SarabunPSK"/>
                <w:spacing w:val="-6"/>
                <w:sz w:val="28"/>
              </w:rPr>
            </w:pPr>
            <w:r w:rsidRPr="00394ACF">
              <w:rPr>
                <w:rFonts w:ascii="TH SarabunPSK" w:hAnsi="TH SarabunPSK" w:cs="TH SarabunPSK"/>
                <w:b/>
                <w:spacing w:val="-6"/>
                <w:sz w:val="28"/>
                <w:cs/>
              </w:rPr>
              <w:t>มอบหมาย</w:t>
            </w:r>
            <w:r w:rsidRPr="00394ACF">
              <w:rPr>
                <w:rFonts w:ascii="TH SarabunPSK" w:hAnsi="TH SarabunPSK" w:cs="TH SarabunPSK" w:hint="cs"/>
                <w:b/>
                <w:spacing w:val="-6"/>
                <w:sz w:val="28"/>
                <w:cs/>
              </w:rPr>
              <w:t>ราย</w:t>
            </w:r>
            <w:r w:rsidRPr="00394ACF">
              <w:rPr>
                <w:rFonts w:ascii="TH SarabunPSK" w:hAnsi="TH SarabunPSK" w:cs="TH SarabunPSK"/>
                <w:b/>
                <w:spacing w:val="-6"/>
                <w:sz w:val="28"/>
                <w:cs/>
              </w:rPr>
              <w:t>งาน</w:t>
            </w:r>
            <w:r w:rsidR="00D6256E" w:rsidRPr="00394ACF">
              <w:rPr>
                <w:rFonts w:ascii="TH SarabunPSK" w:hAnsi="TH SarabunPSK" w:cs="TH SarabunPSK" w:hint="cs"/>
                <w:b/>
                <w:spacing w:val="-6"/>
                <w:sz w:val="28"/>
                <w:cs/>
              </w:rPr>
              <w:t>รายบุคคล</w:t>
            </w:r>
            <w:r w:rsidR="0079050F" w:rsidRPr="00394ACF">
              <w:rPr>
                <w:rFonts w:ascii="TH SarabunPSK" w:hAnsi="TH SarabunPSK" w:cs="TH SarabunPSK" w:hint="cs"/>
                <w:b/>
                <w:spacing w:val="-6"/>
                <w:sz w:val="28"/>
                <w:cs/>
              </w:rPr>
              <w:t>และ</w:t>
            </w:r>
            <w:r w:rsidR="00D6256E" w:rsidRPr="00394ACF">
              <w:rPr>
                <w:rFonts w:ascii="TH SarabunPSK" w:hAnsi="TH SarabunPSK" w:cs="TH SarabunPSK" w:hint="cs"/>
                <w:b/>
                <w:spacing w:val="-6"/>
                <w:sz w:val="28"/>
                <w:cs/>
              </w:rPr>
              <w:t>โครงงาน</w:t>
            </w:r>
            <w:r w:rsidRPr="00394ACF">
              <w:rPr>
                <w:rFonts w:ascii="TH SarabunPSK" w:hAnsi="TH SarabunPSK" w:cs="TH SarabunPSK"/>
                <w:b/>
                <w:spacing w:val="-6"/>
                <w:sz w:val="28"/>
                <w:cs/>
              </w:rPr>
              <w:t>กลุ่ม</w:t>
            </w:r>
          </w:p>
          <w:p w14:paraId="12B3BDA3" w14:textId="77777777" w:rsidR="00171F17" w:rsidRPr="0079050F" w:rsidRDefault="00171F17" w:rsidP="00171F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2894" w:type="dxa"/>
            <w:shd w:val="clear" w:color="auto" w:fill="auto"/>
          </w:tcPr>
          <w:p w14:paraId="14456B80" w14:textId="77777777" w:rsidR="00171F17" w:rsidRPr="0079050F" w:rsidRDefault="00171F17" w:rsidP="00171F17">
            <w:pPr>
              <w:pStyle w:val="aa"/>
              <w:numPr>
                <w:ilvl w:val="0"/>
                <w:numId w:val="15"/>
              </w:numPr>
              <w:ind w:left="321"/>
              <w:rPr>
                <w:rFonts w:ascii="TH SarabunPSK" w:hAnsi="TH SarabunPSK" w:cs="TH SarabunPSK"/>
                <w:sz w:val="28"/>
              </w:rPr>
            </w:pPr>
            <w:r w:rsidRPr="0079050F">
              <w:rPr>
                <w:rFonts w:ascii="TH SarabunPSK" w:hAnsi="TH SarabunPSK" w:cs="TH SarabunPSK"/>
                <w:sz w:val="28"/>
                <w:cs/>
              </w:rPr>
              <w:t>การใช้คำถามในการทวนสอบ</w:t>
            </w:r>
            <w:r w:rsidRPr="0079050F">
              <w:rPr>
                <w:rFonts w:ascii="TH SarabunPSK" w:hAnsi="TH SarabunPSK" w:cs="TH SarabunPSK" w:hint="cs"/>
                <w:sz w:val="28"/>
                <w:cs/>
              </w:rPr>
              <w:t>ความเข้าใจในชั้นเรียน</w:t>
            </w:r>
            <w:r w:rsidRPr="0079050F">
              <w:rPr>
                <w:rFonts w:ascii="TH SarabunPSK" w:hAnsi="TH SarabunPSK" w:cs="TH SarabunPSK"/>
                <w:sz w:val="28"/>
                <w:cs/>
              </w:rPr>
              <w:t>เป็นระยะ</w:t>
            </w:r>
          </w:p>
          <w:p w14:paraId="4639D4D5" w14:textId="77777777" w:rsidR="00171F17" w:rsidRPr="0079050F" w:rsidRDefault="00171F17" w:rsidP="00171F17">
            <w:pPr>
              <w:pStyle w:val="aa"/>
              <w:numPr>
                <w:ilvl w:val="0"/>
                <w:numId w:val="15"/>
              </w:numPr>
              <w:ind w:left="321"/>
              <w:rPr>
                <w:rFonts w:ascii="TH SarabunPSK" w:hAnsi="TH SarabunPSK" w:cs="TH SarabunPSK"/>
                <w:sz w:val="28"/>
              </w:rPr>
            </w:pPr>
            <w:r w:rsidRPr="0079050F">
              <w:rPr>
                <w:rFonts w:ascii="TH SarabunPSK" w:hAnsi="TH SarabunPSK" w:cs="TH SarabunPSK" w:hint="cs"/>
                <w:sz w:val="28"/>
                <w:cs/>
              </w:rPr>
              <w:t>ประเมินจากการตอบ แบบฝึกหัดท้ายบท</w:t>
            </w:r>
          </w:p>
          <w:p w14:paraId="33A6C639" w14:textId="77777777" w:rsidR="00171F17" w:rsidRPr="0079050F" w:rsidRDefault="00171F17" w:rsidP="00171F17">
            <w:pPr>
              <w:pStyle w:val="aa"/>
              <w:numPr>
                <w:ilvl w:val="0"/>
                <w:numId w:val="15"/>
              </w:numPr>
              <w:ind w:left="321"/>
              <w:rPr>
                <w:rFonts w:ascii="TH SarabunPSK" w:hAnsi="TH SarabunPSK" w:cs="TH SarabunPSK"/>
                <w:sz w:val="28"/>
              </w:rPr>
            </w:pPr>
            <w:r w:rsidRPr="0079050F">
              <w:rPr>
                <w:rFonts w:ascii="TH SarabunPSK" w:hAnsi="TH SarabunPSK" w:cs="TH SarabunPSK"/>
                <w:sz w:val="28"/>
                <w:cs/>
              </w:rPr>
              <w:t>ประเมินจากคุณภาพของการ</w:t>
            </w:r>
            <w:r w:rsidRPr="0079050F">
              <w:rPr>
                <w:rFonts w:ascii="TH SarabunPSK" w:hAnsi="TH SarabunPSK" w:cs="TH SarabunPSK" w:hint="cs"/>
                <w:sz w:val="28"/>
                <w:cs/>
              </w:rPr>
              <w:t>การวิเคราะห์กรณีศึกษาและ</w:t>
            </w:r>
            <w:r w:rsidRPr="0079050F">
              <w:rPr>
                <w:rFonts w:ascii="TH SarabunPSK" w:hAnsi="TH SarabunPSK" w:cs="TH SarabunPSK"/>
                <w:sz w:val="28"/>
                <w:cs/>
              </w:rPr>
              <w:t xml:space="preserve">อภิปรายกลุ่มย่อย </w:t>
            </w:r>
          </w:p>
          <w:p w14:paraId="2018BDA4" w14:textId="77777777" w:rsidR="00E5405E" w:rsidRPr="0079050F" w:rsidRDefault="00171F17" w:rsidP="00E5405E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21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50F">
              <w:rPr>
                <w:rFonts w:ascii="TH SarabunPSK" w:hAnsi="TH SarabunPSK" w:cs="TH SarabunPSK" w:hint="cs"/>
                <w:sz w:val="28"/>
                <w:cs/>
              </w:rPr>
              <w:t>การทดสอบย่อย</w:t>
            </w:r>
          </w:p>
          <w:p w14:paraId="147EDA54" w14:textId="31941BBE" w:rsidR="0079050F" w:rsidRPr="0079050F" w:rsidRDefault="00171F17" w:rsidP="006A1615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21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6A1615">
              <w:rPr>
                <w:rFonts w:ascii="TH SarabunPSK" w:hAnsi="TH SarabunPSK" w:cs="TH SarabunPSK" w:hint="cs"/>
                <w:sz w:val="28"/>
                <w:cs/>
              </w:rPr>
              <w:t>การสอบปลายภาค</w:t>
            </w:r>
          </w:p>
        </w:tc>
      </w:tr>
    </w:tbl>
    <w:p w14:paraId="4418899A" w14:textId="0B527208" w:rsidR="00FE7332" w:rsidRPr="00B32D37" w:rsidRDefault="00FE7332" w:rsidP="00FE7332">
      <w:pPr>
        <w:tabs>
          <w:tab w:val="left" w:pos="360"/>
        </w:tabs>
        <w:rPr>
          <w:rFonts w:ascii="TH SarabunPSK" w:hAnsi="TH SarabunPSK" w:cs="TH SarabunPSK"/>
          <w:bCs/>
          <w:sz w:val="28"/>
          <w:szCs w:val="28"/>
          <w:lang w:bidi="th-TH"/>
        </w:rPr>
      </w:pPr>
      <w:r w:rsidRPr="00B32D37">
        <w:rPr>
          <w:rFonts w:ascii="TH SarabunPSK" w:hAnsi="TH SarabunPSK" w:cs="TH SarabunPSK"/>
          <w:bCs/>
          <w:sz w:val="28"/>
          <w:szCs w:val="28"/>
          <w:cs/>
          <w:lang w:bidi="th-TH"/>
        </w:rPr>
        <w:t>4</w:t>
      </w:r>
      <w:r w:rsidRPr="00B32D37">
        <w:rPr>
          <w:rFonts w:ascii="TH SarabunPSK" w:hAnsi="TH SarabunPSK" w:cs="TH SarabunPSK"/>
          <w:bCs/>
          <w:sz w:val="28"/>
          <w:szCs w:val="28"/>
          <w:lang w:bidi="th-TH"/>
        </w:rPr>
        <w:t>.</w:t>
      </w:r>
      <w:r w:rsidRPr="00B32D37">
        <w:rPr>
          <w:rFonts w:ascii="TH SarabunPSK" w:hAnsi="TH SarabunPSK" w:cs="TH SarabunPSK"/>
          <w:b/>
          <w:sz w:val="28"/>
          <w:szCs w:val="28"/>
          <w:lang w:bidi="th-TH"/>
        </w:rPr>
        <w:tab/>
      </w:r>
      <w:r w:rsidRPr="00B32D37">
        <w:rPr>
          <w:rFonts w:ascii="TH SarabunPSK" w:hAnsi="TH SarabunPSK" w:cs="TH SarabunPSK"/>
          <w:bCs/>
          <w:sz w:val="28"/>
          <w:szCs w:val="28"/>
          <w:cs/>
          <w:lang w:bidi="th-TH"/>
        </w:rPr>
        <w:t>ทักษะความสัมพันธ์ระหว่างบุคคลและความรับผิดชอบ</w:t>
      </w:r>
    </w:p>
    <w:tbl>
      <w:tblPr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16"/>
        <w:gridCol w:w="3621"/>
        <w:gridCol w:w="2903"/>
      </w:tblGrid>
      <w:tr w:rsidR="003A509A" w:rsidRPr="00B32D37" w14:paraId="7A5AB5DE" w14:textId="77777777" w:rsidTr="00EF6B59">
        <w:tc>
          <w:tcPr>
            <w:tcW w:w="675" w:type="dxa"/>
            <w:shd w:val="clear" w:color="auto" w:fill="auto"/>
          </w:tcPr>
          <w:p w14:paraId="7C63AEBC" w14:textId="2FAECB34" w:rsidR="003A509A" w:rsidRPr="00B32D37" w:rsidRDefault="004B7114" w:rsidP="003A509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44041">
              <w:rPr>
                <w:rFonts w:ascii="TH SarabunPSK" w:hAnsi="TH SarabunPSK" w:cs="TH SarabunPSK"/>
                <w:noProof/>
                <w:sz w:val="28"/>
                <w:szCs w:val="28"/>
                <w:rtl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7F0E35D8" wp14:editId="73DA861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38735</wp:posOffset>
                      </wp:positionV>
                      <wp:extent cx="133350" cy="133350"/>
                      <wp:effectExtent l="0" t="0" r="19050" b="19050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24C2EE" id="Oval 26" o:spid="_x0000_s1026" style="position:absolute;margin-left:5.55pt;margin-top:3.05pt;width:10.5pt;height:10.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" filled="f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616" w:type="dxa"/>
            <w:shd w:val="clear" w:color="auto" w:fill="auto"/>
          </w:tcPr>
          <w:p w14:paraId="173361AE" w14:textId="41C54FC8" w:rsidR="003A509A" w:rsidRPr="00B32D37" w:rsidRDefault="003A509A" w:rsidP="003A509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32D3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621" w:type="dxa"/>
            <w:shd w:val="clear" w:color="auto" w:fill="auto"/>
          </w:tcPr>
          <w:p w14:paraId="2936FB99" w14:textId="49928053" w:rsidR="003A509A" w:rsidRPr="00B32D37" w:rsidRDefault="003A509A" w:rsidP="003A509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F053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2903" w:type="dxa"/>
            <w:shd w:val="clear" w:color="auto" w:fill="auto"/>
          </w:tcPr>
          <w:p w14:paraId="3D5ED694" w14:textId="1451D3BC" w:rsidR="003A509A" w:rsidRPr="00B32D37" w:rsidRDefault="003A509A" w:rsidP="003A509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32D3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ิธีการประเมินผล</w:t>
            </w:r>
          </w:p>
        </w:tc>
      </w:tr>
      <w:tr w:rsidR="003A509A" w:rsidRPr="00B32D37" w14:paraId="1893B3C2" w14:textId="77777777" w:rsidTr="00EF6B59">
        <w:tc>
          <w:tcPr>
            <w:tcW w:w="675" w:type="dxa"/>
            <w:shd w:val="clear" w:color="auto" w:fill="auto"/>
          </w:tcPr>
          <w:p w14:paraId="12D8F0CD" w14:textId="1B3D04B8" w:rsidR="003A509A" w:rsidRPr="00045405" w:rsidRDefault="003A509A" w:rsidP="003A509A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  <w:rtl/>
                <w:cs/>
                <w:lang w:bidi="th-TH"/>
              </w:rPr>
            </w:pPr>
            <w:r w:rsidRPr="00045405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4.1</w:t>
            </w:r>
          </w:p>
        </w:tc>
        <w:tc>
          <w:tcPr>
            <w:tcW w:w="2616" w:type="dxa"/>
            <w:shd w:val="clear" w:color="auto" w:fill="auto"/>
          </w:tcPr>
          <w:p w14:paraId="279A9D86" w14:textId="473146D7" w:rsidR="003A509A" w:rsidRPr="00045405" w:rsidRDefault="003A509A" w:rsidP="00A7793E">
            <w:pPr>
              <w:jc w:val="both"/>
              <w:rPr>
                <w:rFonts w:ascii="TH SarabunPSK" w:eastAsia="Calibri" w:hAnsi="TH SarabunPSK" w:cs="TH SarabunPSK"/>
                <w:sz w:val="28"/>
                <w:szCs w:val="28"/>
                <w:cs/>
                <w:lang w:val="en-AU" w:bidi="th-TH"/>
              </w:rPr>
            </w:pPr>
            <w:r w:rsidRPr="00045405">
              <w:rPr>
                <w:rFonts w:ascii="TH SarabunPSK" w:eastAsia="Calibri" w:hAnsi="TH SarabunPSK" w:cs="TH SarabunPSK"/>
                <w:sz w:val="28"/>
                <w:szCs w:val="28"/>
                <w:cs/>
                <w:lang w:val="en-AU" w:bidi="th-TH"/>
              </w:rPr>
              <w:t>มีความสามารถในการปฏิบัติและรับผิดชอบงานที่ได้รับมอบหมายตามหน้าที่และบทบาทของตนในกลุ่มงานได้อย่างเหมาะสม รวมทั้งมีส่วนร่วมในการช่วยเหลือผู้ร่วมงานและแก้ไขปัญหากลุ่ม</w:t>
            </w:r>
          </w:p>
        </w:tc>
        <w:tc>
          <w:tcPr>
            <w:tcW w:w="3621" w:type="dxa"/>
            <w:shd w:val="clear" w:color="auto" w:fill="auto"/>
          </w:tcPr>
          <w:p w14:paraId="7199E83B" w14:textId="652932C5" w:rsidR="003A509A" w:rsidRPr="00045405" w:rsidRDefault="003B325F" w:rsidP="00EB210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TH SarabunPSK" w:hAnsi="TH SarabunPSK" w:cs="TH SarabunPSK"/>
                <w:sz w:val="28"/>
                <w:cs/>
              </w:rPr>
            </w:pPr>
            <w:r w:rsidRPr="00045405">
              <w:rPr>
                <w:rFonts w:ascii="TH SarabunPSK" w:hAnsi="TH SarabunPSK" w:cs="TH SarabunPSK" w:hint="cs"/>
                <w:sz w:val="28"/>
                <w:cs/>
              </w:rPr>
              <w:t xml:space="preserve">มอบหมายงานกลุ่ม </w:t>
            </w:r>
            <w:r w:rsidR="00EB2106" w:rsidRPr="00045405">
              <w:rPr>
                <w:rFonts w:ascii="TH SarabunPSK" w:hAnsi="TH SarabunPSK" w:cs="TH SarabunPSK" w:hint="cs"/>
                <w:sz w:val="28"/>
                <w:cs/>
              </w:rPr>
              <w:t>พร้อม</w:t>
            </w:r>
            <w:r w:rsidR="003A509A" w:rsidRPr="00045405">
              <w:rPr>
                <w:rFonts w:ascii="TH SarabunPSK" w:hAnsi="TH SarabunPSK" w:cs="TH SarabunPSK" w:hint="cs"/>
                <w:sz w:val="28"/>
                <w:cs/>
              </w:rPr>
              <w:t>ให้คำปรึกษา</w:t>
            </w:r>
            <w:r w:rsidR="00EB2106" w:rsidRPr="00045405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045405">
              <w:rPr>
                <w:rFonts w:ascii="TH SarabunPSK" w:hAnsi="TH SarabunPSK" w:cs="TH SarabunPSK" w:hint="cs"/>
                <w:sz w:val="28"/>
                <w:cs/>
              </w:rPr>
              <w:t>คำชี้แนะ</w:t>
            </w:r>
            <w:r w:rsidR="00EB2106" w:rsidRPr="00045405">
              <w:rPr>
                <w:rFonts w:ascii="TH SarabunPSK" w:hAnsi="TH SarabunPSK" w:cs="TH SarabunPSK" w:hint="cs"/>
                <w:sz w:val="28"/>
                <w:cs/>
              </w:rPr>
              <w:t xml:space="preserve"> และวิธีการแก้ไขปัญหาของกลุ่ม </w:t>
            </w:r>
            <w:r w:rsidRPr="00045405">
              <w:rPr>
                <w:rFonts w:ascii="TH SarabunPSK" w:hAnsi="TH SarabunPSK" w:cs="TH SarabunPSK" w:hint="cs"/>
                <w:sz w:val="28"/>
                <w:cs/>
              </w:rPr>
              <w:t>ในการ</w:t>
            </w:r>
            <w:r w:rsidR="003A509A" w:rsidRPr="00045405">
              <w:rPr>
                <w:rFonts w:ascii="TH SarabunPSK" w:hAnsi="TH SarabunPSK" w:cs="TH SarabunPSK" w:hint="cs"/>
                <w:sz w:val="28"/>
                <w:cs/>
              </w:rPr>
              <w:t xml:space="preserve">ทำงานเป็นทีม </w:t>
            </w:r>
            <w:r w:rsidRPr="00045405"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</w:p>
        </w:tc>
        <w:tc>
          <w:tcPr>
            <w:tcW w:w="2903" w:type="dxa"/>
            <w:shd w:val="clear" w:color="auto" w:fill="auto"/>
          </w:tcPr>
          <w:p w14:paraId="4A522C9A" w14:textId="0D8C2F23" w:rsidR="003A509A" w:rsidRPr="00045405" w:rsidRDefault="003A509A" w:rsidP="003A509A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45" w:hanging="283"/>
              <w:rPr>
                <w:rFonts w:ascii="TH SarabunPSK" w:hAnsi="TH SarabunPSK" w:cs="TH SarabunPSK"/>
                <w:sz w:val="28"/>
              </w:rPr>
            </w:pPr>
            <w:r w:rsidRPr="00045405">
              <w:rPr>
                <w:rFonts w:ascii="TH SarabunPSK" w:hAnsi="TH SarabunPSK" w:cs="TH SarabunPSK" w:hint="cs"/>
                <w:sz w:val="28"/>
                <w:cs/>
              </w:rPr>
              <w:t>สังเกตพฤติกรรมการทำงาน</w:t>
            </w:r>
            <w:r w:rsidR="009308C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45405">
              <w:rPr>
                <w:rFonts w:ascii="TH SarabunPSK" w:hAnsi="TH SarabunPSK" w:cs="TH SarabunPSK" w:hint="cs"/>
                <w:sz w:val="28"/>
                <w:cs/>
              </w:rPr>
              <w:t>เป็นทีม</w:t>
            </w:r>
          </w:p>
          <w:p w14:paraId="60C827B7" w14:textId="32EB6C2D" w:rsidR="003A509A" w:rsidRPr="00045405" w:rsidRDefault="003A509A" w:rsidP="003A509A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45" w:hanging="283"/>
              <w:rPr>
                <w:rFonts w:ascii="TH SarabunPSK" w:hAnsi="TH SarabunPSK" w:cs="TH SarabunPSK"/>
                <w:sz w:val="28"/>
              </w:rPr>
            </w:pPr>
            <w:r w:rsidRPr="00045405">
              <w:rPr>
                <w:rFonts w:ascii="TH SarabunPSK" w:hAnsi="TH SarabunPSK" w:cs="TH SarabunPSK" w:hint="cs"/>
                <w:sz w:val="28"/>
                <w:cs/>
              </w:rPr>
              <w:t>ประสิทธิภาพและประสิทธิผลของการทำงานเป็นทีม</w:t>
            </w:r>
          </w:p>
          <w:p w14:paraId="386F155F" w14:textId="0CA1B8D7" w:rsidR="003A509A" w:rsidRPr="00045405" w:rsidRDefault="003A509A" w:rsidP="003A509A">
            <w:pPr>
              <w:pStyle w:val="aa"/>
              <w:spacing w:after="0" w:line="240" w:lineRule="auto"/>
              <w:ind w:left="34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A509A" w:rsidRPr="00B32D37" w14:paraId="0CDD09FF" w14:textId="77777777" w:rsidTr="00EF6B59">
        <w:tc>
          <w:tcPr>
            <w:tcW w:w="675" w:type="dxa"/>
            <w:shd w:val="clear" w:color="auto" w:fill="auto"/>
          </w:tcPr>
          <w:p w14:paraId="09B47413" w14:textId="55C1B374" w:rsidR="003A509A" w:rsidRPr="00844041" w:rsidRDefault="003A509A" w:rsidP="003A509A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844041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4.</w:t>
            </w:r>
            <w:r w:rsidRPr="00844041">
              <w:rPr>
                <w:rFonts w:ascii="TH SarabunPSK" w:hAnsi="TH SarabunPSK" w:cs="TH SarabunPSK" w:hint="cs"/>
                <w:sz w:val="28"/>
                <w:szCs w:val="28"/>
                <w:rtl/>
              </w:rPr>
              <w:t>2</w:t>
            </w:r>
          </w:p>
        </w:tc>
        <w:tc>
          <w:tcPr>
            <w:tcW w:w="2616" w:type="dxa"/>
            <w:shd w:val="clear" w:color="auto" w:fill="auto"/>
          </w:tcPr>
          <w:p w14:paraId="6AD5A643" w14:textId="5A5E566E" w:rsidR="003A509A" w:rsidRPr="00844041" w:rsidRDefault="003A509A" w:rsidP="003A509A">
            <w:pPr>
              <w:rPr>
                <w:rFonts w:ascii="TH SarabunPSK" w:eastAsia="Calibri" w:hAnsi="TH SarabunPSK" w:cs="TH SarabunPSK"/>
                <w:sz w:val="28"/>
                <w:szCs w:val="28"/>
                <w:cs/>
                <w:lang w:val="en-AU" w:bidi="th-TH"/>
              </w:rPr>
            </w:pPr>
            <w:r w:rsidRPr="00844041">
              <w:rPr>
                <w:rFonts w:ascii="TH SarabunPSK" w:eastAsia="Calibri" w:hAnsi="TH SarabunPSK" w:cs="TH SarabunPSK"/>
                <w:sz w:val="28"/>
                <w:szCs w:val="28"/>
                <w:cs/>
                <w:lang w:val="en-AU" w:bidi="th-TH"/>
              </w:rPr>
              <w:t>มีความสามารถในการพัฒนาตนเองและพัฒนาวิชาชีพให้ทันสมัยต่อเนื่องและตรงตาม</w:t>
            </w:r>
            <w:r w:rsidRPr="00844041">
              <w:rPr>
                <w:rFonts w:ascii="TH SarabunPSK" w:eastAsia="Calibri" w:hAnsi="TH SarabunPSK" w:cs="TH SarabunPSK"/>
                <w:sz w:val="28"/>
                <w:szCs w:val="28"/>
                <w:cs/>
                <w:lang w:val="en-AU" w:bidi="th-TH"/>
              </w:rPr>
              <w:lastRenderedPageBreak/>
              <w:t>มาตรฐานสากลและสอดคล้องกับรากฐานทางสังคมไทย</w:t>
            </w:r>
          </w:p>
        </w:tc>
        <w:tc>
          <w:tcPr>
            <w:tcW w:w="3621" w:type="dxa"/>
            <w:shd w:val="clear" w:color="auto" w:fill="auto"/>
          </w:tcPr>
          <w:p w14:paraId="21583C5F" w14:textId="3D3BDB58" w:rsidR="003A509A" w:rsidRPr="00844041" w:rsidRDefault="007F499C" w:rsidP="007F499C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สอดแทรกเนื้อหาเกี่ยวกับแนวโน้มพฤติกรรมผู้บริโภคในอุตสาหกรรมบริการที่เกี่ยวข้องและเชื่อมโยง</w:t>
            </w:r>
            <w:r w:rsidR="00045405" w:rsidRPr="00844041">
              <w:rPr>
                <w:rFonts w:ascii="TH SarabunPSK" w:hAnsi="TH SarabunPSK" w:cs="TH SarabunPSK" w:hint="cs"/>
                <w:sz w:val="28"/>
                <w:cs/>
              </w:rPr>
              <w:t>ก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ปฏิบัติ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ในสิ่งแวดล้อมที่เป็น</w:t>
            </w:r>
            <w:r w:rsidR="00045405" w:rsidRPr="00844041">
              <w:rPr>
                <w:rFonts w:ascii="TH SarabunPSK" w:hAnsi="TH SarabunPSK" w:cs="TH SarabunPSK"/>
                <w:sz w:val="28"/>
                <w:cs/>
                <w:lang w:val="en-AU"/>
              </w:rPr>
              <w:t>มาตรฐานสากล</w:t>
            </w:r>
            <w:r w:rsidR="00045405" w:rsidRPr="00844041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ต่ยังยังคงไว้ซึ่งคุณค่าทางวัฒนธรรม</w:t>
            </w:r>
            <w:r w:rsidR="003A509A" w:rsidRPr="00844041">
              <w:rPr>
                <w:rFonts w:ascii="TH SarabunPSK" w:hAnsi="TH SarabunPSK" w:cs="TH SarabunPSK"/>
                <w:sz w:val="28"/>
                <w:cs/>
              </w:rPr>
              <w:t>ไทย</w:t>
            </w:r>
          </w:p>
        </w:tc>
        <w:tc>
          <w:tcPr>
            <w:tcW w:w="2903" w:type="dxa"/>
            <w:shd w:val="clear" w:color="auto" w:fill="auto"/>
          </w:tcPr>
          <w:p w14:paraId="3A9E9831" w14:textId="77777777" w:rsidR="003A509A" w:rsidRPr="00844041" w:rsidRDefault="003A509A" w:rsidP="003A509A">
            <w:pPr>
              <w:pStyle w:val="aa"/>
              <w:numPr>
                <w:ilvl w:val="0"/>
                <w:numId w:val="15"/>
              </w:numPr>
              <w:ind w:left="321"/>
              <w:rPr>
                <w:rFonts w:ascii="TH SarabunPSK" w:hAnsi="TH SarabunPSK" w:cs="TH SarabunPSK"/>
                <w:sz w:val="28"/>
              </w:rPr>
            </w:pPr>
            <w:r w:rsidRPr="00844041">
              <w:rPr>
                <w:rFonts w:ascii="TH SarabunPSK" w:hAnsi="TH SarabunPSK" w:cs="TH SarabunPSK"/>
                <w:sz w:val="28"/>
                <w:cs/>
              </w:rPr>
              <w:lastRenderedPageBreak/>
              <w:t>การใช้คำถามในการทวนสอบ</w:t>
            </w:r>
            <w:r w:rsidRPr="00844041">
              <w:rPr>
                <w:rFonts w:ascii="TH SarabunPSK" w:hAnsi="TH SarabunPSK" w:cs="TH SarabunPSK" w:hint="cs"/>
                <w:sz w:val="28"/>
                <w:cs/>
              </w:rPr>
              <w:t>ความเข้าใจในชั้นเรียน</w:t>
            </w:r>
            <w:r w:rsidRPr="00844041">
              <w:rPr>
                <w:rFonts w:ascii="TH SarabunPSK" w:hAnsi="TH SarabunPSK" w:cs="TH SarabunPSK"/>
                <w:sz w:val="28"/>
                <w:cs/>
              </w:rPr>
              <w:t>เป็นระยะ</w:t>
            </w:r>
          </w:p>
          <w:p w14:paraId="79FAA223" w14:textId="5C06825D" w:rsidR="003A509A" w:rsidRPr="00844041" w:rsidRDefault="00DD49D2" w:rsidP="00824118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21"/>
              <w:rPr>
                <w:rFonts w:ascii="TH SarabunPSK" w:hAnsi="TH SarabunPSK" w:cs="TH SarabunPSK"/>
                <w:sz w:val="28"/>
              </w:rPr>
            </w:pPr>
            <w:r w:rsidRPr="00844041">
              <w:rPr>
                <w:rFonts w:ascii="TH SarabunPSK" w:hAnsi="TH SarabunPSK" w:cs="TH SarabunPSK" w:hint="cs"/>
                <w:sz w:val="28"/>
                <w:cs/>
              </w:rPr>
              <w:lastRenderedPageBreak/>
              <w:t>คุณภาพ</w:t>
            </w:r>
            <w:r w:rsidR="00830FFA">
              <w:rPr>
                <w:rFonts w:ascii="TH SarabunPSK" w:hAnsi="TH SarabunPSK" w:cs="TH SarabunPSK" w:hint="cs"/>
                <w:sz w:val="28"/>
                <w:cs/>
              </w:rPr>
              <w:t>ผลงานที่ได้รับมอบหมาย</w:t>
            </w:r>
          </w:p>
          <w:p w14:paraId="5110CEDE" w14:textId="1BE1F584" w:rsidR="003A509A" w:rsidRPr="00844041" w:rsidRDefault="003A509A" w:rsidP="00830FFA">
            <w:pPr>
              <w:pStyle w:val="aa"/>
              <w:spacing w:after="0" w:line="240" w:lineRule="auto"/>
              <w:ind w:left="321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0CC001A" w14:textId="4A5C0F7B" w:rsidR="00FE7332" w:rsidRPr="00B32D37" w:rsidRDefault="00FE7332" w:rsidP="00FE7332">
      <w:pPr>
        <w:tabs>
          <w:tab w:val="left" w:pos="360"/>
        </w:tabs>
        <w:rPr>
          <w:rFonts w:ascii="TH SarabunPSK" w:hAnsi="TH SarabunPSK" w:cs="TH SarabunPSK"/>
          <w:bCs/>
          <w:sz w:val="28"/>
          <w:szCs w:val="28"/>
          <w:lang w:bidi="th-TH"/>
        </w:rPr>
      </w:pPr>
      <w:r w:rsidRPr="00B32D37">
        <w:rPr>
          <w:rFonts w:ascii="TH SarabunPSK" w:hAnsi="TH SarabunPSK" w:cs="TH SarabunPSK"/>
          <w:bCs/>
          <w:sz w:val="28"/>
          <w:szCs w:val="28"/>
          <w:cs/>
          <w:lang w:bidi="th-TH"/>
        </w:rPr>
        <w:lastRenderedPageBreak/>
        <w:t>5</w:t>
      </w:r>
      <w:r w:rsidRPr="00B32D37">
        <w:rPr>
          <w:rFonts w:ascii="TH SarabunPSK" w:hAnsi="TH SarabunPSK" w:cs="TH SarabunPSK"/>
          <w:b/>
          <w:sz w:val="28"/>
          <w:szCs w:val="28"/>
          <w:lang w:bidi="th-TH"/>
        </w:rPr>
        <w:t>.</w:t>
      </w:r>
      <w:r w:rsidRPr="00B32D37">
        <w:rPr>
          <w:rFonts w:ascii="TH SarabunPSK" w:hAnsi="TH SarabunPSK" w:cs="TH SarabunPSK"/>
          <w:b/>
          <w:sz w:val="28"/>
          <w:szCs w:val="28"/>
          <w:lang w:bidi="th-TH"/>
        </w:rPr>
        <w:tab/>
      </w:r>
      <w:r w:rsidRPr="00B32D37">
        <w:rPr>
          <w:rFonts w:ascii="TH SarabunPSK" w:hAnsi="TH SarabunPSK" w:cs="TH SarabunPSK"/>
          <w:bCs/>
          <w:sz w:val="28"/>
          <w:szCs w:val="28"/>
          <w:cs/>
          <w:lang w:bidi="th-TH"/>
        </w:rPr>
        <w:t>ทักษะการวิเคราะห์เชิงตัวเลข  การสื่อสาร  และการใช้เทคโนโลยีสารสนเทศ</w:t>
      </w:r>
    </w:p>
    <w:tbl>
      <w:tblPr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01"/>
        <w:gridCol w:w="3647"/>
        <w:gridCol w:w="2892"/>
      </w:tblGrid>
      <w:tr w:rsidR="00AF053F" w:rsidRPr="00B32D37" w14:paraId="65F26135" w14:textId="77777777" w:rsidTr="00D94749">
        <w:tc>
          <w:tcPr>
            <w:tcW w:w="675" w:type="dxa"/>
            <w:shd w:val="clear" w:color="auto" w:fill="auto"/>
          </w:tcPr>
          <w:p w14:paraId="2D2CA36A" w14:textId="030E4BD3" w:rsidR="00AF053F" w:rsidRPr="00B32D37" w:rsidRDefault="004B7114" w:rsidP="004F0C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32D37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331508CE" wp14:editId="567F9998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30480</wp:posOffset>
                      </wp:positionV>
                      <wp:extent cx="116840" cy="121920"/>
                      <wp:effectExtent l="0" t="0" r="16510" b="11430"/>
                      <wp:wrapNone/>
                      <wp:docPr id="29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3FD05D" id="Oval 40" o:spid="_x0000_s1026" style="position:absolute;margin-left:6.65pt;margin-top:2.4pt;width:9.2pt;height:9.6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" fillcolor="black"/>
                  </w:pict>
                </mc:Fallback>
              </mc:AlternateContent>
            </w:r>
          </w:p>
        </w:tc>
        <w:tc>
          <w:tcPr>
            <w:tcW w:w="2601" w:type="dxa"/>
            <w:shd w:val="clear" w:color="auto" w:fill="auto"/>
          </w:tcPr>
          <w:p w14:paraId="2485D54E" w14:textId="77777777" w:rsidR="00AF053F" w:rsidRPr="00B32D37" w:rsidRDefault="00AF053F" w:rsidP="004F0C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32D3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647" w:type="dxa"/>
            <w:shd w:val="clear" w:color="auto" w:fill="auto"/>
          </w:tcPr>
          <w:p w14:paraId="3D54CE5E" w14:textId="360F1623" w:rsidR="00AF053F" w:rsidRPr="00AF053F" w:rsidRDefault="00AF053F" w:rsidP="004F0C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F053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ิธีการสอน</w:t>
            </w:r>
          </w:p>
        </w:tc>
        <w:tc>
          <w:tcPr>
            <w:tcW w:w="2892" w:type="dxa"/>
            <w:shd w:val="clear" w:color="auto" w:fill="auto"/>
          </w:tcPr>
          <w:p w14:paraId="797DB0BE" w14:textId="77777777" w:rsidR="00AF053F" w:rsidRPr="00B32D37" w:rsidRDefault="00AF053F" w:rsidP="004F0C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32D3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ิธีการประเมินผล</w:t>
            </w:r>
          </w:p>
        </w:tc>
      </w:tr>
      <w:tr w:rsidR="00856181" w:rsidRPr="00B32D37" w14:paraId="7D3138D3" w14:textId="77777777" w:rsidTr="004B7114">
        <w:trPr>
          <w:trHeight w:val="3003"/>
        </w:trPr>
        <w:tc>
          <w:tcPr>
            <w:tcW w:w="675" w:type="dxa"/>
            <w:shd w:val="clear" w:color="auto" w:fill="auto"/>
          </w:tcPr>
          <w:p w14:paraId="39DE483D" w14:textId="0F51E31F" w:rsidR="00856181" w:rsidRPr="0042124B" w:rsidRDefault="00856181" w:rsidP="00097D64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42124B">
              <w:rPr>
                <w:rFonts w:ascii="TH SarabunPSK" w:hAnsi="TH SarabunPSK" w:cs="TH SarabunPSK"/>
                <w:sz w:val="28"/>
                <w:szCs w:val="28"/>
              </w:rPr>
              <w:t>5.1</w:t>
            </w:r>
          </w:p>
        </w:tc>
        <w:tc>
          <w:tcPr>
            <w:tcW w:w="2601" w:type="dxa"/>
            <w:shd w:val="clear" w:color="auto" w:fill="auto"/>
          </w:tcPr>
          <w:p w14:paraId="016BB072" w14:textId="0D73DD8B" w:rsidR="00856181" w:rsidRPr="0042124B" w:rsidRDefault="00856181" w:rsidP="0064539D">
            <w:pPr>
              <w:rPr>
                <w:rFonts w:ascii="TH SarabunPSK" w:eastAsia="Calibri" w:hAnsi="TH SarabunPSK" w:cs="TH SarabunPSK"/>
                <w:sz w:val="28"/>
                <w:szCs w:val="28"/>
                <w:lang w:val="en-AU"/>
              </w:rPr>
            </w:pPr>
            <w:r w:rsidRPr="0042124B">
              <w:rPr>
                <w:rFonts w:ascii="TH SarabunPSK" w:eastAsia="Calibri" w:hAnsi="TH SarabunPSK" w:cs="TH SarabunPSK"/>
                <w:sz w:val="28"/>
                <w:szCs w:val="28"/>
                <w:cs/>
                <w:lang w:val="en-AU" w:bidi="th-TH"/>
              </w:rPr>
              <w:t xml:space="preserve">มีความสามารถในการใช้ภาษาไทย และภาษาต่างประเทศในการฟัง การพูด การอ่าน </w:t>
            </w:r>
            <w:r w:rsidR="0042124B" w:rsidRPr="0042124B">
              <w:rPr>
                <w:rFonts w:ascii="TH SarabunPSK" w:eastAsia="Calibri" w:hAnsi="TH SarabunPSK" w:cs="TH SarabunPSK" w:hint="cs"/>
                <w:sz w:val="28"/>
                <w:szCs w:val="28"/>
                <w:cs/>
                <w:lang w:val="en-AU" w:bidi="th-TH"/>
              </w:rPr>
              <w:t xml:space="preserve">  </w:t>
            </w:r>
            <w:r w:rsidRPr="0042124B">
              <w:rPr>
                <w:rFonts w:ascii="TH SarabunPSK" w:eastAsia="Calibri" w:hAnsi="TH SarabunPSK" w:cs="TH SarabunPSK"/>
                <w:sz w:val="28"/>
                <w:szCs w:val="28"/>
                <w:cs/>
                <w:lang w:val="en-AU" w:bidi="th-TH"/>
              </w:rPr>
              <w:t>การเขียน และการสรุปประเด็นอย่างมีประสิทธิภาพ</w:t>
            </w:r>
          </w:p>
          <w:p w14:paraId="1F8619DD" w14:textId="77777777" w:rsidR="00856181" w:rsidRPr="0042124B" w:rsidRDefault="00856181" w:rsidP="00097D64">
            <w:pPr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</w:pPr>
          </w:p>
        </w:tc>
        <w:tc>
          <w:tcPr>
            <w:tcW w:w="3647" w:type="dxa"/>
            <w:shd w:val="clear" w:color="auto" w:fill="auto"/>
          </w:tcPr>
          <w:p w14:paraId="0A14D1DE" w14:textId="00C41E01" w:rsidR="00856181" w:rsidRPr="0042124B" w:rsidRDefault="00856181" w:rsidP="001B6A38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TH SarabunPSK" w:hAnsi="TH SarabunPSK" w:cs="TH SarabunPSK"/>
                <w:sz w:val="28"/>
                <w:lang w:val="en-AU"/>
              </w:rPr>
            </w:pPr>
            <w:r w:rsidRPr="0042124B">
              <w:rPr>
                <w:rFonts w:ascii="TH SarabunPSK" w:hAnsi="TH SarabunPSK" w:cs="TH SarabunPSK" w:hint="cs"/>
                <w:sz w:val="28"/>
                <w:cs/>
              </w:rPr>
              <w:t xml:space="preserve">สอดแทรกการใช้เนื้อหาภาษาอังกฤษทั้งในเอกสารประกอบการสอน สื่อการสอนอื่นๆ </w:t>
            </w:r>
          </w:p>
          <w:p w14:paraId="7B09AF0F" w14:textId="787EE5F9" w:rsidR="00856181" w:rsidRPr="0042124B" w:rsidRDefault="00830FFA" w:rsidP="001B6A38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TH SarabunPSK" w:hAnsi="TH SarabunPSK" w:cs="TH SarabunPSK"/>
                <w:sz w:val="28"/>
                <w:lang w:val="en-AU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อบหมายการอ่านเอกสารวิชาการ</w:t>
            </w:r>
            <w:r w:rsidR="00856181" w:rsidRPr="0042124B">
              <w:rPr>
                <w:rFonts w:ascii="TH SarabunPSK" w:hAnsi="TH SarabunPSK" w:cs="TH SarabunPSK" w:hint="cs"/>
                <w:sz w:val="28"/>
                <w:cs/>
              </w:rPr>
              <w:t>กรณี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ั้งที่เป็นภาษาไทยและภาษาต่างประเทศ วิเคราะห์ สังเคราะห์ และ</w:t>
            </w:r>
            <w:r w:rsidR="00856181" w:rsidRPr="0042124B">
              <w:rPr>
                <w:rFonts w:ascii="TH SarabunPSK" w:hAnsi="TH SarabunPSK" w:cs="TH SarabunPSK" w:hint="cs"/>
                <w:sz w:val="28"/>
                <w:cs/>
              </w:rPr>
              <w:t xml:space="preserve">เขียนสรุป </w:t>
            </w:r>
          </w:p>
          <w:p w14:paraId="769AF49F" w14:textId="40A77999" w:rsidR="00856181" w:rsidRPr="0042124B" w:rsidRDefault="00856181" w:rsidP="00B5305B">
            <w:pPr>
              <w:pStyle w:val="aa"/>
              <w:spacing w:after="0" w:line="240" w:lineRule="auto"/>
              <w:ind w:left="328"/>
              <w:rPr>
                <w:rFonts w:ascii="TH SarabunPSK" w:hAnsi="TH SarabunPSK" w:cs="TH SarabunPSK"/>
                <w:sz w:val="28"/>
                <w:cs/>
                <w:lang w:val="en-AU"/>
              </w:rPr>
            </w:pPr>
          </w:p>
        </w:tc>
        <w:tc>
          <w:tcPr>
            <w:tcW w:w="2892" w:type="dxa"/>
            <w:shd w:val="clear" w:color="auto" w:fill="auto"/>
          </w:tcPr>
          <w:p w14:paraId="5D2FE875" w14:textId="77777777" w:rsidR="00830FFA" w:rsidRPr="00830FFA" w:rsidRDefault="00830FFA" w:rsidP="00830FFA">
            <w:pPr>
              <w:pStyle w:val="aa"/>
              <w:numPr>
                <w:ilvl w:val="0"/>
                <w:numId w:val="15"/>
              </w:numPr>
              <w:ind w:left="277" w:hanging="270"/>
              <w:rPr>
                <w:rFonts w:ascii="TH SarabunPSK" w:hAnsi="TH SarabunPSK" w:cs="TH SarabunPSK"/>
                <w:sz w:val="28"/>
              </w:rPr>
            </w:pPr>
            <w:r w:rsidRPr="00830FFA">
              <w:rPr>
                <w:rFonts w:ascii="TH SarabunPSK" w:hAnsi="TH SarabunPSK" w:cs="TH SarabunPSK"/>
                <w:sz w:val="28"/>
                <w:cs/>
              </w:rPr>
              <w:t>การใช้คำถามในการทวนสอบความเข้าใจในชั้นเรียนเป็นระยะ</w:t>
            </w:r>
          </w:p>
          <w:p w14:paraId="43555E36" w14:textId="257517DB" w:rsidR="00856181" w:rsidRPr="0042124B" w:rsidRDefault="0042124B" w:rsidP="007606E2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21"/>
              <w:rPr>
                <w:rFonts w:ascii="TH SarabunPSK" w:hAnsi="TH SarabunPSK" w:cs="TH SarabunPSK"/>
                <w:sz w:val="28"/>
              </w:rPr>
            </w:pPr>
            <w:r w:rsidRPr="0042124B">
              <w:rPr>
                <w:rFonts w:ascii="TH SarabunPSK" w:hAnsi="TH SarabunPSK" w:cs="TH SarabunPSK" w:hint="cs"/>
                <w:sz w:val="28"/>
                <w:cs/>
              </w:rPr>
              <w:t>วัดระดับ</w:t>
            </w:r>
            <w:r w:rsidR="00856181" w:rsidRPr="0042124B">
              <w:rPr>
                <w:rFonts w:ascii="TH SarabunPSK" w:hAnsi="TH SarabunPSK" w:cs="TH SarabunPSK" w:hint="cs"/>
                <w:sz w:val="28"/>
                <w:cs/>
              </w:rPr>
              <w:t>คุณภาพการนำเสนอหน้าชั้นเรียน</w:t>
            </w:r>
          </w:p>
          <w:p w14:paraId="4590947B" w14:textId="61AE6595" w:rsidR="002D2817" w:rsidRPr="0042124B" w:rsidRDefault="002D2817" w:rsidP="007606E2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21"/>
              <w:rPr>
                <w:rFonts w:ascii="TH SarabunPSK" w:hAnsi="TH SarabunPSK" w:cs="TH SarabunPSK"/>
                <w:sz w:val="28"/>
              </w:rPr>
            </w:pPr>
            <w:r w:rsidRPr="0042124B">
              <w:rPr>
                <w:rFonts w:ascii="TH SarabunPSK" w:hAnsi="TH SarabunPSK" w:cs="TH SarabunPSK" w:hint="cs"/>
                <w:sz w:val="28"/>
                <w:cs/>
              </w:rPr>
              <w:t>การทดสอบย่อย</w:t>
            </w:r>
          </w:p>
          <w:p w14:paraId="31A76096" w14:textId="581215D6" w:rsidR="00856181" w:rsidRPr="0042124B" w:rsidRDefault="00856181" w:rsidP="00C55F93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21"/>
              <w:rPr>
                <w:rFonts w:ascii="TH SarabunPSK" w:hAnsi="TH SarabunPSK" w:cs="TH SarabunPSK"/>
                <w:sz w:val="28"/>
                <w:cs/>
                <w:lang w:val="en-AU"/>
              </w:rPr>
            </w:pPr>
            <w:r w:rsidRPr="0042124B">
              <w:rPr>
                <w:rFonts w:ascii="TH SarabunPSK" w:hAnsi="TH SarabunPSK" w:cs="TH SarabunPSK" w:hint="cs"/>
                <w:sz w:val="28"/>
                <w:cs/>
              </w:rPr>
              <w:t>การสอบข้อเขียนปลายภาค</w:t>
            </w:r>
          </w:p>
        </w:tc>
      </w:tr>
      <w:tr w:rsidR="00830FFA" w:rsidRPr="00B32D37" w14:paraId="7B2B2762" w14:textId="77777777" w:rsidTr="00D94749">
        <w:tc>
          <w:tcPr>
            <w:tcW w:w="675" w:type="dxa"/>
            <w:shd w:val="clear" w:color="auto" w:fill="auto"/>
          </w:tcPr>
          <w:p w14:paraId="7AB43395" w14:textId="5B84CB1D" w:rsidR="00830FFA" w:rsidRPr="0042124B" w:rsidRDefault="00830FFA" w:rsidP="00097D6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44041">
              <w:rPr>
                <w:rFonts w:ascii="TH SarabunPSK" w:hAnsi="TH SarabunPSK" w:cs="TH SarabunPSK"/>
                <w:noProof/>
                <w:sz w:val="28"/>
                <w:szCs w:val="28"/>
                <w:rtl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1F1086F4" wp14:editId="107107C8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64770</wp:posOffset>
                      </wp:positionV>
                      <wp:extent cx="133350" cy="133350"/>
                      <wp:effectExtent l="0" t="0" r="19050" b="19050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4C09DC" id="Oval 28" o:spid="_x0000_s1026" style="position:absolute;margin-left:5.55pt;margin-top:5.1pt;width:10.5pt;height:10.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" filled="f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601" w:type="dxa"/>
            <w:shd w:val="clear" w:color="auto" w:fill="auto"/>
          </w:tcPr>
          <w:p w14:paraId="6E2BCA18" w14:textId="5206951C" w:rsidR="00830FFA" w:rsidRPr="0042124B" w:rsidRDefault="00830FFA" w:rsidP="00830FFA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  <w:lang w:val="en-AU" w:bidi="th-TH"/>
              </w:rPr>
            </w:pPr>
            <w:r w:rsidRPr="00B32D3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647" w:type="dxa"/>
            <w:shd w:val="clear" w:color="auto" w:fill="auto"/>
          </w:tcPr>
          <w:p w14:paraId="20F4FB5F" w14:textId="60AB0233" w:rsidR="00830FFA" w:rsidRPr="0042124B" w:rsidRDefault="00830FFA" w:rsidP="00830FFA">
            <w:pPr>
              <w:pStyle w:val="aa"/>
              <w:ind w:left="26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F053F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สอน</w:t>
            </w:r>
          </w:p>
        </w:tc>
        <w:tc>
          <w:tcPr>
            <w:tcW w:w="2892" w:type="dxa"/>
            <w:shd w:val="clear" w:color="auto" w:fill="auto"/>
          </w:tcPr>
          <w:p w14:paraId="715C40B4" w14:textId="478BF023" w:rsidR="00830FFA" w:rsidRPr="0042124B" w:rsidRDefault="00830FFA" w:rsidP="00830FFA">
            <w:pPr>
              <w:pStyle w:val="aa"/>
              <w:spacing w:after="0" w:line="240" w:lineRule="auto"/>
              <w:ind w:left="32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32D37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ประเมินผล</w:t>
            </w:r>
          </w:p>
        </w:tc>
      </w:tr>
      <w:tr w:rsidR="00830FFA" w:rsidRPr="00B32D37" w14:paraId="0D7A7558" w14:textId="77777777" w:rsidTr="00D94749">
        <w:tc>
          <w:tcPr>
            <w:tcW w:w="675" w:type="dxa"/>
            <w:shd w:val="clear" w:color="auto" w:fill="auto"/>
          </w:tcPr>
          <w:p w14:paraId="54EA7438" w14:textId="6DDAF5CE" w:rsidR="00830FFA" w:rsidRPr="0042124B" w:rsidRDefault="00830FFA" w:rsidP="00EE6F4A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42124B">
              <w:rPr>
                <w:rFonts w:ascii="TH SarabunPSK" w:hAnsi="TH SarabunPSK" w:cs="TH SarabunPSK"/>
                <w:sz w:val="28"/>
                <w:szCs w:val="28"/>
              </w:rPr>
              <w:t>5.3</w:t>
            </w:r>
          </w:p>
        </w:tc>
        <w:tc>
          <w:tcPr>
            <w:tcW w:w="2601" w:type="dxa"/>
            <w:shd w:val="clear" w:color="auto" w:fill="auto"/>
          </w:tcPr>
          <w:p w14:paraId="4179766A" w14:textId="0414E117" w:rsidR="00830FFA" w:rsidRPr="0042124B" w:rsidRDefault="00830FFA" w:rsidP="00EE6F4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42124B">
              <w:rPr>
                <w:rFonts w:ascii="TH SarabunPSK" w:eastAsia="Calibri" w:hAnsi="TH SarabunPSK" w:cs="TH SarabunPSK"/>
                <w:sz w:val="28"/>
                <w:szCs w:val="28"/>
                <w:cs/>
                <w:lang w:val="en-AU" w:bidi="th-TH"/>
              </w:rPr>
              <w:t>มีความสามารถในการใช้เทคโนโลยีสารสนเทศในการติดต่อสื่อสาร รู้จักเลือกรูปแบบการนำเสนอที่เหมาะสมสำหรับเรื่อง และผู้ฟังที่แตกต่างกันอย่างมีประสิทธิภาพ</w:t>
            </w:r>
          </w:p>
        </w:tc>
        <w:tc>
          <w:tcPr>
            <w:tcW w:w="3647" w:type="dxa"/>
            <w:shd w:val="clear" w:color="auto" w:fill="auto"/>
          </w:tcPr>
          <w:p w14:paraId="300BEF92" w14:textId="77777777" w:rsidR="00830FFA" w:rsidRPr="0042124B" w:rsidRDefault="00830FFA" w:rsidP="00EE6F4A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28"/>
              <w:rPr>
                <w:sz w:val="28"/>
              </w:rPr>
            </w:pPr>
            <w:r w:rsidRPr="0042124B">
              <w:rPr>
                <w:rFonts w:ascii="TH SarabunPSK" w:hAnsi="TH SarabunPSK" w:cs="TH SarabunPSK" w:hint="cs"/>
                <w:sz w:val="28"/>
                <w:cs/>
              </w:rPr>
              <w:t xml:space="preserve">การมอบหมายงานให้ค้นคว้า สรุป และนำเสนอหน้าชั้นเรียน </w:t>
            </w:r>
          </w:p>
          <w:p w14:paraId="6BC093D3" w14:textId="498E1E8D" w:rsidR="00830FFA" w:rsidRPr="0042124B" w:rsidRDefault="00830FFA" w:rsidP="00EE6F4A">
            <w:pPr>
              <w:pStyle w:val="aa"/>
              <w:ind w:left="268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892" w:type="dxa"/>
            <w:shd w:val="clear" w:color="auto" w:fill="auto"/>
          </w:tcPr>
          <w:p w14:paraId="764E3886" w14:textId="6BDEB37D" w:rsidR="00830FFA" w:rsidRPr="0042124B" w:rsidRDefault="00830FFA" w:rsidP="00EE6F4A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07"/>
              <w:rPr>
                <w:rStyle w:val="sarabandetail19"/>
                <w:sz w:val="28"/>
                <w:szCs w:val="28"/>
              </w:rPr>
            </w:pPr>
            <w:r w:rsidRPr="0042124B">
              <w:rPr>
                <w:rFonts w:ascii="TH SarabunPSK" w:hAnsi="TH SarabunPSK" w:cs="TH SarabunPSK"/>
                <w:sz w:val="28"/>
                <w:cs/>
                <w:lang w:val="en-AU"/>
              </w:rPr>
              <w:t>ประเมินผลสัมฤทธิ์ของงานที่ได้รับมอบหมาย</w:t>
            </w:r>
            <w:r w:rsidRPr="0042124B">
              <w:rPr>
                <w:rFonts w:ascii="TH SarabunPSK" w:hAnsi="TH SarabunPSK" w:cs="TH SarabunPSK" w:hint="cs"/>
                <w:sz w:val="28"/>
                <w:cs/>
                <w:lang w:val="en-AU"/>
              </w:rPr>
              <w:t xml:space="preserve"> จากการ</w:t>
            </w:r>
            <w:r w:rsidRPr="0042124B">
              <w:rPr>
                <w:rFonts w:ascii="TH SarabunPSK" w:hAnsi="TH SarabunPSK" w:cs="TH SarabunPSK"/>
                <w:sz w:val="28"/>
                <w:cs/>
                <w:lang w:val="en-AU"/>
              </w:rPr>
              <w:t>ใช้สื่อและเทคโนโลยีในการนำเสนอ</w:t>
            </w:r>
          </w:p>
          <w:p w14:paraId="55F40541" w14:textId="77777777" w:rsidR="00830FFA" w:rsidRPr="0042124B" w:rsidRDefault="00830FFA" w:rsidP="0042124B">
            <w:pPr>
              <w:pStyle w:val="aa"/>
              <w:ind w:left="321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30FFA" w:rsidRPr="00B32D37" w14:paraId="3A7EBEA9" w14:textId="77777777" w:rsidTr="00D94749">
        <w:tc>
          <w:tcPr>
            <w:tcW w:w="675" w:type="dxa"/>
            <w:shd w:val="clear" w:color="auto" w:fill="auto"/>
          </w:tcPr>
          <w:p w14:paraId="53F0CC61" w14:textId="31DB543B" w:rsidR="00830FFA" w:rsidRPr="0042124B" w:rsidRDefault="00830FFA" w:rsidP="00EE6F4A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42124B">
              <w:rPr>
                <w:rFonts w:ascii="TH SarabunPSK" w:hAnsi="TH SarabunPSK" w:cs="TH SarabunPSK"/>
                <w:sz w:val="28"/>
                <w:szCs w:val="28"/>
              </w:rPr>
              <w:t>5.4</w:t>
            </w:r>
          </w:p>
        </w:tc>
        <w:tc>
          <w:tcPr>
            <w:tcW w:w="2601" w:type="dxa"/>
            <w:shd w:val="clear" w:color="auto" w:fill="auto"/>
          </w:tcPr>
          <w:p w14:paraId="57DD7616" w14:textId="463B3679" w:rsidR="00830FFA" w:rsidRPr="0042124B" w:rsidRDefault="00830FFA" w:rsidP="00EE6F4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42124B">
              <w:rPr>
                <w:rFonts w:ascii="TH SarabunPSK" w:eastAsia="Calibri" w:hAnsi="TH SarabunPSK" w:cs="TH SarabunPSK"/>
                <w:sz w:val="28"/>
                <w:szCs w:val="28"/>
                <w:cs/>
                <w:lang w:val="en-AU" w:bidi="th-TH"/>
              </w:rPr>
              <w:t>มีความสามารถในการใช้เทคนิคพื้นฐานทางคณิตศาสตร์และสถิติในการประมวลผลการแปรความหมายและการวิเคราะห์ข้อมูล</w:t>
            </w:r>
          </w:p>
        </w:tc>
        <w:tc>
          <w:tcPr>
            <w:tcW w:w="3647" w:type="dxa"/>
            <w:shd w:val="clear" w:color="auto" w:fill="auto"/>
          </w:tcPr>
          <w:p w14:paraId="6FF23425" w14:textId="77777777" w:rsidR="00830FFA" w:rsidRPr="0042124B" w:rsidRDefault="00830FFA" w:rsidP="00EE6F4A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28"/>
              <w:rPr>
                <w:sz w:val="28"/>
              </w:rPr>
            </w:pPr>
            <w:r w:rsidRPr="0042124B">
              <w:rPr>
                <w:rFonts w:ascii="TH SarabunPSK" w:hAnsi="TH SarabunPSK" w:cs="TH SarabunPSK" w:hint="cs"/>
                <w:sz w:val="28"/>
                <w:cs/>
              </w:rPr>
              <w:t>สอดแทรกเทคนิคและวิธีการคำนวณ</w:t>
            </w:r>
          </w:p>
          <w:p w14:paraId="68A58E08" w14:textId="507818B2" w:rsidR="00830FFA" w:rsidRPr="0042124B" w:rsidRDefault="00830FFA" w:rsidP="00EE6F4A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28"/>
              <w:rPr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อดแทรกการแปรผลข้อมูลเชิงปริมาณ และเชิงคุณภาพ</w:t>
            </w:r>
            <w:r w:rsidRPr="004212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66080374" w14:textId="6C36F4EA" w:rsidR="00830FFA" w:rsidRPr="0042124B" w:rsidRDefault="00830FFA" w:rsidP="00EE6F4A">
            <w:pPr>
              <w:pStyle w:val="aa"/>
              <w:ind w:left="268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892" w:type="dxa"/>
            <w:shd w:val="clear" w:color="auto" w:fill="auto"/>
          </w:tcPr>
          <w:p w14:paraId="5C6AF936" w14:textId="77777777" w:rsidR="00830FFA" w:rsidRPr="0042124B" w:rsidRDefault="00830FFA" w:rsidP="00EE6F4A">
            <w:pPr>
              <w:pStyle w:val="aa"/>
              <w:numPr>
                <w:ilvl w:val="0"/>
                <w:numId w:val="15"/>
              </w:numPr>
              <w:ind w:left="321"/>
              <w:rPr>
                <w:rFonts w:ascii="TH SarabunPSK" w:hAnsi="TH SarabunPSK" w:cs="TH SarabunPSK"/>
                <w:sz w:val="28"/>
              </w:rPr>
            </w:pPr>
            <w:r w:rsidRPr="0042124B">
              <w:rPr>
                <w:rFonts w:ascii="TH SarabunPSK" w:hAnsi="TH SarabunPSK" w:cs="TH SarabunPSK"/>
                <w:sz w:val="28"/>
                <w:cs/>
              </w:rPr>
              <w:t>การใช้คำถามในการทวนสอบ</w:t>
            </w:r>
            <w:r w:rsidRPr="0042124B">
              <w:rPr>
                <w:rFonts w:ascii="TH SarabunPSK" w:hAnsi="TH SarabunPSK" w:cs="TH SarabunPSK" w:hint="cs"/>
                <w:sz w:val="28"/>
                <w:cs/>
              </w:rPr>
              <w:t>ความเข้าใจในชั้นเรียน</w:t>
            </w:r>
            <w:r w:rsidRPr="0042124B">
              <w:rPr>
                <w:rFonts w:ascii="TH SarabunPSK" w:hAnsi="TH SarabunPSK" w:cs="TH SarabunPSK"/>
                <w:sz w:val="28"/>
                <w:cs/>
              </w:rPr>
              <w:t>เป็นระยะ</w:t>
            </w:r>
          </w:p>
          <w:p w14:paraId="7805BA33" w14:textId="77777777" w:rsidR="00830FFA" w:rsidRPr="0042124B" w:rsidRDefault="00830FFA" w:rsidP="0042124B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21"/>
              <w:rPr>
                <w:rFonts w:ascii="TH SarabunPSK" w:hAnsi="TH SarabunPSK" w:cs="TH SarabunPSK"/>
                <w:sz w:val="28"/>
              </w:rPr>
            </w:pPr>
            <w:r w:rsidRPr="0042124B">
              <w:rPr>
                <w:rFonts w:ascii="TH SarabunPSK" w:hAnsi="TH SarabunPSK" w:cs="TH SarabunPSK" w:hint="cs"/>
                <w:sz w:val="28"/>
                <w:cs/>
              </w:rPr>
              <w:t>ความถูกต้องของคำตอบจากแบบฝึกหัด</w:t>
            </w:r>
          </w:p>
          <w:p w14:paraId="5C7974B2" w14:textId="4E6AF354" w:rsidR="00830FFA" w:rsidRPr="0042124B" w:rsidRDefault="00830FFA" w:rsidP="0042124B">
            <w:pPr>
              <w:pStyle w:val="aa"/>
              <w:spacing w:after="0" w:line="240" w:lineRule="auto"/>
              <w:ind w:left="321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3E794A5" w14:textId="77777777" w:rsidR="007E6588" w:rsidRDefault="007E6588" w:rsidP="007E6588">
      <w:pPr>
        <w:rPr>
          <w:lang w:val="en-AU" w:bidi="th-TH"/>
        </w:rPr>
      </w:pPr>
    </w:p>
    <w:p w14:paraId="72C920C3" w14:textId="77777777" w:rsidR="00E42954" w:rsidRPr="007E6588" w:rsidRDefault="00E42954" w:rsidP="007E6588">
      <w:pPr>
        <w:rPr>
          <w:lang w:val="en-AU" w:bidi="th-TH"/>
        </w:rPr>
      </w:pPr>
    </w:p>
    <w:p w14:paraId="263E61F9" w14:textId="28FAC3D7" w:rsidR="007E6588" w:rsidRPr="007E6588" w:rsidRDefault="00721911" w:rsidP="00E42954">
      <w:pPr>
        <w:pStyle w:val="9"/>
        <w:spacing w:before="0" w:after="0"/>
        <w:jc w:val="center"/>
        <w:rPr>
          <w:lang w:bidi="th-TH"/>
        </w:rPr>
      </w:pPr>
      <w:r w:rsidRPr="00B32D37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หมวดที่ </w:t>
      </w:r>
      <w:r w:rsidRPr="00B32D37">
        <w:rPr>
          <w:rFonts w:ascii="TH SarabunPSK" w:hAnsi="TH SarabunPSK" w:cs="TH SarabunPSK"/>
          <w:b/>
          <w:bCs/>
          <w:sz w:val="28"/>
          <w:szCs w:val="28"/>
          <w:lang w:val="en-US" w:bidi="th-TH"/>
        </w:rPr>
        <w:t>4</w:t>
      </w:r>
      <w:r w:rsidR="007A71DE" w:rsidRPr="00B32D37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</w:t>
      </w:r>
      <w:r w:rsidR="00462C88" w:rsidRPr="00B32D37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</w:t>
      </w:r>
      <w:r w:rsidR="00A960DA" w:rsidRPr="00B32D37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แผนการสอนและการประเมิน</w:t>
      </w:r>
      <w:r w:rsidR="00ED67E0" w:rsidRPr="00B32D37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ผล</w:t>
      </w:r>
    </w:p>
    <w:p w14:paraId="35BADC78" w14:textId="2CD299BC" w:rsidR="001046EA" w:rsidRDefault="00462C88" w:rsidP="00462C88">
      <w:pPr>
        <w:tabs>
          <w:tab w:val="left" w:pos="360"/>
        </w:tabs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B32D37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1.</w:t>
      </w:r>
      <w:r w:rsidRPr="00B32D37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ab/>
        <w:t>แผนการสอน</w:t>
      </w:r>
    </w:p>
    <w:tbl>
      <w:tblPr>
        <w:tblW w:w="5119" w:type="pct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700" w:firstRow="0" w:lastRow="0" w:firstColumn="0" w:lastColumn="1" w:noHBand="1" w:noVBand="1"/>
      </w:tblPr>
      <w:tblGrid>
        <w:gridCol w:w="627"/>
        <w:gridCol w:w="3555"/>
        <w:gridCol w:w="3886"/>
        <w:gridCol w:w="718"/>
        <w:gridCol w:w="1073"/>
      </w:tblGrid>
      <w:tr w:rsidR="007E6588" w:rsidRPr="00A77B82" w14:paraId="14A48480" w14:textId="77777777" w:rsidTr="004F26EF">
        <w:trPr>
          <w:trHeight w:val="871"/>
        </w:trPr>
        <w:tc>
          <w:tcPr>
            <w:tcW w:w="318" w:type="pct"/>
            <w:vAlign w:val="center"/>
            <w:hideMark/>
          </w:tcPr>
          <w:p w14:paraId="24A6C060" w14:textId="77777777" w:rsidR="0098485A" w:rsidRPr="00A77B82" w:rsidRDefault="0098485A" w:rsidP="00A04A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77B8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ัปดาห์ที่</w:t>
            </w:r>
          </w:p>
        </w:tc>
        <w:tc>
          <w:tcPr>
            <w:tcW w:w="1803" w:type="pct"/>
            <w:vAlign w:val="center"/>
            <w:hideMark/>
          </w:tcPr>
          <w:p w14:paraId="2C2EDB13" w14:textId="04E4ADB6" w:rsidR="0098485A" w:rsidRPr="00A77B82" w:rsidRDefault="00085B16" w:rsidP="00A04A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77B8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ัวข้อ/ รายละเอียด</w:t>
            </w:r>
          </w:p>
        </w:tc>
        <w:tc>
          <w:tcPr>
            <w:tcW w:w="1971" w:type="pct"/>
            <w:vAlign w:val="center"/>
            <w:hideMark/>
          </w:tcPr>
          <w:p w14:paraId="1C972439" w14:textId="0E4ABAC9" w:rsidR="0098485A" w:rsidRPr="00A77B82" w:rsidRDefault="002057DE" w:rsidP="00A04A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77B8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ิธีการจัดการเรียนการสอน</w:t>
            </w:r>
            <w:r w:rsidRPr="00A77B8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/</w:t>
            </w:r>
            <w:r w:rsidRPr="00A77B8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ื่อการสอน</w:t>
            </w:r>
          </w:p>
        </w:tc>
        <w:tc>
          <w:tcPr>
            <w:tcW w:w="364" w:type="pct"/>
            <w:vAlign w:val="center"/>
            <w:hideMark/>
          </w:tcPr>
          <w:p w14:paraId="6D555AA6" w14:textId="63EC63E5" w:rsidR="0098485A" w:rsidRPr="00A77B82" w:rsidRDefault="002057DE" w:rsidP="00A04AA2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77B8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ำนวนชั่วโมง</w:t>
            </w:r>
          </w:p>
        </w:tc>
        <w:tc>
          <w:tcPr>
            <w:tcW w:w="544" w:type="pct"/>
            <w:vAlign w:val="center"/>
          </w:tcPr>
          <w:p w14:paraId="7E837821" w14:textId="77777777" w:rsidR="0098485A" w:rsidRPr="00A77B82" w:rsidRDefault="0098485A" w:rsidP="00A04A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  <w:r w:rsidRPr="00A77B8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7E6588" w:rsidRPr="00A77B82" w14:paraId="6349EC3E" w14:textId="77777777" w:rsidTr="004F26EF">
        <w:tc>
          <w:tcPr>
            <w:tcW w:w="318" w:type="pct"/>
          </w:tcPr>
          <w:p w14:paraId="0D698D5E" w14:textId="25F8F438" w:rsidR="002B5E6C" w:rsidRPr="002730E3" w:rsidRDefault="002B5E6C" w:rsidP="002B5E6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803" w:type="pct"/>
          </w:tcPr>
          <w:p w14:paraId="04803B27" w14:textId="1B5458BD" w:rsidR="002B5E6C" w:rsidRPr="00400A48" w:rsidRDefault="002B5E6C" w:rsidP="002B5E6C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400A48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- </w:t>
            </w:r>
            <w:r w:rsidRPr="00400A4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นะนำ</w:t>
            </w:r>
            <w:r w:rsidR="003554E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าจารย์ผู้สอน รายละเอียด</w:t>
            </w:r>
            <w:r w:rsidRPr="00400A4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ายวิชา </w:t>
            </w:r>
            <w:r w:rsidR="000A52F2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           </w:t>
            </w:r>
            <w:r w:rsidRPr="00400A4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จัดการเรียนการสอน การวัดและการประเมินผล</w:t>
            </w:r>
            <w:r w:rsidRPr="00400A4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CC391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เบียบการเข้าชั้นเรียน</w:t>
            </w:r>
            <w:r w:rsidRPr="00400A4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  <w:p w14:paraId="432BFD86" w14:textId="77777777" w:rsidR="00CC391E" w:rsidRDefault="00CC391E" w:rsidP="002B5E6C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466A085B" w14:textId="63577451" w:rsidR="002B5E6C" w:rsidRPr="00CC391E" w:rsidRDefault="00CC391E" w:rsidP="002B5E6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บทนำ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: </w:t>
            </w:r>
            <w:r w:rsidR="008F7678" w:rsidRPr="008F767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แนวคิดเกี่ยวกับพฤติกรรมผู้บริโภค</w:t>
            </w:r>
            <w:r w:rsidR="008F767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และอุตสาหกรรมบริการ</w:t>
            </w:r>
          </w:p>
          <w:p w14:paraId="6CCF65F2" w14:textId="77777777" w:rsidR="002B5E6C" w:rsidRPr="00400A48" w:rsidRDefault="002B5E6C" w:rsidP="002B5E6C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25610CF7" w14:textId="77777777" w:rsidR="002B5E6C" w:rsidRPr="002730E3" w:rsidRDefault="002B5E6C" w:rsidP="003554E2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971" w:type="pct"/>
          </w:tcPr>
          <w:p w14:paraId="43226E19" w14:textId="1AE67D77" w:rsidR="00E42954" w:rsidRPr="00E42954" w:rsidRDefault="00E42954" w:rsidP="002B5E6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GB" w:bidi="th-TH"/>
              </w:rPr>
            </w:pPr>
            <w:r w:rsidRPr="00E4295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en-GB" w:bidi="th-TH"/>
              </w:rPr>
              <w:lastRenderedPageBreak/>
              <w:t>กิจกรรม</w:t>
            </w:r>
          </w:p>
          <w:p w14:paraId="06B49F08" w14:textId="77777777" w:rsidR="002B5E6C" w:rsidRPr="00400A48" w:rsidRDefault="002B5E6C" w:rsidP="002B5E6C">
            <w:pPr>
              <w:rPr>
                <w:rFonts w:ascii="TH SarabunPSK" w:hAnsi="TH SarabunPSK" w:cs="TH SarabunPSK"/>
                <w:sz w:val="28"/>
                <w:szCs w:val="28"/>
                <w:lang w:eastAsia="en-GB"/>
              </w:rPr>
            </w:pPr>
            <w:r w:rsidRPr="00400A48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 xml:space="preserve">- </w:t>
            </w:r>
            <w:r w:rsidRPr="00400A48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อธิบายเนื้อหารายวิชา จุดประสงค์และ เป้าหมายของรายวิชา เกณฑ์การวัดผลและประเมินผล </w:t>
            </w:r>
          </w:p>
          <w:p w14:paraId="5A4598AC" w14:textId="77777777" w:rsidR="002B5E6C" w:rsidRPr="00400A48" w:rsidRDefault="002B5E6C" w:rsidP="002B5E6C">
            <w:pPr>
              <w:rPr>
                <w:rFonts w:ascii="TH SarabunPSK" w:hAnsi="TH SarabunPSK" w:cs="TH SarabunPSK"/>
                <w:sz w:val="28"/>
                <w:szCs w:val="28"/>
                <w:lang w:eastAsia="en-GB"/>
              </w:rPr>
            </w:pPr>
            <w:r w:rsidRPr="00400A48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 xml:space="preserve">- </w:t>
            </w:r>
            <w:r w:rsidRPr="00400A48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แนะนำหนังสือ แนะนำแหล่งค้นคว้าเอกสารเพิ่มเติม แหล่งสารสนเทศ </w:t>
            </w:r>
            <w:r w:rsidRPr="00400A48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 xml:space="preserve">website </w:t>
            </w:r>
          </w:p>
          <w:p w14:paraId="3AFEE31D" w14:textId="77777777" w:rsidR="002B5E6C" w:rsidRPr="00400A48" w:rsidRDefault="002B5E6C" w:rsidP="002B5E6C">
            <w:pPr>
              <w:rPr>
                <w:rFonts w:ascii="TH SarabunPSK" w:hAnsi="TH SarabunPSK" w:cs="TH SarabunPSK"/>
                <w:sz w:val="28"/>
                <w:szCs w:val="28"/>
                <w:lang w:eastAsia="en-GB"/>
              </w:rPr>
            </w:pPr>
            <w:r w:rsidRPr="00400A48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 xml:space="preserve">- </w:t>
            </w:r>
            <w:r w:rsidRPr="00400A48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บรรยายประกอบสื่อการสอน  </w:t>
            </w:r>
            <w:r w:rsidRPr="00400A48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 xml:space="preserve">Power point </w:t>
            </w:r>
          </w:p>
          <w:p w14:paraId="5F5BA733" w14:textId="77777777" w:rsidR="002B5E6C" w:rsidRPr="00400A48" w:rsidRDefault="002B5E6C" w:rsidP="002B5E6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GB"/>
              </w:rPr>
            </w:pPr>
            <w:r w:rsidRPr="00400A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en-GB" w:bidi="th-TH"/>
              </w:rPr>
              <w:lastRenderedPageBreak/>
              <w:t>สื่อที่ใช้</w:t>
            </w:r>
          </w:p>
          <w:p w14:paraId="5A2A3D4C" w14:textId="14CA6086" w:rsidR="002B5E6C" w:rsidRPr="00400A48" w:rsidRDefault="002B5E6C" w:rsidP="002B5E6C">
            <w:pPr>
              <w:rPr>
                <w:rFonts w:ascii="TH SarabunPSK" w:hAnsi="TH SarabunPSK" w:cs="TH SarabunPSK"/>
                <w:sz w:val="28"/>
                <w:szCs w:val="28"/>
                <w:lang w:eastAsia="en-GB"/>
              </w:rPr>
            </w:pPr>
            <w:r w:rsidRPr="00400A48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 xml:space="preserve">- </w:t>
            </w:r>
            <w:r w:rsidRPr="00400A48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เอกสารประกอบ</w:t>
            </w:r>
            <w:r w:rsidRPr="00400A48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การ</w:t>
            </w:r>
            <w:r w:rsidRPr="00400A48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สอนรายวิชา</w:t>
            </w:r>
            <w:r w:rsidR="00397EE5" w:rsidRPr="00397EE5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พฤติกรรมผู้บริโภคสำหรับอุตสาหกรรมบริการ</w:t>
            </w:r>
          </w:p>
          <w:p w14:paraId="217E6A6C" w14:textId="77777777" w:rsidR="002B5E6C" w:rsidRDefault="002B5E6C" w:rsidP="002B5E6C">
            <w:pPr>
              <w:rPr>
                <w:rFonts w:ascii="TH SarabunPSK" w:hAnsi="TH SarabunPSK" w:cs="TH SarabunPSK"/>
                <w:sz w:val="28"/>
                <w:szCs w:val="28"/>
                <w:lang w:eastAsia="en-GB"/>
              </w:rPr>
            </w:pPr>
            <w:r w:rsidRPr="00400A48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 xml:space="preserve">- </w:t>
            </w:r>
            <w:r w:rsidRPr="00400A48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 โปรแกรมนำเสนองาน (</w:t>
            </w:r>
            <w:r w:rsidRPr="00400A48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>Power point)</w:t>
            </w:r>
          </w:p>
          <w:p w14:paraId="173B33F4" w14:textId="7EAD4F78" w:rsidR="006A1615" w:rsidRPr="002730E3" w:rsidRDefault="00B5323D" w:rsidP="00B5323D">
            <w:pPr>
              <w:rPr>
                <w:rFonts w:ascii="TH SarabunPSK" w:hAnsi="TH SarabunPSK" w:cs="TH SarabunPSK"/>
                <w:sz w:val="28"/>
                <w:szCs w:val="28"/>
                <w:lang w:eastAsia="en-GB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en-GB"/>
              </w:rPr>
              <w:t xml:space="preserve">-  </w:t>
            </w:r>
            <w:r w:rsidRPr="00B532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ระบบ </w:t>
            </w:r>
            <w:r w:rsidRPr="00B5323D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>RSU-Learning Management System  (RSU-LMS)</w:t>
            </w:r>
            <w:r>
              <w:rPr>
                <w:rFonts w:ascii="TH SarabunPSK" w:hAnsi="TH SarabunPSK" w:cs="TH SarabunPSK"/>
                <w:sz w:val="28"/>
                <w:szCs w:val="28"/>
                <w:lang w:eastAsia="en-GB"/>
              </w:rPr>
              <w:t xml:space="preserve"> </w:t>
            </w:r>
          </w:p>
        </w:tc>
        <w:tc>
          <w:tcPr>
            <w:tcW w:w="364" w:type="pct"/>
          </w:tcPr>
          <w:p w14:paraId="5544D169" w14:textId="201338C0" w:rsidR="002B5E6C" w:rsidRPr="002730E3" w:rsidRDefault="002B5E6C" w:rsidP="002B5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lastRenderedPageBreak/>
              <w:t>3</w:t>
            </w:r>
          </w:p>
        </w:tc>
        <w:tc>
          <w:tcPr>
            <w:tcW w:w="544" w:type="pct"/>
          </w:tcPr>
          <w:p w14:paraId="184A18EB" w14:textId="77777777" w:rsidR="00156B86" w:rsidRDefault="00156B86" w:rsidP="002B5E6C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ดร.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ุนัน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ทา </w:t>
            </w:r>
          </w:p>
          <w:p w14:paraId="4C2284B5" w14:textId="49BAA49E" w:rsidR="002B5E6C" w:rsidRPr="002730E3" w:rsidRDefault="00156B86" w:rsidP="002B5E6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ูตินันท์</w:t>
            </w:r>
          </w:p>
        </w:tc>
      </w:tr>
      <w:tr w:rsidR="007E6588" w:rsidRPr="00416834" w14:paraId="19451506" w14:textId="77777777" w:rsidTr="004F26EF">
        <w:tc>
          <w:tcPr>
            <w:tcW w:w="318" w:type="pct"/>
          </w:tcPr>
          <w:p w14:paraId="22C7B4CE" w14:textId="0DFA057D" w:rsidR="002B5E6C" w:rsidRPr="00416834" w:rsidRDefault="002B5E6C" w:rsidP="002B5E6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803" w:type="pct"/>
          </w:tcPr>
          <w:p w14:paraId="40EF7025" w14:textId="6ECDAC02" w:rsidR="007C4C46" w:rsidRPr="000A52F2" w:rsidRDefault="008F7678" w:rsidP="000A52F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  <w:lang w:bidi="th-TH"/>
              </w:rPr>
            </w:pPr>
            <w:r w:rsidRPr="008F767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ิ่งกระตุ้นทางการตลาด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บริการ</w:t>
            </w:r>
          </w:p>
        </w:tc>
        <w:tc>
          <w:tcPr>
            <w:tcW w:w="1971" w:type="pct"/>
          </w:tcPr>
          <w:p w14:paraId="1768038B" w14:textId="0C5C9FA6" w:rsidR="00E42954" w:rsidRPr="00E42954" w:rsidRDefault="00E42954" w:rsidP="002B5E6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GB" w:bidi="th-TH"/>
              </w:rPr>
            </w:pPr>
            <w:r w:rsidRPr="00E4295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en-GB" w:bidi="th-TH"/>
              </w:rPr>
              <w:t>กิจกรรม</w:t>
            </w:r>
          </w:p>
          <w:p w14:paraId="3D61D286" w14:textId="30BDB73D" w:rsidR="002B5E6C" w:rsidRPr="00416834" w:rsidRDefault="002B5E6C" w:rsidP="002B5E6C">
            <w:pPr>
              <w:rPr>
                <w:rFonts w:ascii="TH SarabunPSK" w:hAnsi="TH SarabunPSK" w:cs="TH SarabunPSK"/>
                <w:sz w:val="28"/>
                <w:szCs w:val="28"/>
                <w:lang w:eastAsia="en-GB"/>
              </w:rPr>
            </w:pPr>
            <w:r w:rsidRPr="00416834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>-</w:t>
            </w:r>
            <w:r w:rsidRPr="00416834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 xml:space="preserve"> </w:t>
            </w:r>
            <w:r w:rsidRPr="00416834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บรรยายประกอบสื่อการสอน  </w:t>
            </w:r>
            <w:r w:rsidRPr="00416834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 xml:space="preserve">Power point </w:t>
            </w:r>
          </w:p>
          <w:p w14:paraId="6CD63CDD" w14:textId="77777777" w:rsidR="002B5E6C" w:rsidRPr="00416834" w:rsidRDefault="002B5E6C" w:rsidP="002B5E6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GB"/>
              </w:rPr>
            </w:pPr>
            <w:r w:rsidRPr="0041683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en-GB" w:bidi="th-TH"/>
              </w:rPr>
              <w:t>สื่อที่ใช้</w:t>
            </w:r>
          </w:p>
          <w:p w14:paraId="71E9D07C" w14:textId="3CC6A0FC" w:rsidR="002B5E6C" w:rsidRDefault="002B5E6C" w:rsidP="002B5E6C">
            <w:pPr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416834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 xml:space="preserve">- </w:t>
            </w:r>
            <w:r w:rsidR="00F93FCB" w:rsidRPr="00400A48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เอกสารประกอบ</w:t>
            </w:r>
            <w:r w:rsidR="00F93FCB" w:rsidRPr="00400A48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การ</w:t>
            </w:r>
            <w:r w:rsidR="00F93FCB" w:rsidRPr="00400A48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สอนรายวิชา</w:t>
            </w:r>
            <w:r w:rsidR="00397EE5" w:rsidRPr="00397EE5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พฤติกรรมผู้บริโภคสำหรับอุตสาหกรรมบริการ</w:t>
            </w:r>
          </w:p>
          <w:p w14:paraId="6F5BDBFA" w14:textId="1DCF91E2" w:rsidR="002B5E6C" w:rsidRPr="00416834" w:rsidRDefault="002B5E6C" w:rsidP="002B5E6C">
            <w:pPr>
              <w:rPr>
                <w:rFonts w:ascii="TH SarabunPSK" w:hAnsi="TH SarabunPSK" w:cs="TH SarabunPSK"/>
                <w:sz w:val="28"/>
                <w:szCs w:val="28"/>
                <w:lang w:eastAsia="en-GB"/>
              </w:rPr>
            </w:pPr>
            <w:r w:rsidRPr="00416834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 xml:space="preserve">-  </w:t>
            </w:r>
            <w:r w:rsidRPr="00416834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โปรแกรมนำเสนองาน (</w:t>
            </w:r>
            <w:r w:rsidRPr="00416834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 xml:space="preserve">Power point) </w:t>
            </w:r>
          </w:p>
          <w:p w14:paraId="3CAE2491" w14:textId="2485A856" w:rsidR="006A1615" w:rsidRPr="00416834" w:rsidRDefault="00B5323D" w:rsidP="00B5323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en-GB"/>
              </w:rPr>
              <w:t xml:space="preserve">-  </w:t>
            </w:r>
            <w:r w:rsidRPr="00B532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ระบบ </w:t>
            </w:r>
            <w:r w:rsidRPr="00B5323D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>RSU-Learning Management System  (RSU-LMS)</w:t>
            </w:r>
          </w:p>
        </w:tc>
        <w:tc>
          <w:tcPr>
            <w:tcW w:w="364" w:type="pct"/>
          </w:tcPr>
          <w:p w14:paraId="5D1D97CE" w14:textId="7BDB86D8" w:rsidR="002B5E6C" w:rsidRPr="00416834" w:rsidRDefault="002B5E6C" w:rsidP="002B5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416834"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</w:p>
        </w:tc>
        <w:tc>
          <w:tcPr>
            <w:tcW w:w="544" w:type="pct"/>
          </w:tcPr>
          <w:p w14:paraId="471C2628" w14:textId="77777777" w:rsidR="00156B86" w:rsidRDefault="00156B86" w:rsidP="00156B8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ดร.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ุนัน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ทา </w:t>
            </w:r>
          </w:p>
          <w:p w14:paraId="5355AFC6" w14:textId="6DAAA8D7" w:rsidR="002B5E6C" w:rsidRPr="00416834" w:rsidRDefault="00156B86" w:rsidP="00156B86">
            <w:pPr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ูตินันท์</w:t>
            </w:r>
          </w:p>
        </w:tc>
      </w:tr>
      <w:tr w:rsidR="00156B86" w:rsidRPr="00416834" w14:paraId="15214D18" w14:textId="77777777" w:rsidTr="004F26EF">
        <w:tc>
          <w:tcPr>
            <w:tcW w:w="318" w:type="pct"/>
          </w:tcPr>
          <w:p w14:paraId="6C3FB71F" w14:textId="172B6D1F" w:rsidR="00156B86" w:rsidRDefault="00156B86" w:rsidP="00156B8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803" w:type="pct"/>
          </w:tcPr>
          <w:p w14:paraId="7E2A9C5C" w14:textId="77A554D3" w:rsidR="00156B86" w:rsidRDefault="00156B86" w:rsidP="00156B8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F767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อิทธิพลของสภาวะแวดล้อมทางธุรกิจ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บริการ</w:t>
            </w:r>
            <w:r w:rsidRPr="008F767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ับพฤติกรรมผู้บริโภค</w:t>
            </w:r>
          </w:p>
          <w:p w14:paraId="63610A22" w14:textId="52E6B472" w:rsidR="00156B86" w:rsidRDefault="00156B86" w:rsidP="00156B8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971" w:type="pct"/>
          </w:tcPr>
          <w:p w14:paraId="586566F7" w14:textId="4118B04A" w:rsidR="00156B86" w:rsidRPr="00E42954" w:rsidRDefault="00156B86" w:rsidP="00156B8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GB" w:bidi="th-TH"/>
              </w:rPr>
            </w:pPr>
            <w:r w:rsidRPr="00E4295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en-GB" w:bidi="th-TH"/>
              </w:rPr>
              <w:t>กิจกรรม</w:t>
            </w:r>
          </w:p>
          <w:p w14:paraId="14BC522A" w14:textId="77777777" w:rsidR="00156B86" w:rsidRPr="00416834" w:rsidRDefault="00156B86" w:rsidP="00156B86">
            <w:pPr>
              <w:rPr>
                <w:rFonts w:ascii="TH SarabunPSK" w:hAnsi="TH SarabunPSK" w:cs="TH SarabunPSK"/>
                <w:sz w:val="28"/>
                <w:szCs w:val="28"/>
                <w:lang w:eastAsia="en-GB"/>
              </w:rPr>
            </w:pPr>
            <w:r w:rsidRPr="00416834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>-</w:t>
            </w:r>
            <w:r w:rsidRPr="00416834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 xml:space="preserve"> </w:t>
            </w:r>
            <w:r w:rsidRPr="00416834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บรรยายประกอบสื่อการสอน  </w:t>
            </w:r>
            <w:r w:rsidRPr="00416834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 xml:space="preserve">Power point </w:t>
            </w:r>
          </w:p>
          <w:p w14:paraId="17A8CD62" w14:textId="77777777" w:rsidR="00156B86" w:rsidRPr="00416834" w:rsidRDefault="00156B86" w:rsidP="00156B8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GB"/>
              </w:rPr>
            </w:pPr>
            <w:r w:rsidRPr="0041683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en-GB" w:bidi="th-TH"/>
              </w:rPr>
              <w:t>สื่อที่ใช้</w:t>
            </w:r>
          </w:p>
          <w:p w14:paraId="41DBDDF3" w14:textId="18914908" w:rsidR="00156B86" w:rsidRDefault="00156B86" w:rsidP="00156B86">
            <w:pPr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416834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 xml:space="preserve">- </w:t>
            </w:r>
            <w:r w:rsidRPr="00400A48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เอกสารประกอบ</w:t>
            </w:r>
            <w:r w:rsidRPr="00400A48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การ</w:t>
            </w:r>
            <w:r w:rsidRPr="00400A48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สอนรายวิชา</w:t>
            </w:r>
            <w:r w:rsidRPr="00397EE5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พฤติกรรมผู้บริโภคสำหรับอุตสาหกรรมบริการ</w:t>
            </w:r>
          </w:p>
          <w:p w14:paraId="2ADE99B5" w14:textId="77777777" w:rsidR="00156B86" w:rsidRPr="00416834" w:rsidRDefault="00156B86" w:rsidP="00156B86">
            <w:pPr>
              <w:rPr>
                <w:rFonts w:ascii="TH SarabunPSK" w:hAnsi="TH SarabunPSK" w:cs="TH SarabunPSK"/>
                <w:sz w:val="28"/>
                <w:szCs w:val="28"/>
                <w:lang w:eastAsia="en-GB"/>
              </w:rPr>
            </w:pPr>
            <w:r w:rsidRPr="00416834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 xml:space="preserve">-  </w:t>
            </w:r>
            <w:r w:rsidRPr="00416834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โปรแกรมนำเสนองาน (</w:t>
            </w:r>
            <w:r w:rsidRPr="00416834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 xml:space="preserve">Power point) </w:t>
            </w:r>
          </w:p>
          <w:p w14:paraId="1CCEAD85" w14:textId="757C5ECD" w:rsidR="00156B86" w:rsidRPr="00416834" w:rsidRDefault="00156B86" w:rsidP="00156B86">
            <w:pPr>
              <w:rPr>
                <w:rFonts w:ascii="TH SarabunPSK" w:hAnsi="TH SarabunPSK" w:cs="TH SarabunPSK"/>
                <w:sz w:val="28"/>
                <w:szCs w:val="28"/>
                <w:lang w:eastAsia="en-GB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en-GB"/>
              </w:rPr>
              <w:t xml:space="preserve">-  </w:t>
            </w:r>
            <w:r w:rsidRPr="00B532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ระบบ </w:t>
            </w:r>
            <w:r w:rsidRPr="00B5323D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>RSU-Learning Management System  (RSU-LMS)</w:t>
            </w:r>
          </w:p>
        </w:tc>
        <w:tc>
          <w:tcPr>
            <w:tcW w:w="364" w:type="pct"/>
          </w:tcPr>
          <w:p w14:paraId="3FE381C3" w14:textId="104E2668" w:rsidR="00156B86" w:rsidRPr="00416834" w:rsidRDefault="00156B86" w:rsidP="00156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</w:p>
        </w:tc>
        <w:tc>
          <w:tcPr>
            <w:tcW w:w="544" w:type="pct"/>
          </w:tcPr>
          <w:p w14:paraId="2DD3C8CE" w14:textId="77777777" w:rsidR="00156B86" w:rsidRDefault="00156B86" w:rsidP="00156B8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ดร.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ุนัน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ทา </w:t>
            </w:r>
          </w:p>
          <w:p w14:paraId="15F5E365" w14:textId="30CB58E3" w:rsidR="00156B86" w:rsidRDefault="00156B86" w:rsidP="00156B8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ูตินันท์</w:t>
            </w:r>
          </w:p>
        </w:tc>
      </w:tr>
      <w:tr w:rsidR="00156B86" w:rsidRPr="00237BB3" w14:paraId="7DD87704" w14:textId="77777777" w:rsidTr="004F26EF">
        <w:trPr>
          <w:trHeight w:val="1926"/>
        </w:trPr>
        <w:tc>
          <w:tcPr>
            <w:tcW w:w="318" w:type="pct"/>
          </w:tcPr>
          <w:p w14:paraId="53D16034" w14:textId="7805F482" w:rsidR="00156B86" w:rsidRPr="00DC5B91" w:rsidRDefault="00156B86" w:rsidP="00156B86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803" w:type="pct"/>
          </w:tcPr>
          <w:p w14:paraId="22648B8D" w14:textId="459456F5" w:rsidR="00156B86" w:rsidRPr="007C4C46" w:rsidRDefault="00156B86" w:rsidP="00156B86">
            <w:pPr>
              <w:tabs>
                <w:tab w:val="left" w:pos="17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  <w:r w:rsidRPr="008F767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วามต้องการและการจูงใจกับพฤติกรรมผู้บริโภค</w:t>
            </w:r>
          </w:p>
        </w:tc>
        <w:tc>
          <w:tcPr>
            <w:tcW w:w="1971" w:type="pct"/>
          </w:tcPr>
          <w:p w14:paraId="25AF7BA1" w14:textId="77777777" w:rsidR="00156B86" w:rsidRPr="00E42954" w:rsidRDefault="00156B86" w:rsidP="00156B8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GB"/>
              </w:rPr>
            </w:pPr>
            <w:r w:rsidRPr="00E4295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en-GB" w:bidi="th-TH"/>
              </w:rPr>
              <w:t>กิจกรรม</w:t>
            </w:r>
          </w:p>
          <w:p w14:paraId="5826A761" w14:textId="77777777" w:rsidR="00156B86" w:rsidRDefault="00156B86" w:rsidP="00156B86">
            <w:pPr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E42954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- บรรยายประกอบสื่อการสอน  </w:t>
            </w:r>
            <w:r w:rsidRPr="00E42954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 xml:space="preserve">Power point </w:t>
            </w:r>
          </w:p>
          <w:p w14:paraId="0DCDEDF8" w14:textId="5EBDEBB3" w:rsidR="00156B86" w:rsidRPr="00E42954" w:rsidRDefault="00156B86" w:rsidP="00156B86">
            <w:pPr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970FC0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- ทดสอบย่อยครั้งที่ 1</w:t>
            </w:r>
          </w:p>
          <w:p w14:paraId="5DF0108C" w14:textId="77777777" w:rsidR="00156B86" w:rsidRPr="00E42954" w:rsidRDefault="00156B86" w:rsidP="00156B8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GB"/>
              </w:rPr>
            </w:pPr>
            <w:r w:rsidRPr="00E4295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en-GB" w:bidi="th-TH"/>
              </w:rPr>
              <w:t>สื่อที่ใช้</w:t>
            </w:r>
          </w:p>
          <w:p w14:paraId="16DD17A6" w14:textId="5DB7C2AB" w:rsidR="00156B86" w:rsidRPr="00E42954" w:rsidRDefault="00156B86" w:rsidP="00156B86">
            <w:pPr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E42954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- เอกสารประกอบการสอนรายวิชาพฤติกรรมผู้บริโภคสำหรับอุตสาหกรรมบริการ</w:t>
            </w:r>
          </w:p>
          <w:p w14:paraId="3AE0F227" w14:textId="77777777" w:rsidR="00156B86" w:rsidRDefault="00156B86" w:rsidP="00156B86">
            <w:pPr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DC5B91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 xml:space="preserve">-  </w:t>
            </w:r>
            <w:r w:rsidRPr="00DC5B91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โปรแกรมนำเสนองาน (</w:t>
            </w:r>
            <w:r w:rsidRPr="00DC5B91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>Power point)</w:t>
            </w:r>
          </w:p>
          <w:p w14:paraId="4DDB315E" w14:textId="2272D39C" w:rsidR="00156B86" w:rsidRPr="00DC5B91" w:rsidRDefault="00156B86" w:rsidP="00156B86">
            <w:pPr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970FC0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- แบบทดสอบย่อยครั้งที่ 1</w:t>
            </w:r>
          </w:p>
          <w:p w14:paraId="064A5FD7" w14:textId="278CF9CE" w:rsidR="00156B86" w:rsidRPr="00DC5B91" w:rsidRDefault="00156B86" w:rsidP="00156B86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en-GB"/>
              </w:rPr>
              <w:t xml:space="preserve">-  </w:t>
            </w:r>
            <w:r w:rsidRPr="00B532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ระบบ </w:t>
            </w:r>
            <w:r w:rsidRPr="00B5323D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>RSU-Learning Management System  (RSU-LMS)</w:t>
            </w:r>
          </w:p>
        </w:tc>
        <w:tc>
          <w:tcPr>
            <w:tcW w:w="364" w:type="pct"/>
          </w:tcPr>
          <w:p w14:paraId="6E4B76BF" w14:textId="034743FF" w:rsidR="00156B86" w:rsidRPr="00DC5B91" w:rsidRDefault="00156B86" w:rsidP="00156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C5B91"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</w:p>
        </w:tc>
        <w:tc>
          <w:tcPr>
            <w:tcW w:w="544" w:type="pct"/>
          </w:tcPr>
          <w:p w14:paraId="350CC632" w14:textId="77777777" w:rsidR="00156B86" w:rsidRDefault="00156B86" w:rsidP="00156B8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ดร.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ุนัน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ทา </w:t>
            </w:r>
          </w:p>
          <w:p w14:paraId="60176DB4" w14:textId="461C3EF6" w:rsidR="00156B86" w:rsidRPr="00DC5B91" w:rsidRDefault="00156B86" w:rsidP="00156B86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ูตินันท์</w:t>
            </w:r>
          </w:p>
        </w:tc>
      </w:tr>
      <w:tr w:rsidR="00156B86" w:rsidRPr="00A77B82" w14:paraId="504F8BED" w14:textId="77777777" w:rsidTr="004F26EF">
        <w:tc>
          <w:tcPr>
            <w:tcW w:w="318" w:type="pct"/>
          </w:tcPr>
          <w:p w14:paraId="6F94883E" w14:textId="17820C8D" w:rsidR="00156B86" w:rsidRPr="00414D6D" w:rsidRDefault="00156B86" w:rsidP="00156B8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5</w:t>
            </w:r>
          </w:p>
        </w:tc>
        <w:tc>
          <w:tcPr>
            <w:tcW w:w="1803" w:type="pct"/>
          </w:tcPr>
          <w:p w14:paraId="303BAD55" w14:textId="2F70A96F" w:rsidR="00156B86" w:rsidRPr="007C4C46" w:rsidRDefault="00156B86" w:rsidP="00156B8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8F767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รรับรู้กับพฤติกรรมผู้บริโภค</w:t>
            </w:r>
          </w:p>
        </w:tc>
        <w:tc>
          <w:tcPr>
            <w:tcW w:w="1971" w:type="pct"/>
          </w:tcPr>
          <w:p w14:paraId="3737D145" w14:textId="73640673" w:rsidR="00156B86" w:rsidRPr="00E42954" w:rsidRDefault="00156B86" w:rsidP="00156B8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GB" w:bidi="th-TH"/>
              </w:rPr>
            </w:pPr>
            <w:r w:rsidRPr="00E4295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en-GB" w:bidi="th-TH"/>
              </w:rPr>
              <w:t>กิจกรรม</w:t>
            </w:r>
          </w:p>
          <w:p w14:paraId="0075EEBD" w14:textId="77777777" w:rsidR="00156B86" w:rsidRDefault="00156B86" w:rsidP="00156B86">
            <w:pPr>
              <w:rPr>
                <w:rFonts w:ascii="TH SarabunPSK" w:hAnsi="TH SarabunPSK" w:cs="TH SarabunPSK"/>
                <w:sz w:val="28"/>
                <w:szCs w:val="28"/>
                <w:lang w:eastAsia="en-GB"/>
              </w:rPr>
            </w:pPr>
            <w:r w:rsidRPr="00414D6D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>-</w:t>
            </w:r>
            <w:r w:rsidRPr="00414D6D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 xml:space="preserve"> </w:t>
            </w:r>
            <w:r w:rsidRPr="00414D6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บรรยายประกอบสื่อการสอน  </w:t>
            </w:r>
            <w:r w:rsidRPr="00414D6D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 xml:space="preserve">Power point </w:t>
            </w:r>
          </w:p>
          <w:p w14:paraId="47547F95" w14:textId="77777777" w:rsidR="00156B86" w:rsidRPr="00414D6D" w:rsidRDefault="00156B86" w:rsidP="00156B8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GB"/>
              </w:rPr>
            </w:pPr>
            <w:r w:rsidRPr="00414D6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en-GB" w:bidi="th-TH"/>
              </w:rPr>
              <w:t>สื่อที่ใช้</w:t>
            </w:r>
          </w:p>
          <w:p w14:paraId="0FAF5671" w14:textId="20C7FC13" w:rsidR="00156B86" w:rsidRDefault="00156B86" w:rsidP="00156B86">
            <w:pPr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414D6D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 xml:space="preserve">- </w:t>
            </w:r>
            <w:r w:rsidRPr="00400A48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เอกสารประกอบ</w:t>
            </w:r>
            <w:r w:rsidRPr="00400A48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การ</w:t>
            </w:r>
            <w:r w:rsidRPr="00400A48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สอนรายวิชา</w:t>
            </w:r>
            <w:r w:rsidRPr="00E42954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พฤติกรรมผู้บริโภคสำหรับอุตสาหกรรมบริการ</w:t>
            </w:r>
          </w:p>
          <w:p w14:paraId="5493EDCA" w14:textId="77777777" w:rsidR="00156B86" w:rsidRPr="00414D6D" w:rsidRDefault="00156B86" w:rsidP="00156B86">
            <w:pPr>
              <w:rPr>
                <w:rFonts w:ascii="TH SarabunPSK" w:hAnsi="TH SarabunPSK" w:cs="TH SarabunPSK"/>
                <w:sz w:val="28"/>
                <w:szCs w:val="28"/>
                <w:lang w:eastAsia="en-GB"/>
              </w:rPr>
            </w:pPr>
            <w:r w:rsidRPr="00414D6D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 xml:space="preserve">-  </w:t>
            </w:r>
            <w:r w:rsidRPr="00414D6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โปรแกรมนำเสนองาน (</w:t>
            </w:r>
            <w:r w:rsidRPr="00414D6D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>Power point)</w:t>
            </w:r>
          </w:p>
          <w:p w14:paraId="7C7564A0" w14:textId="5EA3C59D" w:rsidR="00156B86" w:rsidRPr="00414D6D" w:rsidRDefault="00156B86" w:rsidP="00156B86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en-GB"/>
              </w:rPr>
              <w:lastRenderedPageBreak/>
              <w:t xml:space="preserve">-  </w:t>
            </w:r>
            <w:r w:rsidRPr="00B532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ระบบ </w:t>
            </w:r>
            <w:r w:rsidRPr="00B5323D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>RSU-Learning Management System  (RSU-LMS)</w:t>
            </w:r>
          </w:p>
        </w:tc>
        <w:tc>
          <w:tcPr>
            <w:tcW w:w="364" w:type="pct"/>
          </w:tcPr>
          <w:p w14:paraId="3EA24AA8" w14:textId="3530044F" w:rsidR="00156B86" w:rsidRPr="00414D6D" w:rsidRDefault="00156B86" w:rsidP="00156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414D6D">
              <w:rPr>
                <w:rFonts w:ascii="TH SarabunPSK" w:hAnsi="TH SarabunPSK" w:cs="TH SarabunPSK"/>
                <w:sz w:val="28"/>
                <w:szCs w:val="28"/>
                <w:lang w:bidi="th-TH"/>
              </w:rPr>
              <w:lastRenderedPageBreak/>
              <w:t>3</w:t>
            </w:r>
          </w:p>
        </w:tc>
        <w:tc>
          <w:tcPr>
            <w:tcW w:w="544" w:type="pct"/>
          </w:tcPr>
          <w:p w14:paraId="52754517" w14:textId="77777777" w:rsidR="00156B86" w:rsidRDefault="00156B86" w:rsidP="00156B8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ดร.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ุนัน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ทา </w:t>
            </w:r>
          </w:p>
          <w:p w14:paraId="34B1D0DF" w14:textId="77E85ACB" w:rsidR="00156B86" w:rsidRPr="00414D6D" w:rsidRDefault="00156B86" w:rsidP="00156B8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ูตินันท์</w:t>
            </w:r>
          </w:p>
        </w:tc>
      </w:tr>
      <w:tr w:rsidR="00156B86" w:rsidRPr="00A77B82" w14:paraId="667FE27D" w14:textId="77777777" w:rsidTr="004F26EF">
        <w:tc>
          <w:tcPr>
            <w:tcW w:w="318" w:type="pct"/>
          </w:tcPr>
          <w:p w14:paraId="1AFC4B83" w14:textId="7328314C" w:rsidR="00156B86" w:rsidRPr="004E4BA6" w:rsidRDefault="00156B86" w:rsidP="00156B8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6</w:t>
            </w:r>
          </w:p>
        </w:tc>
        <w:tc>
          <w:tcPr>
            <w:tcW w:w="1803" w:type="pct"/>
          </w:tcPr>
          <w:p w14:paraId="68813171" w14:textId="36391C43" w:rsidR="00156B86" w:rsidRPr="007C4C46" w:rsidRDefault="00156B86" w:rsidP="00156B8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2056F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รเรียนรู้กับพฤติกรรมผู้บริโภค</w:t>
            </w:r>
          </w:p>
        </w:tc>
        <w:tc>
          <w:tcPr>
            <w:tcW w:w="1971" w:type="pct"/>
          </w:tcPr>
          <w:p w14:paraId="5F58676E" w14:textId="5D84D853" w:rsidR="00156B86" w:rsidRPr="00E42954" w:rsidRDefault="00156B86" w:rsidP="00156B8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GB" w:bidi="th-TH"/>
              </w:rPr>
            </w:pPr>
            <w:r w:rsidRPr="00E4295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en-GB" w:bidi="th-TH"/>
              </w:rPr>
              <w:t>กิจกรรม</w:t>
            </w:r>
          </w:p>
          <w:p w14:paraId="27702C34" w14:textId="77777777" w:rsidR="00156B86" w:rsidRDefault="00156B86" w:rsidP="00156B86">
            <w:pPr>
              <w:rPr>
                <w:rFonts w:ascii="TH SarabunPSK" w:hAnsi="TH SarabunPSK" w:cs="TH SarabunPSK"/>
                <w:sz w:val="28"/>
                <w:szCs w:val="28"/>
                <w:lang w:eastAsia="en-GB"/>
              </w:rPr>
            </w:pPr>
            <w:r w:rsidRPr="00414D6D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>-</w:t>
            </w:r>
            <w:r w:rsidRPr="00414D6D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 xml:space="preserve"> </w:t>
            </w:r>
            <w:r w:rsidRPr="00414D6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บรรยายประกอบสื่อการสอน  </w:t>
            </w:r>
            <w:r w:rsidRPr="00414D6D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 xml:space="preserve">Power point </w:t>
            </w:r>
          </w:p>
          <w:p w14:paraId="1B0554D6" w14:textId="77777777" w:rsidR="00156B86" w:rsidRPr="00414D6D" w:rsidRDefault="00156B86" w:rsidP="00156B8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GB"/>
              </w:rPr>
            </w:pPr>
            <w:r w:rsidRPr="00414D6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en-GB" w:bidi="th-TH"/>
              </w:rPr>
              <w:t>สื่อที่ใช้</w:t>
            </w:r>
          </w:p>
          <w:p w14:paraId="36945369" w14:textId="0B7AC25D" w:rsidR="00156B86" w:rsidRDefault="00156B86" w:rsidP="00156B86">
            <w:pPr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414D6D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 xml:space="preserve">- </w:t>
            </w:r>
            <w:r w:rsidRPr="00400A48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เอกสารประกอบ</w:t>
            </w:r>
            <w:r w:rsidRPr="00400A48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การ</w:t>
            </w:r>
            <w:r w:rsidRPr="00400A48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สอนรายวิชา</w:t>
            </w:r>
            <w:r w:rsidRPr="00E42954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พฤติกรรมผู้บริโภคสำหรับอุตสาหกรรมบริการ</w:t>
            </w:r>
          </w:p>
          <w:p w14:paraId="7880A2F8" w14:textId="77777777" w:rsidR="00156B86" w:rsidRPr="00414D6D" w:rsidRDefault="00156B86" w:rsidP="00156B86">
            <w:pPr>
              <w:rPr>
                <w:rFonts w:ascii="TH SarabunPSK" w:hAnsi="TH SarabunPSK" w:cs="TH SarabunPSK"/>
                <w:sz w:val="28"/>
                <w:szCs w:val="28"/>
                <w:lang w:eastAsia="en-GB"/>
              </w:rPr>
            </w:pPr>
            <w:r w:rsidRPr="00414D6D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 xml:space="preserve">-  </w:t>
            </w:r>
            <w:r w:rsidRPr="00414D6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โปรแกรมนำเสนองาน (</w:t>
            </w:r>
            <w:r w:rsidRPr="00414D6D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>Power point)</w:t>
            </w:r>
          </w:p>
          <w:p w14:paraId="3F52AC5E" w14:textId="13AE21E1" w:rsidR="00156B86" w:rsidRPr="004E4BA6" w:rsidRDefault="00156B86" w:rsidP="00156B8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en-GB"/>
              </w:rPr>
              <w:t xml:space="preserve">-  </w:t>
            </w:r>
            <w:r w:rsidRPr="00B532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ระบบ </w:t>
            </w:r>
            <w:r w:rsidRPr="00B5323D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>RSU-Learning Management System  (RSU-LMS)</w:t>
            </w:r>
          </w:p>
        </w:tc>
        <w:tc>
          <w:tcPr>
            <w:tcW w:w="364" w:type="pct"/>
          </w:tcPr>
          <w:p w14:paraId="25595F11" w14:textId="4D7C23D7" w:rsidR="00156B86" w:rsidRPr="004E4BA6" w:rsidRDefault="00156B86" w:rsidP="00156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4E4BA6"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</w:p>
        </w:tc>
        <w:tc>
          <w:tcPr>
            <w:tcW w:w="544" w:type="pct"/>
          </w:tcPr>
          <w:p w14:paraId="772F466D" w14:textId="77777777" w:rsidR="00156B86" w:rsidRDefault="00156B86" w:rsidP="00156B8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ดร.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ุนัน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ทา </w:t>
            </w:r>
          </w:p>
          <w:p w14:paraId="70A0DE5F" w14:textId="6BADA873" w:rsidR="00156B86" w:rsidRPr="004E4BA6" w:rsidRDefault="00156B86" w:rsidP="00156B86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ูตินันท์</w:t>
            </w:r>
          </w:p>
        </w:tc>
      </w:tr>
      <w:tr w:rsidR="00156B86" w:rsidRPr="00F93BBD" w14:paraId="47605B35" w14:textId="77777777" w:rsidTr="004F26EF">
        <w:tc>
          <w:tcPr>
            <w:tcW w:w="318" w:type="pct"/>
          </w:tcPr>
          <w:p w14:paraId="1E4949E6" w14:textId="67F813AA" w:rsidR="00156B86" w:rsidRPr="00F93BBD" w:rsidRDefault="00156B86" w:rsidP="00156B8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7</w:t>
            </w:r>
          </w:p>
        </w:tc>
        <w:tc>
          <w:tcPr>
            <w:tcW w:w="1803" w:type="pct"/>
          </w:tcPr>
          <w:p w14:paraId="55FB1556" w14:textId="53AE7B06" w:rsidR="00156B86" w:rsidRPr="00F93BBD" w:rsidRDefault="00156B86" w:rsidP="00156B8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2056F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ัศนคติกับพฤติกรรมผู้บริโภค</w:t>
            </w:r>
          </w:p>
        </w:tc>
        <w:tc>
          <w:tcPr>
            <w:tcW w:w="1971" w:type="pct"/>
          </w:tcPr>
          <w:p w14:paraId="4C6BE189" w14:textId="61B8287F" w:rsidR="00156B86" w:rsidRPr="00E42954" w:rsidRDefault="00156B86" w:rsidP="00156B8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GB" w:bidi="th-TH"/>
              </w:rPr>
            </w:pPr>
            <w:r w:rsidRPr="00E4295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en-GB" w:bidi="th-TH"/>
              </w:rPr>
              <w:t>กิจกรรม</w:t>
            </w:r>
          </w:p>
          <w:p w14:paraId="3E4AAFFB" w14:textId="77777777" w:rsidR="00156B86" w:rsidRDefault="00156B86" w:rsidP="00156B86">
            <w:pPr>
              <w:rPr>
                <w:rFonts w:ascii="TH SarabunPSK" w:hAnsi="TH SarabunPSK" w:cs="TH SarabunPSK"/>
                <w:sz w:val="28"/>
                <w:szCs w:val="28"/>
                <w:lang w:eastAsia="en-GB"/>
              </w:rPr>
            </w:pPr>
            <w:r w:rsidRPr="00414D6D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>-</w:t>
            </w:r>
            <w:r w:rsidRPr="00414D6D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 xml:space="preserve"> </w:t>
            </w:r>
            <w:r w:rsidRPr="00414D6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บรรยายประกอบสื่อการสอน  </w:t>
            </w:r>
            <w:r w:rsidRPr="00414D6D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 xml:space="preserve">Power point </w:t>
            </w:r>
          </w:p>
          <w:p w14:paraId="29973F20" w14:textId="13D4B2CB" w:rsidR="00156B86" w:rsidRDefault="00156B86" w:rsidP="00156B86">
            <w:pPr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en-GB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 xml:space="preserve">ทดสอบย่อยครั้งที่ </w:t>
            </w:r>
            <w:r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>2</w:t>
            </w:r>
          </w:p>
          <w:p w14:paraId="0DE9EBF8" w14:textId="77777777" w:rsidR="00156B86" w:rsidRPr="006A1615" w:rsidRDefault="00156B86" w:rsidP="00156B8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GB"/>
              </w:rPr>
            </w:pPr>
            <w:r w:rsidRPr="006A161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en-GB" w:bidi="th-TH"/>
              </w:rPr>
              <w:t>สื่อที่ใช้</w:t>
            </w:r>
          </w:p>
          <w:p w14:paraId="620E3886" w14:textId="19D6610D" w:rsidR="00156B86" w:rsidRPr="006A1615" w:rsidRDefault="00156B86" w:rsidP="00156B86">
            <w:pPr>
              <w:rPr>
                <w:rFonts w:ascii="TH SarabunPSK" w:hAnsi="TH SarabunPSK" w:cs="TH SarabunPSK"/>
                <w:sz w:val="28"/>
                <w:szCs w:val="28"/>
                <w:lang w:eastAsia="en-GB"/>
              </w:rPr>
            </w:pPr>
            <w:r w:rsidRPr="006A1615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 xml:space="preserve">- </w:t>
            </w:r>
            <w:r w:rsidRPr="006A1615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เอกสารประกอบการสอนรายวิชา</w:t>
            </w:r>
            <w:r w:rsidRPr="00E42954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พฤติกรรมผู้บริโภคสำหรับอุตสาหกรรมบริการ</w:t>
            </w:r>
          </w:p>
          <w:p w14:paraId="1DCD8F6A" w14:textId="77777777" w:rsidR="00156B86" w:rsidRPr="006A1615" w:rsidRDefault="00156B86" w:rsidP="00156B86">
            <w:pPr>
              <w:rPr>
                <w:rFonts w:ascii="TH SarabunPSK" w:hAnsi="TH SarabunPSK" w:cs="TH SarabunPSK"/>
                <w:sz w:val="28"/>
                <w:szCs w:val="28"/>
                <w:lang w:eastAsia="en-GB"/>
              </w:rPr>
            </w:pPr>
            <w:r w:rsidRPr="006A1615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 xml:space="preserve">-  </w:t>
            </w:r>
            <w:r w:rsidRPr="006A1615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โปรแกรมนำเสนองาน (</w:t>
            </w:r>
            <w:r w:rsidRPr="006A1615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>Power point)</w:t>
            </w:r>
          </w:p>
          <w:p w14:paraId="1A5680B8" w14:textId="4B9D5505" w:rsidR="00156B86" w:rsidRDefault="00156B86" w:rsidP="00156B86">
            <w:pPr>
              <w:rPr>
                <w:rFonts w:ascii="TH SarabunPSK" w:hAnsi="TH SarabunPSK" w:cs="TH SarabunPSK"/>
                <w:sz w:val="28"/>
                <w:szCs w:val="28"/>
                <w:lang w:eastAsia="en-GB"/>
              </w:rPr>
            </w:pPr>
            <w:r w:rsidRPr="006A1615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 xml:space="preserve">- </w:t>
            </w:r>
            <w:r w:rsidRPr="006A1615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แบบทดสอบย่อยครั้งที่ </w:t>
            </w:r>
            <w:r>
              <w:rPr>
                <w:rFonts w:ascii="TH SarabunPSK" w:hAnsi="TH SarabunPSK" w:cs="TH SarabunPSK"/>
                <w:sz w:val="28"/>
                <w:szCs w:val="28"/>
                <w:lang w:eastAsia="en-GB"/>
              </w:rPr>
              <w:t>2</w:t>
            </w:r>
          </w:p>
          <w:p w14:paraId="1C6E74A3" w14:textId="7E973D4D" w:rsidR="00156B86" w:rsidRPr="00F93BBD" w:rsidRDefault="00156B86" w:rsidP="00156B86">
            <w:pPr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en-GB"/>
              </w:rPr>
              <w:t xml:space="preserve">-  </w:t>
            </w:r>
            <w:r w:rsidRPr="00B532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ระบบ </w:t>
            </w:r>
            <w:r w:rsidRPr="00B5323D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>RSU-Learning Management System  (RSU-LMS)</w:t>
            </w:r>
          </w:p>
        </w:tc>
        <w:tc>
          <w:tcPr>
            <w:tcW w:w="364" w:type="pct"/>
          </w:tcPr>
          <w:p w14:paraId="547D565F" w14:textId="462AE927" w:rsidR="00156B86" w:rsidRPr="00F93BBD" w:rsidRDefault="00156B86" w:rsidP="00156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93BBD"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</w:p>
          <w:p w14:paraId="16C187DE" w14:textId="28998D25" w:rsidR="00156B86" w:rsidRPr="00F93BBD" w:rsidRDefault="00156B86" w:rsidP="00156B8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544" w:type="pct"/>
          </w:tcPr>
          <w:p w14:paraId="3CC97C38" w14:textId="77777777" w:rsidR="00156B86" w:rsidRDefault="00156B86" w:rsidP="00156B8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ดร.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ุนัน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ทา </w:t>
            </w:r>
          </w:p>
          <w:p w14:paraId="198611AA" w14:textId="18AF3FB2" w:rsidR="00156B86" w:rsidRPr="00F93BBD" w:rsidRDefault="00156B86" w:rsidP="00156B86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ูตินันท์</w:t>
            </w:r>
          </w:p>
        </w:tc>
      </w:tr>
      <w:tr w:rsidR="00156B86" w:rsidRPr="00F93BBD" w14:paraId="7D3CF31B" w14:textId="77777777" w:rsidTr="006D5757">
        <w:tc>
          <w:tcPr>
            <w:tcW w:w="318" w:type="pct"/>
          </w:tcPr>
          <w:p w14:paraId="0B0867E2" w14:textId="26474E5E" w:rsidR="00156B86" w:rsidRDefault="00156B86" w:rsidP="00156B8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8</w:t>
            </w:r>
          </w:p>
        </w:tc>
        <w:tc>
          <w:tcPr>
            <w:tcW w:w="4682" w:type="pct"/>
            <w:gridSpan w:val="4"/>
            <w:vAlign w:val="center"/>
          </w:tcPr>
          <w:p w14:paraId="0730FBEA" w14:textId="30662CF9" w:rsidR="00156B86" w:rsidRDefault="00156B86" w:rsidP="00156B8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5149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พักระหว่าง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ภาคการศึกษา</w:t>
            </w:r>
            <w:r w:rsidRPr="00C5149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 w:rsidRPr="00C5149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t</w:t>
            </w:r>
            <w:r w:rsidRPr="00C5149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erm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b</w:t>
            </w:r>
            <w:r w:rsidRPr="00C5149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reak)</w:t>
            </w:r>
          </w:p>
        </w:tc>
      </w:tr>
      <w:tr w:rsidR="00156B86" w:rsidRPr="00A77B82" w14:paraId="6D15102F" w14:textId="77777777" w:rsidTr="004F26EF">
        <w:tc>
          <w:tcPr>
            <w:tcW w:w="318" w:type="pct"/>
          </w:tcPr>
          <w:p w14:paraId="5697DFC9" w14:textId="316481BB" w:rsidR="00156B86" w:rsidRPr="00F93BBD" w:rsidRDefault="00156B86" w:rsidP="00156B8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9</w:t>
            </w:r>
          </w:p>
        </w:tc>
        <w:tc>
          <w:tcPr>
            <w:tcW w:w="1803" w:type="pct"/>
          </w:tcPr>
          <w:p w14:paraId="5EC65A1D" w14:textId="466CCB8A" w:rsidR="00156B86" w:rsidRPr="00F93BBD" w:rsidRDefault="00156B86" w:rsidP="00156B86">
            <w:pPr>
              <w:tabs>
                <w:tab w:val="left" w:pos="17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  <w:r w:rsidRPr="002056F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บุคลิกภาพกับพฤติกรรมผู้บริโภค</w:t>
            </w:r>
          </w:p>
        </w:tc>
        <w:tc>
          <w:tcPr>
            <w:tcW w:w="1971" w:type="pct"/>
          </w:tcPr>
          <w:p w14:paraId="70F68745" w14:textId="3CB05AED" w:rsidR="00156B86" w:rsidRPr="00E42954" w:rsidRDefault="00156B86" w:rsidP="00156B8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GB" w:bidi="th-TH"/>
              </w:rPr>
            </w:pPr>
            <w:r w:rsidRPr="00E4295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en-GB" w:bidi="th-TH"/>
              </w:rPr>
              <w:t>กิจกรรม</w:t>
            </w:r>
          </w:p>
          <w:p w14:paraId="1218E676" w14:textId="77777777" w:rsidR="00156B86" w:rsidRDefault="00156B86" w:rsidP="00156B86">
            <w:pPr>
              <w:rPr>
                <w:rFonts w:ascii="TH SarabunPSK" w:hAnsi="TH SarabunPSK" w:cs="TH SarabunPSK"/>
                <w:sz w:val="28"/>
                <w:szCs w:val="28"/>
                <w:lang w:eastAsia="en-GB"/>
              </w:rPr>
            </w:pPr>
            <w:r w:rsidRPr="00414D6D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>-</w:t>
            </w:r>
            <w:r w:rsidRPr="00414D6D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 xml:space="preserve"> </w:t>
            </w:r>
            <w:r w:rsidRPr="00414D6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บรรยายประกอบสื่อการสอน  </w:t>
            </w:r>
            <w:r w:rsidRPr="00414D6D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 xml:space="preserve">Power point </w:t>
            </w:r>
          </w:p>
          <w:p w14:paraId="2BA513A3" w14:textId="77777777" w:rsidR="00156B86" w:rsidRPr="00414D6D" w:rsidRDefault="00156B86" w:rsidP="00156B8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GB"/>
              </w:rPr>
            </w:pPr>
            <w:r w:rsidRPr="00414D6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en-GB" w:bidi="th-TH"/>
              </w:rPr>
              <w:t>สื่อที่ใช้</w:t>
            </w:r>
          </w:p>
          <w:p w14:paraId="76EF3099" w14:textId="372F696E" w:rsidR="00156B86" w:rsidRDefault="00156B86" w:rsidP="00156B86">
            <w:pPr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414D6D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 xml:space="preserve">- </w:t>
            </w:r>
            <w:r w:rsidRPr="00400A48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เอกสารประกอบ</w:t>
            </w:r>
            <w:r w:rsidRPr="00400A48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การ</w:t>
            </w:r>
            <w:r w:rsidRPr="00400A48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สอนรายวิชา</w:t>
            </w:r>
            <w:r w:rsidRPr="00E42954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พฤติกรรมผู้บริโภคสำหรับอุตสาหกรรมบริการ</w:t>
            </w:r>
          </w:p>
          <w:p w14:paraId="146C1C27" w14:textId="77777777" w:rsidR="00156B86" w:rsidRPr="00414D6D" w:rsidRDefault="00156B86" w:rsidP="00156B86">
            <w:pPr>
              <w:rPr>
                <w:rFonts w:ascii="TH SarabunPSK" w:hAnsi="TH SarabunPSK" w:cs="TH SarabunPSK"/>
                <w:sz w:val="28"/>
                <w:szCs w:val="28"/>
                <w:lang w:eastAsia="en-GB"/>
              </w:rPr>
            </w:pPr>
            <w:r w:rsidRPr="00414D6D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 xml:space="preserve">-  </w:t>
            </w:r>
            <w:r w:rsidRPr="00414D6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โปรแกรมนำเสนองาน (</w:t>
            </w:r>
            <w:r w:rsidRPr="00414D6D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>Power point)</w:t>
            </w:r>
          </w:p>
          <w:p w14:paraId="7A7BE07A" w14:textId="26A09E57" w:rsidR="00156B86" w:rsidRPr="00F93BBD" w:rsidRDefault="00156B86" w:rsidP="00156B8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en-GB"/>
              </w:rPr>
              <w:t xml:space="preserve">-  </w:t>
            </w:r>
            <w:r w:rsidRPr="00B532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ระบบ </w:t>
            </w:r>
            <w:r w:rsidRPr="00B5323D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>RSU-Learning Management System  (RSU-LMS)</w:t>
            </w:r>
          </w:p>
        </w:tc>
        <w:tc>
          <w:tcPr>
            <w:tcW w:w="364" w:type="pct"/>
          </w:tcPr>
          <w:p w14:paraId="7D5F8F45" w14:textId="5410B85D" w:rsidR="00156B86" w:rsidRPr="00F93BBD" w:rsidRDefault="00156B86" w:rsidP="00156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93BBD"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</w:p>
          <w:p w14:paraId="5601EEE1" w14:textId="35EC9993" w:rsidR="00156B86" w:rsidRPr="00F93BBD" w:rsidRDefault="00156B86" w:rsidP="00156B8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4" w:type="pct"/>
          </w:tcPr>
          <w:p w14:paraId="37BF85CD" w14:textId="77777777" w:rsidR="00156B86" w:rsidRDefault="00156B86" w:rsidP="00156B8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ดร.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ุนัน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ทา </w:t>
            </w:r>
          </w:p>
          <w:p w14:paraId="233616CA" w14:textId="497CD167" w:rsidR="00156B86" w:rsidRPr="00F93BBD" w:rsidRDefault="00156B86" w:rsidP="00156B86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ูตินันท์</w:t>
            </w:r>
          </w:p>
        </w:tc>
      </w:tr>
      <w:tr w:rsidR="00156B86" w:rsidRPr="00A77B82" w14:paraId="14A23B3C" w14:textId="77777777" w:rsidTr="004F26EF">
        <w:tc>
          <w:tcPr>
            <w:tcW w:w="318" w:type="pct"/>
          </w:tcPr>
          <w:p w14:paraId="6851F5E2" w14:textId="213E3F2D" w:rsidR="00156B86" w:rsidRPr="00F93BBD" w:rsidRDefault="00156B86" w:rsidP="00156B8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1803" w:type="pct"/>
          </w:tcPr>
          <w:p w14:paraId="1F697096" w14:textId="7E3EED99" w:rsidR="00156B86" w:rsidRPr="008A0F28" w:rsidRDefault="00156B86" w:rsidP="00156B8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  <w:r w:rsidRPr="002056F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ัฒนธรรมกับพฤติกรรมผู้บริโภค</w:t>
            </w:r>
          </w:p>
        </w:tc>
        <w:tc>
          <w:tcPr>
            <w:tcW w:w="1971" w:type="pct"/>
          </w:tcPr>
          <w:p w14:paraId="549D0F7C" w14:textId="2867FCA3" w:rsidR="00156B86" w:rsidRPr="00E42954" w:rsidRDefault="00156B86" w:rsidP="00156B8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GB" w:bidi="th-TH"/>
              </w:rPr>
            </w:pPr>
            <w:r w:rsidRPr="00E4295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en-GB" w:bidi="th-TH"/>
              </w:rPr>
              <w:t>กิจกรรม</w:t>
            </w:r>
          </w:p>
          <w:p w14:paraId="2A8B49AD" w14:textId="77777777" w:rsidR="00156B86" w:rsidRDefault="00156B86" w:rsidP="00156B86">
            <w:pPr>
              <w:rPr>
                <w:rFonts w:ascii="TH SarabunPSK" w:hAnsi="TH SarabunPSK" w:cs="TH SarabunPSK"/>
                <w:sz w:val="28"/>
                <w:szCs w:val="28"/>
                <w:lang w:eastAsia="en-GB"/>
              </w:rPr>
            </w:pPr>
            <w:r w:rsidRPr="00414D6D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>-</w:t>
            </w:r>
            <w:r w:rsidRPr="00414D6D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 xml:space="preserve"> </w:t>
            </w:r>
            <w:r w:rsidRPr="00414D6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บรรยายประกอบสื่อการสอน  </w:t>
            </w:r>
            <w:r w:rsidRPr="00414D6D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 xml:space="preserve">Power point </w:t>
            </w:r>
          </w:p>
          <w:p w14:paraId="6CBFF229" w14:textId="77777777" w:rsidR="00156B86" w:rsidRPr="00414D6D" w:rsidRDefault="00156B86" w:rsidP="00156B8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GB"/>
              </w:rPr>
            </w:pPr>
            <w:r w:rsidRPr="00414D6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en-GB" w:bidi="th-TH"/>
              </w:rPr>
              <w:t>สื่อที่ใช้</w:t>
            </w:r>
          </w:p>
          <w:p w14:paraId="1AB9F360" w14:textId="7F29212D" w:rsidR="00156B86" w:rsidRDefault="00156B86" w:rsidP="00156B86">
            <w:pPr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414D6D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 xml:space="preserve">- </w:t>
            </w:r>
            <w:r w:rsidRPr="00400A48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เอกสารประกอบ</w:t>
            </w:r>
            <w:r w:rsidRPr="00400A48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การ</w:t>
            </w:r>
            <w:r w:rsidRPr="00400A48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สอนรายวิชา</w:t>
            </w:r>
            <w:r w:rsidRPr="00E42954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พฤติกรรมผู้บริโภคสำหรับอุตสาหกรรมบริการ</w:t>
            </w:r>
          </w:p>
          <w:p w14:paraId="0DF4B0D5" w14:textId="77777777" w:rsidR="00156B86" w:rsidRPr="00414D6D" w:rsidRDefault="00156B86" w:rsidP="00156B86">
            <w:pPr>
              <w:rPr>
                <w:rFonts w:ascii="TH SarabunPSK" w:hAnsi="TH SarabunPSK" w:cs="TH SarabunPSK"/>
                <w:sz w:val="28"/>
                <w:szCs w:val="28"/>
                <w:lang w:eastAsia="en-GB"/>
              </w:rPr>
            </w:pPr>
            <w:r w:rsidRPr="00414D6D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 xml:space="preserve">-  </w:t>
            </w:r>
            <w:r w:rsidRPr="00414D6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โปรแกรมนำเสนองาน (</w:t>
            </w:r>
            <w:r w:rsidRPr="00414D6D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>Power point)</w:t>
            </w:r>
          </w:p>
          <w:p w14:paraId="2B10F26D" w14:textId="114AC205" w:rsidR="00156B86" w:rsidRPr="00F93BBD" w:rsidRDefault="00156B86" w:rsidP="00156B8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en-GB"/>
              </w:rPr>
              <w:t xml:space="preserve">-  </w:t>
            </w:r>
            <w:r w:rsidRPr="00B532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ระบบ </w:t>
            </w:r>
            <w:r w:rsidRPr="00B5323D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>RSU-Learning Management System  (RSU-LMS)</w:t>
            </w:r>
          </w:p>
        </w:tc>
        <w:tc>
          <w:tcPr>
            <w:tcW w:w="364" w:type="pct"/>
          </w:tcPr>
          <w:p w14:paraId="44310176" w14:textId="0F6C0044" w:rsidR="00156B86" w:rsidRPr="00F93BBD" w:rsidRDefault="00156B86" w:rsidP="00156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3BBD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  <w:p w14:paraId="6A42A84E" w14:textId="38FDEAE9" w:rsidR="00156B86" w:rsidRPr="00F93BBD" w:rsidRDefault="00156B86" w:rsidP="00156B8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BCD36AF" w14:textId="6BBE1FB7" w:rsidR="00156B86" w:rsidRPr="00F93BBD" w:rsidRDefault="00156B86" w:rsidP="00156B8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544" w:type="pct"/>
          </w:tcPr>
          <w:p w14:paraId="74D2E81A" w14:textId="77777777" w:rsidR="00156B86" w:rsidRDefault="00156B86" w:rsidP="00156B8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ดร.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ุนัน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ทา </w:t>
            </w:r>
          </w:p>
          <w:p w14:paraId="16434CFA" w14:textId="77777777" w:rsidR="00156B86" w:rsidRDefault="00156B86" w:rsidP="00156B86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ูตินันท์</w:t>
            </w:r>
          </w:p>
          <w:p w14:paraId="4B43FFE0" w14:textId="77777777" w:rsidR="00156B86" w:rsidRDefault="00156B86" w:rsidP="00156B86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</w:rPr>
            </w:pPr>
          </w:p>
          <w:p w14:paraId="6AD08D48" w14:textId="77777777" w:rsidR="00156B86" w:rsidRDefault="00156B86" w:rsidP="00156B86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</w:rPr>
            </w:pPr>
          </w:p>
          <w:p w14:paraId="7FB2FEDC" w14:textId="77777777" w:rsidR="00156B86" w:rsidRDefault="00156B86" w:rsidP="00156B86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</w:rPr>
            </w:pPr>
          </w:p>
          <w:p w14:paraId="3542EA60" w14:textId="77777777" w:rsidR="00156B86" w:rsidRDefault="00156B86" w:rsidP="00156B86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</w:rPr>
            </w:pPr>
          </w:p>
          <w:p w14:paraId="4B71F8F9" w14:textId="77777777" w:rsidR="00156B86" w:rsidRDefault="00156B86" w:rsidP="00156B86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</w:rPr>
            </w:pPr>
          </w:p>
          <w:p w14:paraId="58C1FC87" w14:textId="77777777" w:rsidR="00156B86" w:rsidRDefault="00156B86" w:rsidP="00156B86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</w:rPr>
            </w:pPr>
          </w:p>
          <w:p w14:paraId="1AB7B4DD" w14:textId="6E694D28" w:rsidR="00156B86" w:rsidRPr="00F93BBD" w:rsidRDefault="00156B86" w:rsidP="00156B86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</w:tr>
      <w:tr w:rsidR="00156B86" w:rsidRPr="00A77B82" w14:paraId="12DEF228" w14:textId="77777777" w:rsidTr="004F26EF">
        <w:tc>
          <w:tcPr>
            <w:tcW w:w="318" w:type="pct"/>
          </w:tcPr>
          <w:p w14:paraId="2872EC00" w14:textId="5838E0CB" w:rsidR="00156B86" w:rsidRPr="000E0A46" w:rsidRDefault="00156B86" w:rsidP="00156B8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lastRenderedPageBreak/>
              <w:t>11</w:t>
            </w:r>
          </w:p>
        </w:tc>
        <w:tc>
          <w:tcPr>
            <w:tcW w:w="1803" w:type="pct"/>
          </w:tcPr>
          <w:p w14:paraId="66928390" w14:textId="15268BDD" w:rsidR="00156B86" w:rsidRPr="008A0F28" w:rsidRDefault="00156B86" w:rsidP="00156B86">
            <w:pPr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  <w:lang w:bidi="th-TH"/>
              </w:rPr>
            </w:pPr>
            <w:r w:rsidRPr="002056F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ัจจั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ที่มีอิทธิพลต่อ</w:t>
            </w:r>
            <w:r w:rsidRPr="002056F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พฤติกรรมผู้บริโภค</w:t>
            </w:r>
          </w:p>
        </w:tc>
        <w:tc>
          <w:tcPr>
            <w:tcW w:w="1971" w:type="pct"/>
          </w:tcPr>
          <w:p w14:paraId="7E95BAF2" w14:textId="5131D2D2" w:rsidR="00156B86" w:rsidRPr="00DF4796" w:rsidRDefault="00156B86" w:rsidP="00156B8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GB" w:bidi="th-TH"/>
              </w:rPr>
            </w:pPr>
            <w:r w:rsidRPr="00DF479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en-GB" w:bidi="th-TH"/>
              </w:rPr>
              <w:t>กิจกรรม</w:t>
            </w:r>
          </w:p>
          <w:p w14:paraId="0FB29885" w14:textId="77777777" w:rsidR="00156B86" w:rsidRDefault="00156B86" w:rsidP="00156B86">
            <w:pPr>
              <w:rPr>
                <w:rFonts w:ascii="TH SarabunPSK" w:hAnsi="TH SarabunPSK" w:cs="TH SarabunPSK"/>
                <w:sz w:val="28"/>
                <w:szCs w:val="28"/>
                <w:lang w:eastAsia="en-GB"/>
              </w:rPr>
            </w:pPr>
            <w:r w:rsidRPr="00414D6D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>-</w:t>
            </w:r>
            <w:r w:rsidRPr="00414D6D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 xml:space="preserve"> </w:t>
            </w:r>
            <w:r w:rsidRPr="00414D6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บรรยายประกอบสื่อการสอน  </w:t>
            </w:r>
            <w:r w:rsidRPr="00414D6D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 xml:space="preserve">Power point </w:t>
            </w:r>
          </w:p>
          <w:p w14:paraId="650F1EE3" w14:textId="77777777" w:rsidR="00156B86" w:rsidRPr="00414D6D" w:rsidRDefault="00156B86" w:rsidP="00156B8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GB"/>
              </w:rPr>
            </w:pPr>
            <w:r w:rsidRPr="00414D6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en-GB" w:bidi="th-TH"/>
              </w:rPr>
              <w:t>สื่อที่ใช้</w:t>
            </w:r>
          </w:p>
          <w:p w14:paraId="1020E1C1" w14:textId="065A6221" w:rsidR="00156B86" w:rsidRDefault="00156B86" w:rsidP="00156B86">
            <w:pPr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414D6D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 xml:space="preserve">- </w:t>
            </w:r>
            <w:r w:rsidRPr="00400A48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เอกสารประกอบ</w:t>
            </w:r>
            <w:r w:rsidRPr="00400A48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การ</w:t>
            </w:r>
            <w:r w:rsidRPr="00400A48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สอนรายวิชา</w:t>
            </w:r>
            <w:r w:rsidRPr="00E42954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พฤติกรรมผู้บริโภคสำหรับอุตสาหกรรมบริการ</w:t>
            </w:r>
          </w:p>
          <w:p w14:paraId="76C6D325" w14:textId="77777777" w:rsidR="00156B86" w:rsidRPr="00414D6D" w:rsidRDefault="00156B86" w:rsidP="00156B86">
            <w:pPr>
              <w:rPr>
                <w:rFonts w:ascii="TH SarabunPSK" w:hAnsi="TH SarabunPSK" w:cs="TH SarabunPSK"/>
                <w:sz w:val="28"/>
                <w:szCs w:val="28"/>
                <w:lang w:eastAsia="en-GB"/>
              </w:rPr>
            </w:pPr>
            <w:r w:rsidRPr="00414D6D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 xml:space="preserve">-  </w:t>
            </w:r>
            <w:r w:rsidRPr="00414D6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โปรแกรมนำเสนองาน (</w:t>
            </w:r>
            <w:r w:rsidRPr="00414D6D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>Power point)</w:t>
            </w:r>
          </w:p>
          <w:p w14:paraId="1DCE29CB" w14:textId="6FBCF624" w:rsidR="00156B86" w:rsidRPr="000E0A46" w:rsidRDefault="00156B86" w:rsidP="00156B86">
            <w:pPr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en-GB"/>
              </w:rPr>
              <w:t xml:space="preserve">-  </w:t>
            </w:r>
            <w:r w:rsidRPr="00B532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ระบบ </w:t>
            </w:r>
            <w:r w:rsidRPr="00B5323D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>RSU-Learning Management System  (RSU-LMS)</w:t>
            </w:r>
          </w:p>
        </w:tc>
        <w:tc>
          <w:tcPr>
            <w:tcW w:w="364" w:type="pct"/>
          </w:tcPr>
          <w:p w14:paraId="09261B9A" w14:textId="2F73111C" w:rsidR="00156B86" w:rsidRPr="000E0A46" w:rsidRDefault="00156B86" w:rsidP="00156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E0A46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  <w:p w14:paraId="73B72B5B" w14:textId="5EC6124E" w:rsidR="00156B86" w:rsidRPr="000E0A46" w:rsidRDefault="00156B86" w:rsidP="00156B8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4" w:type="pct"/>
          </w:tcPr>
          <w:p w14:paraId="18F19D41" w14:textId="77777777" w:rsidR="00156B86" w:rsidRDefault="00156B86" w:rsidP="00156B8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ดร.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ุนัน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ทา </w:t>
            </w:r>
          </w:p>
          <w:p w14:paraId="55074495" w14:textId="082A8987" w:rsidR="00156B86" w:rsidRPr="000E0A46" w:rsidRDefault="00156B86" w:rsidP="00156B86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ูตินันท์</w:t>
            </w:r>
          </w:p>
        </w:tc>
      </w:tr>
      <w:tr w:rsidR="00156B86" w:rsidRPr="00A77B82" w14:paraId="784C622D" w14:textId="77777777" w:rsidTr="004F26EF">
        <w:tc>
          <w:tcPr>
            <w:tcW w:w="318" w:type="pct"/>
          </w:tcPr>
          <w:p w14:paraId="771A3157" w14:textId="3679A049" w:rsidR="00156B86" w:rsidRPr="00B77280" w:rsidRDefault="00156B86" w:rsidP="00156B8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1803" w:type="pct"/>
          </w:tcPr>
          <w:p w14:paraId="292E962E" w14:textId="53961E42" w:rsidR="00156B86" w:rsidRPr="0061170C" w:rsidRDefault="00156B86" w:rsidP="00156B86">
            <w:pPr>
              <w:pStyle w:val="aa"/>
              <w:tabs>
                <w:tab w:val="left" w:pos="176"/>
                <w:tab w:val="left" w:pos="560"/>
                <w:tab w:val="left" w:pos="1120"/>
                <w:tab w:val="left" w:pos="168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56F1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ตัดสินใจของผู้บริโภค</w:t>
            </w:r>
          </w:p>
        </w:tc>
        <w:tc>
          <w:tcPr>
            <w:tcW w:w="1971" w:type="pct"/>
          </w:tcPr>
          <w:p w14:paraId="7F719455" w14:textId="43547D1C" w:rsidR="00156B86" w:rsidRPr="00DF4796" w:rsidRDefault="00156B86" w:rsidP="00156B8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GB" w:bidi="th-TH"/>
              </w:rPr>
            </w:pPr>
            <w:r w:rsidRPr="00DF479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en-GB" w:bidi="th-TH"/>
              </w:rPr>
              <w:t>กิจกรรม</w:t>
            </w:r>
          </w:p>
          <w:p w14:paraId="23F3DF3C" w14:textId="77777777" w:rsidR="00156B86" w:rsidRDefault="00156B86" w:rsidP="00156B86">
            <w:pPr>
              <w:rPr>
                <w:rFonts w:ascii="TH SarabunPSK" w:hAnsi="TH SarabunPSK" w:cs="TH SarabunPSK"/>
                <w:sz w:val="28"/>
                <w:szCs w:val="28"/>
                <w:lang w:eastAsia="en-GB"/>
              </w:rPr>
            </w:pPr>
            <w:r w:rsidRPr="00414D6D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>-</w:t>
            </w:r>
            <w:r w:rsidRPr="00414D6D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 xml:space="preserve"> </w:t>
            </w:r>
            <w:r w:rsidRPr="00414D6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บรรยายประกอบสื่อการสอน  </w:t>
            </w:r>
            <w:r w:rsidRPr="00414D6D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 xml:space="preserve">Power point </w:t>
            </w:r>
          </w:p>
          <w:p w14:paraId="6DD3801F" w14:textId="2BEFB31D" w:rsidR="00156B86" w:rsidRDefault="00156B86" w:rsidP="00156B86">
            <w:pPr>
              <w:rPr>
                <w:rFonts w:ascii="TH SarabunPSK" w:hAnsi="TH SarabunPSK" w:cs="TH SarabunPSK"/>
                <w:sz w:val="28"/>
                <w:szCs w:val="28"/>
                <w:lang w:eastAsia="en-GB"/>
              </w:rPr>
            </w:pPr>
            <w:r w:rsidRPr="00970FC0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 xml:space="preserve">- </w:t>
            </w:r>
            <w:r w:rsidRPr="00970FC0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ทดสอบย่อยครั้งที่ </w:t>
            </w:r>
            <w:r>
              <w:rPr>
                <w:rFonts w:ascii="TH SarabunPSK" w:hAnsi="TH SarabunPSK" w:cs="TH SarabunPSK"/>
                <w:sz w:val="28"/>
                <w:szCs w:val="28"/>
                <w:lang w:eastAsia="en-GB"/>
              </w:rPr>
              <w:t>3</w:t>
            </w:r>
          </w:p>
          <w:p w14:paraId="5618BC86" w14:textId="77777777" w:rsidR="00156B86" w:rsidRPr="00414D6D" w:rsidRDefault="00156B86" w:rsidP="00156B8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GB"/>
              </w:rPr>
            </w:pPr>
            <w:r w:rsidRPr="00414D6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en-GB" w:bidi="th-TH"/>
              </w:rPr>
              <w:t>สื่อที่ใช้</w:t>
            </w:r>
          </w:p>
          <w:p w14:paraId="0E0553B3" w14:textId="077E95B2" w:rsidR="00156B86" w:rsidRDefault="00156B86" w:rsidP="00156B86">
            <w:pPr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414D6D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 xml:space="preserve">- </w:t>
            </w:r>
            <w:r w:rsidRPr="00400A48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เอกสารประกอบ</w:t>
            </w:r>
            <w:r w:rsidRPr="00400A48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การ</w:t>
            </w:r>
            <w:r w:rsidRPr="00400A48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สอนรายวิชา</w:t>
            </w:r>
            <w:r w:rsidRPr="00E42954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พฤติกรรมผู้บริโภคสำหรับอุตสาหกรรมบริการ</w:t>
            </w:r>
          </w:p>
          <w:p w14:paraId="32C9AB90" w14:textId="77777777" w:rsidR="00156B86" w:rsidRDefault="00156B86" w:rsidP="00156B86">
            <w:pPr>
              <w:rPr>
                <w:rFonts w:ascii="TH SarabunPSK" w:hAnsi="TH SarabunPSK" w:cs="TH SarabunPSK"/>
                <w:sz w:val="28"/>
                <w:szCs w:val="28"/>
                <w:lang w:eastAsia="en-GB"/>
              </w:rPr>
            </w:pPr>
            <w:r w:rsidRPr="00414D6D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 xml:space="preserve">-  </w:t>
            </w:r>
            <w:r w:rsidRPr="00414D6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โปรแกรมนำเสนองาน (</w:t>
            </w:r>
            <w:r w:rsidRPr="00414D6D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>Power point)</w:t>
            </w:r>
          </w:p>
          <w:p w14:paraId="25B727FE" w14:textId="30DBB6DE" w:rsidR="00156B86" w:rsidRPr="00414D6D" w:rsidRDefault="00156B86" w:rsidP="00156B86">
            <w:pPr>
              <w:rPr>
                <w:rFonts w:ascii="TH SarabunPSK" w:hAnsi="TH SarabunPSK" w:cs="TH SarabunPSK"/>
                <w:sz w:val="28"/>
                <w:szCs w:val="28"/>
                <w:lang w:eastAsia="en-GB"/>
              </w:rPr>
            </w:pPr>
            <w:r w:rsidRPr="00970FC0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 xml:space="preserve">- </w:t>
            </w:r>
            <w:r w:rsidRPr="00970FC0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แบบทดสอบย่อยครั้งที่ </w:t>
            </w:r>
            <w:r>
              <w:rPr>
                <w:rFonts w:ascii="TH SarabunPSK" w:hAnsi="TH SarabunPSK" w:cs="TH SarabunPSK"/>
                <w:sz w:val="28"/>
                <w:szCs w:val="28"/>
                <w:lang w:eastAsia="en-GB"/>
              </w:rPr>
              <w:t>3</w:t>
            </w:r>
          </w:p>
          <w:p w14:paraId="7B442E03" w14:textId="78031F56" w:rsidR="00156B86" w:rsidRPr="00B77280" w:rsidRDefault="00156B86" w:rsidP="00156B8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en-GB"/>
              </w:rPr>
              <w:t xml:space="preserve">-  </w:t>
            </w:r>
            <w:r w:rsidRPr="00B532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ระบบ </w:t>
            </w:r>
            <w:r w:rsidRPr="00B5323D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>RSU-Learning Management System  (RSU-LMS)</w:t>
            </w:r>
          </w:p>
        </w:tc>
        <w:tc>
          <w:tcPr>
            <w:tcW w:w="364" w:type="pct"/>
          </w:tcPr>
          <w:p w14:paraId="01A617FD" w14:textId="597955F4" w:rsidR="00156B86" w:rsidRPr="00B77280" w:rsidRDefault="00156B86" w:rsidP="00156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77280"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</w:p>
          <w:p w14:paraId="7E8AF4B7" w14:textId="583FB798" w:rsidR="00156B86" w:rsidRPr="00B77280" w:rsidRDefault="00156B86" w:rsidP="00156B86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544" w:type="pct"/>
          </w:tcPr>
          <w:p w14:paraId="4ED80708" w14:textId="77777777" w:rsidR="00156B86" w:rsidRDefault="00156B86" w:rsidP="00156B8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ดร.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ุนัน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ทา </w:t>
            </w:r>
          </w:p>
          <w:p w14:paraId="33DB1F4B" w14:textId="5092A2C2" w:rsidR="00156B86" w:rsidRPr="00B77280" w:rsidRDefault="00156B86" w:rsidP="00156B86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ูตินันท์</w:t>
            </w:r>
          </w:p>
        </w:tc>
      </w:tr>
      <w:tr w:rsidR="00156B86" w:rsidRPr="00813303" w14:paraId="6338B130" w14:textId="77777777" w:rsidTr="00AD5F3F">
        <w:tc>
          <w:tcPr>
            <w:tcW w:w="318" w:type="pct"/>
          </w:tcPr>
          <w:p w14:paraId="2E1BF1ED" w14:textId="0978C344" w:rsidR="00156B86" w:rsidRDefault="00156B86" w:rsidP="00156B8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1803" w:type="pct"/>
          </w:tcPr>
          <w:p w14:paraId="3735565A" w14:textId="33ABD855" w:rsidR="00156B86" w:rsidRPr="002056F1" w:rsidRDefault="00156B86" w:rsidP="00156B86">
            <w:pPr>
              <w:tabs>
                <w:tab w:val="left" w:pos="17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2056F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ตลาดองค์การและพฤติกรรมตลาดองค์การ</w:t>
            </w:r>
          </w:p>
          <w:p w14:paraId="011CE073" w14:textId="77777777" w:rsidR="00156B86" w:rsidRPr="002056F1" w:rsidRDefault="00156B86" w:rsidP="00156B86">
            <w:pPr>
              <w:tabs>
                <w:tab w:val="left" w:pos="17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971" w:type="pct"/>
          </w:tcPr>
          <w:p w14:paraId="780FEA13" w14:textId="77777777" w:rsidR="00156B86" w:rsidRPr="00DF4796" w:rsidRDefault="00156B86" w:rsidP="00156B8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GB" w:bidi="th-TH"/>
              </w:rPr>
            </w:pPr>
            <w:r w:rsidRPr="00DF479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en-GB" w:bidi="th-TH"/>
              </w:rPr>
              <w:t>กิจกรรม</w:t>
            </w:r>
          </w:p>
          <w:p w14:paraId="1593C7DA" w14:textId="77777777" w:rsidR="00156B86" w:rsidRDefault="00156B86" w:rsidP="00156B86">
            <w:pPr>
              <w:rPr>
                <w:rFonts w:ascii="TH SarabunPSK" w:hAnsi="TH SarabunPSK" w:cs="TH SarabunPSK"/>
                <w:sz w:val="28"/>
                <w:szCs w:val="28"/>
                <w:lang w:eastAsia="en-GB"/>
              </w:rPr>
            </w:pPr>
            <w:r w:rsidRPr="00414D6D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>-</w:t>
            </w:r>
            <w:r w:rsidRPr="00414D6D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 xml:space="preserve"> </w:t>
            </w:r>
            <w:r w:rsidRPr="00414D6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บรรยายประกอบสื่อการสอน  </w:t>
            </w:r>
            <w:r w:rsidRPr="00414D6D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 xml:space="preserve">Power point </w:t>
            </w:r>
          </w:p>
          <w:p w14:paraId="6166ADB7" w14:textId="77777777" w:rsidR="00156B86" w:rsidRPr="00414D6D" w:rsidRDefault="00156B86" w:rsidP="00156B8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GB"/>
              </w:rPr>
            </w:pPr>
            <w:r w:rsidRPr="00414D6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en-GB" w:bidi="th-TH"/>
              </w:rPr>
              <w:t>สื่อที่ใช้</w:t>
            </w:r>
          </w:p>
          <w:p w14:paraId="3B23362C" w14:textId="77777777" w:rsidR="00156B86" w:rsidRDefault="00156B86" w:rsidP="00156B86">
            <w:pPr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 w:rsidRPr="00414D6D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 xml:space="preserve">- </w:t>
            </w:r>
            <w:r w:rsidRPr="00400A48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เอกสารประกอบ</w:t>
            </w:r>
            <w:r w:rsidRPr="00400A48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การ</w:t>
            </w:r>
            <w:r w:rsidRPr="00400A48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สอนรายวิชา</w:t>
            </w:r>
            <w:r w:rsidRPr="00E42954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พฤติกรรมผู้บริโภคสำหรับอุตสาหกรรมบริการ</w:t>
            </w:r>
          </w:p>
          <w:p w14:paraId="50E21704" w14:textId="77777777" w:rsidR="00156B86" w:rsidRPr="00414D6D" w:rsidRDefault="00156B86" w:rsidP="00156B86">
            <w:pPr>
              <w:rPr>
                <w:rFonts w:ascii="TH SarabunPSK" w:hAnsi="TH SarabunPSK" w:cs="TH SarabunPSK"/>
                <w:sz w:val="28"/>
                <w:szCs w:val="28"/>
                <w:lang w:eastAsia="en-GB"/>
              </w:rPr>
            </w:pPr>
            <w:r w:rsidRPr="00414D6D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 xml:space="preserve">-  </w:t>
            </w:r>
            <w:r w:rsidRPr="00414D6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โปรแกรมนำเสนองาน (</w:t>
            </w:r>
            <w:r w:rsidRPr="00414D6D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>Power point)</w:t>
            </w:r>
          </w:p>
          <w:p w14:paraId="4BDB5CF7" w14:textId="0C99D6EA" w:rsidR="00156B86" w:rsidRPr="00DF4796" w:rsidRDefault="00156B86" w:rsidP="00156B86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en-GB"/>
              </w:rPr>
              <w:t xml:space="preserve">-  </w:t>
            </w:r>
            <w:r w:rsidRPr="00B532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ระบบ </w:t>
            </w:r>
            <w:r w:rsidRPr="00B5323D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>RSU-Learning Management System  (RSU-LMS)</w:t>
            </w:r>
          </w:p>
        </w:tc>
        <w:tc>
          <w:tcPr>
            <w:tcW w:w="364" w:type="pct"/>
            <w:vAlign w:val="center"/>
          </w:tcPr>
          <w:p w14:paraId="398A4A9F" w14:textId="0CA4B4C0" w:rsidR="00156B86" w:rsidRPr="00A77B82" w:rsidRDefault="00156B86" w:rsidP="00156B8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544" w:type="pct"/>
          </w:tcPr>
          <w:p w14:paraId="3B7C4BB4" w14:textId="77777777" w:rsidR="00156B86" w:rsidRDefault="00156B86" w:rsidP="00156B8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ดร.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ุนัน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ทา </w:t>
            </w:r>
          </w:p>
          <w:p w14:paraId="095D815E" w14:textId="2A711A19" w:rsidR="00156B86" w:rsidRPr="00A77B82" w:rsidRDefault="00156B86" w:rsidP="00156B8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ูตินันท์</w:t>
            </w:r>
          </w:p>
        </w:tc>
      </w:tr>
      <w:tr w:rsidR="00156B86" w:rsidRPr="00A77B82" w14:paraId="22402953" w14:textId="77777777" w:rsidTr="004F26EF">
        <w:tc>
          <w:tcPr>
            <w:tcW w:w="318" w:type="pct"/>
          </w:tcPr>
          <w:p w14:paraId="2914C08B" w14:textId="447EF79F" w:rsidR="00156B86" w:rsidRPr="003070A4" w:rsidRDefault="00156B86" w:rsidP="00156B8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4</w:t>
            </w:r>
          </w:p>
        </w:tc>
        <w:tc>
          <w:tcPr>
            <w:tcW w:w="1803" w:type="pct"/>
          </w:tcPr>
          <w:p w14:paraId="3BA9E2A7" w14:textId="1F8A8DA2" w:rsidR="00156B86" w:rsidRPr="00F66CD5" w:rsidRDefault="00156B86" w:rsidP="00156B86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2056F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รวิจัยผู้บริโภค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ในอุตสาหกรรมบริการ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</w:t>
            </w:r>
          </w:p>
        </w:tc>
        <w:tc>
          <w:tcPr>
            <w:tcW w:w="1971" w:type="pct"/>
          </w:tcPr>
          <w:p w14:paraId="1B507B28" w14:textId="26D85501" w:rsidR="00156B86" w:rsidRPr="00DF4796" w:rsidRDefault="00156B86" w:rsidP="00156B8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GB" w:bidi="th-TH"/>
              </w:rPr>
            </w:pPr>
            <w:r w:rsidRPr="00DF479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en-GB" w:bidi="th-TH"/>
              </w:rPr>
              <w:t>กิจกรรม</w:t>
            </w:r>
          </w:p>
          <w:p w14:paraId="5886F05D" w14:textId="77777777" w:rsidR="00156B86" w:rsidRDefault="00156B86" w:rsidP="00156B86">
            <w:pPr>
              <w:rPr>
                <w:rFonts w:ascii="TH SarabunPSK" w:hAnsi="TH SarabunPSK" w:cs="TH SarabunPSK"/>
                <w:sz w:val="28"/>
                <w:szCs w:val="28"/>
                <w:lang w:eastAsia="en-GB"/>
              </w:rPr>
            </w:pPr>
            <w:r w:rsidRPr="003070A4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>-</w:t>
            </w:r>
            <w:r w:rsidRPr="003070A4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 xml:space="preserve"> </w:t>
            </w:r>
            <w:r w:rsidRPr="003070A4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บรรยายประกอบสื่อการสอน  </w:t>
            </w:r>
            <w:r w:rsidRPr="003070A4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 xml:space="preserve">Power point </w:t>
            </w:r>
          </w:p>
          <w:p w14:paraId="5E166001" w14:textId="2C17E950" w:rsidR="00156B86" w:rsidRPr="003070A4" w:rsidRDefault="00156B86" w:rsidP="00156B86">
            <w:pPr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en-GB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 xml:space="preserve">ทดสอบย่อยครั้งที่ </w:t>
            </w:r>
            <w:r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>2</w:t>
            </w:r>
          </w:p>
          <w:p w14:paraId="4BC00264" w14:textId="77777777" w:rsidR="00156B86" w:rsidRPr="003070A4" w:rsidRDefault="00156B86" w:rsidP="00156B8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GB"/>
              </w:rPr>
            </w:pPr>
            <w:r w:rsidRPr="003070A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en-GB" w:bidi="th-TH"/>
              </w:rPr>
              <w:t>สื่อที่ใช้</w:t>
            </w:r>
          </w:p>
          <w:p w14:paraId="202891AB" w14:textId="6CF1D4D6" w:rsidR="00156B86" w:rsidRPr="003070A4" w:rsidRDefault="00156B86" w:rsidP="00156B86">
            <w:pPr>
              <w:rPr>
                <w:rFonts w:ascii="TH SarabunPSK" w:hAnsi="TH SarabunPSK" w:cs="TH SarabunPSK"/>
                <w:sz w:val="28"/>
                <w:szCs w:val="28"/>
                <w:lang w:eastAsia="en-GB"/>
              </w:rPr>
            </w:pPr>
            <w:r w:rsidRPr="003070A4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 xml:space="preserve">- </w:t>
            </w:r>
            <w:r w:rsidRPr="00400A48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เอกสารประกอบ</w:t>
            </w:r>
            <w:r w:rsidRPr="00400A48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การ</w:t>
            </w:r>
            <w:r w:rsidRPr="00400A48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สอนรายวิชา</w:t>
            </w:r>
            <w:r w:rsidRPr="00E42954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พฤติกรรมผู้บริโภคสำหรับอุตสาหกรรมบริการ</w:t>
            </w:r>
          </w:p>
          <w:p w14:paraId="4F6910B5" w14:textId="77777777" w:rsidR="00156B86" w:rsidRDefault="00156B86" w:rsidP="00156B86">
            <w:pPr>
              <w:rPr>
                <w:rFonts w:ascii="TH SarabunPSK" w:hAnsi="TH SarabunPSK" w:cs="TH SarabunPSK"/>
                <w:sz w:val="28"/>
                <w:szCs w:val="28"/>
                <w:lang w:eastAsia="en-GB"/>
              </w:rPr>
            </w:pPr>
            <w:r w:rsidRPr="003070A4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 xml:space="preserve">-  </w:t>
            </w:r>
            <w:r w:rsidRPr="003070A4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โปรแกรมนำเสนองาน (</w:t>
            </w:r>
            <w:r w:rsidRPr="003070A4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>Power point)</w:t>
            </w:r>
          </w:p>
          <w:p w14:paraId="0528E3C9" w14:textId="77777777" w:rsidR="00156B86" w:rsidRDefault="00156B86" w:rsidP="00156B86">
            <w:pPr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 xml:space="preserve">แบบทดสอบย่อยครั้งที่ </w:t>
            </w:r>
            <w:r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>2</w:t>
            </w:r>
          </w:p>
          <w:p w14:paraId="7F6900A6" w14:textId="7006CDBC" w:rsidR="00156B86" w:rsidRPr="003070A4" w:rsidRDefault="00156B86" w:rsidP="00156B8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en-GB"/>
              </w:rPr>
              <w:t xml:space="preserve">-  </w:t>
            </w:r>
            <w:r w:rsidRPr="00B532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ระบบ </w:t>
            </w:r>
            <w:r w:rsidRPr="00B5323D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>RSU-Learning Management System  (RSU-LMS)</w:t>
            </w:r>
          </w:p>
        </w:tc>
        <w:tc>
          <w:tcPr>
            <w:tcW w:w="364" w:type="pct"/>
          </w:tcPr>
          <w:p w14:paraId="65EF3EEF" w14:textId="191C7763" w:rsidR="00156B86" w:rsidRPr="003070A4" w:rsidRDefault="00156B86" w:rsidP="00156B86">
            <w:pPr>
              <w:widowControl w:val="0"/>
              <w:tabs>
                <w:tab w:val="left" w:pos="255"/>
                <w:tab w:val="center" w:pos="335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070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ab/>
            </w:r>
            <w:r w:rsidRPr="003070A4"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</w:p>
        </w:tc>
        <w:tc>
          <w:tcPr>
            <w:tcW w:w="544" w:type="pct"/>
          </w:tcPr>
          <w:p w14:paraId="2B3B0EFC" w14:textId="77777777" w:rsidR="00156B86" w:rsidRDefault="00156B86" w:rsidP="00156B8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ดร.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ุนัน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ทา </w:t>
            </w:r>
          </w:p>
          <w:p w14:paraId="264E3B28" w14:textId="13BA92B8" w:rsidR="00156B86" w:rsidRPr="003070A4" w:rsidRDefault="00156B86" w:rsidP="00156B86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ูตินันท์</w:t>
            </w:r>
          </w:p>
        </w:tc>
      </w:tr>
      <w:tr w:rsidR="00156B86" w:rsidRPr="00A77B82" w14:paraId="52AD68F5" w14:textId="77777777" w:rsidTr="004F26EF">
        <w:tc>
          <w:tcPr>
            <w:tcW w:w="318" w:type="pct"/>
          </w:tcPr>
          <w:p w14:paraId="0D92DB50" w14:textId="520058C3" w:rsidR="00156B86" w:rsidRPr="001B0E7B" w:rsidRDefault="00156B86" w:rsidP="00156B8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1803" w:type="pct"/>
          </w:tcPr>
          <w:p w14:paraId="3AF13296" w14:textId="21684011" w:rsidR="00156B86" w:rsidRPr="001B0E7B" w:rsidRDefault="00156B86" w:rsidP="00156B86">
            <w:pPr>
              <w:ind w:left="36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2056F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รประยุกต์ใช้สื่อดิจิทัล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และนวัตกรรม</w:t>
            </w:r>
            <w:r w:rsidRPr="002056F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ับพฤติกรรมผู้บริโภค</w:t>
            </w:r>
          </w:p>
        </w:tc>
        <w:tc>
          <w:tcPr>
            <w:tcW w:w="1971" w:type="pct"/>
          </w:tcPr>
          <w:p w14:paraId="5441C268" w14:textId="79CBEEB6" w:rsidR="00156B86" w:rsidRPr="00DF4796" w:rsidRDefault="00156B86" w:rsidP="00156B8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GB" w:bidi="th-TH"/>
              </w:rPr>
            </w:pPr>
            <w:r w:rsidRPr="00DF479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en-GB" w:bidi="th-TH"/>
              </w:rPr>
              <w:t>กิจกรรม</w:t>
            </w:r>
          </w:p>
          <w:p w14:paraId="431FB964" w14:textId="77777777" w:rsidR="00156B86" w:rsidRDefault="00156B86" w:rsidP="00156B86">
            <w:pPr>
              <w:rPr>
                <w:rFonts w:ascii="TH SarabunPSK" w:hAnsi="TH SarabunPSK" w:cs="TH SarabunPSK"/>
                <w:sz w:val="28"/>
                <w:szCs w:val="28"/>
                <w:lang w:eastAsia="en-GB"/>
              </w:rPr>
            </w:pPr>
            <w:r w:rsidRPr="003070A4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>-</w:t>
            </w:r>
            <w:r w:rsidRPr="003070A4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 xml:space="preserve"> </w:t>
            </w:r>
            <w:r w:rsidRPr="003070A4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บรรยายประกอบสื่อการสอน  </w:t>
            </w:r>
            <w:r w:rsidRPr="003070A4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 xml:space="preserve">Power point </w:t>
            </w:r>
          </w:p>
          <w:p w14:paraId="69931309" w14:textId="14FD8D66" w:rsidR="00156B86" w:rsidRDefault="00156B86" w:rsidP="00156B86">
            <w:pPr>
              <w:rPr>
                <w:rFonts w:ascii="TH SarabunPSK" w:hAnsi="TH SarabunPSK" w:cs="TH SarabunPSK"/>
                <w:sz w:val="28"/>
                <w:szCs w:val="28"/>
                <w:lang w:eastAsia="en-GB"/>
              </w:rPr>
            </w:pPr>
            <w:r w:rsidRPr="00970FC0">
              <w:rPr>
                <w:rFonts w:ascii="TH SarabunPSK" w:hAnsi="TH SarabunPSK" w:cs="TH SarabunPSK"/>
                <w:sz w:val="28"/>
                <w:szCs w:val="28"/>
                <w:lang w:eastAsia="en-GB"/>
              </w:rPr>
              <w:lastRenderedPageBreak/>
              <w:t xml:space="preserve">- </w:t>
            </w:r>
            <w:r w:rsidRPr="00970FC0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แบบทดสอบย่อยครั้งที่ </w:t>
            </w:r>
            <w:r>
              <w:rPr>
                <w:rFonts w:ascii="TH SarabunPSK" w:hAnsi="TH SarabunPSK" w:cs="TH SarabunPSK"/>
                <w:sz w:val="28"/>
                <w:szCs w:val="28"/>
                <w:lang w:eastAsia="en-GB"/>
              </w:rPr>
              <w:t>4</w:t>
            </w:r>
          </w:p>
          <w:p w14:paraId="3DE4119C" w14:textId="77777777" w:rsidR="00156B86" w:rsidRPr="003070A4" w:rsidRDefault="00156B86" w:rsidP="00156B8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GB"/>
              </w:rPr>
            </w:pPr>
            <w:r w:rsidRPr="003070A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en-GB" w:bidi="th-TH"/>
              </w:rPr>
              <w:t>สื่อที่ใช้</w:t>
            </w:r>
          </w:p>
          <w:p w14:paraId="71846C87" w14:textId="77777777" w:rsidR="00156B86" w:rsidRPr="003070A4" w:rsidRDefault="00156B86" w:rsidP="00156B86">
            <w:pPr>
              <w:rPr>
                <w:rFonts w:ascii="TH SarabunPSK" w:hAnsi="TH SarabunPSK" w:cs="TH SarabunPSK"/>
                <w:sz w:val="28"/>
                <w:szCs w:val="28"/>
                <w:lang w:eastAsia="en-GB"/>
              </w:rPr>
            </w:pPr>
            <w:r w:rsidRPr="003070A4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 xml:space="preserve">- </w:t>
            </w:r>
            <w:r w:rsidRPr="00400A48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เอกสารประกอบ</w:t>
            </w:r>
            <w:r w:rsidRPr="00400A48"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การ</w:t>
            </w:r>
            <w:r w:rsidRPr="00400A48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สอนรายวิชา</w:t>
            </w:r>
            <w:r w:rsidRPr="00E42954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พฤติกรรมผู้บริโภคสำหรับอุตสาหกรรมบริการ</w:t>
            </w:r>
          </w:p>
          <w:p w14:paraId="0044759A" w14:textId="77777777" w:rsidR="00156B86" w:rsidRDefault="00156B86" w:rsidP="00156B86">
            <w:pPr>
              <w:rPr>
                <w:rFonts w:ascii="TH SarabunPSK" w:hAnsi="TH SarabunPSK" w:cs="TH SarabunPSK"/>
                <w:sz w:val="28"/>
                <w:szCs w:val="28"/>
                <w:lang w:eastAsia="en-GB"/>
              </w:rPr>
            </w:pPr>
            <w:r w:rsidRPr="003070A4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 xml:space="preserve">-  </w:t>
            </w:r>
            <w:r w:rsidRPr="003070A4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โปรแกรมนำเสนองาน (</w:t>
            </w:r>
            <w:r w:rsidRPr="003070A4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>Power point)</w:t>
            </w:r>
          </w:p>
          <w:p w14:paraId="5E264D0E" w14:textId="1FEA3BF9" w:rsidR="00156B86" w:rsidRDefault="00156B86" w:rsidP="00156B86">
            <w:pPr>
              <w:rPr>
                <w:rFonts w:ascii="TH SarabunPSK" w:hAnsi="TH SarabunPSK" w:cs="TH SarabunPSK"/>
                <w:sz w:val="28"/>
                <w:szCs w:val="28"/>
                <w:lang w:eastAsia="en-GB"/>
              </w:rPr>
            </w:pPr>
            <w:r w:rsidRPr="00970FC0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 xml:space="preserve">- </w:t>
            </w:r>
            <w:r w:rsidRPr="00970FC0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แบบทดสอบย่อยครั้งที่ </w:t>
            </w:r>
            <w:r>
              <w:rPr>
                <w:rFonts w:ascii="TH SarabunPSK" w:hAnsi="TH SarabunPSK" w:cs="TH SarabunPSK"/>
                <w:sz w:val="28"/>
                <w:szCs w:val="28"/>
                <w:lang w:eastAsia="en-GB"/>
              </w:rPr>
              <w:t>4</w:t>
            </w:r>
          </w:p>
          <w:p w14:paraId="522E7B09" w14:textId="4735B763" w:rsidR="00156B86" w:rsidRPr="001B0E7B" w:rsidRDefault="00156B86" w:rsidP="00156B86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en-GB"/>
              </w:rPr>
              <w:t xml:space="preserve">-  </w:t>
            </w:r>
            <w:r w:rsidRPr="00B532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ระบบ </w:t>
            </w:r>
            <w:r w:rsidRPr="00B5323D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>RSU-Learning Management System  (RSU-LMS)</w:t>
            </w:r>
          </w:p>
        </w:tc>
        <w:tc>
          <w:tcPr>
            <w:tcW w:w="364" w:type="pct"/>
          </w:tcPr>
          <w:p w14:paraId="5C32E5B4" w14:textId="10EABABB" w:rsidR="00156B86" w:rsidRPr="001B0E7B" w:rsidRDefault="00156B86" w:rsidP="00156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B0E7B">
              <w:rPr>
                <w:rFonts w:ascii="TH SarabunPSK" w:hAnsi="TH SarabunPSK" w:cs="TH SarabunPSK"/>
                <w:sz w:val="28"/>
                <w:szCs w:val="28"/>
                <w:lang w:bidi="th-TH"/>
              </w:rPr>
              <w:lastRenderedPageBreak/>
              <w:t>3</w:t>
            </w:r>
          </w:p>
          <w:p w14:paraId="1BAF9CD2" w14:textId="34A788BE" w:rsidR="00156B86" w:rsidRPr="001B0E7B" w:rsidRDefault="00156B86" w:rsidP="00156B86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544" w:type="pct"/>
          </w:tcPr>
          <w:p w14:paraId="645485CB" w14:textId="77777777" w:rsidR="00156B86" w:rsidRDefault="00156B86" w:rsidP="00156B8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ดร.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ุนัน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ทา </w:t>
            </w:r>
          </w:p>
          <w:p w14:paraId="3B1FEBFF" w14:textId="199DAABE" w:rsidR="00156B86" w:rsidRPr="001B0E7B" w:rsidRDefault="00156B86" w:rsidP="00156B86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ูตินันท์</w:t>
            </w:r>
          </w:p>
        </w:tc>
      </w:tr>
      <w:tr w:rsidR="00156B86" w:rsidRPr="00A77B82" w14:paraId="19DBF8C4" w14:textId="77777777" w:rsidTr="004F26EF">
        <w:tc>
          <w:tcPr>
            <w:tcW w:w="318" w:type="pct"/>
          </w:tcPr>
          <w:p w14:paraId="23138094" w14:textId="68115D5E" w:rsidR="00156B86" w:rsidRPr="001B0E7B" w:rsidRDefault="00156B86" w:rsidP="00156B8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6</w:t>
            </w:r>
          </w:p>
        </w:tc>
        <w:tc>
          <w:tcPr>
            <w:tcW w:w="1803" w:type="pct"/>
          </w:tcPr>
          <w:p w14:paraId="73804876" w14:textId="4451BC39" w:rsidR="00156B86" w:rsidRPr="001B0E7B" w:rsidRDefault="00156B86" w:rsidP="00156B86">
            <w:pPr>
              <w:pStyle w:val="aa"/>
              <w:tabs>
                <w:tab w:val="left" w:pos="17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ำเสนอโครงงานกลุ่ม</w:t>
            </w:r>
          </w:p>
        </w:tc>
        <w:tc>
          <w:tcPr>
            <w:tcW w:w="1971" w:type="pct"/>
          </w:tcPr>
          <w:p w14:paraId="1F91C1A4" w14:textId="35BE7E48" w:rsidR="00156B86" w:rsidRPr="00DF4796" w:rsidRDefault="00156B86" w:rsidP="00156B8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GB" w:bidi="th-TH"/>
              </w:rPr>
            </w:pPr>
            <w:r w:rsidRPr="00DF479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en-GB" w:bidi="th-TH"/>
              </w:rPr>
              <w:t>กิจกรรม</w:t>
            </w:r>
          </w:p>
          <w:p w14:paraId="5BB1882C" w14:textId="4B863141" w:rsidR="00156B86" w:rsidRPr="00740CC8" w:rsidRDefault="00156B86" w:rsidP="00156B86">
            <w:pPr>
              <w:rPr>
                <w:rFonts w:ascii="TH SarabunPSK" w:hAnsi="TH SarabunPSK" w:cs="TH SarabunPSK"/>
                <w:sz w:val="28"/>
                <w:szCs w:val="28"/>
                <w:lang w:eastAsia="en-GB"/>
              </w:rPr>
            </w:pPr>
            <w:r w:rsidRPr="00740CC8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>-</w:t>
            </w:r>
            <w:r w:rsidRPr="00740CC8">
              <w:rPr>
                <w:rFonts w:ascii="TH SarabunPSK" w:hAnsi="TH SarabunPSK" w:cs="TH SarabunPSK"/>
                <w:sz w:val="28"/>
                <w:szCs w:val="28"/>
                <w:lang w:eastAsia="en-GB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en-GB" w:bidi="th-TH"/>
              </w:rPr>
              <w:t>นักศึกษานำเสนอโครงงานกลุ่ม</w:t>
            </w:r>
            <w:r w:rsidRPr="00740CC8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 xml:space="preserve"> </w:t>
            </w:r>
          </w:p>
          <w:p w14:paraId="44C1D926" w14:textId="77777777" w:rsidR="00156B86" w:rsidRPr="00740CC8" w:rsidRDefault="00156B86" w:rsidP="00156B8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GB"/>
              </w:rPr>
            </w:pPr>
            <w:r w:rsidRPr="00740CC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eastAsia="en-GB" w:bidi="th-TH"/>
              </w:rPr>
              <w:t>สื่อที่ใช้</w:t>
            </w:r>
          </w:p>
          <w:p w14:paraId="5BB4667D" w14:textId="77777777" w:rsidR="00156B86" w:rsidRDefault="00156B86" w:rsidP="00156B86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en-GB"/>
              </w:rPr>
              <w:t>-</w:t>
            </w:r>
            <w:r w:rsidRPr="00740CC8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 xml:space="preserve">  </w:t>
            </w:r>
            <w:r w:rsidRPr="00740CC8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>โปรแกรมนำเสนองาน (</w:t>
            </w:r>
            <w:r w:rsidRPr="00740CC8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>Power point)</w:t>
            </w:r>
          </w:p>
          <w:p w14:paraId="33572D20" w14:textId="77777777" w:rsidR="00156B86" w:rsidRDefault="00156B86" w:rsidP="00156B8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-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บบประเมินคุณภาพโครงงานกลุ่ม</w:t>
            </w:r>
          </w:p>
          <w:p w14:paraId="1B68C0D2" w14:textId="494FB155" w:rsidR="00156B86" w:rsidRPr="001B0E7B" w:rsidRDefault="00156B86" w:rsidP="00156B86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eastAsia="en-GB"/>
              </w:rPr>
              <w:t xml:space="preserve">-  </w:t>
            </w:r>
            <w:r w:rsidRPr="00B5323D">
              <w:rPr>
                <w:rFonts w:ascii="TH SarabunPSK" w:hAnsi="TH SarabunPSK" w:cs="TH SarabunPSK"/>
                <w:sz w:val="28"/>
                <w:szCs w:val="28"/>
                <w:cs/>
                <w:lang w:eastAsia="en-GB" w:bidi="th-TH"/>
              </w:rPr>
              <w:t xml:space="preserve">ระบบ </w:t>
            </w:r>
            <w:r w:rsidRPr="00B5323D">
              <w:rPr>
                <w:rFonts w:ascii="TH SarabunPSK" w:hAnsi="TH SarabunPSK" w:cs="TH SarabunPSK"/>
                <w:sz w:val="28"/>
                <w:szCs w:val="28"/>
                <w:lang w:eastAsia="en-GB"/>
              </w:rPr>
              <w:t>RSU-Learning Management System  (RSU-LMS)</w:t>
            </w:r>
          </w:p>
        </w:tc>
        <w:tc>
          <w:tcPr>
            <w:tcW w:w="364" w:type="pct"/>
          </w:tcPr>
          <w:p w14:paraId="5F67D965" w14:textId="26DEBDB3" w:rsidR="00156B86" w:rsidRPr="001B0E7B" w:rsidRDefault="00156B86" w:rsidP="00156B86">
            <w:pPr>
              <w:widowControl w:val="0"/>
              <w:tabs>
                <w:tab w:val="left" w:pos="270"/>
                <w:tab w:val="center" w:pos="335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B0E7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ab/>
            </w:r>
            <w:r w:rsidRPr="001B0E7B"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</w:p>
        </w:tc>
        <w:tc>
          <w:tcPr>
            <w:tcW w:w="544" w:type="pct"/>
          </w:tcPr>
          <w:p w14:paraId="42CF0CF9" w14:textId="77777777" w:rsidR="00156B86" w:rsidRDefault="00156B86" w:rsidP="00156B8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ดร.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ุนัน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ทา </w:t>
            </w:r>
          </w:p>
          <w:p w14:paraId="2E0BE84F" w14:textId="1C317F2E" w:rsidR="00156B86" w:rsidRPr="001B0E7B" w:rsidRDefault="00156B86" w:rsidP="00156B86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ูตินันท์</w:t>
            </w:r>
          </w:p>
        </w:tc>
      </w:tr>
      <w:tr w:rsidR="00156B86" w:rsidRPr="00A77B82" w14:paraId="1A6D00C4" w14:textId="77777777" w:rsidTr="004F26EF">
        <w:tc>
          <w:tcPr>
            <w:tcW w:w="318" w:type="pct"/>
          </w:tcPr>
          <w:p w14:paraId="7E6268E1" w14:textId="3736FE60" w:rsidR="00156B86" w:rsidRPr="00740CC8" w:rsidRDefault="00156B86" w:rsidP="00156B86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7</w:t>
            </w:r>
          </w:p>
        </w:tc>
        <w:tc>
          <w:tcPr>
            <w:tcW w:w="1803" w:type="pct"/>
          </w:tcPr>
          <w:p w14:paraId="205E6FE8" w14:textId="748A6285" w:rsidR="00156B86" w:rsidRPr="00740CC8" w:rsidRDefault="00156B86" w:rsidP="00156B8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อบปลายภาค</w:t>
            </w:r>
          </w:p>
        </w:tc>
        <w:tc>
          <w:tcPr>
            <w:tcW w:w="1971" w:type="pct"/>
          </w:tcPr>
          <w:p w14:paraId="61F7EDF9" w14:textId="7BF28DFC" w:rsidR="00156B86" w:rsidRPr="00644132" w:rsidRDefault="00156B86" w:rsidP="00156B8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64413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อบปลายภาค</w:t>
            </w:r>
          </w:p>
        </w:tc>
        <w:tc>
          <w:tcPr>
            <w:tcW w:w="364" w:type="pct"/>
          </w:tcPr>
          <w:p w14:paraId="7F71495D" w14:textId="77777777" w:rsidR="00156B86" w:rsidRPr="00740CC8" w:rsidRDefault="00156B86" w:rsidP="00156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544" w:type="pct"/>
          </w:tcPr>
          <w:p w14:paraId="381861CE" w14:textId="77777777" w:rsidR="00156B86" w:rsidRDefault="00156B86" w:rsidP="00156B8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156B86" w:rsidRPr="00A77B82" w14:paraId="70446B11" w14:textId="77777777" w:rsidTr="004F26EF">
        <w:trPr>
          <w:trHeight w:val="669"/>
        </w:trPr>
        <w:tc>
          <w:tcPr>
            <w:tcW w:w="4092" w:type="pct"/>
            <w:gridSpan w:val="3"/>
            <w:vAlign w:val="center"/>
          </w:tcPr>
          <w:p w14:paraId="7BD21177" w14:textId="47E6972A" w:rsidR="00156B86" w:rsidRPr="00740CC8" w:rsidRDefault="00156B86" w:rsidP="00156B8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  <w:r w:rsidRPr="00740C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908" w:type="pct"/>
            <w:gridSpan w:val="2"/>
            <w:vAlign w:val="center"/>
          </w:tcPr>
          <w:p w14:paraId="079EC050" w14:textId="1CB7554C" w:rsidR="00156B86" w:rsidRPr="00740CC8" w:rsidRDefault="00156B86" w:rsidP="00156B8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740CC8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45</w:t>
            </w:r>
            <w:r w:rsidRPr="00740C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ชั่วโมง</w:t>
            </w:r>
          </w:p>
        </w:tc>
      </w:tr>
    </w:tbl>
    <w:p w14:paraId="7BC0F258" w14:textId="77777777" w:rsidR="00B5323D" w:rsidRDefault="00B5323D" w:rsidP="00462C88">
      <w:pPr>
        <w:tabs>
          <w:tab w:val="left" w:pos="360"/>
        </w:tabs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1249649C" w14:textId="77777777" w:rsidR="00462C88" w:rsidRDefault="00462C88" w:rsidP="00462C88">
      <w:pPr>
        <w:tabs>
          <w:tab w:val="left" w:pos="360"/>
        </w:tabs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B32D37">
        <w:rPr>
          <w:rFonts w:ascii="TH SarabunPSK" w:hAnsi="TH SarabunPSK" w:cs="TH SarabunPSK"/>
          <w:b/>
          <w:bCs/>
          <w:sz w:val="28"/>
          <w:szCs w:val="28"/>
          <w:lang w:bidi="th-TH"/>
        </w:rPr>
        <w:t>2.</w:t>
      </w:r>
      <w:r w:rsidRPr="00B32D37">
        <w:rPr>
          <w:rFonts w:ascii="TH SarabunPSK" w:hAnsi="TH SarabunPSK" w:cs="TH SarabunPSK"/>
          <w:b/>
          <w:bCs/>
          <w:sz w:val="28"/>
          <w:szCs w:val="28"/>
          <w:lang w:bidi="th-TH"/>
        </w:rPr>
        <w:tab/>
      </w:r>
      <w:r w:rsidRPr="00B32D37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แผนการประเมินผลการเรียนรู้</w:t>
      </w:r>
    </w:p>
    <w:p w14:paraId="579189B1" w14:textId="77777777" w:rsidR="00EC38FD" w:rsidRPr="00B32D37" w:rsidRDefault="00EC38FD" w:rsidP="00462C88">
      <w:pPr>
        <w:tabs>
          <w:tab w:val="left" w:pos="360"/>
        </w:tabs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0"/>
        <w:gridCol w:w="4086"/>
        <w:gridCol w:w="1985"/>
        <w:gridCol w:w="1842"/>
      </w:tblGrid>
      <w:tr w:rsidR="00740CC8" w:rsidRPr="00740CC8" w14:paraId="3D3AD9E5" w14:textId="77777777" w:rsidTr="001E1655">
        <w:trPr>
          <w:trHeight w:val="1109"/>
          <w:tblHeader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7809" w14:textId="77777777" w:rsidR="00D332CD" w:rsidRPr="00E46C63" w:rsidRDefault="00D332CD" w:rsidP="006952A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E46C6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B00E" w14:textId="77777777" w:rsidR="00D332CD" w:rsidRPr="00E46C63" w:rsidRDefault="00B42C03" w:rsidP="006952A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E46C63"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1187" w14:textId="77777777" w:rsidR="00D332CD" w:rsidRPr="00E46C63" w:rsidRDefault="00B42C03" w:rsidP="006952A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E46C6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2DEE" w14:textId="77777777" w:rsidR="00185C50" w:rsidRPr="00E46C63" w:rsidRDefault="00D332CD" w:rsidP="006952A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E46C6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ัดส่วนของ</w:t>
            </w:r>
          </w:p>
          <w:p w14:paraId="214A5F68" w14:textId="0635DD3B" w:rsidR="00D332CD" w:rsidRPr="00E46C63" w:rsidRDefault="00D332CD" w:rsidP="006952A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E46C6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รประเมินผล</w:t>
            </w:r>
          </w:p>
        </w:tc>
      </w:tr>
      <w:tr w:rsidR="0038155F" w:rsidRPr="00740CC8" w14:paraId="5F5A4923" w14:textId="77777777" w:rsidTr="006A1615">
        <w:trPr>
          <w:trHeight w:val="3705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FA1D" w14:textId="6FE95DE8" w:rsidR="0038155F" w:rsidRPr="0068047A" w:rsidRDefault="0038155F" w:rsidP="00970FC0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68047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 xml:space="preserve">1.1, </w:t>
            </w:r>
            <w:r w:rsidRPr="0068047A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1.2</w:t>
            </w:r>
            <w:r w:rsidRPr="0068047A"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 xml:space="preserve">, </w:t>
            </w:r>
            <w: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4</w:t>
            </w:r>
            <w:r w:rsidRPr="0068047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.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49FF" w14:textId="77777777" w:rsidR="0038155F" w:rsidRPr="002826CF" w:rsidRDefault="0038155F" w:rsidP="00191824">
            <w:pPr>
              <w:numPr>
                <w:ilvl w:val="0"/>
                <w:numId w:val="14"/>
              </w:numPr>
              <w:ind w:left="316" w:hanging="28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26C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ใช้คำถามในการทวนสอบความเข้าใจในชั้นเรียนเป็นระยะ</w:t>
            </w:r>
          </w:p>
          <w:p w14:paraId="6DB099E5" w14:textId="77777777" w:rsidR="0038155F" w:rsidRPr="002826CF" w:rsidRDefault="0038155F" w:rsidP="00191824">
            <w:pPr>
              <w:numPr>
                <w:ilvl w:val="0"/>
                <w:numId w:val="14"/>
              </w:numPr>
              <w:ind w:left="316" w:hanging="28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ัดระดับ</w:t>
            </w:r>
            <w:r w:rsidRPr="002826C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ุณภาพของการอภิปรายกลุ่มย่อย</w:t>
            </w:r>
            <w:r w:rsidRPr="002826C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2615634A" w14:textId="77777777" w:rsidR="0038155F" w:rsidRDefault="0038155F" w:rsidP="00191824">
            <w:pPr>
              <w:numPr>
                <w:ilvl w:val="0"/>
                <w:numId w:val="14"/>
              </w:numPr>
              <w:ind w:left="316" w:hanging="28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826C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ทดสอบย่อย</w:t>
            </w:r>
          </w:p>
          <w:p w14:paraId="1D8ED2D2" w14:textId="77777777" w:rsidR="0038155F" w:rsidRDefault="0038155F" w:rsidP="00191824">
            <w:pPr>
              <w:numPr>
                <w:ilvl w:val="0"/>
                <w:numId w:val="14"/>
              </w:numPr>
              <w:ind w:left="316" w:hanging="28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สอบปลายภาค</w:t>
            </w:r>
          </w:p>
          <w:p w14:paraId="31433BE6" w14:textId="3A180E51" w:rsidR="0038155F" w:rsidRPr="0038155F" w:rsidRDefault="0038155F" w:rsidP="0038155F">
            <w:pPr>
              <w:numPr>
                <w:ilvl w:val="0"/>
                <w:numId w:val="14"/>
              </w:numPr>
              <w:ind w:left="312" w:hanging="270"/>
              <w:rPr>
                <w:rFonts w:ascii="TH SarabunPSK" w:hAnsi="TH SarabunPSK" w:cs="TH SarabunPSK"/>
                <w:sz w:val="28"/>
                <w:szCs w:val="28"/>
              </w:rPr>
            </w:pPr>
            <w:r w:rsidRPr="0038155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ังเกตพฤติกรรม</w:t>
            </w:r>
            <w:r w:rsidR="0073551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มีส่วนร่วม</w:t>
            </w:r>
            <w:r w:rsidRPr="0038155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ในชั้นเรียนและการทำโครงงาน </w:t>
            </w:r>
          </w:p>
          <w:p w14:paraId="60ED643A" w14:textId="77777777" w:rsidR="0038155F" w:rsidRDefault="0038155F" w:rsidP="0073551D">
            <w:pPr>
              <w:numPr>
                <w:ilvl w:val="0"/>
                <w:numId w:val="14"/>
              </w:numPr>
              <w:ind w:left="316" w:hanging="270"/>
              <w:rPr>
                <w:rFonts w:ascii="TH SarabunPSK" w:hAnsi="TH SarabunPSK" w:cs="TH SarabunPSK"/>
                <w:sz w:val="28"/>
                <w:szCs w:val="28"/>
              </w:rPr>
            </w:pPr>
            <w:r w:rsidRPr="0038155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ังเกตพฤติกรรมส่วนบุคคล</w:t>
            </w:r>
            <w:r w:rsidR="0073551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ความมีวินัย การแต่งกาย จรรยามารยาท และ</w:t>
            </w:r>
            <w:r w:rsidRPr="0038155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วามเอื้อเฟื้อ</w:t>
            </w:r>
            <w:r w:rsidR="0073551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วาม</w:t>
            </w:r>
            <w:r w:rsidRPr="0038155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น้ำใจต่อเพื่อนและอาจารย์</w:t>
            </w:r>
          </w:p>
          <w:p w14:paraId="428DCDCB" w14:textId="26CA765A" w:rsidR="0073551D" w:rsidRPr="002411B2" w:rsidRDefault="0073551D" w:rsidP="0073551D">
            <w:pPr>
              <w:ind w:left="316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1714" w14:textId="7637CB09" w:rsidR="0038155F" w:rsidRPr="002411B2" w:rsidRDefault="0038155F" w:rsidP="00296590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ุกสัปดาห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3CD4" w14:textId="780B8793" w:rsidR="0038155F" w:rsidRPr="00687383" w:rsidRDefault="0038155F" w:rsidP="00970FC0">
            <w:pPr>
              <w:widowControl w:val="0"/>
              <w:autoSpaceDE w:val="0"/>
              <w:autoSpaceDN w:val="0"/>
              <w:adjustRightInd w:val="0"/>
              <w:spacing w:after="240" w:line="480" w:lineRule="atLeast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687383">
              <w:rPr>
                <w:rFonts w:ascii="TH SarabunPSK" w:hAnsi="TH SarabunPSK" w:cs="TH SarabunPSK"/>
                <w:sz w:val="28"/>
                <w:szCs w:val="28"/>
              </w:rPr>
              <w:t>10%</w:t>
            </w:r>
          </w:p>
        </w:tc>
      </w:tr>
      <w:tr w:rsidR="0073551D" w:rsidRPr="00740CC8" w14:paraId="21127E1A" w14:textId="77777777" w:rsidTr="00191824">
        <w:trPr>
          <w:trHeight w:val="263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37A9" w14:textId="2850A808" w:rsidR="0073551D" w:rsidRPr="00503A60" w:rsidRDefault="0073551D" w:rsidP="0073551D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.1</w:t>
            </w:r>
            <w:r w:rsidRPr="00503A60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, 2.</w:t>
            </w:r>
            <w: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503A60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 xml:space="preserve">, </w:t>
            </w:r>
            <w: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.3, 3.1, 4.2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FC997" w14:textId="77777777" w:rsidR="0073551D" w:rsidRPr="0073551D" w:rsidRDefault="0073551D" w:rsidP="00191824">
            <w:pPr>
              <w:pStyle w:val="aa"/>
              <w:numPr>
                <w:ilvl w:val="0"/>
                <w:numId w:val="15"/>
              </w:numPr>
              <w:ind w:left="321" w:hanging="287"/>
              <w:rPr>
                <w:rFonts w:ascii="TH SarabunPSK" w:hAnsi="TH SarabunPSK" w:cs="TH SarabunPSK"/>
                <w:sz w:val="28"/>
              </w:rPr>
            </w:pPr>
            <w:r w:rsidRPr="0073551D">
              <w:rPr>
                <w:rFonts w:ascii="TH SarabunPSK" w:hAnsi="TH SarabunPSK" w:cs="TH SarabunPSK"/>
                <w:sz w:val="28"/>
                <w:cs/>
              </w:rPr>
              <w:t>การใช้คำถามในการทวนสอบ</w:t>
            </w:r>
            <w:r w:rsidRPr="0073551D">
              <w:rPr>
                <w:rFonts w:ascii="TH SarabunPSK" w:hAnsi="TH SarabunPSK" w:cs="TH SarabunPSK" w:hint="cs"/>
                <w:sz w:val="28"/>
                <w:cs/>
              </w:rPr>
              <w:t>ความเข้าใจในชั้นเรียน</w:t>
            </w:r>
            <w:r w:rsidRPr="0073551D">
              <w:rPr>
                <w:rFonts w:ascii="TH SarabunPSK" w:hAnsi="TH SarabunPSK" w:cs="TH SarabunPSK"/>
                <w:sz w:val="28"/>
                <w:cs/>
              </w:rPr>
              <w:t>เป็นระยะ</w:t>
            </w:r>
          </w:p>
          <w:p w14:paraId="32E55A62" w14:textId="77777777" w:rsidR="0073551D" w:rsidRPr="0073551D" w:rsidRDefault="0073551D" w:rsidP="00191824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21" w:hanging="287"/>
              <w:rPr>
                <w:rFonts w:ascii="TH SarabunPSK" w:hAnsi="TH SarabunPSK" w:cs="TH SarabunPSK"/>
                <w:sz w:val="28"/>
              </w:rPr>
            </w:pPr>
            <w:r w:rsidRPr="0073551D">
              <w:rPr>
                <w:rFonts w:ascii="TH SarabunPSK" w:hAnsi="TH SarabunPSK" w:cs="TH SarabunPSK"/>
                <w:sz w:val="28"/>
                <w:cs/>
              </w:rPr>
              <w:lastRenderedPageBreak/>
              <w:t>การมีส่วนร่วมและคุณภาพ</w:t>
            </w:r>
            <w:r w:rsidRPr="0073551D">
              <w:rPr>
                <w:rFonts w:ascii="TH SarabunPSK" w:hAnsi="TH SarabunPSK" w:cs="TH SarabunPSK" w:hint="cs"/>
                <w:sz w:val="28"/>
                <w:cs/>
              </w:rPr>
              <w:t>ผลลัพธ์ของรายงานรายบุคคลและโครงงานกลุ่ม</w:t>
            </w:r>
          </w:p>
          <w:p w14:paraId="76A31413" w14:textId="618C5D8A" w:rsidR="0073551D" w:rsidRPr="0073551D" w:rsidRDefault="0073551D" w:rsidP="0073551D">
            <w:pPr>
              <w:pStyle w:val="aa"/>
              <w:numPr>
                <w:ilvl w:val="0"/>
                <w:numId w:val="15"/>
              </w:numPr>
              <w:ind w:left="312" w:hanging="270"/>
              <w:rPr>
                <w:rFonts w:ascii="TH SarabunPSK" w:hAnsi="TH SarabunPSK" w:cs="TH SarabunPSK"/>
                <w:sz w:val="28"/>
              </w:rPr>
            </w:pPr>
            <w:r w:rsidRPr="0073551D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73551D">
              <w:rPr>
                <w:rFonts w:ascii="TH SarabunPSK" w:hAnsi="TH SarabunPSK" w:cs="TH SarabunPSK"/>
                <w:sz w:val="28"/>
                <w:cs/>
              </w:rPr>
              <w:t>ารตอบแบบฝึกหัดท้ายบ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1A41" w14:textId="35D27C8C" w:rsidR="0073551D" w:rsidRPr="002411B2" w:rsidRDefault="0073551D" w:rsidP="006A161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lastRenderedPageBreak/>
              <w:t>ทุกสัปดาห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2B78" w14:textId="278B06C5" w:rsidR="0073551D" w:rsidRPr="00687383" w:rsidRDefault="0073551D" w:rsidP="00082E7E">
            <w:pPr>
              <w:widowControl w:val="0"/>
              <w:autoSpaceDE w:val="0"/>
              <w:autoSpaceDN w:val="0"/>
              <w:adjustRightInd w:val="0"/>
              <w:spacing w:after="240" w:line="480" w:lineRule="atLeast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687383">
              <w:rPr>
                <w:rFonts w:ascii="TH SarabunPSK" w:hAnsi="TH SarabunPSK" w:cs="TH SarabunPSK"/>
                <w:sz w:val="28"/>
                <w:szCs w:val="28"/>
              </w:rPr>
              <w:t>1</w:t>
            </w:r>
            <w:r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Pr="00687383">
              <w:rPr>
                <w:rFonts w:ascii="TH SarabunPSK" w:hAnsi="TH SarabunPSK" w:cs="TH SarabunPSK"/>
                <w:sz w:val="28"/>
                <w:szCs w:val="28"/>
              </w:rPr>
              <w:t>%</w:t>
            </w:r>
          </w:p>
        </w:tc>
      </w:tr>
      <w:tr w:rsidR="0073551D" w:rsidRPr="00740CC8" w14:paraId="1FC6A221" w14:textId="77777777" w:rsidTr="00191824">
        <w:trPr>
          <w:trHeight w:val="100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B49F6E" w14:textId="68A42A2C" w:rsidR="0073551D" w:rsidRPr="00FD30BF" w:rsidRDefault="00C833C6" w:rsidP="00FD30BF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833C6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.1, 2.2, 2.3, 3.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4FF07" w14:textId="628158A6" w:rsidR="0073551D" w:rsidRPr="00C833C6" w:rsidRDefault="0073551D" w:rsidP="00C833C6">
            <w:pPr>
              <w:pStyle w:val="aa"/>
              <w:numPr>
                <w:ilvl w:val="0"/>
                <w:numId w:val="43"/>
              </w:numPr>
              <w:spacing w:line="216" w:lineRule="auto"/>
              <w:ind w:left="312" w:hanging="270"/>
              <w:rPr>
                <w:rFonts w:ascii="TH SarabunPSK" w:hAnsi="TH SarabunPSK" w:cs="TH SarabunPSK"/>
                <w:b/>
                <w:sz w:val="28"/>
                <w:cs/>
              </w:rPr>
            </w:pPr>
            <w:r w:rsidRPr="00C833C6">
              <w:rPr>
                <w:rFonts w:ascii="TH SarabunPSK" w:hAnsi="TH SarabunPSK" w:cs="TH SarabunPSK" w:hint="cs"/>
                <w:sz w:val="28"/>
                <w:cs/>
              </w:rPr>
              <w:t>การทดสอบย่อย</w:t>
            </w:r>
            <w:r w:rsidR="00191824">
              <w:rPr>
                <w:rFonts w:ascii="TH SarabunPSK" w:hAnsi="TH SarabunPSK" w:cs="TH SarabunPSK"/>
                <w:sz w:val="28"/>
              </w:rPr>
              <w:t xml:space="preserve">/ </w:t>
            </w:r>
            <w:r w:rsidR="00191824">
              <w:rPr>
                <w:rFonts w:ascii="TH SarabunPSK" w:hAnsi="TH SarabunPSK" w:cs="TH SarabunPSK" w:hint="cs"/>
                <w:sz w:val="28"/>
                <w:cs/>
              </w:rPr>
              <w:t>งานมอบหมายรายบุคค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7FD15" w14:textId="77777777" w:rsidR="0073551D" w:rsidRDefault="0073551D" w:rsidP="004E70FE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60C86EA2" w14:textId="1F0ED308" w:rsidR="0073551D" w:rsidRPr="002411B2" w:rsidRDefault="0073551D" w:rsidP="00970FC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2411B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ัปดาห์ที่</w:t>
            </w:r>
            <w:r w:rsidRPr="002411B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4, </w:t>
            </w:r>
            <w:r w:rsidRPr="002411B2">
              <w:rPr>
                <w:rFonts w:ascii="TH SarabunPSK" w:hAnsi="TH SarabunPSK" w:cs="TH SarabunPSK"/>
                <w:sz w:val="28"/>
                <w:szCs w:val="28"/>
                <w:lang w:bidi="th-TH"/>
              </w:rPr>
              <w:t>7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, 12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และ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82FB2" w14:textId="77777777" w:rsidR="0073551D" w:rsidRDefault="0073551D" w:rsidP="004E70FE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E9CC33E" w14:textId="4760D2AA" w:rsidR="0073551D" w:rsidRDefault="00D73B71" w:rsidP="004E70FE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5</w:t>
            </w:r>
            <w:r w:rsidR="0073551D" w:rsidRPr="00687383">
              <w:rPr>
                <w:rFonts w:ascii="TH SarabunPSK" w:hAnsi="TH SarabunPSK" w:cs="TH SarabunPSK"/>
                <w:sz w:val="28"/>
                <w:szCs w:val="28"/>
              </w:rPr>
              <w:t>%</w:t>
            </w:r>
          </w:p>
          <w:p w14:paraId="02A219DB" w14:textId="5BCFF224" w:rsidR="0073551D" w:rsidRPr="004F26EF" w:rsidRDefault="0073551D" w:rsidP="004F26E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</w:tc>
      </w:tr>
      <w:tr w:rsidR="0073551D" w:rsidRPr="00740CC8" w14:paraId="7D824947" w14:textId="77777777" w:rsidTr="001E1655">
        <w:trPr>
          <w:trHeight w:val="263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7560" w14:textId="7BFF930F" w:rsidR="0073551D" w:rsidRPr="00596C73" w:rsidRDefault="00C833C6" w:rsidP="00596C73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833C6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.2, 2.3, 3.1</w:t>
            </w:r>
            <w: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 xml:space="preserve">,4.1, 5.1, 5.3, 5.4  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F773" w14:textId="77777777" w:rsidR="00C833C6" w:rsidRDefault="00C833C6" w:rsidP="004E70FE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3EA49846" w14:textId="400D4FD9" w:rsidR="0073551D" w:rsidRPr="00C833C6" w:rsidRDefault="0073551D" w:rsidP="00C833C6">
            <w:pPr>
              <w:pStyle w:val="aa"/>
              <w:numPr>
                <w:ilvl w:val="0"/>
                <w:numId w:val="43"/>
              </w:numPr>
              <w:spacing w:line="216" w:lineRule="auto"/>
              <w:ind w:left="312" w:hanging="270"/>
              <w:rPr>
                <w:rFonts w:ascii="TH SarabunPSK" w:hAnsi="TH SarabunPSK" w:cs="TH SarabunPSK"/>
                <w:sz w:val="28"/>
              </w:rPr>
            </w:pPr>
            <w:r w:rsidRPr="00C833C6">
              <w:rPr>
                <w:rFonts w:ascii="TH SarabunPSK" w:hAnsi="TH SarabunPSK" w:cs="TH SarabunPSK" w:hint="cs"/>
                <w:sz w:val="28"/>
                <w:cs/>
              </w:rPr>
              <w:t xml:space="preserve">โครงงานกลุ่ม </w:t>
            </w:r>
          </w:p>
          <w:p w14:paraId="48289AA6" w14:textId="508CB8BA" w:rsidR="0073551D" w:rsidRPr="002411B2" w:rsidRDefault="0073551D" w:rsidP="004E70FE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A3AD" w14:textId="288B0664" w:rsidR="0073551D" w:rsidRPr="002411B2" w:rsidRDefault="0073551D" w:rsidP="00934038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411B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สัปดาห์ที่ </w:t>
            </w:r>
            <w:r w:rsidRPr="002411B2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07BB" w14:textId="093983A6" w:rsidR="0073551D" w:rsidRPr="00687383" w:rsidRDefault="00D73B71" w:rsidP="00D73B71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5</w:t>
            </w:r>
            <w:r w:rsidR="0073551D" w:rsidRPr="00687383">
              <w:rPr>
                <w:rFonts w:ascii="TH SarabunPSK" w:hAnsi="TH SarabunPSK" w:cs="TH SarabunPSK"/>
                <w:sz w:val="28"/>
                <w:szCs w:val="28"/>
              </w:rPr>
              <w:t>%</w:t>
            </w:r>
          </w:p>
        </w:tc>
      </w:tr>
      <w:tr w:rsidR="0073551D" w:rsidRPr="00740CC8" w14:paraId="018EC8EB" w14:textId="77777777" w:rsidTr="001E1655">
        <w:trPr>
          <w:trHeight w:val="263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6039" w14:textId="5FC734E4" w:rsidR="0073551D" w:rsidRPr="00596C73" w:rsidRDefault="0073551D" w:rsidP="00C833C6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.1,</w:t>
            </w:r>
            <w:r w:rsidR="00C833C6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 xml:space="preserve"> 2.2, </w:t>
            </w:r>
            <w:r w:rsidRPr="00596C73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3.1</w:t>
            </w:r>
            <w:r w:rsidR="00C833C6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, 5.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6C8E" w14:textId="77777777" w:rsidR="0073551D" w:rsidRDefault="0073551D" w:rsidP="004E70F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5DF08AFD" w14:textId="0C7DAE0B" w:rsidR="0073551D" w:rsidRPr="00C833C6" w:rsidRDefault="0073551D" w:rsidP="00C833C6">
            <w:pPr>
              <w:pStyle w:val="aa"/>
              <w:numPr>
                <w:ilvl w:val="0"/>
                <w:numId w:val="43"/>
              </w:numPr>
              <w:tabs>
                <w:tab w:val="left" w:pos="360"/>
              </w:tabs>
              <w:ind w:left="312" w:hanging="270"/>
              <w:rPr>
                <w:rFonts w:ascii="TH SarabunPSK" w:hAnsi="TH SarabunPSK" w:cs="TH SarabunPSK"/>
                <w:sz w:val="28"/>
              </w:rPr>
            </w:pPr>
            <w:r w:rsidRPr="00C833C6">
              <w:rPr>
                <w:rFonts w:ascii="TH SarabunPSK" w:hAnsi="TH SarabunPSK" w:cs="TH SarabunPSK"/>
                <w:sz w:val="28"/>
                <w:cs/>
              </w:rPr>
              <w:t>การสอบปลายภาค</w:t>
            </w:r>
          </w:p>
          <w:p w14:paraId="0F612382" w14:textId="528BBB57" w:rsidR="0073551D" w:rsidRPr="002411B2" w:rsidRDefault="0073551D" w:rsidP="004E70FE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D991" w14:textId="0428A9BC" w:rsidR="0073551D" w:rsidRPr="002411B2" w:rsidRDefault="0073551D" w:rsidP="00934038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2411B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สัปดาห์ที่ </w:t>
            </w:r>
            <w:r w:rsidRPr="002411B2">
              <w:rPr>
                <w:rFonts w:ascii="TH SarabunPSK" w:hAnsi="TH SarabunPSK" w:cs="TH SarabunPSK"/>
                <w:sz w:val="28"/>
                <w:szCs w:val="28"/>
              </w:rPr>
              <w:t>1</w:t>
            </w:r>
            <w:r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5104" w14:textId="0725017A" w:rsidR="0073551D" w:rsidRPr="00687383" w:rsidRDefault="0073551D" w:rsidP="00970FC0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687383">
              <w:rPr>
                <w:rFonts w:ascii="TH SarabunPSK" w:hAnsi="TH SarabunPSK" w:cs="TH SarabunPSK"/>
                <w:sz w:val="28"/>
                <w:szCs w:val="28"/>
              </w:rPr>
              <w:t>40%</w:t>
            </w:r>
          </w:p>
        </w:tc>
      </w:tr>
    </w:tbl>
    <w:p w14:paraId="3CFB8348" w14:textId="77777777" w:rsidR="006A1615" w:rsidRDefault="006A1615" w:rsidP="006A1615">
      <w:pPr>
        <w:rPr>
          <w:lang w:bidi="th-TH"/>
        </w:rPr>
      </w:pPr>
    </w:p>
    <w:p w14:paraId="3C50239A" w14:textId="77777777" w:rsidR="00394ACF" w:rsidRPr="006A1615" w:rsidRDefault="00394ACF" w:rsidP="006A1615">
      <w:pPr>
        <w:rPr>
          <w:lang w:bidi="th-TH"/>
        </w:rPr>
      </w:pPr>
    </w:p>
    <w:p w14:paraId="494EC155" w14:textId="77777777" w:rsidR="007A71DE" w:rsidRDefault="00465B60" w:rsidP="006952A8">
      <w:pPr>
        <w:pStyle w:val="5"/>
        <w:spacing w:before="0" w:after="0"/>
        <w:jc w:val="center"/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</w:pPr>
      <w:r w:rsidRPr="009522E3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t xml:space="preserve">หมวดที่ </w:t>
      </w:r>
      <w:r w:rsidRPr="009522E3"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  <w:t>5</w:t>
      </w:r>
      <w:r w:rsidR="00FD35CB" w:rsidRPr="009522E3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9522E3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 w:rsidRPr="009522E3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t>การสอน</w:t>
      </w:r>
    </w:p>
    <w:p w14:paraId="4B895FAE" w14:textId="77777777" w:rsidR="004F26EF" w:rsidRPr="004F26EF" w:rsidRDefault="004F26EF" w:rsidP="004F26EF">
      <w:pPr>
        <w:rPr>
          <w:cs/>
          <w:lang w:bidi="th-TH"/>
        </w:rPr>
      </w:pPr>
    </w:p>
    <w:p w14:paraId="79B476FB" w14:textId="01EBE76B" w:rsidR="003752FD" w:rsidRDefault="003752FD" w:rsidP="003752FD">
      <w:pPr>
        <w:jc w:val="thaiDistribute"/>
        <w:rPr>
          <w:rFonts w:ascii="TH SarabunPSK" w:eastAsia="BrowalliaNew-Bold" w:hAnsi="TH SarabunPSK" w:cs="TH SarabunPSK"/>
          <w:b/>
          <w:bCs/>
          <w:sz w:val="28"/>
          <w:szCs w:val="28"/>
          <w:lang w:bidi="th-TH"/>
        </w:rPr>
      </w:pPr>
      <w:r>
        <w:rPr>
          <w:rFonts w:ascii="TH SarabunPSK" w:eastAsia="BrowalliaNew-Bold" w:hAnsi="TH SarabunPSK" w:cs="TH SarabunPSK"/>
          <w:b/>
          <w:bCs/>
          <w:sz w:val="28"/>
          <w:szCs w:val="28"/>
        </w:rPr>
        <w:t xml:space="preserve">1. </w:t>
      </w:r>
      <w:r w:rsidRPr="003752FD">
        <w:rPr>
          <w:rFonts w:ascii="TH SarabunPSK" w:eastAsia="BrowalliaNew-Bold" w:hAnsi="TH SarabunPSK" w:cs="TH SarabunPSK"/>
          <w:b/>
          <w:bCs/>
          <w:sz w:val="28"/>
          <w:szCs w:val="28"/>
          <w:cs/>
          <w:lang w:bidi="th-TH"/>
        </w:rPr>
        <w:t xml:space="preserve">ตำราและเอกสารหลัก </w:t>
      </w:r>
    </w:p>
    <w:p w14:paraId="2DEDBB7B" w14:textId="7570FB5C" w:rsidR="006A3FE8" w:rsidRDefault="006A3FE8" w:rsidP="003752FD">
      <w:pPr>
        <w:jc w:val="thaiDistribute"/>
        <w:rPr>
          <w:rFonts w:ascii="TH SarabunPSK" w:eastAsia="BrowalliaNew-Bold" w:hAnsi="TH SarabunPSK" w:cs="TH SarabunPSK"/>
          <w:sz w:val="28"/>
          <w:szCs w:val="28"/>
          <w:cs/>
          <w:lang w:bidi="th-TH"/>
        </w:rPr>
      </w:pPr>
      <w:r>
        <w:rPr>
          <w:rFonts w:ascii="TH SarabunPSK" w:eastAsia="BrowalliaNew-Bold" w:hAnsi="TH SarabunPSK" w:cs="TH SarabunPSK"/>
          <w:b/>
          <w:bCs/>
          <w:sz w:val="28"/>
          <w:szCs w:val="28"/>
          <w:lang w:bidi="th-TH"/>
        </w:rPr>
        <w:tab/>
      </w:r>
      <w:r w:rsidRPr="006A3FE8">
        <w:rPr>
          <w:rFonts w:ascii="TH SarabunPSK" w:eastAsia="BrowalliaNew-Bold" w:hAnsi="TH SarabunPSK" w:cs="TH SarabunPSK"/>
          <w:sz w:val="28"/>
          <w:szCs w:val="28"/>
          <w:lang w:bidi="th-TH"/>
        </w:rPr>
        <w:t>1</w:t>
      </w:r>
      <w:r w:rsidR="003752FD" w:rsidRPr="003752FD">
        <w:rPr>
          <w:rFonts w:ascii="TH SarabunPSK" w:eastAsia="BrowalliaNew-Bold" w:hAnsi="TH SarabunPSK" w:cs="TH SarabunPSK"/>
          <w:sz w:val="28"/>
          <w:szCs w:val="28"/>
        </w:rPr>
        <w:t>.1</w:t>
      </w:r>
      <w:r w:rsidR="003752FD" w:rsidRPr="003752FD">
        <w:rPr>
          <w:rFonts w:ascii="TH SarabunPSK" w:eastAsia="BrowalliaNew-Bold" w:hAnsi="TH SarabunPSK" w:cs="TH SarabunPSK"/>
          <w:sz w:val="28"/>
          <w:szCs w:val="28"/>
          <w:cs/>
          <w:lang w:bidi="th-TH"/>
        </w:rPr>
        <w:t xml:space="preserve"> </w:t>
      </w:r>
      <w:r>
        <w:rPr>
          <w:rFonts w:ascii="TH SarabunPSK" w:eastAsia="BrowalliaNew-Bold" w:hAnsi="TH SarabunPSK" w:cs="TH SarabunPSK" w:hint="cs"/>
          <w:sz w:val="28"/>
          <w:szCs w:val="28"/>
          <w:cs/>
          <w:lang w:bidi="th-TH"/>
        </w:rPr>
        <w:t xml:space="preserve">เอกสารประกอบการสอนวิชา </w:t>
      </w:r>
      <w:r>
        <w:rPr>
          <w:rFonts w:ascii="TH SarabunPSK" w:eastAsia="BrowalliaNew-Bold" w:hAnsi="TH SarabunPSK" w:cs="TH SarabunPSK"/>
          <w:sz w:val="28"/>
          <w:szCs w:val="28"/>
          <w:lang w:bidi="th-TH"/>
        </w:rPr>
        <w:t>HOS</w:t>
      </w:r>
      <w:r w:rsidR="002B31F4">
        <w:rPr>
          <w:rFonts w:ascii="TH SarabunPSK" w:eastAsia="BrowalliaNew-Bold" w:hAnsi="TH SarabunPSK" w:cs="TH SarabunPSK"/>
          <w:sz w:val="28"/>
          <w:szCs w:val="28"/>
          <w:lang w:bidi="th-TH"/>
        </w:rPr>
        <w:t xml:space="preserve">220 </w:t>
      </w:r>
      <w:r w:rsidR="002B31F4">
        <w:rPr>
          <w:rFonts w:ascii="TH SarabunPSK" w:eastAsia="BrowalliaNew-Bold" w:hAnsi="TH SarabunPSK" w:cs="TH SarabunPSK" w:hint="cs"/>
          <w:sz w:val="28"/>
          <w:szCs w:val="28"/>
          <w:cs/>
          <w:lang w:bidi="th-TH"/>
        </w:rPr>
        <w:t>พฤติกรรมผู้บริโภคสำหรับอุตสาหกรรมบริการ</w:t>
      </w:r>
    </w:p>
    <w:p w14:paraId="1B456D3A" w14:textId="29647B36" w:rsidR="003752FD" w:rsidRPr="003752FD" w:rsidRDefault="006A3FE8" w:rsidP="006A3FE8">
      <w:pPr>
        <w:ind w:firstLine="720"/>
        <w:jc w:val="thaiDistribute"/>
        <w:rPr>
          <w:rFonts w:ascii="TH SarabunPSK" w:eastAsia="BrowalliaNew-Bold" w:hAnsi="TH SarabunPSK" w:cs="TH SarabunPSK"/>
          <w:sz w:val="28"/>
          <w:szCs w:val="28"/>
        </w:rPr>
      </w:pPr>
      <w:r>
        <w:rPr>
          <w:rFonts w:ascii="TH SarabunPSK" w:eastAsia="BrowalliaNew-Bold" w:hAnsi="TH SarabunPSK" w:cs="TH SarabunPSK"/>
          <w:sz w:val="28"/>
          <w:szCs w:val="28"/>
          <w:lang w:bidi="th-TH"/>
        </w:rPr>
        <w:t xml:space="preserve">1.2 </w:t>
      </w:r>
      <w:r w:rsidR="002B31F4">
        <w:rPr>
          <w:rFonts w:ascii="TH SarabunPSK" w:eastAsia="BrowalliaNew-Bold" w:hAnsi="TH SarabunPSK" w:cs="TH SarabunPSK" w:hint="cs"/>
          <w:sz w:val="28"/>
          <w:szCs w:val="28"/>
          <w:cs/>
          <w:lang w:bidi="th-TH"/>
        </w:rPr>
        <w:t xml:space="preserve">เอกสารชุดวิชา </w:t>
      </w:r>
      <w:r w:rsidR="002B31F4" w:rsidRPr="002B31F4">
        <w:rPr>
          <w:rFonts w:ascii="TH SarabunPSK" w:eastAsia="BrowalliaNew-Bold" w:hAnsi="TH SarabunPSK" w:cs="TH SarabunPSK"/>
          <w:sz w:val="28"/>
          <w:szCs w:val="28"/>
          <w:cs/>
          <w:lang w:bidi="th-TH"/>
        </w:rPr>
        <w:t>32333 การวิเคราะห์พฤติกรรมผู้บริโภค (</w:t>
      </w:r>
      <w:r w:rsidR="002B31F4" w:rsidRPr="002B31F4">
        <w:rPr>
          <w:rFonts w:ascii="TH SarabunPSK" w:eastAsia="BrowalliaNew-Bold" w:hAnsi="TH SarabunPSK" w:cs="TH SarabunPSK"/>
          <w:sz w:val="28"/>
          <w:szCs w:val="28"/>
          <w:lang w:bidi="th-TH"/>
        </w:rPr>
        <w:t>Consumer Behavior Analysis)</w:t>
      </w:r>
    </w:p>
    <w:p w14:paraId="5D5EF1DD" w14:textId="77777777" w:rsidR="004F26EF" w:rsidRPr="003752FD" w:rsidRDefault="004F26EF" w:rsidP="003752FD">
      <w:pPr>
        <w:jc w:val="thaiDistribute"/>
        <w:rPr>
          <w:rFonts w:ascii="TH SarabunPSK" w:eastAsia="BrowalliaNew-Bold" w:hAnsi="TH SarabunPSK" w:cs="TH SarabunPSK"/>
          <w:sz w:val="28"/>
          <w:szCs w:val="28"/>
        </w:rPr>
      </w:pPr>
    </w:p>
    <w:p w14:paraId="22E89888" w14:textId="41F8D40E" w:rsidR="003752FD" w:rsidRPr="003752FD" w:rsidRDefault="003752FD" w:rsidP="003752FD">
      <w:pPr>
        <w:jc w:val="thaiDistribute"/>
        <w:rPr>
          <w:rFonts w:ascii="TH SarabunPSK" w:eastAsia="BrowalliaNew-Bold" w:hAnsi="TH SarabunPSK" w:cs="TH SarabunPSK"/>
          <w:b/>
          <w:bCs/>
          <w:sz w:val="28"/>
          <w:szCs w:val="28"/>
        </w:rPr>
      </w:pPr>
      <w:r>
        <w:rPr>
          <w:rFonts w:ascii="TH SarabunPSK" w:eastAsia="BrowalliaNew-Bold" w:hAnsi="TH SarabunPSK" w:cs="TH SarabunPSK"/>
          <w:b/>
          <w:bCs/>
          <w:sz w:val="28"/>
          <w:szCs w:val="28"/>
        </w:rPr>
        <w:t xml:space="preserve">2. </w:t>
      </w:r>
      <w:r w:rsidRPr="003752FD">
        <w:rPr>
          <w:rFonts w:ascii="TH SarabunPSK" w:eastAsia="BrowalliaNew-Bold" w:hAnsi="TH SarabunPSK" w:cs="TH SarabunPSK"/>
          <w:b/>
          <w:bCs/>
          <w:sz w:val="28"/>
          <w:szCs w:val="28"/>
          <w:cs/>
          <w:lang w:bidi="th-TH"/>
        </w:rPr>
        <w:t xml:space="preserve">เอกสารและข้อมูลสำคัญ </w:t>
      </w:r>
    </w:p>
    <w:p w14:paraId="4EE58F2F" w14:textId="06EC880F" w:rsidR="002B31F4" w:rsidRDefault="002B31F4" w:rsidP="003752FD">
      <w:pPr>
        <w:ind w:firstLine="720"/>
        <w:jc w:val="thaiDistribute"/>
        <w:rPr>
          <w:rFonts w:ascii="TH SarabunPSK" w:eastAsia="BrowalliaNew-Bold" w:hAnsi="TH SarabunPSK" w:cs="TH SarabunPSK"/>
          <w:sz w:val="28"/>
          <w:szCs w:val="28"/>
          <w:cs/>
          <w:lang w:bidi="th-TH"/>
        </w:rPr>
      </w:pPr>
      <w:r>
        <w:rPr>
          <w:rFonts w:ascii="TH SarabunPSK" w:eastAsia="BrowalliaNew-Bold" w:hAnsi="TH SarabunPSK" w:cs="TH SarabunPSK"/>
          <w:sz w:val="28"/>
          <w:szCs w:val="28"/>
          <w:lang w:bidi="th-TH"/>
        </w:rPr>
        <w:t xml:space="preserve">2.1 </w:t>
      </w:r>
      <w:r>
        <w:rPr>
          <w:rFonts w:ascii="TH SarabunPSK" w:eastAsia="BrowalliaNew-Bold" w:hAnsi="TH SarabunPSK" w:cs="TH SarabunPSK" w:hint="cs"/>
          <w:sz w:val="28"/>
          <w:szCs w:val="28"/>
          <w:cs/>
          <w:lang w:bidi="th-TH"/>
        </w:rPr>
        <w:t>งานวิจัย บทความวิจัย บทความวิชาการ ที่เกี่ยวข้องกับพฤติกรรมผู้บริโภคในอุตสาหกรรมบริการ</w:t>
      </w:r>
    </w:p>
    <w:p w14:paraId="503067A1" w14:textId="42927057" w:rsidR="003752FD" w:rsidRDefault="002B31F4" w:rsidP="003752FD">
      <w:pPr>
        <w:ind w:firstLine="720"/>
        <w:jc w:val="thaiDistribute"/>
        <w:rPr>
          <w:rFonts w:ascii="TH SarabunPSK" w:eastAsia="BrowalliaNew-Bold" w:hAnsi="TH SarabunPSK" w:cs="TH SarabunPSK"/>
          <w:sz w:val="28"/>
          <w:szCs w:val="28"/>
          <w:cs/>
          <w:lang w:bidi="th-TH"/>
        </w:rPr>
      </w:pPr>
      <w:r>
        <w:rPr>
          <w:rFonts w:ascii="TH SarabunPSK" w:eastAsia="BrowalliaNew-Bold" w:hAnsi="TH SarabunPSK" w:cs="TH SarabunPSK"/>
          <w:sz w:val="28"/>
          <w:szCs w:val="28"/>
          <w:lang w:bidi="th-TH"/>
        </w:rPr>
        <w:t xml:space="preserve">2.2 </w:t>
      </w:r>
      <w:r>
        <w:rPr>
          <w:rFonts w:ascii="TH SarabunPSK" w:eastAsia="BrowalliaNew-Bold" w:hAnsi="TH SarabunPSK" w:cs="TH SarabunPSK" w:hint="cs"/>
          <w:sz w:val="28"/>
          <w:szCs w:val="28"/>
          <w:cs/>
          <w:lang w:bidi="th-TH"/>
        </w:rPr>
        <w:t xml:space="preserve">เอกสารวิชาการอื่นๆ </w:t>
      </w:r>
    </w:p>
    <w:p w14:paraId="1E7190F7" w14:textId="77777777" w:rsidR="004F26EF" w:rsidRDefault="004F26EF" w:rsidP="003752FD">
      <w:pPr>
        <w:ind w:firstLine="720"/>
        <w:jc w:val="thaiDistribute"/>
        <w:rPr>
          <w:rFonts w:ascii="TH SarabunPSK" w:eastAsia="BrowalliaNew-Bold" w:hAnsi="TH SarabunPSK" w:cs="TH SarabunPSK"/>
          <w:sz w:val="28"/>
          <w:szCs w:val="28"/>
        </w:rPr>
      </w:pPr>
    </w:p>
    <w:p w14:paraId="023E57F2" w14:textId="16F3516F" w:rsidR="003752FD" w:rsidRPr="003752FD" w:rsidRDefault="003752FD" w:rsidP="003752FD">
      <w:pPr>
        <w:jc w:val="thaiDistribute"/>
        <w:rPr>
          <w:rFonts w:ascii="TH SarabunPSK" w:eastAsia="BrowalliaNew-Bold" w:hAnsi="TH SarabunPSK" w:cs="TH SarabunPSK"/>
          <w:b/>
          <w:bCs/>
          <w:sz w:val="28"/>
          <w:szCs w:val="28"/>
        </w:rPr>
      </w:pPr>
      <w:r>
        <w:rPr>
          <w:rFonts w:ascii="TH SarabunPSK" w:eastAsia="BrowalliaNew-Bold" w:hAnsi="TH SarabunPSK" w:cs="TH SarabunPSK"/>
          <w:b/>
          <w:bCs/>
          <w:sz w:val="28"/>
          <w:szCs w:val="28"/>
        </w:rPr>
        <w:t xml:space="preserve">3. </w:t>
      </w:r>
      <w:r w:rsidRPr="003752FD">
        <w:rPr>
          <w:rFonts w:ascii="TH SarabunPSK" w:eastAsia="BrowalliaNew-Bold" w:hAnsi="TH SarabunPSK" w:cs="TH SarabunPSK"/>
          <w:b/>
          <w:bCs/>
          <w:sz w:val="28"/>
          <w:szCs w:val="28"/>
          <w:cs/>
          <w:lang w:bidi="th-TH"/>
        </w:rPr>
        <w:t>เอกสารและข้อมูลแนะนำ</w:t>
      </w:r>
    </w:p>
    <w:p w14:paraId="2CC07ED6" w14:textId="42B3CC9A" w:rsidR="003752FD" w:rsidRDefault="002B31F4" w:rsidP="003752FD">
      <w:pPr>
        <w:ind w:firstLine="720"/>
        <w:jc w:val="thaiDistribute"/>
        <w:rPr>
          <w:rFonts w:ascii="TH SarabunPSK" w:eastAsia="BrowalliaNew-Bold" w:hAnsi="TH SarabunPSK" w:cs="TH SarabunPSK"/>
          <w:sz w:val="28"/>
          <w:szCs w:val="28"/>
          <w:lang w:bidi="th-TH"/>
        </w:rPr>
      </w:pPr>
      <w:r>
        <w:rPr>
          <w:rFonts w:ascii="TH SarabunPSK" w:eastAsia="BrowalliaNew-Bold" w:hAnsi="TH SarabunPSK" w:cs="TH SarabunPSK"/>
          <w:sz w:val="28"/>
          <w:szCs w:val="28"/>
          <w:lang w:bidi="th-TH"/>
        </w:rPr>
        <w:t xml:space="preserve">3.1 </w:t>
      </w:r>
      <w:r>
        <w:rPr>
          <w:rFonts w:ascii="TH SarabunPSK" w:eastAsia="BrowalliaNew-Bold" w:hAnsi="TH SarabunPSK" w:cs="TH SarabunPSK" w:hint="cs"/>
          <w:sz w:val="28"/>
          <w:szCs w:val="28"/>
          <w:cs/>
          <w:lang w:bidi="th-TH"/>
        </w:rPr>
        <w:t>รายงานสถิติ รายงานประจำปี หรือเอกสารที่แสดงข้อมูลเกี่ยวกับผู้บริโภคในอุตสาหกรรมบริการ</w:t>
      </w:r>
    </w:p>
    <w:p w14:paraId="7F77D9E9" w14:textId="58A8129D" w:rsidR="002B31F4" w:rsidRDefault="002B31F4" w:rsidP="003752FD">
      <w:pPr>
        <w:ind w:firstLine="720"/>
        <w:jc w:val="thaiDistribute"/>
        <w:rPr>
          <w:rFonts w:ascii="TH SarabunPSK" w:eastAsia="BrowalliaNew-Bold" w:hAnsi="TH SarabunPSK" w:cs="TH SarabunPSK"/>
          <w:sz w:val="28"/>
          <w:szCs w:val="28"/>
          <w:cs/>
          <w:lang w:bidi="th-TH"/>
        </w:rPr>
      </w:pPr>
      <w:r>
        <w:rPr>
          <w:rFonts w:ascii="TH SarabunPSK" w:eastAsia="BrowalliaNew-Bold" w:hAnsi="TH SarabunPSK" w:cs="TH SarabunPSK"/>
          <w:sz w:val="28"/>
          <w:szCs w:val="28"/>
          <w:lang w:bidi="th-TH"/>
        </w:rPr>
        <w:t xml:space="preserve">3.2 </w:t>
      </w:r>
      <w:proofErr w:type="spellStart"/>
      <w:r w:rsidR="00F951C9">
        <w:rPr>
          <w:rFonts w:ascii="TH SarabunPSK" w:eastAsia="BrowalliaNew-Bold" w:hAnsi="TH SarabunPSK" w:cs="TH SarabunPSK" w:hint="cs"/>
          <w:sz w:val="28"/>
          <w:szCs w:val="28"/>
          <w:cs/>
          <w:lang w:bidi="th-TH"/>
        </w:rPr>
        <w:t>เว็ปไซท์</w:t>
      </w:r>
      <w:proofErr w:type="spellEnd"/>
      <w:r w:rsidR="00F951C9">
        <w:rPr>
          <w:rFonts w:ascii="TH SarabunPSK" w:eastAsia="BrowalliaNew-Bold" w:hAnsi="TH SarabunPSK" w:cs="TH SarabunPSK" w:hint="cs"/>
          <w:sz w:val="28"/>
          <w:szCs w:val="28"/>
          <w:cs/>
          <w:lang w:bidi="th-TH"/>
        </w:rPr>
        <w:t xml:space="preserve"> ข้อมูลออนไลน์ ข่าวสาร เกี่ยวกับแนวโน้มผู้บริโภคอุตสาหกรรมบริการในปัจจุบันและอนาคต</w:t>
      </w:r>
    </w:p>
    <w:p w14:paraId="3B2C61BE" w14:textId="277F44AE" w:rsidR="002B31F4" w:rsidRDefault="002B31F4" w:rsidP="003752FD">
      <w:pPr>
        <w:ind w:firstLine="720"/>
        <w:jc w:val="thaiDistribute"/>
        <w:rPr>
          <w:rFonts w:ascii="TH SarabunPSK" w:eastAsia="BrowalliaNew-Bold" w:hAnsi="TH SarabunPSK" w:cs="TH SarabunPSK"/>
          <w:sz w:val="28"/>
          <w:szCs w:val="28"/>
          <w:lang w:bidi="th-TH"/>
        </w:rPr>
      </w:pPr>
    </w:p>
    <w:p w14:paraId="587A8DF1" w14:textId="70A4425F" w:rsidR="00595660" w:rsidRDefault="00595660" w:rsidP="003752FD">
      <w:pPr>
        <w:ind w:firstLine="720"/>
        <w:jc w:val="thaiDistribute"/>
        <w:rPr>
          <w:rFonts w:ascii="TH SarabunPSK" w:eastAsia="BrowalliaNew-Bold" w:hAnsi="TH SarabunPSK" w:cs="TH SarabunPSK"/>
          <w:sz w:val="28"/>
          <w:szCs w:val="28"/>
          <w:lang w:bidi="th-TH"/>
        </w:rPr>
      </w:pPr>
    </w:p>
    <w:p w14:paraId="68931EF6" w14:textId="6F17A54C" w:rsidR="00595660" w:rsidRDefault="00595660" w:rsidP="003752FD">
      <w:pPr>
        <w:ind w:firstLine="720"/>
        <w:jc w:val="thaiDistribute"/>
        <w:rPr>
          <w:rFonts w:ascii="TH SarabunPSK" w:eastAsia="BrowalliaNew-Bold" w:hAnsi="TH SarabunPSK" w:cs="TH SarabunPSK"/>
          <w:sz w:val="28"/>
          <w:szCs w:val="28"/>
          <w:lang w:bidi="th-TH"/>
        </w:rPr>
      </w:pPr>
    </w:p>
    <w:p w14:paraId="792D3DF5" w14:textId="57AEC8D4" w:rsidR="00595660" w:rsidRDefault="00595660" w:rsidP="003752FD">
      <w:pPr>
        <w:ind w:firstLine="720"/>
        <w:jc w:val="thaiDistribute"/>
        <w:rPr>
          <w:rFonts w:ascii="TH SarabunPSK" w:eastAsia="BrowalliaNew-Bold" w:hAnsi="TH SarabunPSK" w:cs="TH SarabunPSK"/>
          <w:sz w:val="28"/>
          <w:szCs w:val="28"/>
          <w:lang w:bidi="th-TH"/>
        </w:rPr>
      </w:pPr>
    </w:p>
    <w:p w14:paraId="675B4B59" w14:textId="34668979" w:rsidR="00595660" w:rsidRDefault="00595660" w:rsidP="003752FD">
      <w:pPr>
        <w:ind w:firstLine="720"/>
        <w:jc w:val="thaiDistribute"/>
        <w:rPr>
          <w:rFonts w:ascii="TH SarabunPSK" w:eastAsia="BrowalliaNew-Bold" w:hAnsi="TH SarabunPSK" w:cs="TH SarabunPSK"/>
          <w:sz w:val="28"/>
          <w:szCs w:val="28"/>
          <w:lang w:bidi="th-TH"/>
        </w:rPr>
      </w:pPr>
    </w:p>
    <w:p w14:paraId="5CB4AF43" w14:textId="77777777" w:rsidR="00595660" w:rsidRDefault="00595660" w:rsidP="003752FD">
      <w:pPr>
        <w:ind w:firstLine="720"/>
        <w:jc w:val="thaiDistribute"/>
        <w:rPr>
          <w:rFonts w:ascii="TH SarabunPSK" w:eastAsia="BrowalliaNew-Bold" w:hAnsi="TH SarabunPSK" w:cs="TH SarabunPSK"/>
          <w:sz w:val="28"/>
          <w:szCs w:val="28"/>
          <w:lang w:bidi="th-TH"/>
        </w:rPr>
      </w:pPr>
    </w:p>
    <w:p w14:paraId="73E817DB" w14:textId="77777777" w:rsidR="00394ACF" w:rsidRDefault="00394ACF" w:rsidP="003752FD">
      <w:pPr>
        <w:ind w:firstLine="720"/>
        <w:jc w:val="thaiDistribute"/>
        <w:rPr>
          <w:rFonts w:ascii="TH SarabunPSK" w:eastAsia="BrowalliaNew-Bold" w:hAnsi="TH SarabunPSK" w:cs="TH SarabunPSK"/>
          <w:sz w:val="28"/>
          <w:szCs w:val="28"/>
          <w:lang w:bidi="th-TH"/>
        </w:rPr>
      </w:pPr>
    </w:p>
    <w:p w14:paraId="315D1ACE" w14:textId="77777777" w:rsidR="005D0FA7" w:rsidRPr="00984297" w:rsidRDefault="00465B60" w:rsidP="006952A8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8429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Pr="00984297">
        <w:rPr>
          <w:rFonts w:ascii="TH SarabunPSK" w:hAnsi="TH SarabunPSK" w:cs="TH SarabunPSK"/>
          <w:b/>
          <w:bCs/>
          <w:sz w:val="32"/>
          <w:szCs w:val="32"/>
          <w:lang w:bidi="th-TH"/>
        </w:rPr>
        <w:t>6</w:t>
      </w:r>
      <w:r w:rsidR="00FD35CB" w:rsidRPr="0098429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7A71DE" w:rsidRPr="0098429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เมิน</w:t>
      </w:r>
      <w:r w:rsidR="008D6F49" w:rsidRPr="0098429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ปรับปรุงการดำเนินการของรายวิชา</w:t>
      </w:r>
    </w:p>
    <w:p w14:paraId="5BDA22BB" w14:textId="77777777" w:rsidR="007A71DE" w:rsidRPr="00984297" w:rsidRDefault="007A71DE" w:rsidP="006952A8">
      <w:pPr>
        <w:rPr>
          <w:rFonts w:ascii="TH SarabunPSK" w:hAnsi="TH SarabunPSK" w:cs="TH SarabunPSK"/>
          <w:sz w:val="32"/>
          <w:szCs w:val="32"/>
        </w:rPr>
      </w:pPr>
    </w:p>
    <w:p w14:paraId="7C4B014D" w14:textId="77777777" w:rsidR="00946C92" w:rsidRPr="00984297" w:rsidRDefault="00946C92" w:rsidP="00946C92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984297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1. </w:t>
      </w:r>
      <w:r w:rsidRPr="00984297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กลยุทธ์การประเมินประสิทธิผลของรายวิชาโดยนักศึกษา</w:t>
      </w:r>
    </w:p>
    <w:p w14:paraId="1FC5597D" w14:textId="77777777" w:rsidR="00156B86" w:rsidRDefault="00946C92" w:rsidP="002C5DEA">
      <w:pPr>
        <w:tabs>
          <w:tab w:val="left" w:pos="360"/>
        </w:tabs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984297">
        <w:rPr>
          <w:rFonts w:ascii="TH SarabunPSK" w:hAnsi="TH SarabunPSK" w:cs="TH SarabunPSK" w:hint="cs"/>
          <w:sz w:val="28"/>
          <w:szCs w:val="28"/>
          <w:cs/>
          <w:lang w:bidi="th-TH"/>
        </w:rPr>
        <w:tab/>
      </w:r>
      <w:r w:rsidR="002C5DEA">
        <w:rPr>
          <w:rFonts w:ascii="TH SarabunPSK" w:hAnsi="TH SarabunPSK" w:cs="TH SarabunPSK" w:hint="cs"/>
          <w:sz w:val="28"/>
          <w:szCs w:val="28"/>
          <w:cs/>
          <w:lang w:bidi="th-TH"/>
        </w:rPr>
        <w:t>ระหว่างภาคการศึกษา อาจารย์ผู้สอนเปิดรับฟังความคิดเห็นจากนักศึกษาด้วยการสนทนาแบบกลุ่มและแบบส่วนตัว ร่วมกับ</w:t>
      </w:r>
      <w:r w:rsidR="002C5DEA" w:rsidRPr="002C5DEA">
        <w:rPr>
          <w:rFonts w:ascii="TH SarabunPSK" w:hAnsi="TH SarabunPSK" w:cs="TH SarabunPSK"/>
          <w:sz w:val="28"/>
          <w:szCs w:val="28"/>
          <w:cs/>
          <w:lang w:bidi="th-TH"/>
        </w:rPr>
        <w:t>การสังเกตการณ</w:t>
      </w:r>
      <w:r w:rsidR="00156B86">
        <w:rPr>
          <w:rFonts w:ascii="TH SarabunPSK" w:hAnsi="TH SarabunPSK" w:cs="TH SarabunPSK" w:hint="cs"/>
          <w:sz w:val="28"/>
          <w:szCs w:val="28"/>
          <w:cs/>
          <w:lang w:bidi="th-TH"/>
        </w:rPr>
        <w:t>์</w:t>
      </w:r>
      <w:r w:rsidR="002C5DEA" w:rsidRPr="002C5DEA">
        <w:rPr>
          <w:rFonts w:ascii="TH SarabunPSK" w:hAnsi="TH SarabunPSK" w:cs="TH SarabunPSK"/>
          <w:sz w:val="28"/>
          <w:szCs w:val="28"/>
          <w:cs/>
          <w:lang w:bidi="th-TH"/>
        </w:rPr>
        <w:t>จากพฤติกรรมของผู</w:t>
      </w:r>
      <w:r w:rsidR="00156B86">
        <w:rPr>
          <w:rFonts w:ascii="TH SarabunPSK" w:hAnsi="TH SarabunPSK" w:cs="TH SarabunPSK" w:hint="cs"/>
          <w:sz w:val="28"/>
          <w:szCs w:val="28"/>
          <w:cs/>
          <w:lang w:bidi="th-TH"/>
        </w:rPr>
        <w:t>้</w:t>
      </w:r>
      <w:r w:rsidR="002C5DEA" w:rsidRPr="002C5DEA">
        <w:rPr>
          <w:rFonts w:ascii="TH SarabunPSK" w:hAnsi="TH SarabunPSK" w:cs="TH SarabunPSK"/>
          <w:sz w:val="28"/>
          <w:szCs w:val="28"/>
          <w:cs/>
          <w:lang w:bidi="th-TH"/>
        </w:rPr>
        <w:t>เรียน</w:t>
      </w:r>
      <w:r w:rsidR="002C5DE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และเมื่อใกล้สิ้นภาคการศึกษา </w:t>
      </w:r>
      <w:r w:rsidR="002C5DEA" w:rsidRPr="002C5DEA">
        <w:rPr>
          <w:rFonts w:ascii="TH SarabunPSK" w:hAnsi="TH SarabunPSK" w:cs="TH SarabunPSK"/>
          <w:sz w:val="28"/>
          <w:szCs w:val="28"/>
          <w:cs/>
          <w:lang w:bidi="th-TH"/>
        </w:rPr>
        <w:t>นักศึกษาประเมินการเรียนการสอนผ</w:t>
      </w:r>
      <w:r w:rsidR="00156B86">
        <w:rPr>
          <w:rFonts w:ascii="TH SarabunPSK" w:hAnsi="TH SarabunPSK" w:cs="TH SarabunPSK" w:hint="cs"/>
          <w:sz w:val="28"/>
          <w:szCs w:val="28"/>
          <w:cs/>
          <w:lang w:bidi="th-TH"/>
        </w:rPr>
        <w:t>ส</w:t>
      </w:r>
      <w:r w:rsidR="002C5DEA" w:rsidRPr="002C5DEA">
        <w:rPr>
          <w:rFonts w:ascii="TH SarabunPSK" w:hAnsi="TH SarabunPSK" w:cs="TH SarabunPSK"/>
          <w:sz w:val="28"/>
          <w:szCs w:val="28"/>
          <w:cs/>
          <w:lang w:bidi="th-TH"/>
        </w:rPr>
        <w:t>านแบบประเมินอาจาร</w:t>
      </w:r>
      <w:r w:rsidR="00156B86">
        <w:rPr>
          <w:rFonts w:ascii="TH SarabunPSK" w:hAnsi="TH SarabunPSK" w:cs="TH SarabunPSK" w:hint="cs"/>
          <w:sz w:val="28"/>
          <w:szCs w:val="28"/>
          <w:cs/>
          <w:lang w:bidi="th-TH"/>
        </w:rPr>
        <w:t>ย์</w:t>
      </w:r>
      <w:r w:rsidR="002C5DE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</w:p>
    <w:p w14:paraId="6D11B13C" w14:textId="3F64BD03" w:rsidR="00394ACF" w:rsidRDefault="002C5DEA" w:rsidP="00946C92">
      <w:pPr>
        <w:tabs>
          <w:tab w:val="left" w:pos="360"/>
        </w:tabs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2C5DEA">
        <w:rPr>
          <w:rFonts w:ascii="TH SarabunPSK" w:hAnsi="TH SarabunPSK" w:cs="TH SarabunPSK"/>
          <w:sz w:val="28"/>
          <w:szCs w:val="28"/>
          <w:cs/>
          <w:lang w:bidi="th-TH"/>
        </w:rPr>
        <w:t>ผ</w:t>
      </w:r>
      <w:r w:rsidR="00156B86">
        <w:rPr>
          <w:rFonts w:ascii="TH SarabunPSK" w:hAnsi="TH SarabunPSK" w:cs="TH SarabunPSK" w:hint="cs"/>
          <w:sz w:val="28"/>
          <w:szCs w:val="28"/>
          <w:cs/>
          <w:lang w:bidi="th-TH"/>
        </w:rPr>
        <w:t>่</w:t>
      </w:r>
      <w:r w:rsidRPr="002C5DEA">
        <w:rPr>
          <w:rFonts w:ascii="TH SarabunPSK" w:hAnsi="TH SarabunPSK" w:cs="TH SarabunPSK"/>
          <w:sz w:val="28"/>
          <w:szCs w:val="28"/>
          <w:cs/>
          <w:lang w:bidi="th-TH"/>
        </w:rPr>
        <w:t>านระบบออนไลน</w:t>
      </w:r>
      <w:r w:rsidR="00156B86">
        <w:rPr>
          <w:rFonts w:ascii="TH SarabunPSK" w:hAnsi="TH SarabunPSK" w:cs="TH SarabunPSK" w:hint="cs"/>
          <w:sz w:val="28"/>
          <w:szCs w:val="28"/>
          <w:cs/>
          <w:lang w:bidi="th-TH"/>
        </w:rPr>
        <w:t>์</w:t>
      </w:r>
      <w:r w:rsidRPr="002C5DEA">
        <w:rPr>
          <w:rFonts w:ascii="TH SarabunPSK" w:hAnsi="TH SarabunPSK" w:cs="TH SarabunPSK"/>
          <w:sz w:val="28"/>
          <w:szCs w:val="28"/>
          <w:cs/>
          <w:lang w:bidi="th-TH"/>
        </w:rPr>
        <w:t>ของมหาวิทยาลัย</w:t>
      </w:r>
    </w:p>
    <w:p w14:paraId="6120A5D1" w14:textId="77777777" w:rsidR="00946C92" w:rsidRPr="00984297" w:rsidRDefault="00946C92" w:rsidP="00946C92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984297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2. </w:t>
      </w:r>
      <w:r w:rsidRPr="00984297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กลยุทธ์การประเมินการสอน</w:t>
      </w:r>
    </w:p>
    <w:p w14:paraId="40AE449C" w14:textId="123B9C0C" w:rsidR="00946C92" w:rsidRDefault="00946C92" w:rsidP="00946C92">
      <w:pPr>
        <w:tabs>
          <w:tab w:val="left" w:pos="360"/>
        </w:tabs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984297">
        <w:rPr>
          <w:rFonts w:ascii="TH SarabunPSK" w:hAnsi="TH SarabunPSK" w:cs="TH SarabunPSK" w:hint="cs"/>
          <w:sz w:val="28"/>
          <w:szCs w:val="28"/>
          <w:cs/>
          <w:lang w:bidi="th-TH"/>
        </w:rPr>
        <w:tab/>
      </w:r>
      <w:r w:rsidR="002C5DEA" w:rsidRPr="002C5DEA">
        <w:rPr>
          <w:rFonts w:ascii="TH SarabunPSK" w:hAnsi="TH SarabunPSK" w:cs="TH SarabunPSK"/>
          <w:sz w:val="28"/>
          <w:szCs w:val="28"/>
          <w:cs/>
          <w:lang w:bidi="th-TH"/>
        </w:rPr>
        <w:t>นักศึกษาประเมินอาจารย</w:t>
      </w:r>
      <w:r w:rsidR="00156B86">
        <w:rPr>
          <w:rFonts w:ascii="TH SarabunPSK" w:hAnsi="TH SarabunPSK" w:cs="TH SarabunPSK" w:hint="cs"/>
          <w:sz w:val="28"/>
          <w:szCs w:val="28"/>
          <w:cs/>
          <w:lang w:bidi="th-TH"/>
        </w:rPr>
        <w:t>์</w:t>
      </w:r>
      <w:r w:rsidR="002C5DEA" w:rsidRPr="002C5DEA">
        <w:rPr>
          <w:rFonts w:ascii="TH SarabunPSK" w:hAnsi="TH SarabunPSK" w:cs="TH SarabunPSK"/>
          <w:sz w:val="28"/>
          <w:szCs w:val="28"/>
          <w:cs/>
          <w:lang w:bidi="th-TH"/>
        </w:rPr>
        <w:t>ผู</w:t>
      </w:r>
      <w:r w:rsidR="00156B86">
        <w:rPr>
          <w:rFonts w:ascii="TH SarabunPSK" w:hAnsi="TH SarabunPSK" w:cs="TH SarabunPSK" w:hint="cs"/>
          <w:sz w:val="28"/>
          <w:szCs w:val="28"/>
          <w:cs/>
          <w:lang w:bidi="th-TH"/>
        </w:rPr>
        <w:t>้</w:t>
      </w:r>
      <w:r w:rsidR="002C5DEA" w:rsidRPr="002C5DEA">
        <w:rPr>
          <w:rFonts w:ascii="TH SarabunPSK" w:hAnsi="TH SarabunPSK" w:cs="TH SarabunPSK"/>
          <w:sz w:val="28"/>
          <w:szCs w:val="28"/>
          <w:cs/>
          <w:lang w:bidi="th-TH"/>
        </w:rPr>
        <w:t>สอนผ</w:t>
      </w:r>
      <w:r w:rsidR="00156B86">
        <w:rPr>
          <w:rFonts w:ascii="TH SarabunPSK" w:hAnsi="TH SarabunPSK" w:cs="TH SarabunPSK" w:hint="cs"/>
          <w:sz w:val="28"/>
          <w:szCs w:val="28"/>
          <w:cs/>
          <w:lang w:bidi="th-TH"/>
        </w:rPr>
        <w:t>่</w:t>
      </w:r>
      <w:r w:rsidR="002C5DEA" w:rsidRPr="002C5DEA">
        <w:rPr>
          <w:rFonts w:ascii="TH SarabunPSK" w:hAnsi="TH SarabunPSK" w:cs="TH SarabunPSK"/>
          <w:sz w:val="28"/>
          <w:szCs w:val="28"/>
          <w:cs/>
          <w:lang w:bidi="th-TH"/>
        </w:rPr>
        <w:t>านระบบออนไลน</w:t>
      </w:r>
      <w:r w:rsidR="00156B86">
        <w:rPr>
          <w:rFonts w:ascii="TH SarabunPSK" w:hAnsi="TH SarabunPSK" w:cs="TH SarabunPSK" w:hint="cs"/>
          <w:sz w:val="28"/>
          <w:szCs w:val="28"/>
          <w:cs/>
          <w:lang w:bidi="th-TH"/>
        </w:rPr>
        <w:t>์</w:t>
      </w:r>
      <w:r w:rsidR="002C5DEA">
        <w:rPr>
          <w:rFonts w:ascii="TH SarabunPSK" w:hAnsi="TH SarabunPSK" w:cs="TH SarabunPSK" w:hint="cs"/>
          <w:sz w:val="28"/>
          <w:szCs w:val="28"/>
          <w:cs/>
          <w:lang w:bidi="th-TH"/>
        </w:rPr>
        <w:t>ของมหาวิทยาลัย อาจารย์ผู้สอน</w:t>
      </w:r>
      <w:r w:rsidR="002C5DEA" w:rsidRPr="002C5DEA">
        <w:rPr>
          <w:rFonts w:ascii="TH SarabunPSK" w:hAnsi="TH SarabunPSK" w:cs="TH SarabunPSK"/>
          <w:sz w:val="28"/>
          <w:szCs w:val="28"/>
          <w:cs/>
          <w:lang w:bidi="th-TH"/>
        </w:rPr>
        <w:t>ประเมินจากผลการสอบ อาจารย</w:t>
      </w:r>
      <w:r w:rsidR="00156B86">
        <w:rPr>
          <w:rFonts w:ascii="TH SarabunPSK" w:hAnsi="TH SarabunPSK" w:cs="TH SarabunPSK" w:hint="cs"/>
          <w:sz w:val="28"/>
          <w:szCs w:val="28"/>
          <w:cs/>
          <w:lang w:bidi="th-TH"/>
        </w:rPr>
        <w:t>์</w:t>
      </w:r>
      <w:r w:rsidR="002C5DEA" w:rsidRPr="002C5DEA">
        <w:rPr>
          <w:rFonts w:ascii="TH SarabunPSK" w:hAnsi="TH SarabunPSK" w:cs="TH SarabunPSK"/>
          <w:sz w:val="28"/>
          <w:szCs w:val="28"/>
          <w:cs/>
          <w:lang w:bidi="th-TH"/>
        </w:rPr>
        <w:t>ผู</w:t>
      </w:r>
      <w:r w:rsidR="00156B86">
        <w:rPr>
          <w:rFonts w:ascii="TH SarabunPSK" w:hAnsi="TH SarabunPSK" w:cs="TH SarabunPSK" w:hint="cs"/>
          <w:sz w:val="28"/>
          <w:szCs w:val="28"/>
          <w:cs/>
          <w:lang w:bidi="th-TH"/>
        </w:rPr>
        <w:t>้</w:t>
      </w:r>
      <w:r w:rsidR="002C5DEA" w:rsidRPr="002C5DEA">
        <w:rPr>
          <w:rFonts w:ascii="TH SarabunPSK" w:hAnsi="TH SarabunPSK" w:cs="TH SarabunPSK"/>
          <w:sz w:val="28"/>
          <w:szCs w:val="28"/>
          <w:cs/>
          <w:lang w:bidi="th-TH"/>
        </w:rPr>
        <w:t>สอนประเมินตนเอง</w:t>
      </w:r>
      <w:r w:rsidR="002C5DE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ร่วมกับการสังเกตพฤติกรรมของผู้เรียน </w:t>
      </w:r>
      <w:r w:rsidRPr="00984297">
        <w:rPr>
          <w:rFonts w:ascii="TH SarabunPSK" w:hAnsi="TH SarabunPSK" w:cs="TH SarabunPSK"/>
          <w:sz w:val="28"/>
          <w:szCs w:val="28"/>
          <w:cs/>
          <w:lang w:bidi="th-TH"/>
        </w:rPr>
        <w:t>ความร่วมมือในการทำกิจกรรมต่างๆ</w:t>
      </w:r>
      <w:r w:rsidR="002C5DE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เปิดรับ</w:t>
      </w:r>
      <w:r w:rsidRPr="00984297">
        <w:rPr>
          <w:rFonts w:ascii="TH SarabunPSK" w:hAnsi="TH SarabunPSK" w:cs="TH SarabunPSK"/>
          <w:sz w:val="28"/>
          <w:szCs w:val="28"/>
          <w:cs/>
          <w:lang w:bidi="th-TH"/>
        </w:rPr>
        <w:t>การแสดงความคิดเห็นอย่างอิสระและหลากหลายในชั้นเรียน</w:t>
      </w:r>
      <w:r w:rsidR="002C5DE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984297">
        <w:rPr>
          <w:rFonts w:ascii="TH SarabunPSK" w:hAnsi="TH SarabunPSK" w:cs="TH SarabunPSK"/>
          <w:sz w:val="28"/>
          <w:szCs w:val="28"/>
          <w:cs/>
          <w:lang w:bidi="th-TH"/>
        </w:rPr>
        <w:t>การตรวจสอบผลการเรียน การ</w:t>
      </w:r>
      <w:r w:rsidR="002C5DEA">
        <w:rPr>
          <w:rFonts w:ascii="TH SarabunPSK" w:hAnsi="TH SarabunPSK" w:cs="TH SarabunPSK" w:hint="cs"/>
          <w:sz w:val="28"/>
          <w:szCs w:val="28"/>
          <w:cs/>
          <w:lang w:bidi="th-TH"/>
        </w:rPr>
        <w:t>ทด</w:t>
      </w:r>
      <w:r w:rsidRPr="00984297">
        <w:rPr>
          <w:rFonts w:ascii="TH SarabunPSK" w:hAnsi="TH SarabunPSK" w:cs="TH SarabunPSK"/>
          <w:sz w:val="28"/>
          <w:szCs w:val="28"/>
          <w:cs/>
          <w:lang w:bidi="th-TH"/>
        </w:rPr>
        <w:t>สอบย่อย</w:t>
      </w:r>
      <w:r w:rsidR="002C5DE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984297">
        <w:rPr>
          <w:rFonts w:ascii="TH SarabunPSK" w:hAnsi="TH SarabunPSK" w:cs="TH SarabunPSK"/>
          <w:sz w:val="28"/>
          <w:szCs w:val="28"/>
          <w:cs/>
          <w:lang w:bidi="th-TH"/>
        </w:rPr>
        <w:t>และ</w:t>
      </w:r>
      <w:r w:rsidR="002C5DEA">
        <w:rPr>
          <w:rFonts w:ascii="TH SarabunPSK" w:hAnsi="TH SarabunPSK" w:cs="TH SarabunPSK" w:hint="cs"/>
          <w:sz w:val="28"/>
          <w:szCs w:val="28"/>
          <w:cs/>
          <w:lang w:bidi="th-TH"/>
        </w:rPr>
        <w:t>การ</w:t>
      </w:r>
      <w:r w:rsidRPr="00984297">
        <w:rPr>
          <w:rFonts w:ascii="TH SarabunPSK" w:hAnsi="TH SarabunPSK" w:cs="TH SarabunPSK"/>
          <w:sz w:val="28"/>
          <w:szCs w:val="28"/>
          <w:cs/>
          <w:lang w:bidi="th-TH"/>
        </w:rPr>
        <w:t>สอบปลายภาค</w:t>
      </w:r>
    </w:p>
    <w:p w14:paraId="72D6CA1F" w14:textId="77777777" w:rsidR="004F26EF" w:rsidRDefault="004F26EF" w:rsidP="00946C92">
      <w:pPr>
        <w:tabs>
          <w:tab w:val="left" w:pos="360"/>
        </w:tabs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048E2489" w14:textId="77777777" w:rsidR="00946C92" w:rsidRPr="00984297" w:rsidRDefault="00946C92" w:rsidP="00946C92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984297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3. </w:t>
      </w:r>
      <w:r w:rsidRPr="00984297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การปรับปรุงการสอน</w:t>
      </w:r>
    </w:p>
    <w:p w14:paraId="39BB083C" w14:textId="7AE09EA6" w:rsidR="001970BB" w:rsidRDefault="00946C92" w:rsidP="00946C92">
      <w:pPr>
        <w:tabs>
          <w:tab w:val="left" w:pos="360"/>
        </w:tabs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984297">
        <w:rPr>
          <w:rFonts w:ascii="TH SarabunPSK" w:hAnsi="TH SarabunPSK" w:cs="TH SarabunPSK" w:hint="cs"/>
          <w:sz w:val="28"/>
          <w:szCs w:val="28"/>
          <w:cs/>
          <w:lang w:bidi="th-TH"/>
        </w:rPr>
        <w:tab/>
      </w:r>
      <w:r w:rsidRPr="00984297">
        <w:rPr>
          <w:rFonts w:ascii="TH SarabunPSK" w:hAnsi="TH SarabunPSK" w:cs="TH SarabunPSK"/>
          <w:sz w:val="28"/>
          <w:szCs w:val="28"/>
          <w:cs/>
          <w:lang w:bidi="th-TH"/>
        </w:rPr>
        <w:t xml:space="preserve">หลังจากผลการประเมินการสอน ในข้อ </w:t>
      </w:r>
      <w:r w:rsidRPr="00984297">
        <w:rPr>
          <w:rFonts w:ascii="TH SarabunPSK" w:hAnsi="TH SarabunPSK" w:cs="TH SarabunPSK"/>
          <w:sz w:val="28"/>
          <w:szCs w:val="28"/>
          <w:lang w:bidi="th-TH"/>
        </w:rPr>
        <w:t xml:space="preserve">2 </w:t>
      </w:r>
      <w:r w:rsidRPr="00984297">
        <w:rPr>
          <w:rFonts w:ascii="TH SarabunPSK" w:hAnsi="TH SarabunPSK" w:cs="TH SarabunPSK"/>
          <w:sz w:val="28"/>
          <w:szCs w:val="28"/>
          <w:cs/>
          <w:lang w:bidi="th-TH"/>
        </w:rPr>
        <w:t>จึงมีการปรับปรุงการสอนโดยจัดกิจกรรมในการระดมสมองและหาข้อมูลเพิ่มเติมในการปรับปรุงการสอน ได้แก่ การสัมมนา/ประชุมการจัดการเรียนการสอนภายในหลักสูตรและกลุ่มวิชาที่เกี่ยวข้อง การวิจัยในและนอกชั้นเรียน และการสอบถามความพึงพอใจและความสนใจของนักศึกษาตลอดการเรียนในแต่ละคาบเรียน</w:t>
      </w:r>
    </w:p>
    <w:p w14:paraId="3514FED9" w14:textId="77777777" w:rsidR="004F26EF" w:rsidRPr="00984297" w:rsidRDefault="004F26EF" w:rsidP="00946C92">
      <w:pPr>
        <w:tabs>
          <w:tab w:val="left" w:pos="360"/>
        </w:tabs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6404D620" w14:textId="77777777" w:rsidR="008D6F49" w:rsidRPr="00984297" w:rsidRDefault="008D6F49" w:rsidP="008D6F49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984297">
        <w:rPr>
          <w:rFonts w:ascii="TH SarabunPSK" w:hAnsi="TH SarabunPSK" w:cs="TH SarabunPSK"/>
          <w:b/>
          <w:bCs/>
          <w:sz w:val="28"/>
          <w:szCs w:val="28"/>
          <w:lang w:bidi="ar-EG"/>
        </w:rPr>
        <w:t>4.</w:t>
      </w:r>
      <w:r w:rsidRPr="00984297">
        <w:rPr>
          <w:rFonts w:ascii="TH SarabunPSK" w:hAnsi="TH SarabunPSK" w:cs="TH SarabunPSK"/>
          <w:b/>
          <w:bCs/>
          <w:sz w:val="28"/>
          <w:szCs w:val="28"/>
          <w:lang w:bidi="ar-EG"/>
        </w:rPr>
        <w:tab/>
      </w:r>
      <w:r w:rsidRPr="00984297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การทวนสอบมาตรฐานผลสัมฤทธิ์ของนักศึกษาในรายวิชา</w:t>
      </w:r>
    </w:p>
    <w:p w14:paraId="28977453" w14:textId="77777777" w:rsidR="00465B60" w:rsidRPr="00984297" w:rsidRDefault="00F534F8" w:rsidP="008D6F49">
      <w:pPr>
        <w:tabs>
          <w:tab w:val="left" w:pos="360"/>
        </w:tabs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984297">
        <w:rPr>
          <w:rFonts w:ascii="TH SarabunPSK" w:hAnsi="TH SarabunPSK" w:cs="TH SarabunPSK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AADF90" wp14:editId="5E7AE144">
                <wp:simplePos x="0" y="0"/>
                <wp:positionH relativeFrom="column">
                  <wp:posOffset>557530</wp:posOffset>
                </wp:positionH>
                <wp:positionV relativeFrom="paragraph">
                  <wp:posOffset>11430</wp:posOffset>
                </wp:positionV>
                <wp:extent cx="137160" cy="152400"/>
                <wp:effectExtent l="0" t="0" r="15240" b="19050"/>
                <wp:wrapNone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2E059" id="Rectangle 30" o:spid="_x0000_s1026" style="position:absolute;margin-left:43.9pt;margin-top:.9pt;width:10.8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" fillcolor="red" strokeweight="1pt"/>
            </w:pict>
          </mc:Fallback>
        </mc:AlternateContent>
      </w:r>
      <w:r w:rsidR="00465B60" w:rsidRPr="00984297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="00ED41CE" w:rsidRPr="00984297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="00ED41CE" w:rsidRPr="00984297">
        <w:rPr>
          <w:rFonts w:ascii="TH SarabunPSK" w:hAnsi="TH SarabunPSK" w:cs="TH SarabunPSK"/>
          <w:sz w:val="28"/>
          <w:szCs w:val="28"/>
          <w:cs/>
          <w:lang w:bidi="th-TH"/>
        </w:rPr>
        <w:tab/>
        <w:t>สัมภาษณ์</w:t>
      </w:r>
      <w:r w:rsidR="008E2686" w:rsidRPr="00984297">
        <w:rPr>
          <w:rFonts w:ascii="TH SarabunPSK" w:hAnsi="TH SarabunPSK" w:cs="TH SarabunPSK"/>
          <w:sz w:val="28"/>
          <w:szCs w:val="28"/>
          <w:cs/>
          <w:lang w:bidi="th-TH"/>
        </w:rPr>
        <w:t>นักศึกษา</w:t>
      </w:r>
      <w:r w:rsidR="005100BF" w:rsidRPr="00984297">
        <w:rPr>
          <w:rFonts w:ascii="TH SarabunPSK" w:hAnsi="TH SarabunPSK" w:cs="TH SarabunPSK"/>
          <w:sz w:val="28"/>
          <w:szCs w:val="28"/>
          <w:cs/>
          <w:lang w:bidi="th-TH"/>
        </w:rPr>
        <w:t xml:space="preserve"> ........................</w:t>
      </w:r>
      <w:r w:rsidR="007A5A51" w:rsidRPr="00984297">
        <w:rPr>
          <w:rFonts w:ascii="TH SarabunPSK" w:hAnsi="TH SarabunPSK" w:cs="TH SarabunPSK"/>
          <w:sz w:val="28"/>
          <w:szCs w:val="28"/>
          <w:cs/>
          <w:lang w:bidi="th-TH"/>
        </w:rPr>
        <w:t>.........................</w:t>
      </w:r>
      <w:r w:rsidR="005100BF" w:rsidRPr="00984297">
        <w:rPr>
          <w:rFonts w:ascii="TH SarabunPSK" w:hAnsi="TH SarabunPSK" w:cs="TH SarabunPSK"/>
          <w:sz w:val="28"/>
          <w:szCs w:val="28"/>
          <w:cs/>
          <w:lang w:bidi="th-TH"/>
        </w:rPr>
        <w:t>..................</w:t>
      </w:r>
      <w:r w:rsidR="00333B0A" w:rsidRPr="00984297">
        <w:rPr>
          <w:rFonts w:ascii="TH SarabunPSK" w:hAnsi="TH SarabunPSK" w:cs="TH SarabunPSK"/>
          <w:sz w:val="28"/>
          <w:szCs w:val="28"/>
          <w:cs/>
          <w:lang w:bidi="th-TH"/>
        </w:rPr>
        <w:t>...</w:t>
      </w:r>
    </w:p>
    <w:p w14:paraId="555660CE" w14:textId="09B922C4" w:rsidR="00FF0A55" w:rsidRPr="00984297" w:rsidRDefault="00AF16F5" w:rsidP="008D6F49">
      <w:pPr>
        <w:tabs>
          <w:tab w:val="left" w:pos="360"/>
        </w:tabs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984297">
        <w:rPr>
          <w:rFonts w:ascii="TH SarabunPSK" w:hAnsi="TH SarabunPSK" w:cs="TH SarabunPSK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4E9F000" wp14:editId="1E7768DC">
                <wp:simplePos x="0" y="0"/>
                <wp:positionH relativeFrom="column">
                  <wp:posOffset>557530</wp:posOffset>
                </wp:positionH>
                <wp:positionV relativeFrom="paragraph">
                  <wp:posOffset>20320</wp:posOffset>
                </wp:positionV>
                <wp:extent cx="137160" cy="152400"/>
                <wp:effectExtent l="0" t="0" r="15240" b="19050"/>
                <wp:wrapNone/>
                <wp:docPr id="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19D8E" id="Rectangle 30" o:spid="_x0000_s1026" style="position:absolute;margin-left:43.9pt;margin-top:1.6pt;width:10.8pt;height:12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" fillcolor="red" strokeweight="1pt"/>
            </w:pict>
          </mc:Fallback>
        </mc:AlternateContent>
      </w:r>
      <w:r w:rsidR="00ED41CE" w:rsidRPr="00984297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="00ED41CE" w:rsidRPr="00984297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="00ED41CE" w:rsidRPr="00984297">
        <w:rPr>
          <w:rFonts w:ascii="TH SarabunPSK" w:hAnsi="TH SarabunPSK" w:cs="TH SarabunPSK"/>
          <w:sz w:val="28"/>
          <w:szCs w:val="28"/>
          <w:cs/>
          <w:lang w:bidi="th-TH"/>
        </w:rPr>
        <w:tab/>
        <w:t>การสังเกตพฤติกรรมนักศึกษา</w:t>
      </w:r>
      <w:r w:rsidRPr="00984297">
        <w:rPr>
          <w:rFonts w:ascii="TH SarabunPSK" w:hAnsi="TH SarabunPSK" w:cs="TH SarabunPSK" w:hint="cs"/>
          <w:sz w:val="28"/>
          <w:szCs w:val="28"/>
          <w:cs/>
          <w:lang w:bidi="th-TH"/>
        </w:rPr>
        <w:t>และการใช้คำถามในการทวนสอบในชั้นเรียนเป็นระยะ</w:t>
      </w:r>
    </w:p>
    <w:p w14:paraId="6DCC91B4" w14:textId="7A4E68E5" w:rsidR="00FF0A55" w:rsidRPr="00984297" w:rsidRDefault="00F534F8" w:rsidP="008D6F49">
      <w:pPr>
        <w:tabs>
          <w:tab w:val="left" w:pos="360"/>
        </w:tabs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984297">
        <w:rPr>
          <w:rFonts w:ascii="TH SarabunPSK" w:hAnsi="TH SarabunPSK" w:cs="TH SarabunPSK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5E0F51" wp14:editId="7FECD46D">
                <wp:simplePos x="0" y="0"/>
                <wp:positionH relativeFrom="column">
                  <wp:posOffset>557530</wp:posOffset>
                </wp:positionH>
                <wp:positionV relativeFrom="paragraph">
                  <wp:posOffset>29210</wp:posOffset>
                </wp:positionV>
                <wp:extent cx="137160" cy="152400"/>
                <wp:effectExtent l="0" t="0" r="15240" b="19050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66E63" id="Rectangle 32" o:spid="_x0000_s1026" style="position:absolute;margin-left:43.9pt;margin-top:2.3pt;width:10.8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" strokeweight="1pt"/>
            </w:pict>
          </mc:Fallback>
        </mc:AlternateContent>
      </w:r>
      <w:r w:rsidR="00ED41CE" w:rsidRPr="00984297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="00ED41CE" w:rsidRPr="00984297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="00ED41CE" w:rsidRPr="00984297">
        <w:rPr>
          <w:rFonts w:ascii="TH SarabunPSK" w:hAnsi="TH SarabunPSK" w:cs="TH SarabunPSK"/>
          <w:sz w:val="28"/>
          <w:szCs w:val="28"/>
          <w:cs/>
          <w:lang w:bidi="th-TH"/>
        </w:rPr>
        <w:tab/>
        <w:t>การตรวจสอบ</w:t>
      </w:r>
      <w:r w:rsidR="005100BF" w:rsidRPr="00984297">
        <w:rPr>
          <w:rFonts w:ascii="TH SarabunPSK" w:hAnsi="TH SarabunPSK" w:cs="TH SarabunPSK"/>
          <w:sz w:val="28"/>
          <w:szCs w:val="28"/>
          <w:cs/>
          <w:lang w:bidi="th-TH"/>
        </w:rPr>
        <w:t>การให้คะแนน</w:t>
      </w:r>
      <w:r w:rsidR="00B42837" w:rsidRPr="00984297">
        <w:rPr>
          <w:rFonts w:ascii="TH SarabunPSK" w:hAnsi="TH SarabunPSK" w:cs="TH SarabunPSK"/>
          <w:sz w:val="28"/>
          <w:szCs w:val="28"/>
          <w:cs/>
          <w:lang w:bidi="th-TH"/>
        </w:rPr>
        <w:t>และประเมินผลการเรียนรู้ของนักศึกษา</w:t>
      </w:r>
      <w:r w:rsidR="005100BF" w:rsidRPr="00984297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</w:t>
      </w:r>
    </w:p>
    <w:p w14:paraId="5BFEA28C" w14:textId="7B2AEB73" w:rsidR="00FF0A55" w:rsidRPr="00984297" w:rsidRDefault="00AF16F5" w:rsidP="008D6F49">
      <w:pPr>
        <w:tabs>
          <w:tab w:val="left" w:pos="360"/>
        </w:tabs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984297">
        <w:rPr>
          <w:rFonts w:ascii="TH SarabunPSK" w:hAnsi="TH SarabunPSK" w:cs="TH SarabunPSK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97AA0C" wp14:editId="2C801127">
                <wp:simplePos x="0" y="0"/>
                <wp:positionH relativeFrom="column">
                  <wp:posOffset>557530</wp:posOffset>
                </wp:positionH>
                <wp:positionV relativeFrom="paragraph">
                  <wp:posOffset>33655</wp:posOffset>
                </wp:positionV>
                <wp:extent cx="137160" cy="152400"/>
                <wp:effectExtent l="0" t="0" r="15240" b="19050"/>
                <wp:wrapNone/>
                <wp:docPr id="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EFC17" id="Rectangle 33" o:spid="_x0000_s1026" style="position:absolute;margin-left:43.9pt;margin-top:2.65pt;width:10.8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" strokeweight="1pt"/>
            </w:pict>
          </mc:Fallback>
        </mc:AlternateContent>
      </w:r>
      <w:r w:rsidR="00ED41CE" w:rsidRPr="00984297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="00ED41CE" w:rsidRPr="00984297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="00ED41CE" w:rsidRPr="00984297">
        <w:rPr>
          <w:rFonts w:ascii="TH SarabunPSK" w:hAnsi="TH SarabunPSK" w:cs="TH SarabunPSK"/>
          <w:sz w:val="28"/>
          <w:szCs w:val="28"/>
          <w:cs/>
          <w:lang w:bidi="th-TH"/>
        </w:rPr>
        <w:tab/>
        <w:t>การประเมิน</w:t>
      </w:r>
      <w:r w:rsidR="007A5A51" w:rsidRPr="00984297">
        <w:rPr>
          <w:rFonts w:ascii="TH SarabunPSK" w:hAnsi="TH SarabunPSK" w:cs="TH SarabunPSK"/>
          <w:sz w:val="28"/>
          <w:szCs w:val="28"/>
          <w:cs/>
          <w:lang w:bidi="th-TH"/>
        </w:rPr>
        <w:t>ความรู้รวบยอด</w:t>
      </w:r>
      <w:r w:rsidR="00ED41CE" w:rsidRPr="00984297">
        <w:rPr>
          <w:rFonts w:ascii="TH SarabunPSK" w:hAnsi="TH SarabunPSK" w:cs="TH SarabunPSK"/>
          <w:sz w:val="28"/>
          <w:szCs w:val="28"/>
          <w:cs/>
          <w:lang w:bidi="th-TH"/>
        </w:rPr>
        <w:t>โดยการทดสอบ</w:t>
      </w:r>
      <w:r w:rsidR="005100BF" w:rsidRPr="00984297">
        <w:rPr>
          <w:rFonts w:ascii="TH SarabunPSK" w:hAnsi="TH SarabunPSK" w:cs="TH SarabunPSK"/>
          <w:sz w:val="28"/>
          <w:szCs w:val="28"/>
          <w:cs/>
          <w:lang w:bidi="th-TH"/>
        </w:rPr>
        <w:t>....</w:t>
      </w:r>
      <w:r w:rsidR="007A5A51" w:rsidRPr="00984297">
        <w:rPr>
          <w:rFonts w:ascii="TH SarabunPSK" w:hAnsi="TH SarabunPSK" w:cs="TH SarabunPSK"/>
          <w:sz w:val="28"/>
          <w:szCs w:val="28"/>
          <w:cs/>
          <w:lang w:bidi="th-TH"/>
        </w:rPr>
        <w:t>.......</w:t>
      </w:r>
      <w:r w:rsidR="005100BF" w:rsidRPr="00984297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...</w:t>
      </w:r>
      <w:r w:rsidR="005100BF" w:rsidRPr="00984297">
        <w:rPr>
          <w:rFonts w:ascii="TH SarabunPSK" w:hAnsi="TH SarabunPSK" w:cs="TH SarabunPSK"/>
          <w:sz w:val="28"/>
          <w:szCs w:val="28"/>
          <w:lang w:bidi="th-TH"/>
        </w:rPr>
        <w:t>..................</w:t>
      </w:r>
    </w:p>
    <w:p w14:paraId="52AEADF3" w14:textId="3897A41F" w:rsidR="00175452" w:rsidRPr="00984297" w:rsidRDefault="00AF16F5" w:rsidP="008D6F49">
      <w:pPr>
        <w:tabs>
          <w:tab w:val="left" w:pos="360"/>
        </w:tabs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984297">
        <w:rPr>
          <w:rFonts w:ascii="TH SarabunPSK" w:hAnsi="TH SarabunPSK" w:cs="TH SarabunPSK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7D937D2" wp14:editId="481EE17B">
                <wp:simplePos x="0" y="0"/>
                <wp:positionH relativeFrom="column">
                  <wp:posOffset>557530</wp:posOffset>
                </wp:positionH>
                <wp:positionV relativeFrom="paragraph">
                  <wp:posOffset>33020</wp:posOffset>
                </wp:positionV>
                <wp:extent cx="137160" cy="152400"/>
                <wp:effectExtent l="0" t="0" r="15240" b="19050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C2AF1" id="Rectangle 34" o:spid="_x0000_s1026" style="position:absolute;margin-left:43.9pt;margin-top:2.6pt;width:10.8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" strokeweight="1pt"/>
            </w:pict>
          </mc:Fallback>
        </mc:AlternateContent>
      </w:r>
      <w:r w:rsidR="005100BF" w:rsidRPr="00984297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="005100BF" w:rsidRPr="00984297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="005100BF" w:rsidRPr="00984297">
        <w:rPr>
          <w:rFonts w:ascii="TH SarabunPSK" w:hAnsi="TH SarabunPSK" w:cs="TH SarabunPSK"/>
          <w:sz w:val="28"/>
          <w:szCs w:val="28"/>
          <w:cs/>
          <w:lang w:bidi="th-TH"/>
        </w:rPr>
        <w:tab/>
        <w:t>รายงานผลการเก็บข้อมูล</w:t>
      </w:r>
      <w:r w:rsidR="00175452" w:rsidRPr="00984297">
        <w:rPr>
          <w:rFonts w:ascii="TH SarabunPSK" w:hAnsi="TH SarabunPSK" w:cs="TH SarabunPSK"/>
          <w:sz w:val="28"/>
          <w:szCs w:val="28"/>
          <w:cs/>
          <w:lang w:bidi="th-TH"/>
        </w:rPr>
        <w:t>เกี่ยวกับผลสัมฤทธิ์การเรียนรู้ในแต่ละด้าน</w:t>
      </w:r>
      <w:r w:rsidR="005100BF" w:rsidRPr="00984297">
        <w:rPr>
          <w:rFonts w:ascii="TH SarabunPSK" w:hAnsi="TH SarabunPSK" w:cs="TH SarabunPSK"/>
          <w:sz w:val="28"/>
          <w:szCs w:val="28"/>
          <w:cs/>
          <w:lang w:bidi="th-TH"/>
        </w:rPr>
        <w:t>............</w:t>
      </w:r>
      <w:r w:rsidR="00175452" w:rsidRPr="00984297">
        <w:rPr>
          <w:rFonts w:ascii="TH SarabunPSK" w:hAnsi="TH SarabunPSK" w:cs="TH SarabunPSK"/>
          <w:sz w:val="28"/>
          <w:szCs w:val="28"/>
          <w:cs/>
          <w:lang w:bidi="th-TH"/>
        </w:rPr>
        <w:t>.................</w:t>
      </w:r>
    </w:p>
    <w:p w14:paraId="12541BFF" w14:textId="381A47D9" w:rsidR="002A62BE" w:rsidRPr="00984297" w:rsidRDefault="00F534F8" w:rsidP="008D6F49">
      <w:pPr>
        <w:tabs>
          <w:tab w:val="left" w:pos="360"/>
        </w:tabs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984297">
        <w:rPr>
          <w:rFonts w:ascii="TH SarabunPSK" w:hAnsi="TH SarabunPSK" w:cs="TH SarabunPSK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0FCDFF2" wp14:editId="22FE7905">
                <wp:simplePos x="0" y="0"/>
                <wp:positionH relativeFrom="column">
                  <wp:posOffset>557530</wp:posOffset>
                </wp:positionH>
                <wp:positionV relativeFrom="paragraph">
                  <wp:posOffset>26670</wp:posOffset>
                </wp:positionV>
                <wp:extent cx="137160" cy="152400"/>
                <wp:effectExtent l="0" t="0" r="15240" b="19050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ED193" id="Rectangle 36" o:spid="_x0000_s1026" style="position:absolute;margin-left:43.9pt;margin-top:2.1pt;width:10.8pt;height:1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" strokeweight="1pt"/>
            </w:pict>
          </mc:Fallback>
        </mc:AlternateContent>
      </w:r>
      <w:r w:rsidR="008053A7" w:rsidRPr="00984297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="008053A7" w:rsidRPr="00984297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="008053A7" w:rsidRPr="00984297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="002F48F9" w:rsidRPr="00984297">
        <w:rPr>
          <w:rFonts w:ascii="TH SarabunPSK" w:hAnsi="TH SarabunPSK" w:cs="TH SarabunPSK"/>
          <w:sz w:val="28"/>
          <w:szCs w:val="28"/>
          <w:cs/>
          <w:lang w:bidi="th-TH"/>
        </w:rPr>
        <w:t>แบบสำรวจ</w:t>
      </w:r>
      <w:r w:rsidR="002F48F9" w:rsidRPr="00984297">
        <w:rPr>
          <w:rFonts w:ascii="TH SarabunPSK" w:hAnsi="TH SarabunPSK" w:cs="TH SarabunPSK"/>
          <w:sz w:val="28"/>
          <w:szCs w:val="28"/>
          <w:lang w:bidi="th-TH"/>
        </w:rPr>
        <w:t>/</w:t>
      </w:r>
      <w:r w:rsidR="002F48F9" w:rsidRPr="00984297">
        <w:rPr>
          <w:rFonts w:ascii="TH SarabunPSK" w:hAnsi="TH SarabunPSK" w:cs="TH SarabunPSK"/>
          <w:sz w:val="28"/>
          <w:szCs w:val="28"/>
          <w:cs/>
          <w:lang w:bidi="th-TH"/>
        </w:rPr>
        <w:t>แบบสอบถาม............................................................</w:t>
      </w:r>
    </w:p>
    <w:p w14:paraId="3FC2BB83" w14:textId="63432C11" w:rsidR="002F48F9" w:rsidRDefault="00AF16F5" w:rsidP="008D6F49">
      <w:pPr>
        <w:tabs>
          <w:tab w:val="left" w:pos="360"/>
        </w:tabs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984297">
        <w:rPr>
          <w:rFonts w:ascii="TH SarabunPSK" w:hAnsi="TH SarabunPSK" w:cs="TH SarabunPSK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50C1256" wp14:editId="17757D6D">
                <wp:simplePos x="0" y="0"/>
                <wp:positionH relativeFrom="column">
                  <wp:posOffset>557530</wp:posOffset>
                </wp:positionH>
                <wp:positionV relativeFrom="paragraph">
                  <wp:posOffset>26670</wp:posOffset>
                </wp:positionV>
                <wp:extent cx="137160" cy="152400"/>
                <wp:effectExtent l="0" t="0" r="15240" b="19050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D192E" id="Rectangle 37" o:spid="_x0000_s1026" style="position:absolute;margin-left:43.9pt;margin-top:2.1pt;width:10.8pt;height:1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" fillcolor="red" strokeweight="1pt"/>
            </w:pict>
          </mc:Fallback>
        </mc:AlternateContent>
      </w:r>
      <w:r w:rsidR="00B42837" w:rsidRPr="00984297">
        <w:rPr>
          <w:rFonts w:ascii="TH SarabunPSK" w:hAnsi="TH SarabunPSK" w:cs="TH SarabunPSK"/>
          <w:sz w:val="28"/>
          <w:szCs w:val="28"/>
          <w:lang w:bidi="th-TH"/>
        </w:rPr>
        <w:tab/>
      </w:r>
      <w:r w:rsidR="00B42837" w:rsidRPr="00984297">
        <w:rPr>
          <w:rFonts w:ascii="TH SarabunPSK" w:hAnsi="TH SarabunPSK" w:cs="TH SarabunPSK"/>
          <w:sz w:val="28"/>
          <w:szCs w:val="28"/>
          <w:lang w:bidi="th-TH"/>
        </w:rPr>
        <w:tab/>
      </w:r>
      <w:r w:rsidR="00B42837" w:rsidRPr="00984297">
        <w:rPr>
          <w:rFonts w:ascii="TH SarabunPSK" w:hAnsi="TH SarabunPSK" w:cs="TH SarabunPSK"/>
          <w:sz w:val="28"/>
          <w:szCs w:val="28"/>
          <w:lang w:bidi="th-TH"/>
        </w:rPr>
        <w:tab/>
      </w:r>
      <w:r w:rsidR="00C03448" w:rsidRPr="00984297">
        <w:rPr>
          <w:rFonts w:ascii="TH SarabunPSK" w:hAnsi="TH SarabunPSK" w:cs="TH SarabunPSK"/>
          <w:sz w:val="28"/>
          <w:szCs w:val="28"/>
          <w:cs/>
          <w:lang w:bidi="th-TH"/>
        </w:rPr>
        <w:t xml:space="preserve">อื่นๆ </w:t>
      </w:r>
      <w:r w:rsidR="00C03448" w:rsidRPr="00984297">
        <w:rPr>
          <w:rFonts w:ascii="TH SarabunPSK" w:hAnsi="TH SarabunPSK" w:cs="TH SarabunPSK" w:hint="cs"/>
          <w:sz w:val="28"/>
          <w:szCs w:val="28"/>
          <w:cs/>
          <w:lang w:bidi="th-TH"/>
        </w:rPr>
        <w:t>คือ การทวนสอบโดยคณะกรรมการทวนสอบ และกรรมการมาตรฐานวิชาการ</w:t>
      </w:r>
    </w:p>
    <w:p w14:paraId="3D08C409" w14:textId="77777777" w:rsidR="004F26EF" w:rsidRPr="00984297" w:rsidRDefault="004F26EF" w:rsidP="008D6F49">
      <w:pPr>
        <w:tabs>
          <w:tab w:val="left" w:pos="360"/>
        </w:tabs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0E0A87A9" w14:textId="77777777" w:rsidR="008D6F49" w:rsidRPr="00984297" w:rsidRDefault="008D6F49" w:rsidP="008D6F49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984297">
        <w:rPr>
          <w:rFonts w:ascii="TH SarabunPSK" w:hAnsi="TH SarabunPSK" w:cs="TH SarabunPSK"/>
          <w:b/>
          <w:bCs/>
          <w:sz w:val="28"/>
          <w:szCs w:val="28"/>
          <w:lang w:bidi="ar-EG"/>
        </w:rPr>
        <w:t>5.</w:t>
      </w:r>
      <w:r w:rsidRPr="00984297">
        <w:rPr>
          <w:rFonts w:ascii="TH SarabunPSK" w:hAnsi="TH SarabunPSK" w:cs="TH SarabunPSK"/>
          <w:b/>
          <w:bCs/>
          <w:sz w:val="28"/>
          <w:szCs w:val="28"/>
          <w:lang w:bidi="ar-EG"/>
        </w:rPr>
        <w:tab/>
      </w:r>
      <w:r w:rsidRPr="00984297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14:paraId="63DADEED" w14:textId="6AAE8918" w:rsidR="001D5032" w:rsidRPr="00984297" w:rsidRDefault="00946C92" w:rsidP="008D6F49">
      <w:pPr>
        <w:tabs>
          <w:tab w:val="left" w:pos="360"/>
        </w:tabs>
        <w:rPr>
          <w:rFonts w:ascii="TH SarabunPSK" w:hAnsi="TH SarabunPSK" w:cs="TH SarabunPSK"/>
          <w:lang w:bidi="th-TH"/>
        </w:rPr>
      </w:pPr>
      <w:r w:rsidRPr="00984297">
        <w:rPr>
          <w:rFonts w:ascii="TH SarabunPSK" w:hAnsi="TH SarabunPSK" w:cs="TH SarabunPSK" w:hint="cs"/>
          <w:sz w:val="28"/>
          <w:szCs w:val="28"/>
          <w:cs/>
          <w:lang w:bidi="th-TH"/>
        </w:rPr>
        <w:tab/>
      </w:r>
      <w:r w:rsidRPr="00984297">
        <w:rPr>
          <w:rFonts w:ascii="TH SarabunPSK" w:hAnsi="TH SarabunPSK" w:cs="TH SarabunPSK"/>
          <w:sz w:val="28"/>
          <w:szCs w:val="28"/>
          <w:cs/>
          <w:lang w:bidi="th-TH"/>
        </w:rPr>
        <w:t>จากผลการประเมินการสอนโดยนักศึกษา และคณะกรรมการประเมินของหลักสูตร รวมถึงการทวนสอบมาตรฐานและผลสัมฤทธิ์ในรายวิชา หลังการทบทวนประสิทธิผลรายวิชาคณะผู้สอนผู้รับผิดชอบในการทบทวนเนื้อหาที่สอน และกลยุทธ์การสอนที่ใช้จะมีการประชุมร่วมกันเพื่อนำเสนอแนวทางในการปรับปรุงและพัฒนาในรายงานรายวิชา เสนอต่อผู้บริหารหลักสูตรเพื่อนำเข้าที่ประชุมอาจารย์ประจำหลักสูตรพิจารณาให้ความคิดเห็น และสรุปวางแผนพัฒนาปรับปรุงสำหรับใช้ในปีการศึกษาถัดไป</w:t>
      </w:r>
    </w:p>
    <w:sectPr w:rsidR="001D5032" w:rsidRPr="00984297" w:rsidSect="00F534F8">
      <w:headerReference w:type="even" r:id="rId9"/>
      <w:headerReference w:type="default" r:id="rId10"/>
      <w:footerReference w:type="even" r:id="rId11"/>
      <w:headerReference w:type="first" r:id="rId12"/>
      <w:pgSz w:w="11909" w:h="16834" w:code="9"/>
      <w:pgMar w:top="1361" w:right="993" w:bottom="1134" w:left="1276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07833" w14:textId="77777777" w:rsidR="00AE3822" w:rsidRDefault="00AE3822">
      <w:r>
        <w:separator/>
      </w:r>
    </w:p>
  </w:endnote>
  <w:endnote w:type="continuationSeparator" w:id="0">
    <w:p w14:paraId="10DBACCF" w14:textId="77777777" w:rsidR="00AE3822" w:rsidRDefault="00AE3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Arial Unicode MS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24E1B" w14:textId="77777777" w:rsidR="007C4B55" w:rsidRDefault="007C4B55" w:rsidP="008D5AF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40B3F2C" w14:textId="77777777" w:rsidR="007C4B55" w:rsidRDefault="007C4B5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7CAC6" w14:textId="77777777" w:rsidR="00AE3822" w:rsidRDefault="00AE3822">
      <w:r>
        <w:separator/>
      </w:r>
    </w:p>
  </w:footnote>
  <w:footnote w:type="continuationSeparator" w:id="0">
    <w:p w14:paraId="36A78DE1" w14:textId="77777777" w:rsidR="00AE3822" w:rsidRDefault="00AE3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2AC8A" w14:textId="77777777" w:rsidR="007C4B55" w:rsidRDefault="007C4B55" w:rsidP="002816E2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221E6AD" w14:textId="77777777" w:rsidR="007C4B55" w:rsidRDefault="007C4B55" w:rsidP="002816E2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3C521" w14:textId="77777777" w:rsidR="007C4B55" w:rsidRPr="002816E2" w:rsidRDefault="007C4B55" w:rsidP="00C62137">
    <w:pPr>
      <w:pStyle w:val="a6"/>
      <w:framePr w:wrap="around" w:vAnchor="text" w:hAnchor="margin" w:xAlign="right" w:y="1"/>
      <w:rPr>
        <w:rStyle w:val="a4"/>
        <w:rFonts w:ascii="Angsana New" w:hAnsi="Angsana New"/>
        <w:sz w:val="32"/>
        <w:szCs w:val="32"/>
      </w:rPr>
    </w:pPr>
    <w:r w:rsidRPr="002816E2">
      <w:rPr>
        <w:rStyle w:val="a4"/>
        <w:rFonts w:ascii="Angsana New" w:hAnsi="Angsana New"/>
        <w:sz w:val="32"/>
        <w:szCs w:val="32"/>
      </w:rPr>
      <w:fldChar w:fldCharType="begin"/>
    </w:r>
    <w:r w:rsidRPr="002816E2">
      <w:rPr>
        <w:rStyle w:val="a4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a4"/>
        <w:rFonts w:ascii="Angsana New" w:hAnsi="Angsana New"/>
        <w:sz w:val="32"/>
        <w:szCs w:val="32"/>
      </w:rPr>
      <w:fldChar w:fldCharType="separate"/>
    </w:r>
    <w:r w:rsidR="00BB5B4F">
      <w:rPr>
        <w:rStyle w:val="a4"/>
        <w:rFonts w:ascii="Angsana New" w:hAnsi="Angsana New"/>
        <w:noProof/>
        <w:sz w:val="32"/>
        <w:szCs w:val="32"/>
      </w:rPr>
      <w:t>11</w:t>
    </w:r>
    <w:r w:rsidRPr="002816E2">
      <w:rPr>
        <w:rStyle w:val="a4"/>
        <w:rFonts w:ascii="Angsana New" w:hAnsi="Angsana New"/>
        <w:sz w:val="32"/>
        <w:szCs w:val="32"/>
      </w:rPr>
      <w:fldChar w:fldCharType="end"/>
    </w:r>
  </w:p>
  <w:p w14:paraId="7C9E582E" w14:textId="77777777" w:rsidR="007C4B55" w:rsidRPr="004C42BA" w:rsidRDefault="007C4B55" w:rsidP="002816E2">
    <w:pPr>
      <w:pStyle w:val="a6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76112" w14:textId="204AB7D7" w:rsidR="007C4B55" w:rsidRDefault="007C4B55" w:rsidP="00051206">
    <w:pPr>
      <w:pStyle w:val="a6"/>
      <w:jc w:val="right"/>
      <w:rPr>
        <w:cs/>
        <w:lang w:bidi="th-TH"/>
      </w:rPr>
    </w:pPr>
    <w:r>
      <w:rPr>
        <w:lang w:bidi="th-TH"/>
      </w:rPr>
      <w:t>RQF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2474E2"/>
    <w:multiLevelType w:val="multilevel"/>
    <w:tmpl w:val="6D5A99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2620F09"/>
    <w:multiLevelType w:val="hybridMultilevel"/>
    <w:tmpl w:val="16A04CB2"/>
    <w:lvl w:ilvl="0" w:tplc="F0DCE500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D51D6"/>
    <w:multiLevelType w:val="multilevel"/>
    <w:tmpl w:val="02C002DE"/>
    <w:lvl w:ilvl="0">
      <w:start w:val="4"/>
      <w:numFmt w:val="decimal"/>
      <w:lvlText w:val="%1"/>
      <w:lvlJc w:val="left"/>
      <w:pPr>
        <w:ind w:left="360" w:hanging="360"/>
      </w:pPr>
      <w:rPr>
        <w:rFonts w:hint="cs"/>
        <w:b/>
      </w:rPr>
    </w:lvl>
    <w:lvl w:ilvl="1">
      <w:start w:val="3"/>
      <w:numFmt w:val="decimal"/>
      <w:lvlText w:val="%1.%2"/>
      <w:lvlJc w:val="left"/>
      <w:pPr>
        <w:ind w:left="860" w:hanging="360"/>
      </w:pPr>
      <w:rPr>
        <w:rFonts w:hint="cs"/>
        <w:b/>
      </w:rPr>
    </w:lvl>
    <w:lvl w:ilvl="2">
      <w:start w:val="1"/>
      <w:numFmt w:val="decimal"/>
      <w:lvlText w:val="%1.%2.%3"/>
      <w:lvlJc w:val="left"/>
      <w:pPr>
        <w:ind w:left="1720" w:hanging="720"/>
      </w:pPr>
      <w:rPr>
        <w:rFonts w:hint="cs"/>
        <w:b w:val="0"/>
        <w:bCs/>
      </w:rPr>
    </w:lvl>
    <w:lvl w:ilvl="3">
      <w:start w:val="1"/>
      <w:numFmt w:val="decimal"/>
      <w:lvlText w:val="%1.%2.%3.%4"/>
      <w:lvlJc w:val="left"/>
      <w:pPr>
        <w:ind w:left="2220" w:hanging="720"/>
      </w:pPr>
      <w:rPr>
        <w:rFonts w:hint="cs"/>
        <w:b/>
      </w:rPr>
    </w:lvl>
    <w:lvl w:ilvl="4">
      <w:start w:val="1"/>
      <w:numFmt w:val="decimal"/>
      <w:lvlText w:val="%1.%2.%3.%4.%5"/>
      <w:lvlJc w:val="left"/>
      <w:pPr>
        <w:ind w:left="3080" w:hanging="1080"/>
      </w:pPr>
      <w:rPr>
        <w:rFonts w:hint="cs"/>
        <w:b/>
      </w:rPr>
    </w:lvl>
    <w:lvl w:ilvl="5">
      <w:start w:val="1"/>
      <w:numFmt w:val="decimal"/>
      <w:lvlText w:val="%1.%2.%3.%4.%5.%6"/>
      <w:lvlJc w:val="left"/>
      <w:pPr>
        <w:ind w:left="3580" w:hanging="1080"/>
      </w:pPr>
      <w:rPr>
        <w:rFonts w:hint="cs"/>
        <w:b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cs"/>
        <w:b/>
      </w:rPr>
    </w:lvl>
    <w:lvl w:ilvl="7">
      <w:start w:val="1"/>
      <w:numFmt w:val="decimal"/>
      <w:lvlText w:val="%1.%2.%3.%4.%5.%6.%7.%8"/>
      <w:lvlJc w:val="left"/>
      <w:pPr>
        <w:ind w:left="4940" w:hanging="1440"/>
      </w:pPr>
      <w:rPr>
        <w:rFonts w:hint="cs"/>
        <w:b/>
      </w:rPr>
    </w:lvl>
    <w:lvl w:ilvl="8">
      <w:start w:val="1"/>
      <w:numFmt w:val="decimal"/>
      <w:lvlText w:val="%1.%2.%3.%4.%5.%6.%7.%8.%9"/>
      <w:lvlJc w:val="left"/>
      <w:pPr>
        <w:ind w:left="5800" w:hanging="1800"/>
      </w:pPr>
      <w:rPr>
        <w:rFonts w:hint="cs"/>
        <w:b/>
      </w:rPr>
    </w:lvl>
  </w:abstractNum>
  <w:abstractNum w:abstractNumId="4" w15:restartNumberingAfterBreak="0">
    <w:nsid w:val="08C04C99"/>
    <w:multiLevelType w:val="hybridMultilevel"/>
    <w:tmpl w:val="8AA8F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405F4"/>
    <w:multiLevelType w:val="multilevel"/>
    <w:tmpl w:val="18028B94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9" w:hanging="4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32" w:hanging="1800"/>
      </w:pPr>
      <w:rPr>
        <w:rFonts w:hint="default"/>
      </w:rPr>
    </w:lvl>
  </w:abstractNum>
  <w:abstractNum w:abstractNumId="6" w15:restartNumberingAfterBreak="0">
    <w:nsid w:val="093854C4"/>
    <w:multiLevelType w:val="hybridMultilevel"/>
    <w:tmpl w:val="F95CC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F2FBA"/>
    <w:multiLevelType w:val="hybridMultilevel"/>
    <w:tmpl w:val="9912F4EE"/>
    <w:lvl w:ilvl="0" w:tplc="F176F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9" w15:restartNumberingAfterBreak="0">
    <w:nsid w:val="1BA70266"/>
    <w:multiLevelType w:val="hybridMultilevel"/>
    <w:tmpl w:val="5872734C"/>
    <w:lvl w:ilvl="0" w:tplc="641A9BF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307F0"/>
    <w:multiLevelType w:val="multilevel"/>
    <w:tmpl w:val="6D5A99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292114B2"/>
    <w:multiLevelType w:val="hybridMultilevel"/>
    <w:tmpl w:val="B2ACE20E"/>
    <w:lvl w:ilvl="0" w:tplc="641A9BF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913F8"/>
    <w:multiLevelType w:val="multilevel"/>
    <w:tmpl w:val="68B4580E"/>
    <w:lvl w:ilvl="0">
      <w:start w:val="3"/>
      <w:numFmt w:val="decimal"/>
      <w:lvlText w:val="%1"/>
      <w:lvlJc w:val="left"/>
      <w:pPr>
        <w:ind w:left="400" w:hanging="400"/>
      </w:pPr>
      <w:rPr>
        <w:rFonts w:hint="cs"/>
      </w:rPr>
    </w:lvl>
    <w:lvl w:ilvl="1">
      <w:start w:val="3"/>
      <w:numFmt w:val="decimal"/>
      <w:lvlText w:val="%1.%2"/>
      <w:lvlJc w:val="left"/>
      <w:pPr>
        <w:ind w:left="820" w:hanging="400"/>
      </w:pPr>
      <w:rPr>
        <w:rFonts w:hint="cs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cs"/>
      </w:rPr>
    </w:lvl>
  </w:abstractNum>
  <w:abstractNum w:abstractNumId="15" w15:restartNumberingAfterBreak="0">
    <w:nsid w:val="2C7C5AF7"/>
    <w:multiLevelType w:val="hybridMultilevel"/>
    <w:tmpl w:val="99E68564"/>
    <w:lvl w:ilvl="0" w:tplc="6900AA1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2D1F3DBE"/>
    <w:multiLevelType w:val="hybridMultilevel"/>
    <w:tmpl w:val="BB4859EA"/>
    <w:lvl w:ilvl="0" w:tplc="D6540ADC">
      <w:start w:val="40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C2144F"/>
    <w:multiLevelType w:val="hybridMultilevel"/>
    <w:tmpl w:val="DF183196"/>
    <w:lvl w:ilvl="0" w:tplc="04D00422">
      <w:start w:val="1"/>
      <w:numFmt w:val="decimal"/>
      <w:lvlText w:val="%1."/>
      <w:lvlJc w:val="left"/>
      <w:pPr>
        <w:ind w:left="720" w:hanging="360"/>
      </w:pPr>
      <w:rPr>
        <w:rFonts w:hint="cs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E7B5A"/>
    <w:multiLevelType w:val="multilevel"/>
    <w:tmpl w:val="2160B8F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0" w:hanging="4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9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B7111AA"/>
    <w:multiLevelType w:val="hybridMultilevel"/>
    <w:tmpl w:val="CC125B02"/>
    <w:lvl w:ilvl="0" w:tplc="278EFE92">
      <w:start w:val="4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19B09AD"/>
    <w:multiLevelType w:val="multilevel"/>
    <w:tmpl w:val="2876B2AC"/>
    <w:lvl w:ilvl="0">
      <w:start w:val="1"/>
      <w:numFmt w:val="decimal"/>
      <w:lvlText w:val="%1."/>
      <w:lvlJc w:val="left"/>
      <w:pPr>
        <w:ind w:left="720" w:hanging="360"/>
      </w:pPr>
      <w:rPr>
        <w:rFonts w:hint="cs"/>
      </w:rPr>
    </w:lvl>
    <w:lvl w:ilvl="1">
      <w:start w:val="2"/>
      <w:numFmt w:val="decimal"/>
      <w:isLgl/>
      <w:lvlText w:val="%1.%2"/>
      <w:lvlJc w:val="left"/>
      <w:pPr>
        <w:ind w:left="1120" w:hanging="440"/>
      </w:pPr>
      <w:rPr>
        <w:rFonts w:hint="cs"/>
      </w:rPr>
    </w:lvl>
    <w:lvl w:ilvl="2">
      <w:start w:val="3"/>
      <w:numFmt w:val="decimal"/>
      <w:isLgl/>
      <w:lvlText w:val="%1.%2.%3"/>
      <w:lvlJc w:val="left"/>
      <w:pPr>
        <w:ind w:left="172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ind w:left="304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ind w:left="404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ind w:left="4720" w:hanging="1800"/>
      </w:pPr>
      <w:rPr>
        <w:rFonts w:hint="cs"/>
      </w:rPr>
    </w:lvl>
  </w:abstractNum>
  <w:abstractNum w:abstractNumId="23" w15:restartNumberingAfterBreak="0">
    <w:nsid w:val="42531985"/>
    <w:multiLevelType w:val="hybridMultilevel"/>
    <w:tmpl w:val="B9441334"/>
    <w:lvl w:ilvl="0" w:tplc="2C2CDFE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42A450F"/>
    <w:multiLevelType w:val="multilevel"/>
    <w:tmpl w:val="2F6C88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5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C786D6A"/>
    <w:multiLevelType w:val="hybridMultilevel"/>
    <w:tmpl w:val="54942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00130"/>
    <w:multiLevelType w:val="multilevel"/>
    <w:tmpl w:val="17BCC7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57703AFB"/>
    <w:multiLevelType w:val="hybridMultilevel"/>
    <w:tmpl w:val="B7D4F42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6E3C1A"/>
    <w:multiLevelType w:val="multilevel"/>
    <w:tmpl w:val="6D5A99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4393F"/>
    <w:multiLevelType w:val="hybridMultilevel"/>
    <w:tmpl w:val="37541FBE"/>
    <w:lvl w:ilvl="0" w:tplc="2AEE5AC8">
      <w:start w:val="1"/>
      <w:numFmt w:val="decimal"/>
      <w:lvlText w:val="%1)"/>
      <w:lvlJc w:val="left"/>
      <w:pPr>
        <w:ind w:left="1778" w:hanging="360"/>
      </w:pPr>
      <w:rPr>
        <w:rFonts w:ascii="Angsana New" w:eastAsia="Calibri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1131BE"/>
    <w:multiLevelType w:val="multilevel"/>
    <w:tmpl w:val="F02432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60B724D7"/>
    <w:multiLevelType w:val="hybridMultilevel"/>
    <w:tmpl w:val="80549F50"/>
    <w:lvl w:ilvl="0" w:tplc="F176F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50A64"/>
    <w:multiLevelType w:val="hybridMultilevel"/>
    <w:tmpl w:val="EF16C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B808E1"/>
    <w:multiLevelType w:val="hybridMultilevel"/>
    <w:tmpl w:val="C0C277AC"/>
    <w:lvl w:ilvl="0" w:tplc="1B0AAE28">
      <w:start w:val="1"/>
      <w:numFmt w:val="decimal"/>
      <w:lvlText w:val="%1."/>
      <w:lvlJc w:val="left"/>
      <w:pPr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35D27BE"/>
    <w:multiLevelType w:val="hybridMultilevel"/>
    <w:tmpl w:val="AE44D42E"/>
    <w:lvl w:ilvl="0" w:tplc="641A9BF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7F45F2"/>
    <w:multiLevelType w:val="hybridMultilevel"/>
    <w:tmpl w:val="22268F4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C3320F1"/>
    <w:multiLevelType w:val="hybridMultilevel"/>
    <w:tmpl w:val="3336F2B8"/>
    <w:lvl w:ilvl="0" w:tplc="1CC4F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13B3A33"/>
    <w:multiLevelType w:val="hybridMultilevel"/>
    <w:tmpl w:val="A9189B36"/>
    <w:lvl w:ilvl="0" w:tplc="378440AE">
      <w:start w:val="4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5" w15:restartNumberingAfterBreak="0">
    <w:nsid w:val="73F966A5"/>
    <w:multiLevelType w:val="multilevel"/>
    <w:tmpl w:val="414A05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6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C90E33"/>
    <w:multiLevelType w:val="hybridMultilevel"/>
    <w:tmpl w:val="D7186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2"/>
  </w:num>
  <w:num w:numId="3">
    <w:abstractNumId w:val="36"/>
  </w:num>
  <w:num w:numId="4">
    <w:abstractNumId w:val="25"/>
  </w:num>
  <w:num w:numId="5">
    <w:abstractNumId w:val="21"/>
  </w:num>
  <w:num w:numId="6">
    <w:abstractNumId w:val="32"/>
  </w:num>
  <w:num w:numId="7">
    <w:abstractNumId w:val="37"/>
  </w:num>
  <w:num w:numId="8">
    <w:abstractNumId w:val="8"/>
  </w:num>
  <w:num w:numId="9">
    <w:abstractNumId w:val="30"/>
  </w:num>
  <w:num w:numId="10">
    <w:abstractNumId w:val="46"/>
  </w:num>
  <w:num w:numId="11">
    <w:abstractNumId w:val="10"/>
  </w:num>
  <w:num w:numId="12">
    <w:abstractNumId w:val="13"/>
  </w:num>
  <w:num w:numId="13">
    <w:abstractNumId w:val="6"/>
  </w:num>
  <w:num w:numId="14">
    <w:abstractNumId w:val="41"/>
  </w:num>
  <w:num w:numId="15">
    <w:abstractNumId w:val="34"/>
  </w:num>
  <w:num w:numId="16">
    <w:abstractNumId w:val="35"/>
  </w:num>
  <w:num w:numId="17">
    <w:abstractNumId w:val="22"/>
  </w:num>
  <w:num w:numId="18">
    <w:abstractNumId w:val="38"/>
  </w:num>
  <w:num w:numId="19">
    <w:abstractNumId w:val="17"/>
  </w:num>
  <w:num w:numId="20">
    <w:abstractNumId w:val="45"/>
  </w:num>
  <w:num w:numId="21">
    <w:abstractNumId w:val="18"/>
  </w:num>
  <w:num w:numId="22">
    <w:abstractNumId w:val="5"/>
  </w:num>
  <w:num w:numId="23">
    <w:abstractNumId w:val="47"/>
  </w:num>
  <w:num w:numId="24">
    <w:abstractNumId w:val="14"/>
  </w:num>
  <w:num w:numId="25">
    <w:abstractNumId w:val="3"/>
  </w:num>
  <w:num w:numId="26">
    <w:abstractNumId w:val="0"/>
  </w:num>
  <w:num w:numId="27">
    <w:abstractNumId w:val="27"/>
  </w:num>
  <w:num w:numId="28">
    <w:abstractNumId w:val="33"/>
  </w:num>
  <w:num w:numId="29">
    <w:abstractNumId w:val="2"/>
  </w:num>
  <w:num w:numId="30">
    <w:abstractNumId w:val="26"/>
  </w:num>
  <w:num w:numId="31">
    <w:abstractNumId w:val="15"/>
  </w:num>
  <w:num w:numId="32">
    <w:abstractNumId w:val="31"/>
  </w:num>
  <w:num w:numId="33">
    <w:abstractNumId w:val="23"/>
  </w:num>
  <w:num w:numId="34">
    <w:abstractNumId w:val="44"/>
  </w:num>
  <w:num w:numId="35">
    <w:abstractNumId w:val="11"/>
  </w:num>
  <w:num w:numId="36">
    <w:abstractNumId w:val="16"/>
  </w:num>
  <w:num w:numId="37">
    <w:abstractNumId w:val="12"/>
  </w:num>
  <w:num w:numId="38">
    <w:abstractNumId w:val="39"/>
  </w:num>
  <w:num w:numId="39">
    <w:abstractNumId w:val="9"/>
  </w:num>
  <w:num w:numId="40">
    <w:abstractNumId w:val="4"/>
  </w:num>
  <w:num w:numId="41">
    <w:abstractNumId w:val="20"/>
  </w:num>
  <w:num w:numId="42">
    <w:abstractNumId w:val="43"/>
  </w:num>
  <w:num w:numId="43">
    <w:abstractNumId w:val="7"/>
  </w:num>
  <w:num w:numId="44">
    <w:abstractNumId w:val="40"/>
  </w:num>
  <w:num w:numId="45">
    <w:abstractNumId w:val="28"/>
  </w:num>
  <w:num w:numId="46">
    <w:abstractNumId w:val="1"/>
  </w:num>
  <w:num w:numId="47">
    <w:abstractNumId w:val="29"/>
  </w:num>
  <w:num w:numId="48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F5"/>
    <w:rsid w:val="0000081F"/>
    <w:rsid w:val="000029E2"/>
    <w:rsid w:val="00003C61"/>
    <w:rsid w:val="00021732"/>
    <w:rsid w:val="0002205F"/>
    <w:rsid w:val="000262CE"/>
    <w:rsid w:val="00027082"/>
    <w:rsid w:val="00027558"/>
    <w:rsid w:val="000310D0"/>
    <w:rsid w:val="000333A7"/>
    <w:rsid w:val="0003547C"/>
    <w:rsid w:val="000452FC"/>
    <w:rsid w:val="00045405"/>
    <w:rsid w:val="00051206"/>
    <w:rsid w:val="00052C6F"/>
    <w:rsid w:val="00055033"/>
    <w:rsid w:val="000560FE"/>
    <w:rsid w:val="0005721D"/>
    <w:rsid w:val="00057F00"/>
    <w:rsid w:val="00060991"/>
    <w:rsid w:val="00070142"/>
    <w:rsid w:val="000721A7"/>
    <w:rsid w:val="000722FF"/>
    <w:rsid w:val="00073586"/>
    <w:rsid w:val="00076082"/>
    <w:rsid w:val="00082E7E"/>
    <w:rsid w:val="00083537"/>
    <w:rsid w:val="00084B3D"/>
    <w:rsid w:val="00085B16"/>
    <w:rsid w:val="000903D7"/>
    <w:rsid w:val="000911FF"/>
    <w:rsid w:val="000934B6"/>
    <w:rsid w:val="00093EEC"/>
    <w:rsid w:val="00095A78"/>
    <w:rsid w:val="00097D64"/>
    <w:rsid w:val="000A11BA"/>
    <w:rsid w:val="000A52F2"/>
    <w:rsid w:val="000A6B17"/>
    <w:rsid w:val="000A729C"/>
    <w:rsid w:val="000A72C4"/>
    <w:rsid w:val="000A7C4F"/>
    <w:rsid w:val="000B276E"/>
    <w:rsid w:val="000B54BA"/>
    <w:rsid w:val="000B6834"/>
    <w:rsid w:val="000C28FB"/>
    <w:rsid w:val="000D303E"/>
    <w:rsid w:val="000D4C10"/>
    <w:rsid w:val="000D6F9A"/>
    <w:rsid w:val="000D700C"/>
    <w:rsid w:val="000E0A46"/>
    <w:rsid w:val="000E3A58"/>
    <w:rsid w:val="000E71C6"/>
    <w:rsid w:val="000E74B7"/>
    <w:rsid w:val="000F57C0"/>
    <w:rsid w:val="000F5BBA"/>
    <w:rsid w:val="000F639D"/>
    <w:rsid w:val="000F794D"/>
    <w:rsid w:val="00100DE0"/>
    <w:rsid w:val="0010352C"/>
    <w:rsid w:val="001046BD"/>
    <w:rsid w:val="001046EA"/>
    <w:rsid w:val="00107A7C"/>
    <w:rsid w:val="00112C97"/>
    <w:rsid w:val="0011394C"/>
    <w:rsid w:val="00114225"/>
    <w:rsid w:val="001147BA"/>
    <w:rsid w:val="00114FBD"/>
    <w:rsid w:val="00115FB1"/>
    <w:rsid w:val="001161F8"/>
    <w:rsid w:val="00120D94"/>
    <w:rsid w:val="0012341A"/>
    <w:rsid w:val="001248C1"/>
    <w:rsid w:val="001400C3"/>
    <w:rsid w:val="00141895"/>
    <w:rsid w:val="00141B4F"/>
    <w:rsid w:val="00142D27"/>
    <w:rsid w:val="00143174"/>
    <w:rsid w:val="001441B8"/>
    <w:rsid w:val="00155318"/>
    <w:rsid w:val="00155884"/>
    <w:rsid w:val="00156B20"/>
    <w:rsid w:val="00156B86"/>
    <w:rsid w:val="001618F7"/>
    <w:rsid w:val="00171F17"/>
    <w:rsid w:val="00175452"/>
    <w:rsid w:val="001769CA"/>
    <w:rsid w:val="00176DFC"/>
    <w:rsid w:val="00177371"/>
    <w:rsid w:val="001809AF"/>
    <w:rsid w:val="001836FA"/>
    <w:rsid w:val="001847CF"/>
    <w:rsid w:val="00184A32"/>
    <w:rsid w:val="0018586C"/>
    <w:rsid w:val="00185C50"/>
    <w:rsid w:val="00185CB3"/>
    <w:rsid w:val="00187BB8"/>
    <w:rsid w:val="00190881"/>
    <w:rsid w:val="00191579"/>
    <w:rsid w:val="00191824"/>
    <w:rsid w:val="00192191"/>
    <w:rsid w:val="00193393"/>
    <w:rsid w:val="001934F9"/>
    <w:rsid w:val="001938E8"/>
    <w:rsid w:val="00195AAF"/>
    <w:rsid w:val="001970BB"/>
    <w:rsid w:val="00197570"/>
    <w:rsid w:val="001A0348"/>
    <w:rsid w:val="001A1A88"/>
    <w:rsid w:val="001A28B2"/>
    <w:rsid w:val="001A6513"/>
    <w:rsid w:val="001B0E7B"/>
    <w:rsid w:val="001B6A38"/>
    <w:rsid w:val="001B7DD3"/>
    <w:rsid w:val="001C65E9"/>
    <w:rsid w:val="001C6EC4"/>
    <w:rsid w:val="001C745D"/>
    <w:rsid w:val="001D1131"/>
    <w:rsid w:val="001D2ED1"/>
    <w:rsid w:val="001D5032"/>
    <w:rsid w:val="001D5ADE"/>
    <w:rsid w:val="001D6F46"/>
    <w:rsid w:val="001D783C"/>
    <w:rsid w:val="001E1655"/>
    <w:rsid w:val="001E4A32"/>
    <w:rsid w:val="001E73F1"/>
    <w:rsid w:val="001F5060"/>
    <w:rsid w:val="001F7891"/>
    <w:rsid w:val="00203206"/>
    <w:rsid w:val="0020355C"/>
    <w:rsid w:val="0020496C"/>
    <w:rsid w:val="002056F1"/>
    <w:rsid w:val="002057DE"/>
    <w:rsid w:val="002102D4"/>
    <w:rsid w:val="00210BFA"/>
    <w:rsid w:val="00210F50"/>
    <w:rsid w:val="00214F37"/>
    <w:rsid w:val="00217907"/>
    <w:rsid w:val="00217BEC"/>
    <w:rsid w:val="00217F7E"/>
    <w:rsid w:val="00222043"/>
    <w:rsid w:val="0022682F"/>
    <w:rsid w:val="002354D3"/>
    <w:rsid w:val="002355BC"/>
    <w:rsid w:val="00235D53"/>
    <w:rsid w:val="00237BB3"/>
    <w:rsid w:val="00240C22"/>
    <w:rsid w:val="002411B2"/>
    <w:rsid w:val="002444E0"/>
    <w:rsid w:val="0024508E"/>
    <w:rsid w:val="00246B23"/>
    <w:rsid w:val="0025393E"/>
    <w:rsid w:val="002541B9"/>
    <w:rsid w:val="00260574"/>
    <w:rsid w:val="00261757"/>
    <w:rsid w:val="002636FF"/>
    <w:rsid w:val="00263A46"/>
    <w:rsid w:val="002725BC"/>
    <w:rsid w:val="002730E3"/>
    <w:rsid w:val="0027335A"/>
    <w:rsid w:val="00273778"/>
    <w:rsid w:val="00273E08"/>
    <w:rsid w:val="00275E03"/>
    <w:rsid w:val="002777C7"/>
    <w:rsid w:val="00280205"/>
    <w:rsid w:val="002816E2"/>
    <w:rsid w:val="002826CF"/>
    <w:rsid w:val="00282D59"/>
    <w:rsid w:val="00285114"/>
    <w:rsid w:val="0029032D"/>
    <w:rsid w:val="002934ED"/>
    <w:rsid w:val="0029555A"/>
    <w:rsid w:val="00296590"/>
    <w:rsid w:val="00297451"/>
    <w:rsid w:val="00297D1A"/>
    <w:rsid w:val="00297EAB"/>
    <w:rsid w:val="002A3812"/>
    <w:rsid w:val="002A62BE"/>
    <w:rsid w:val="002A6D50"/>
    <w:rsid w:val="002A6DF6"/>
    <w:rsid w:val="002B102D"/>
    <w:rsid w:val="002B31F4"/>
    <w:rsid w:val="002B5E6C"/>
    <w:rsid w:val="002C24C7"/>
    <w:rsid w:val="002C5DEA"/>
    <w:rsid w:val="002C7CB9"/>
    <w:rsid w:val="002D0FD3"/>
    <w:rsid w:val="002D106D"/>
    <w:rsid w:val="002D2817"/>
    <w:rsid w:val="002D551D"/>
    <w:rsid w:val="002E0BEC"/>
    <w:rsid w:val="002E2BD7"/>
    <w:rsid w:val="002E3177"/>
    <w:rsid w:val="002E3D06"/>
    <w:rsid w:val="002E4D6C"/>
    <w:rsid w:val="002E659A"/>
    <w:rsid w:val="002F094B"/>
    <w:rsid w:val="002F2622"/>
    <w:rsid w:val="002F48F9"/>
    <w:rsid w:val="002F7EC2"/>
    <w:rsid w:val="003001CD"/>
    <w:rsid w:val="0030037D"/>
    <w:rsid w:val="00301FAB"/>
    <w:rsid w:val="003022B0"/>
    <w:rsid w:val="003070A4"/>
    <w:rsid w:val="00312EE6"/>
    <w:rsid w:val="0031552B"/>
    <w:rsid w:val="00315CC3"/>
    <w:rsid w:val="00320298"/>
    <w:rsid w:val="00321C03"/>
    <w:rsid w:val="00321CA4"/>
    <w:rsid w:val="00321E5F"/>
    <w:rsid w:val="00323AFE"/>
    <w:rsid w:val="00330601"/>
    <w:rsid w:val="003309DC"/>
    <w:rsid w:val="00331E4C"/>
    <w:rsid w:val="00333B0A"/>
    <w:rsid w:val="003343A9"/>
    <w:rsid w:val="00337C51"/>
    <w:rsid w:val="00347AF4"/>
    <w:rsid w:val="00350DF0"/>
    <w:rsid w:val="003514BA"/>
    <w:rsid w:val="003542ED"/>
    <w:rsid w:val="003554E2"/>
    <w:rsid w:val="00356E6A"/>
    <w:rsid w:val="0036315F"/>
    <w:rsid w:val="00374DF8"/>
    <w:rsid w:val="00375174"/>
    <w:rsid w:val="003752FD"/>
    <w:rsid w:val="00375584"/>
    <w:rsid w:val="0038155F"/>
    <w:rsid w:val="00381BD6"/>
    <w:rsid w:val="0038324B"/>
    <w:rsid w:val="00394ACF"/>
    <w:rsid w:val="00397EE5"/>
    <w:rsid w:val="003A509A"/>
    <w:rsid w:val="003A6764"/>
    <w:rsid w:val="003B0D0D"/>
    <w:rsid w:val="003B248A"/>
    <w:rsid w:val="003B325F"/>
    <w:rsid w:val="003B3362"/>
    <w:rsid w:val="003B3A37"/>
    <w:rsid w:val="003B3E44"/>
    <w:rsid w:val="003B6C5B"/>
    <w:rsid w:val="003C1EA7"/>
    <w:rsid w:val="003C2211"/>
    <w:rsid w:val="003C5BA2"/>
    <w:rsid w:val="003D03BF"/>
    <w:rsid w:val="003D04D9"/>
    <w:rsid w:val="003D22A4"/>
    <w:rsid w:val="003D3E5F"/>
    <w:rsid w:val="003E20FA"/>
    <w:rsid w:val="003E4756"/>
    <w:rsid w:val="003F03D1"/>
    <w:rsid w:val="003F40FF"/>
    <w:rsid w:val="003F6DA2"/>
    <w:rsid w:val="00400A48"/>
    <w:rsid w:val="00403295"/>
    <w:rsid w:val="00404876"/>
    <w:rsid w:val="0040617C"/>
    <w:rsid w:val="00410428"/>
    <w:rsid w:val="004116CC"/>
    <w:rsid w:val="00411F34"/>
    <w:rsid w:val="00412739"/>
    <w:rsid w:val="00414813"/>
    <w:rsid w:val="00414D6D"/>
    <w:rsid w:val="00415498"/>
    <w:rsid w:val="0041563D"/>
    <w:rsid w:val="00416834"/>
    <w:rsid w:val="0041740F"/>
    <w:rsid w:val="00420E35"/>
    <w:rsid w:val="0042124B"/>
    <w:rsid w:val="004227A2"/>
    <w:rsid w:val="004267BD"/>
    <w:rsid w:val="004303AF"/>
    <w:rsid w:val="0043554A"/>
    <w:rsid w:val="00436FEA"/>
    <w:rsid w:val="004420DF"/>
    <w:rsid w:val="00444893"/>
    <w:rsid w:val="0044556C"/>
    <w:rsid w:val="0045031A"/>
    <w:rsid w:val="00451C03"/>
    <w:rsid w:val="004554A4"/>
    <w:rsid w:val="00457C68"/>
    <w:rsid w:val="004613E2"/>
    <w:rsid w:val="004614D9"/>
    <w:rsid w:val="00462C88"/>
    <w:rsid w:val="00463011"/>
    <w:rsid w:val="00465B60"/>
    <w:rsid w:val="004669F1"/>
    <w:rsid w:val="00466F17"/>
    <w:rsid w:val="004702E3"/>
    <w:rsid w:val="00477546"/>
    <w:rsid w:val="00480DE9"/>
    <w:rsid w:val="00483EA0"/>
    <w:rsid w:val="0048676C"/>
    <w:rsid w:val="0049011D"/>
    <w:rsid w:val="00490135"/>
    <w:rsid w:val="00494FCA"/>
    <w:rsid w:val="004A022E"/>
    <w:rsid w:val="004A14EA"/>
    <w:rsid w:val="004A2265"/>
    <w:rsid w:val="004A2BDA"/>
    <w:rsid w:val="004A61B9"/>
    <w:rsid w:val="004A717D"/>
    <w:rsid w:val="004B17DF"/>
    <w:rsid w:val="004B2C13"/>
    <w:rsid w:val="004B38F6"/>
    <w:rsid w:val="004B5207"/>
    <w:rsid w:val="004B5613"/>
    <w:rsid w:val="004B601F"/>
    <w:rsid w:val="004B7114"/>
    <w:rsid w:val="004C1849"/>
    <w:rsid w:val="004C2FB9"/>
    <w:rsid w:val="004C42BA"/>
    <w:rsid w:val="004C4A0C"/>
    <w:rsid w:val="004C64AD"/>
    <w:rsid w:val="004D6338"/>
    <w:rsid w:val="004D7238"/>
    <w:rsid w:val="004E12EC"/>
    <w:rsid w:val="004E13C2"/>
    <w:rsid w:val="004E176A"/>
    <w:rsid w:val="004E1F1E"/>
    <w:rsid w:val="004E40F3"/>
    <w:rsid w:val="004E4BA6"/>
    <w:rsid w:val="004E5C97"/>
    <w:rsid w:val="004E624F"/>
    <w:rsid w:val="004E70FE"/>
    <w:rsid w:val="004F063A"/>
    <w:rsid w:val="004F0902"/>
    <w:rsid w:val="004F0C45"/>
    <w:rsid w:val="004F26EF"/>
    <w:rsid w:val="004F6FFD"/>
    <w:rsid w:val="004F733B"/>
    <w:rsid w:val="00500DC0"/>
    <w:rsid w:val="005036D9"/>
    <w:rsid w:val="00503A60"/>
    <w:rsid w:val="005100BF"/>
    <w:rsid w:val="00510C6C"/>
    <w:rsid w:val="00513208"/>
    <w:rsid w:val="00513B5A"/>
    <w:rsid w:val="00515359"/>
    <w:rsid w:val="0051631E"/>
    <w:rsid w:val="00516A4F"/>
    <w:rsid w:val="00522D14"/>
    <w:rsid w:val="00523A9C"/>
    <w:rsid w:val="00524068"/>
    <w:rsid w:val="005242D1"/>
    <w:rsid w:val="00526A1E"/>
    <w:rsid w:val="00530389"/>
    <w:rsid w:val="00531CAC"/>
    <w:rsid w:val="00532187"/>
    <w:rsid w:val="00535868"/>
    <w:rsid w:val="005367E9"/>
    <w:rsid w:val="00536B1E"/>
    <w:rsid w:val="00537A39"/>
    <w:rsid w:val="00541405"/>
    <w:rsid w:val="00541978"/>
    <w:rsid w:val="00545161"/>
    <w:rsid w:val="00546F06"/>
    <w:rsid w:val="005517CB"/>
    <w:rsid w:val="00554CD4"/>
    <w:rsid w:val="00555320"/>
    <w:rsid w:val="005556EB"/>
    <w:rsid w:val="00557111"/>
    <w:rsid w:val="00557E0A"/>
    <w:rsid w:val="00560526"/>
    <w:rsid w:val="00560B0B"/>
    <w:rsid w:val="00562369"/>
    <w:rsid w:val="00572F82"/>
    <w:rsid w:val="005758AD"/>
    <w:rsid w:val="005810EA"/>
    <w:rsid w:val="00582084"/>
    <w:rsid w:val="005864EF"/>
    <w:rsid w:val="005944EE"/>
    <w:rsid w:val="00594AD2"/>
    <w:rsid w:val="00595660"/>
    <w:rsid w:val="005967D3"/>
    <w:rsid w:val="00596C73"/>
    <w:rsid w:val="005A4155"/>
    <w:rsid w:val="005A69A7"/>
    <w:rsid w:val="005B28C7"/>
    <w:rsid w:val="005B2F03"/>
    <w:rsid w:val="005B354E"/>
    <w:rsid w:val="005B5AD0"/>
    <w:rsid w:val="005B6955"/>
    <w:rsid w:val="005C046C"/>
    <w:rsid w:val="005C09A9"/>
    <w:rsid w:val="005C0BF2"/>
    <w:rsid w:val="005C12B5"/>
    <w:rsid w:val="005C1E72"/>
    <w:rsid w:val="005C5572"/>
    <w:rsid w:val="005D0FA7"/>
    <w:rsid w:val="005D4351"/>
    <w:rsid w:val="005D445A"/>
    <w:rsid w:val="005D5C1C"/>
    <w:rsid w:val="005E0027"/>
    <w:rsid w:val="005E37E1"/>
    <w:rsid w:val="005E52B3"/>
    <w:rsid w:val="005E61E3"/>
    <w:rsid w:val="005E7B3B"/>
    <w:rsid w:val="005F069F"/>
    <w:rsid w:val="005F189F"/>
    <w:rsid w:val="0060008C"/>
    <w:rsid w:val="006001D2"/>
    <w:rsid w:val="00600A22"/>
    <w:rsid w:val="00601D16"/>
    <w:rsid w:val="006032AB"/>
    <w:rsid w:val="006053BD"/>
    <w:rsid w:val="00605451"/>
    <w:rsid w:val="00606B24"/>
    <w:rsid w:val="00606C4B"/>
    <w:rsid w:val="00607AB2"/>
    <w:rsid w:val="0061170C"/>
    <w:rsid w:val="00612867"/>
    <w:rsid w:val="00612C72"/>
    <w:rsid w:val="00612DD3"/>
    <w:rsid w:val="00612F7A"/>
    <w:rsid w:val="0061684E"/>
    <w:rsid w:val="00623974"/>
    <w:rsid w:val="0062403B"/>
    <w:rsid w:val="006240A6"/>
    <w:rsid w:val="00624663"/>
    <w:rsid w:val="00624B0D"/>
    <w:rsid w:val="00625EB8"/>
    <w:rsid w:val="006269BD"/>
    <w:rsid w:val="00626F98"/>
    <w:rsid w:val="00633C5A"/>
    <w:rsid w:val="00634486"/>
    <w:rsid w:val="00634A0A"/>
    <w:rsid w:val="00636A7C"/>
    <w:rsid w:val="00644132"/>
    <w:rsid w:val="0064417A"/>
    <w:rsid w:val="0064539D"/>
    <w:rsid w:val="00646E06"/>
    <w:rsid w:val="0065082C"/>
    <w:rsid w:val="00657488"/>
    <w:rsid w:val="00657765"/>
    <w:rsid w:val="00660424"/>
    <w:rsid w:val="006606BA"/>
    <w:rsid w:val="00661400"/>
    <w:rsid w:val="0066175A"/>
    <w:rsid w:val="006633B8"/>
    <w:rsid w:val="00663D50"/>
    <w:rsid w:val="006658DD"/>
    <w:rsid w:val="0066739A"/>
    <w:rsid w:val="00674D64"/>
    <w:rsid w:val="00675E54"/>
    <w:rsid w:val="0068047A"/>
    <w:rsid w:val="00681C51"/>
    <w:rsid w:val="00682553"/>
    <w:rsid w:val="006854E5"/>
    <w:rsid w:val="00687307"/>
    <w:rsid w:val="00687383"/>
    <w:rsid w:val="006952A8"/>
    <w:rsid w:val="006A151C"/>
    <w:rsid w:val="006A1615"/>
    <w:rsid w:val="006A2526"/>
    <w:rsid w:val="006A3C37"/>
    <w:rsid w:val="006A3FE8"/>
    <w:rsid w:val="006A7F0F"/>
    <w:rsid w:val="006B065A"/>
    <w:rsid w:val="006B0AF5"/>
    <w:rsid w:val="006B0C28"/>
    <w:rsid w:val="006B18F1"/>
    <w:rsid w:val="006B3544"/>
    <w:rsid w:val="006B3CF9"/>
    <w:rsid w:val="006B4262"/>
    <w:rsid w:val="006B447A"/>
    <w:rsid w:val="006B527E"/>
    <w:rsid w:val="006B693D"/>
    <w:rsid w:val="006C174E"/>
    <w:rsid w:val="006C7AA9"/>
    <w:rsid w:val="006D156C"/>
    <w:rsid w:val="006D1909"/>
    <w:rsid w:val="006D5757"/>
    <w:rsid w:val="006D7058"/>
    <w:rsid w:val="006E046B"/>
    <w:rsid w:val="006E17D7"/>
    <w:rsid w:val="006F006C"/>
    <w:rsid w:val="006F081B"/>
    <w:rsid w:val="006F4B94"/>
    <w:rsid w:val="006F5540"/>
    <w:rsid w:val="006F61EE"/>
    <w:rsid w:val="0070145F"/>
    <w:rsid w:val="00706E78"/>
    <w:rsid w:val="007100D2"/>
    <w:rsid w:val="00711802"/>
    <w:rsid w:val="00716ADA"/>
    <w:rsid w:val="00717223"/>
    <w:rsid w:val="00721911"/>
    <w:rsid w:val="00722242"/>
    <w:rsid w:val="007234BC"/>
    <w:rsid w:val="00724C37"/>
    <w:rsid w:val="00725849"/>
    <w:rsid w:val="007276B0"/>
    <w:rsid w:val="0072796C"/>
    <w:rsid w:val="007306A0"/>
    <w:rsid w:val="007318BA"/>
    <w:rsid w:val="0073551D"/>
    <w:rsid w:val="007370F5"/>
    <w:rsid w:val="007379A1"/>
    <w:rsid w:val="00740CC8"/>
    <w:rsid w:val="007427AF"/>
    <w:rsid w:val="00747153"/>
    <w:rsid w:val="00747E89"/>
    <w:rsid w:val="00750A6F"/>
    <w:rsid w:val="00751F68"/>
    <w:rsid w:val="00753AE9"/>
    <w:rsid w:val="00753ECC"/>
    <w:rsid w:val="0075762C"/>
    <w:rsid w:val="007606E2"/>
    <w:rsid w:val="00760E97"/>
    <w:rsid w:val="00761D9F"/>
    <w:rsid w:val="007624DA"/>
    <w:rsid w:val="007625E5"/>
    <w:rsid w:val="00764F23"/>
    <w:rsid w:val="00770063"/>
    <w:rsid w:val="00770E57"/>
    <w:rsid w:val="007711D7"/>
    <w:rsid w:val="00774BBC"/>
    <w:rsid w:val="007767DC"/>
    <w:rsid w:val="007776CB"/>
    <w:rsid w:val="00781A31"/>
    <w:rsid w:val="007849E9"/>
    <w:rsid w:val="007861B5"/>
    <w:rsid w:val="00786672"/>
    <w:rsid w:val="007873AF"/>
    <w:rsid w:val="00787632"/>
    <w:rsid w:val="0079003B"/>
    <w:rsid w:val="0079050F"/>
    <w:rsid w:val="0079321E"/>
    <w:rsid w:val="007958C8"/>
    <w:rsid w:val="007A24E1"/>
    <w:rsid w:val="007A2904"/>
    <w:rsid w:val="007A45FB"/>
    <w:rsid w:val="007A575E"/>
    <w:rsid w:val="007A5A51"/>
    <w:rsid w:val="007A65E2"/>
    <w:rsid w:val="007A6C54"/>
    <w:rsid w:val="007A71DE"/>
    <w:rsid w:val="007B0875"/>
    <w:rsid w:val="007B1F92"/>
    <w:rsid w:val="007B3B94"/>
    <w:rsid w:val="007B51F6"/>
    <w:rsid w:val="007B5577"/>
    <w:rsid w:val="007B79F9"/>
    <w:rsid w:val="007B7CEB"/>
    <w:rsid w:val="007C35B9"/>
    <w:rsid w:val="007C4B55"/>
    <w:rsid w:val="007C4C46"/>
    <w:rsid w:val="007C64C3"/>
    <w:rsid w:val="007D3D8E"/>
    <w:rsid w:val="007D46AE"/>
    <w:rsid w:val="007D5F3F"/>
    <w:rsid w:val="007E1129"/>
    <w:rsid w:val="007E1ADF"/>
    <w:rsid w:val="007E54C7"/>
    <w:rsid w:val="007E6588"/>
    <w:rsid w:val="007F04F4"/>
    <w:rsid w:val="007F499C"/>
    <w:rsid w:val="007F6314"/>
    <w:rsid w:val="008032C2"/>
    <w:rsid w:val="00803FE2"/>
    <w:rsid w:val="00804220"/>
    <w:rsid w:val="008053A7"/>
    <w:rsid w:val="00805AFB"/>
    <w:rsid w:val="00807C19"/>
    <w:rsid w:val="00807D27"/>
    <w:rsid w:val="00810A40"/>
    <w:rsid w:val="00813303"/>
    <w:rsid w:val="008155FD"/>
    <w:rsid w:val="00824118"/>
    <w:rsid w:val="008258FF"/>
    <w:rsid w:val="00830FFA"/>
    <w:rsid w:val="00831B65"/>
    <w:rsid w:val="00832CD5"/>
    <w:rsid w:val="0083505A"/>
    <w:rsid w:val="00835351"/>
    <w:rsid w:val="00835C08"/>
    <w:rsid w:val="00843C22"/>
    <w:rsid w:val="00844041"/>
    <w:rsid w:val="00850EAE"/>
    <w:rsid w:val="00852610"/>
    <w:rsid w:val="00853B49"/>
    <w:rsid w:val="00854378"/>
    <w:rsid w:val="00854681"/>
    <w:rsid w:val="00856181"/>
    <w:rsid w:val="0086110D"/>
    <w:rsid w:val="00861B9D"/>
    <w:rsid w:val="00863080"/>
    <w:rsid w:val="00871782"/>
    <w:rsid w:val="008763BB"/>
    <w:rsid w:val="00877181"/>
    <w:rsid w:val="008803A5"/>
    <w:rsid w:val="0088067F"/>
    <w:rsid w:val="0088077F"/>
    <w:rsid w:val="00882468"/>
    <w:rsid w:val="0088458E"/>
    <w:rsid w:val="00887A7B"/>
    <w:rsid w:val="00887E95"/>
    <w:rsid w:val="00893B55"/>
    <w:rsid w:val="00895FE1"/>
    <w:rsid w:val="0089677B"/>
    <w:rsid w:val="008A0F28"/>
    <w:rsid w:val="008A15E0"/>
    <w:rsid w:val="008A1BFB"/>
    <w:rsid w:val="008A46D3"/>
    <w:rsid w:val="008A4EF3"/>
    <w:rsid w:val="008A78E3"/>
    <w:rsid w:val="008B2DFF"/>
    <w:rsid w:val="008B37E4"/>
    <w:rsid w:val="008B5FBE"/>
    <w:rsid w:val="008C024A"/>
    <w:rsid w:val="008C1E25"/>
    <w:rsid w:val="008C2F3B"/>
    <w:rsid w:val="008C43CB"/>
    <w:rsid w:val="008C5531"/>
    <w:rsid w:val="008C58DA"/>
    <w:rsid w:val="008C71A6"/>
    <w:rsid w:val="008C73E0"/>
    <w:rsid w:val="008D01E9"/>
    <w:rsid w:val="008D0D2D"/>
    <w:rsid w:val="008D26AB"/>
    <w:rsid w:val="008D32CB"/>
    <w:rsid w:val="008D5AF5"/>
    <w:rsid w:val="008D6F49"/>
    <w:rsid w:val="008D6F5F"/>
    <w:rsid w:val="008D6FC5"/>
    <w:rsid w:val="008E2686"/>
    <w:rsid w:val="008E72A7"/>
    <w:rsid w:val="008E7809"/>
    <w:rsid w:val="008F24F4"/>
    <w:rsid w:val="008F4F7F"/>
    <w:rsid w:val="008F5087"/>
    <w:rsid w:val="008F6497"/>
    <w:rsid w:val="008F7678"/>
    <w:rsid w:val="00901059"/>
    <w:rsid w:val="00902388"/>
    <w:rsid w:val="0090577C"/>
    <w:rsid w:val="00911DAC"/>
    <w:rsid w:val="00914562"/>
    <w:rsid w:val="0091463D"/>
    <w:rsid w:val="009158E2"/>
    <w:rsid w:val="00916C81"/>
    <w:rsid w:val="00917F31"/>
    <w:rsid w:val="00921F10"/>
    <w:rsid w:val="009234D3"/>
    <w:rsid w:val="00924668"/>
    <w:rsid w:val="0092524A"/>
    <w:rsid w:val="00925752"/>
    <w:rsid w:val="009308C5"/>
    <w:rsid w:val="00933131"/>
    <w:rsid w:val="00934038"/>
    <w:rsid w:val="0093581F"/>
    <w:rsid w:val="0093582A"/>
    <w:rsid w:val="009360E5"/>
    <w:rsid w:val="00946C92"/>
    <w:rsid w:val="009522E3"/>
    <w:rsid w:val="00952574"/>
    <w:rsid w:val="0095668F"/>
    <w:rsid w:val="00965984"/>
    <w:rsid w:val="00970FC0"/>
    <w:rsid w:val="00980AF4"/>
    <w:rsid w:val="00981567"/>
    <w:rsid w:val="00982B10"/>
    <w:rsid w:val="00984297"/>
    <w:rsid w:val="0098485A"/>
    <w:rsid w:val="0098638A"/>
    <w:rsid w:val="00990AB3"/>
    <w:rsid w:val="00992895"/>
    <w:rsid w:val="00995F16"/>
    <w:rsid w:val="009976E6"/>
    <w:rsid w:val="00997870"/>
    <w:rsid w:val="009A0B36"/>
    <w:rsid w:val="009A556F"/>
    <w:rsid w:val="009A584C"/>
    <w:rsid w:val="009B1A39"/>
    <w:rsid w:val="009B34F2"/>
    <w:rsid w:val="009B544B"/>
    <w:rsid w:val="009B6C13"/>
    <w:rsid w:val="009C2D7B"/>
    <w:rsid w:val="009C3C0B"/>
    <w:rsid w:val="009D1825"/>
    <w:rsid w:val="009D43AD"/>
    <w:rsid w:val="009D6CA7"/>
    <w:rsid w:val="009D6D74"/>
    <w:rsid w:val="009E213D"/>
    <w:rsid w:val="009E45B2"/>
    <w:rsid w:val="009E4AD2"/>
    <w:rsid w:val="009F0801"/>
    <w:rsid w:val="009F0A61"/>
    <w:rsid w:val="009F16C5"/>
    <w:rsid w:val="009F1EEA"/>
    <w:rsid w:val="009F6CA1"/>
    <w:rsid w:val="00A04AA2"/>
    <w:rsid w:val="00A05FEB"/>
    <w:rsid w:val="00A122FD"/>
    <w:rsid w:val="00A12885"/>
    <w:rsid w:val="00A13A9C"/>
    <w:rsid w:val="00A13C6D"/>
    <w:rsid w:val="00A16210"/>
    <w:rsid w:val="00A16D07"/>
    <w:rsid w:val="00A24334"/>
    <w:rsid w:val="00A26775"/>
    <w:rsid w:val="00A30482"/>
    <w:rsid w:val="00A32309"/>
    <w:rsid w:val="00A330F0"/>
    <w:rsid w:val="00A339A4"/>
    <w:rsid w:val="00A44E79"/>
    <w:rsid w:val="00A4796D"/>
    <w:rsid w:val="00A52DA2"/>
    <w:rsid w:val="00A53F78"/>
    <w:rsid w:val="00A54651"/>
    <w:rsid w:val="00A60A91"/>
    <w:rsid w:val="00A63776"/>
    <w:rsid w:val="00A640FF"/>
    <w:rsid w:val="00A674B2"/>
    <w:rsid w:val="00A7249D"/>
    <w:rsid w:val="00A75557"/>
    <w:rsid w:val="00A7793E"/>
    <w:rsid w:val="00A77B82"/>
    <w:rsid w:val="00A803F4"/>
    <w:rsid w:val="00A81C44"/>
    <w:rsid w:val="00A81C47"/>
    <w:rsid w:val="00A81E4B"/>
    <w:rsid w:val="00A90346"/>
    <w:rsid w:val="00A93B4B"/>
    <w:rsid w:val="00A94408"/>
    <w:rsid w:val="00A94893"/>
    <w:rsid w:val="00A949DB"/>
    <w:rsid w:val="00A94E0C"/>
    <w:rsid w:val="00A95BB8"/>
    <w:rsid w:val="00A960DA"/>
    <w:rsid w:val="00AA1770"/>
    <w:rsid w:val="00AA257D"/>
    <w:rsid w:val="00AA468D"/>
    <w:rsid w:val="00AA53BB"/>
    <w:rsid w:val="00AB13DB"/>
    <w:rsid w:val="00AB14F4"/>
    <w:rsid w:val="00AB357A"/>
    <w:rsid w:val="00AB4359"/>
    <w:rsid w:val="00AC0E0E"/>
    <w:rsid w:val="00AC1F2E"/>
    <w:rsid w:val="00AC4C3E"/>
    <w:rsid w:val="00AC6CD3"/>
    <w:rsid w:val="00AC6DDA"/>
    <w:rsid w:val="00AC7F3F"/>
    <w:rsid w:val="00AD15F7"/>
    <w:rsid w:val="00AD1A85"/>
    <w:rsid w:val="00AD4FB2"/>
    <w:rsid w:val="00AD5028"/>
    <w:rsid w:val="00AD7CB1"/>
    <w:rsid w:val="00AE001E"/>
    <w:rsid w:val="00AE1575"/>
    <w:rsid w:val="00AE1CDA"/>
    <w:rsid w:val="00AE1EE3"/>
    <w:rsid w:val="00AE350B"/>
    <w:rsid w:val="00AE3822"/>
    <w:rsid w:val="00AE3DDF"/>
    <w:rsid w:val="00AF053F"/>
    <w:rsid w:val="00AF1098"/>
    <w:rsid w:val="00AF16F5"/>
    <w:rsid w:val="00AF3597"/>
    <w:rsid w:val="00AF3E86"/>
    <w:rsid w:val="00AF3FEA"/>
    <w:rsid w:val="00AF7EFE"/>
    <w:rsid w:val="00B0175B"/>
    <w:rsid w:val="00B03B3D"/>
    <w:rsid w:val="00B03F9C"/>
    <w:rsid w:val="00B04978"/>
    <w:rsid w:val="00B05A27"/>
    <w:rsid w:val="00B07AB2"/>
    <w:rsid w:val="00B07D61"/>
    <w:rsid w:val="00B120E5"/>
    <w:rsid w:val="00B12229"/>
    <w:rsid w:val="00B13C90"/>
    <w:rsid w:val="00B150AB"/>
    <w:rsid w:val="00B151CF"/>
    <w:rsid w:val="00B160DF"/>
    <w:rsid w:val="00B22D1C"/>
    <w:rsid w:val="00B275BE"/>
    <w:rsid w:val="00B308FA"/>
    <w:rsid w:val="00B329A2"/>
    <w:rsid w:val="00B32D37"/>
    <w:rsid w:val="00B3505A"/>
    <w:rsid w:val="00B3606C"/>
    <w:rsid w:val="00B375AC"/>
    <w:rsid w:val="00B37AF3"/>
    <w:rsid w:val="00B42130"/>
    <w:rsid w:val="00B424B1"/>
    <w:rsid w:val="00B42837"/>
    <w:rsid w:val="00B42C03"/>
    <w:rsid w:val="00B43EB4"/>
    <w:rsid w:val="00B4777F"/>
    <w:rsid w:val="00B47A8F"/>
    <w:rsid w:val="00B5081E"/>
    <w:rsid w:val="00B5305B"/>
    <w:rsid w:val="00B5323D"/>
    <w:rsid w:val="00B53731"/>
    <w:rsid w:val="00B5525B"/>
    <w:rsid w:val="00B55456"/>
    <w:rsid w:val="00B557FB"/>
    <w:rsid w:val="00B567DB"/>
    <w:rsid w:val="00B56AC2"/>
    <w:rsid w:val="00B57045"/>
    <w:rsid w:val="00B60150"/>
    <w:rsid w:val="00B62FCC"/>
    <w:rsid w:val="00B63977"/>
    <w:rsid w:val="00B668AC"/>
    <w:rsid w:val="00B704DE"/>
    <w:rsid w:val="00B71232"/>
    <w:rsid w:val="00B721E8"/>
    <w:rsid w:val="00B729FE"/>
    <w:rsid w:val="00B75771"/>
    <w:rsid w:val="00B76CA1"/>
    <w:rsid w:val="00B77280"/>
    <w:rsid w:val="00B82DAA"/>
    <w:rsid w:val="00B84E04"/>
    <w:rsid w:val="00B864FD"/>
    <w:rsid w:val="00B87539"/>
    <w:rsid w:val="00B87982"/>
    <w:rsid w:val="00B96879"/>
    <w:rsid w:val="00BA4014"/>
    <w:rsid w:val="00BA7B8F"/>
    <w:rsid w:val="00BB0852"/>
    <w:rsid w:val="00BB471D"/>
    <w:rsid w:val="00BB5B4F"/>
    <w:rsid w:val="00BB5C13"/>
    <w:rsid w:val="00BB6626"/>
    <w:rsid w:val="00BC0124"/>
    <w:rsid w:val="00BC7C43"/>
    <w:rsid w:val="00BD516A"/>
    <w:rsid w:val="00BE0CD9"/>
    <w:rsid w:val="00BE4BC6"/>
    <w:rsid w:val="00BE7983"/>
    <w:rsid w:val="00BF00DA"/>
    <w:rsid w:val="00BF02B0"/>
    <w:rsid w:val="00BF5110"/>
    <w:rsid w:val="00BF617E"/>
    <w:rsid w:val="00BF65D2"/>
    <w:rsid w:val="00C014C8"/>
    <w:rsid w:val="00C0170A"/>
    <w:rsid w:val="00C03448"/>
    <w:rsid w:val="00C11999"/>
    <w:rsid w:val="00C15287"/>
    <w:rsid w:val="00C17170"/>
    <w:rsid w:val="00C214B6"/>
    <w:rsid w:val="00C223E6"/>
    <w:rsid w:val="00C22EF0"/>
    <w:rsid w:val="00C320E9"/>
    <w:rsid w:val="00C321C9"/>
    <w:rsid w:val="00C3470B"/>
    <w:rsid w:val="00C37EE9"/>
    <w:rsid w:val="00C37FB1"/>
    <w:rsid w:val="00C406A5"/>
    <w:rsid w:val="00C55F93"/>
    <w:rsid w:val="00C61E27"/>
    <w:rsid w:val="00C62137"/>
    <w:rsid w:val="00C66F57"/>
    <w:rsid w:val="00C70070"/>
    <w:rsid w:val="00C72EB2"/>
    <w:rsid w:val="00C734DF"/>
    <w:rsid w:val="00C746EA"/>
    <w:rsid w:val="00C76047"/>
    <w:rsid w:val="00C7636E"/>
    <w:rsid w:val="00C76489"/>
    <w:rsid w:val="00C76E5B"/>
    <w:rsid w:val="00C812A9"/>
    <w:rsid w:val="00C81F21"/>
    <w:rsid w:val="00C833C6"/>
    <w:rsid w:val="00C83527"/>
    <w:rsid w:val="00C871A8"/>
    <w:rsid w:val="00CA5ACA"/>
    <w:rsid w:val="00CB71C2"/>
    <w:rsid w:val="00CB7250"/>
    <w:rsid w:val="00CB7D47"/>
    <w:rsid w:val="00CC391E"/>
    <w:rsid w:val="00CC7DC3"/>
    <w:rsid w:val="00CC7EDA"/>
    <w:rsid w:val="00CD155D"/>
    <w:rsid w:val="00CD279A"/>
    <w:rsid w:val="00CD342D"/>
    <w:rsid w:val="00CD3B08"/>
    <w:rsid w:val="00CD4ABF"/>
    <w:rsid w:val="00CD5B1C"/>
    <w:rsid w:val="00CD6A5E"/>
    <w:rsid w:val="00CE0C00"/>
    <w:rsid w:val="00CE292D"/>
    <w:rsid w:val="00CE4195"/>
    <w:rsid w:val="00CE67B8"/>
    <w:rsid w:val="00CF037C"/>
    <w:rsid w:val="00CF0EB8"/>
    <w:rsid w:val="00CF2B59"/>
    <w:rsid w:val="00CF2FB4"/>
    <w:rsid w:val="00CF4B65"/>
    <w:rsid w:val="00CF65C1"/>
    <w:rsid w:val="00D07077"/>
    <w:rsid w:val="00D07595"/>
    <w:rsid w:val="00D07C8C"/>
    <w:rsid w:val="00D07DB2"/>
    <w:rsid w:val="00D10B4E"/>
    <w:rsid w:val="00D11125"/>
    <w:rsid w:val="00D12470"/>
    <w:rsid w:val="00D14DAC"/>
    <w:rsid w:val="00D153FD"/>
    <w:rsid w:val="00D17CA7"/>
    <w:rsid w:val="00D22A11"/>
    <w:rsid w:val="00D239E9"/>
    <w:rsid w:val="00D2465C"/>
    <w:rsid w:val="00D24821"/>
    <w:rsid w:val="00D24824"/>
    <w:rsid w:val="00D267D8"/>
    <w:rsid w:val="00D27BE3"/>
    <w:rsid w:val="00D3066F"/>
    <w:rsid w:val="00D32113"/>
    <w:rsid w:val="00D332CD"/>
    <w:rsid w:val="00D36AFD"/>
    <w:rsid w:val="00D41A14"/>
    <w:rsid w:val="00D42650"/>
    <w:rsid w:val="00D42FC6"/>
    <w:rsid w:val="00D434E5"/>
    <w:rsid w:val="00D44C05"/>
    <w:rsid w:val="00D45A72"/>
    <w:rsid w:val="00D460F4"/>
    <w:rsid w:val="00D51435"/>
    <w:rsid w:val="00D5166D"/>
    <w:rsid w:val="00D51967"/>
    <w:rsid w:val="00D53B86"/>
    <w:rsid w:val="00D549CC"/>
    <w:rsid w:val="00D61359"/>
    <w:rsid w:val="00D6256E"/>
    <w:rsid w:val="00D73B71"/>
    <w:rsid w:val="00D77901"/>
    <w:rsid w:val="00D8025E"/>
    <w:rsid w:val="00D8031C"/>
    <w:rsid w:val="00D80A17"/>
    <w:rsid w:val="00D813BA"/>
    <w:rsid w:val="00D81544"/>
    <w:rsid w:val="00D81C2E"/>
    <w:rsid w:val="00D823FB"/>
    <w:rsid w:val="00D82744"/>
    <w:rsid w:val="00D84717"/>
    <w:rsid w:val="00D864C6"/>
    <w:rsid w:val="00D91E6D"/>
    <w:rsid w:val="00D94749"/>
    <w:rsid w:val="00D96497"/>
    <w:rsid w:val="00DA3EFB"/>
    <w:rsid w:val="00DA556A"/>
    <w:rsid w:val="00DB0209"/>
    <w:rsid w:val="00DB2C00"/>
    <w:rsid w:val="00DB3BC9"/>
    <w:rsid w:val="00DB3CEC"/>
    <w:rsid w:val="00DB4832"/>
    <w:rsid w:val="00DB6F5E"/>
    <w:rsid w:val="00DC5B91"/>
    <w:rsid w:val="00DD2911"/>
    <w:rsid w:val="00DD3722"/>
    <w:rsid w:val="00DD3A64"/>
    <w:rsid w:val="00DD4479"/>
    <w:rsid w:val="00DD4952"/>
    <w:rsid w:val="00DD49D2"/>
    <w:rsid w:val="00DE16C3"/>
    <w:rsid w:val="00DE44B2"/>
    <w:rsid w:val="00DE57A9"/>
    <w:rsid w:val="00DF1B3D"/>
    <w:rsid w:val="00DF4796"/>
    <w:rsid w:val="00DF541A"/>
    <w:rsid w:val="00DF7D51"/>
    <w:rsid w:val="00E048C9"/>
    <w:rsid w:val="00E04FD2"/>
    <w:rsid w:val="00E05886"/>
    <w:rsid w:val="00E13EE7"/>
    <w:rsid w:val="00E154C5"/>
    <w:rsid w:val="00E158C3"/>
    <w:rsid w:val="00E15CBE"/>
    <w:rsid w:val="00E15EFB"/>
    <w:rsid w:val="00E2117A"/>
    <w:rsid w:val="00E22DDD"/>
    <w:rsid w:val="00E230FE"/>
    <w:rsid w:val="00E23FED"/>
    <w:rsid w:val="00E35D3D"/>
    <w:rsid w:val="00E37FF5"/>
    <w:rsid w:val="00E40E78"/>
    <w:rsid w:val="00E42954"/>
    <w:rsid w:val="00E46C63"/>
    <w:rsid w:val="00E47D17"/>
    <w:rsid w:val="00E511A5"/>
    <w:rsid w:val="00E51DC8"/>
    <w:rsid w:val="00E5405E"/>
    <w:rsid w:val="00E56705"/>
    <w:rsid w:val="00E602AC"/>
    <w:rsid w:val="00E61FE4"/>
    <w:rsid w:val="00E626A0"/>
    <w:rsid w:val="00E65222"/>
    <w:rsid w:val="00E6557D"/>
    <w:rsid w:val="00E6678E"/>
    <w:rsid w:val="00E677CD"/>
    <w:rsid w:val="00E67CA1"/>
    <w:rsid w:val="00E71D3C"/>
    <w:rsid w:val="00E71FB5"/>
    <w:rsid w:val="00E727FF"/>
    <w:rsid w:val="00E73B13"/>
    <w:rsid w:val="00E75A55"/>
    <w:rsid w:val="00E81DDC"/>
    <w:rsid w:val="00E83BFC"/>
    <w:rsid w:val="00E93BC3"/>
    <w:rsid w:val="00EA06C3"/>
    <w:rsid w:val="00EA30F2"/>
    <w:rsid w:val="00EA4009"/>
    <w:rsid w:val="00EA4F75"/>
    <w:rsid w:val="00EB0BE4"/>
    <w:rsid w:val="00EB2106"/>
    <w:rsid w:val="00EB38F3"/>
    <w:rsid w:val="00EB5250"/>
    <w:rsid w:val="00EB5D14"/>
    <w:rsid w:val="00EC213F"/>
    <w:rsid w:val="00EC31BC"/>
    <w:rsid w:val="00EC388B"/>
    <w:rsid w:val="00EC38FD"/>
    <w:rsid w:val="00EC4B82"/>
    <w:rsid w:val="00EC6429"/>
    <w:rsid w:val="00EC7864"/>
    <w:rsid w:val="00ED043F"/>
    <w:rsid w:val="00ED0B3A"/>
    <w:rsid w:val="00ED12C8"/>
    <w:rsid w:val="00ED2599"/>
    <w:rsid w:val="00ED41CE"/>
    <w:rsid w:val="00ED4F47"/>
    <w:rsid w:val="00ED67E0"/>
    <w:rsid w:val="00EE0DA0"/>
    <w:rsid w:val="00EE4130"/>
    <w:rsid w:val="00EE6F4A"/>
    <w:rsid w:val="00EE7684"/>
    <w:rsid w:val="00EF1C1D"/>
    <w:rsid w:val="00EF2043"/>
    <w:rsid w:val="00EF5B30"/>
    <w:rsid w:val="00EF6AFC"/>
    <w:rsid w:val="00EF6B59"/>
    <w:rsid w:val="00F05206"/>
    <w:rsid w:val="00F117C1"/>
    <w:rsid w:val="00F20EF8"/>
    <w:rsid w:val="00F21C4B"/>
    <w:rsid w:val="00F227B0"/>
    <w:rsid w:val="00F2506B"/>
    <w:rsid w:val="00F25724"/>
    <w:rsid w:val="00F267CF"/>
    <w:rsid w:val="00F27461"/>
    <w:rsid w:val="00F316FB"/>
    <w:rsid w:val="00F31EBC"/>
    <w:rsid w:val="00F32285"/>
    <w:rsid w:val="00F333E8"/>
    <w:rsid w:val="00F35D75"/>
    <w:rsid w:val="00F43924"/>
    <w:rsid w:val="00F44767"/>
    <w:rsid w:val="00F534F8"/>
    <w:rsid w:val="00F53EF5"/>
    <w:rsid w:val="00F564C4"/>
    <w:rsid w:val="00F60114"/>
    <w:rsid w:val="00F60E9E"/>
    <w:rsid w:val="00F62B75"/>
    <w:rsid w:val="00F635F3"/>
    <w:rsid w:val="00F63ED4"/>
    <w:rsid w:val="00F63F02"/>
    <w:rsid w:val="00F65684"/>
    <w:rsid w:val="00F66CD5"/>
    <w:rsid w:val="00F70897"/>
    <w:rsid w:val="00F71E57"/>
    <w:rsid w:val="00F72FAD"/>
    <w:rsid w:val="00F80682"/>
    <w:rsid w:val="00F84F6E"/>
    <w:rsid w:val="00F85711"/>
    <w:rsid w:val="00F91FEA"/>
    <w:rsid w:val="00F929D6"/>
    <w:rsid w:val="00F93BBD"/>
    <w:rsid w:val="00F93FCB"/>
    <w:rsid w:val="00F94801"/>
    <w:rsid w:val="00F95016"/>
    <w:rsid w:val="00F951C9"/>
    <w:rsid w:val="00F975B8"/>
    <w:rsid w:val="00FA040D"/>
    <w:rsid w:val="00FA0FD4"/>
    <w:rsid w:val="00FA1B0C"/>
    <w:rsid w:val="00FA25F4"/>
    <w:rsid w:val="00FA6ECB"/>
    <w:rsid w:val="00FB156D"/>
    <w:rsid w:val="00FB4A1E"/>
    <w:rsid w:val="00FB54A9"/>
    <w:rsid w:val="00FC08EB"/>
    <w:rsid w:val="00FC0FB9"/>
    <w:rsid w:val="00FC291D"/>
    <w:rsid w:val="00FC2D6F"/>
    <w:rsid w:val="00FC69A6"/>
    <w:rsid w:val="00FC744C"/>
    <w:rsid w:val="00FD08A4"/>
    <w:rsid w:val="00FD30BF"/>
    <w:rsid w:val="00FD35CB"/>
    <w:rsid w:val="00FD4171"/>
    <w:rsid w:val="00FD55A3"/>
    <w:rsid w:val="00FE424B"/>
    <w:rsid w:val="00FE5E98"/>
    <w:rsid w:val="00FE6F86"/>
    <w:rsid w:val="00FE7332"/>
    <w:rsid w:val="00FF0A55"/>
    <w:rsid w:val="00FF2FB8"/>
    <w:rsid w:val="00FF6036"/>
    <w:rsid w:val="00FF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8289E2"/>
  <w15:docId w15:val="{7AF256FF-34A1-44E2-8694-B560AB181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02D4"/>
    <w:rPr>
      <w:sz w:val="24"/>
      <w:szCs w:val="24"/>
      <w:lang w:bidi="ar-SA"/>
    </w:rPr>
  </w:style>
  <w:style w:type="paragraph" w:styleId="1">
    <w:name w:val="heading 1"/>
    <w:basedOn w:val="a"/>
    <w:next w:val="a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8D5AF5"/>
    <w:pPr>
      <w:spacing w:before="240" w:after="60"/>
      <w:outlineLvl w:val="6"/>
    </w:pPr>
    <w:rPr>
      <w:lang w:val="en-AU"/>
    </w:rPr>
  </w:style>
  <w:style w:type="paragraph" w:styleId="9">
    <w:name w:val="heading 9"/>
    <w:basedOn w:val="a"/>
    <w:next w:val="a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30">
    <w:name w:val="Body Text 3"/>
    <w:basedOn w:val="a"/>
    <w:rsid w:val="008D5AF5"/>
    <w:pPr>
      <w:spacing w:after="120"/>
    </w:pPr>
    <w:rPr>
      <w:sz w:val="16"/>
      <w:szCs w:val="16"/>
    </w:rPr>
  </w:style>
  <w:style w:type="character" w:styleId="a4">
    <w:name w:val="page number"/>
    <w:basedOn w:val="a0"/>
    <w:rsid w:val="008D5AF5"/>
  </w:style>
  <w:style w:type="paragraph" w:styleId="a5">
    <w:name w:val="Balloon Text"/>
    <w:basedOn w:val="a"/>
    <w:semiHidden/>
    <w:rsid w:val="00107A7C"/>
    <w:rPr>
      <w:rFonts w:ascii="Tahoma" w:hAnsi="Tahoma"/>
      <w:sz w:val="16"/>
      <w:szCs w:val="18"/>
    </w:rPr>
  </w:style>
  <w:style w:type="paragraph" w:styleId="a6">
    <w:name w:val="header"/>
    <w:basedOn w:val="a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a7">
    <w:name w:val="Table Grid"/>
    <w:basedOn w:val="a1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a9">
    <w:name w:val="Hyperlink"/>
    <w:uiPriority w:val="99"/>
    <w:rsid w:val="00AC7F3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character" w:customStyle="1" w:styleId="sarabanbold3">
    <w:name w:val="sarabanbold3"/>
    <w:rsid w:val="00F534F8"/>
    <w:rPr>
      <w:rFonts w:ascii="TH SarabunPSK" w:hAnsi="TH SarabunPSK" w:cs="TH SarabunPSK" w:hint="default"/>
      <w:b/>
      <w:bCs/>
      <w:sz w:val="32"/>
      <w:szCs w:val="32"/>
    </w:rPr>
  </w:style>
  <w:style w:type="character" w:customStyle="1" w:styleId="sarabanbold4">
    <w:name w:val="sarabanbold4"/>
    <w:rsid w:val="00BC0124"/>
    <w:rPr>
      <w:rFonts w:ascii="TH SarabunPSK" w:hAnsi="TH SarabunPSK" w:cs="TH SarabunPSK" w:hint="default"/>
      <w:b/>
      <w:bCs/>
      <w:sz w:val="32"/>
      <w:szCs w:val="32"/>
    </w:rPr>
  </w:style>
  <w:style w:type="character" w:customStyle="1" w:styleId="sarabandetail4">
    <w:name w:val="sarabandetail4"/>
    <w:rsid w:val="005B2F03"/>
    <w:rPr>
      <w:rFonts w:ascii="TH SarabunPSK" w:hAnsi="TH SarabunPSK" w:cs="TH SarabunPSK" w:hint="default"/>
      <w:sz w:val="32"/>
      <w:szCs w:val="32"/>
    </w:rPr>
  </w:style>
  <w:style w:type="character" w:customStyle="1" w:styleId="sarabanbold1">
    <w:name w:val="sarabanbold1"/>
    <w:rsid w:val="005B2F03"/>
    <w:rPr>
      <w:rFonts w:ascii="TH SarabunPSK" w:hAnsi="TH SarabunPSK" w:cs="TH SarabunPSK" w:hint="default"/>
      <w:b/>
      <w:bCs/>
      <w:sz w:val="32"/>
      <w:szCs w:val="32"/>
    </w:rPr>
  </w:style>
  <w:style w:type="character" w:customStyle="1" w:styleId="sarabandetail19">
    <w:name w:val="sarabandetail19"/>
    <w:rsid w:val="00D94749"/>
    <w:rPr>
      <w:rFonts w:ascii="TH SarabunPSK" w:hAnsi="TH SarabunPSK" w:cs="TH SarabunPSK" w:hint="default"/>
      <w:sz w:val="32"/>
      <w:szCs w:val="32"/>
    </w:rPr>
  </w:style>
  <w:style w:type="paragraph" w:styleId="ab">
    <w:name w:val="Normal (Web)"/>
    <w:basedOn w:val="a"/>
    <w:uiPriority w:val="99"/>
    <w:unhideWhenUsed/>
    <w:rsid w:val="0098485A"/>
    <w:pPr>
      <w:spacing w:before="100" w:beforeAutospacing="1" w:after="100" w:afterAutospacing="1"/>
    </w:pPr>
    <w:rPr>
      <w:rFonts w:cs="Times New Roman"/>
    </w:rPr>
  </w:style>
  <w:style w:type="character" w:customStyle="1" w:styleId="sarabanbold7">
    <w:name w:val="sarabanbold7"/>
    <w:rsid w:val="005367E9"/>
    <w:rPr>
      <w:rFonts w:ascii="TH SarabunPSK" w:hAnsi="TH SarabunPSK" w:cs="TH SarabunPSK" w:hint="default"/>
      <w:b/>
      <w:bCs/>
      <w:sz w:val="32"/>
      <w:szCs w:val="32"/>
    </w:rPr>
  </w:style>
  <w:style w:type="character" w:customStyle="1" w:styleId="blacktext">
    <w:name w:val="blacktext"/>
    <w:rsid w:val="005367E9"/>
  </w:style>
  <w:style w:type="paragraph" w:customStyle="1" w:styleId="Default">
    <w:name w:val="Default"/>
    <w:rsid w:val="008E72A7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20">
    <w:name w:val="Body Text Indent 2"/>
    <w:basedOn w:val="a"/>
    <w:link w:val="21"/>
    <w:rsid w:val="00CF4B65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 w:bidi="th-TH"/>
    </w:rPr>
  </w:style>
  <w:style w:type="character" w:customStyle="1" w:styleId="21">
    <w:name w:val="การเยื้องเนื้อความ 2 อักขระ"/>
    <w:basedOn w:val="a0"/>
    <w:link w:val="20"/>
    <w:rsid w:val="00CF4B65"/>
    <w:rPr>
      <w:rFonts w:ascii="Angsana New" w:eastAsia="Cordia New" w:hAnsi="Angsana New"/>
      <w:sz w:val="32"/>
      <w:szCs w:val="37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F4F95-BEC6-4B8F-B914-515C688F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2472</Words>
  <Characters>14096</Characters>
  <Application>Microsoft Office Word</Application>
  <DocSecurity>0</DocSecurity>
  <Lines>117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/>
  <LinksUpToDate>false</LinksUpToDate>
  <CharactersWithSpaces>16535</CharactersWithSpaces>
  <SharedDoc>false</SharedDoc>
  <HLinks>
    <vt:vector size="6" baseType="variant">
      <vt:variant>
        <vt:i4>458794</vt:i4>
      </vt:variant>
      <vt:variant>
        <vt:i4>-1</vt:i4>
      </vt:variant>
      <vt:variant>
        <vt:i4>1059</vt:i4>
      </vt:variant>
      <vt:variant>
        <vt:i4>1</vt:i4>
      </vt:variant>
      <vt:variant>
        <vt:lpwstr>Crsu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creator>Ian Allen</dc:creator>
  <cp:lastModifiedBy>WIN10</cp:lastModifiedBy>
  <cp:revision>8</cp:revision>
  <cp:lastPrinted>2024-08-16T08:01:00Z</cp:lastPrinted>
  <dcterms:created xsi:type="dcterms:W3CDTF">2025-08-15T03:03:00Z</dcterms:created>
  <dcterms:modified xsi:type="dcterms:W3CDTF">2025-08-15T08:10:00Z</dcterms:modified>
</cp:coreProperties>
</file>